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D60" w:rsidRPr="00561D60" w:rsidRDefault="00561D60" w:rsidP="00561D60">
      <w:pPr>
        <w:ind w:left="-142" w:right="-285"/>
        <w:jc w:val="center"/>
        <w:rPr>
          <w:b/>
          <w:sz w:val="28"/>
          <w:szCs w:val="28"/>
        </w:rPr>
      </w:pPr>
      <w:bookmarkStart w:id="0" w:name="_GoBack"/>
      <w:bookmarkEnd w:id="0"/>
      <w:r w:rsidRPr="00561D60">
        <w:rPr>
          <w:b/>
          <w:sz w:val="28"/>
          <w:szCs w:val="28"/>
        </w:rPr>
        <w:t xml:space="preserve">Рабочая программа по  истории для </w:t>
      </w:r>
      <w:r>
        <w:rPr>
          <w:b/>
          <w:sz w:val="28"/>
          <w:szCs w:val="28"/>
        </w:rPr>
        <w:t>6</w:t>
      </w:r>
      <w:r w:rsidRPr="00561D60">
        <w:rPr>
          <w:b/>
          <w:sz w:val="28"/>
          <w:szCs w:val="28"/>
        </w:rPr>
        <w:t xml:space="preserve">  класса</w:t>
      </w:r>
    </w:p>
    <w:p w:rsidR="00C00B08" w:rsidRDefault="00934261" w:rsidP="00F52C68">
      <w:pPr>
        <w:rPr>
          <w:b/>
        </w:rPr>
      </w:pPr>
      <w:r>
        <w:rPr>
          <w:b/>
        </w:rPr>
        <w:t>1.</w:t>
      </w:r>
      <w:r w:rsidR="00C00B08">
        <w:rPr>
          <w:b/>
        </w:rPr>
        <w:t>Пояснительная записка.</w:t>
      </w:r>
    </w:p>
    <w:p w:rsidR="00EB3759" w:rsidRDefault="00C00B08" w:rsidP="00EB3759">
      <w:r w:rsidRPr="00C82E52">
        <w:t>Рабочая программа составлена на основе</w:t>
      </w:r>
      <w:r>
        <w:t>:</w:t>
      </w:r>
    </w:p>
    <w:p w:rsidR="00EB3759" w:rsidRPr="00EB3759" w:rsidRDefault="00EB3759" w:rsidP="00EB3759">
      <w:r w:rsidRPr="005A681E">
        <w:t xml:space="preserve">1.Закона РФ «Об образовании» ст. 32, п. 7. </w:t>
      </w:r>
      <w:r w:rsidRPr="005A681E">
        <w:br/>
        <w:t xml:space="preserve">2. Федерального компонента государственного образовательного стандарта общего образования по истории, утверждённый приказом Министерства образования РФ от 05. 03. </w:t>
      </w:r>
      <w:smartTag w:uri="urn:schemas-microsoft-com:office:smarttags" w:element="metricconverter">
        <w:smartTagPr>
          <w:attr w:name="ProductID" w:val="2004 г"/>
        </w:smartTagPr>
        <w:r w:rsidRPr="005A681E">
          <w:t>2004 г</w:t>
        </w:r>
      </w:smartTag>
      <w:r w:rsidRPr="005A681E">
        <w:t xml:space="preserve">. № 1089. </w:t>
      </w:r>
      <w:r w:rsidRPr="005A681E">
        <w:br/>
        <w:t>3. Приказ</w:t>
      </w:r>
      <w:r>
        <w:t>а</w:t>
      </w:r>
      <w:r w:rsidRPr="005A681E">
        <w:t xml:space="preserve"> Минобрнауки России от 08.06.2015 N 576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N 253"</w:t>
      </w:r>
    </w:p>
    <w:p w:rsidR="00EB3759" w:rsidRDefault="00EB3759" w:rsidP="00EB3759">
      <w:pPr>
        <w:numPr>
          <w:ilvl w:val="0"/>
          <w:numId w:val="37"/>
        </w:numPr>
      </w:pPr>
      <w:r w:rsidRPr="0063410B">
        <w:t>Пол</w:t>
      </w:r>
      <w:r>
        <w:t>ожения «О  структуре и порядке разработки и утверждения рабочих программ учебных предметов по ФГОС второго поколения». Приказ № 32 з от 01.09.12 г.</w:t>
      </w:r>
    </w:p>
    <w:p w:rsidR="00EB3759" w:rsidRDefault="00EB3759" w:rsidP="00EB3759">
      <w:pPr>
        <w:numPr>
          <w:ilvl w:val="0"/>
          <w:numId w:val="37"/>
        </w:numPr>
      </w:pPr>
      <w:r>
        <w:t>приказа</w:t>
      </w:r>
      <w:r w:rsidRPr="00C82E52">
        <w:t xml:space="preserve">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,</w:t>
      </w:r>
    </w:p>
    <w:p w:rsidR="00EB3759" w:rsidRDefault="00EB3759" w:rsidP="00EB3759">
      <w:pPr>
        <w:numPr>
          <w:ilvl w:val="0"/>
          <w:numId w:val="37"/>
        </w:numPr>
      </w:pPr>
      <w:r>
        <w:t>6.примерной программы основного общего образования по истории для 5-9 классов образовательных учреждений,</w:t>
      </w:r>
    </w:p>
    <w:p w:rsidR="00EB3759" w:rsidRDefault="00EB3759" w:rsidP="00EB3759">
      <w:pPr>
        <w:numPr>
          <w:ilvl w:val="0"/>
          <w:numId w:val="37"/>
        </w:numPr>
      </w:pPr>
      <w:r w:rsidRPr="00EB3759">
        <w:t xml:space="preserve"> </w:t>
      </w:r>
      <w:r w:rsidRPr="00C82E52">
        <w:t>федерального государственного образовательного стандарта основного общего образования,</w:t>
      </w:r>
    </w:p>
    <w:p w:rsidR="00EB3759" w:rsidRDefault="00EB3759" w:rsidP="00EB3759">
      <w:pPr>
        <w:numPr>
          <w:ilvl w:val="0"/>
          <w:numId w:val="37"/>
        </w:numPr>
      </w:pPr>
      <w:r>
        <w:t>авторской программы А.А. Данилова, Л.Г. Косулиной «История России»,</w:t>
      </w:r>
    </w:p>
    <w:p w:rsidR="00EB3759" w:rsidRDefault="00EB3759" w:rsidP="00EB3759">
      <w:r w:rsidRPr="0054784F">
        <w:t>авторск</w:t>
      </w:r>
      <w:r>
        <w:t>ой</w:t>
      </w:r>
      <w:r w:rsidRPr="0054784F">
        <w:t xml:space="preserve"> программ</w:t>
      </w:r>
      <w:r>
        <w:t>ы</w:t>
      </w:r>
      <w:r w:rsidRPr="0054784F">
        <w:t xml:space="preserve"> по Всеобщей истории - Годера Г.И. и Свенцицкой И.С., </w:t>
      </w:r>
    </w:p>
    <w:p w:rsidR="00EB3759" w:rsidRDefault="00EB3759" w:rsidP="00EB3759">
      <w:pPr>
        <w:ind w:left="720"/>
        <w:jc w:val="both"/>
      </w:pPr>
      <w:r w:rsidRPr="0054784F">
        <w:t>Агибаловой Е.В., Юдовской А.Я., Сороко-Цюпа О.С.</w:t>
      </w:r>
    </w:p>
    <w:p w:rsidR="00EB3759" w:rsidRDefault="00EB3759" w:rsidP="00EB3759"/>
    <w:p w:rsidR="00C00B08" w:rsidRDefault="00C00B08" w:rsidP="00C00B08">
      <w:r w:rsidRPr="00C82E52">
        <w:t xml:space="preserve">      </w:t>
      </w:r>
      <w:r w:rsidRPr="00C82E52">
        <w:rPr>
          <w:b/>
        </w:rPr>
        <w:t>  Программа ориентирована на</w:t>
      </w:r>
      <w:r w:rsidR="00174838">
        <w:rPr>
          <w:b/>
        </w:rPr>
        <w:t xml:space="preserve"> использование</w:t>
      </w:r>
      <w:r w:rsidRPr="00C82E52">
        <w:rPr>
          <w:b/>
        </w:rPr>
        <w:t xml:space="preserve"> УМК</w:t>
      </w:r>
      <w:r w:rsidRPr="00C82E52">
        <w:t>:</w:t>
      </w:r>
    </w:p>
    <w:p w:rsidR="00174838" w:rsidRPr="0054784F" w:rsidRDefault="00174838" w:rsidP="00174838">
      <w:pPr>
        <w:jc w:val="both"/>
        <w:rPr>
          <w:i/>
        </w:rPr>
      </w:pPr>
      <w:r w:rsidRPr="0054784F">
        <w:rPr>
          <w:i/>
        </w:rPr>
        <w:t>История Средних веков:</w:t>
      </w:r>
    </w:p>
    <w:p w:rsidR="00174838" w:rsidRPr="0054784F" w:rsidRDefault="00174838" w:rsidP="00174838">
      <w:pPr>
        <w:numPr>
          <w:ilvl w:val="0"/>
          <w:numId w:val="3"/>
        </w:numPr>
        <w:jc w:val="both"/>
      </w:pPr>
      <w:r w:rsidRPr="0054784F">
        <w:t xml:space="preserve">учебник Е.В. Агибалова, Г.М. Донского под ред. Сванидзе А.А. История Средних веков: Учеб. для 6 кл. общеобразоват. учреждений, М, Просвещение, 2010; </w:t>
      </w:r>
    </w:p>
    <w:p w:rsidR="00174838" w:rsidRPr="0054784F" w:rsidRDefault="00174838" w:rsidP="00174838">
      <w:pPr>
        <w:numPr>
          <w:ilvl w:val="0"/>
          <w:numId w:val="3"/>
        </w:numPr>
        <w:jc w:val="both"/>
      </w:pPr>
      <w:r w:rsidRPr="0054784F">
        <w:t xml:space="preserve">История Средних веков. 6 класс: Поурочные планы по учебнику Е.В. Агибаловой, Г.М. Донского / автор Колесниченко Н.Ю. - Волгоград: Учитель, 2007; </w:t>
      </w:r>
    </w:p>
    <w:p w:rsidR="00174838" w:rsidRPr="0054784F" w:rsidRDefault="00174838" w:rsidP="00174838">
      <w:pPr>
        <w:numPr>
          <w:ilvl w:val="0"/>
          <w:numId w:val="3"/>
        </w:numPr>
        <w:jc w:val="both"/>
      </w:pPr>
      <w:r w:rsidRPr="0054784F">
        <w:t>рабочая тетрадь к учебнику Е.В. Агибаловой и Г.М. Донского / автор Крючкова Е.А.- М., Просвещение, 2009;</w:t>
      </w:r>
    </w:p>
    <w:p w:rsidR="00174838" w:rsidRPr="0054784F" w:rsidRDefault="00174838" w:rsidP="00174838">
      <w:pPr>
        <w:jc w:val="both"/>
      </w:pPr>
    </w:p>
    <w:p w:rsidR="00174838" w:rsidRPr="0054784F" w:rsidRDefault="00174838" w:rsidP="00174838">
      <w:pPr>
        <w:jc w:val="both"/>
        <w:rPr>
          <w:i/>
        </w:rPr>
      </w:pPr>
      <w:r w:rsidRPr="0054784F">
        <w:rPr>
          <w:i/>
        </w:rPr>
        <w:t xml:space="preserve">История России: </w:t>
      </w:r>
    </w:p>
    <w:p w:rsidR="003B3805" w:rsidRDefault="003B3805" w:rsidP="003B3805">
      <w:pPr>
        <w:numPr>
          <w:ilvl w:val="0"/>
          <w:numId w:val="4"/>
        </w:numPr>
        <w:jc w:val="both"/>
      </w:pPr>
      <w:r w:rsidRPr="0054784F">
        <w:t xml:space="preserve">учебник </w:t>
      </w:r>
      <w:r>
        <w:t xml:space="preserve">Н.М. Арсентьева, А.А. Данилова и др. </w:t>
      </w:r>
      <w:r w:rsidRPr="0054784F">
        <w:t>История России</w:t>
      </w:r>
      <w:r>
        <w:t>. 6 класс. Учеб. Для общеобразоват. Организаций. В 2 ч.; под ред. А.В. Торкунова.-</w:t>
      </w:r>
      <w:r w:rsidRPr="0054784F">
        <w:t xml:space="preserve"> </w:t>
      </w:r>
      <w:r>
        <w:t xml:space="preserve"> М.:</w:t>
      </w:r>
      <w:r w:rsidRPr="0054784F">
        <w:t xml:space="preserve"> Просвещение, 201</w:t>
      </w:r>
      <w:r>
        <w:t>6</w:t>
      </w:r>
      <w:r w:rsidRPr="0054784F">
        <w:t xml:space="preserve">год; </w:t>
      </w:r>
    </w:p>
    <w:p w:rsidR="003B3805" w:rsidRPr="00334CE6" w:rsidRDefault="003B3805" w:rsidP="003B3805">
      <w:pPr>
        <w:rPr>
          <w:rStyle w:val="a3"/>
          <w:color w:val="auto"/>
          <w:u w:val="none"/>
        </w:rPr>
      </w:pPr>
      <w:r w:rsidRPr="00334CE6">
        <w:fldChar w:fldCharType="begin"/>
      </w:r>
      <w:r w:rsidRPr="00334CE6">
        <w:instrText xml:space="preserve"> HYPERLINK "http://catalog.prosv.ru/item/22001" </w:instrText>
      </w:r>
      <w:r w:rsidRPr="00334CE6">
        <w:fldChar w:fldCharType="separate"/>
      </w:r>
    </w:p>
    <w:p w:rsidR="003B3805" w:rsidRPr="00334CE6" w:rsidRDefault="003B3805" w:rsidP="003B3805">
      <w:pPr>
        <w:numPr>
          <w:ilvl w:val="0"/>
          <w:numId w:val="4"/>
        </w:numPr>
        <w:rPr>
          <w:rStyle w:val="a3"/>
          <w:color w:val="auto"/>
          <w:u w:val="none"/>
        </w:rPr>
      </w:pPr>
      <w:r w:rsidRPr="00334CE6">
        <w:rPr>
          <w:rStyle w:val="a3"/>
          <w:color w:val="auto"/>
          <w:u w:val="none"/>
        </w:rPr>
        <w:t>Данилов А.А., Журавлева О.Н., Барыкина И.Е.</w:t>
      </w:r>
    </w:p>
    <w:p w:rsidR="003B3805" w:rsidRPr="00334CE6" w:rsidRDefault="003B3805" w:rsidP="003B3805">
      <w:pPr>
        <w:ind w:left="720"/>
        <w:rPr>
          <w:rStyle w:val="a3"/>
          <w:color w:val="auto"/>
          <w:u w:val="none"/>
        </w:rPr>
      </w:pPr>
      <w:r w:rsidRPr="00334CE6">
        <w:rPr>
          <w:rStyle w:val="a3"/>
          <w:color w:val="auto"/>
          <w:u w:val="none"/>
        </w:rPr>
        <w:t>Рабочая программа и тематическое планирование курса «История России». 6-9 классы</w:t>
      </w:r>
    </w:p>
    <w:p w:rsidR="003B3805" w:rsidRPr="00334CE6" w:rsidRDefault="003B3805" w:rsidP="003B3805">
      <w:pPr>
        <w:numPr>
          <w:ilvl w:val="0"/>
          <w:numId w:val="4"/>
        </w:numPr>
        <w:rPr>
          <w:rStyle w:val="a3"/>
          <w:color w:val="auto"/>
          <w:u w:val="none"/>
        </w:rPr>
      </w:pPr>
      <w:r w:rsidRPr="00334CE6">
        <w:fldChar w:fldCharType="end"/>
      </w:r>
      <w:r w:rsidRPr="00334CE6">
        <w:t xml:space="preserve"> </w:t>
      </w:r>
      <w:hyperlink r:id="rId8" w:history="1">
        <w:r w:rsidRPr="00334CE6">
          <w:rPr>
            <w:rStyle w:val="a3"/>
            <w:color w:val="auto"/>
            <w:u w:val="none"/>
          </w:rPr>
          <w:t>Журавлева О.Н.</w:t>
        </w:r>
      </w:hyperlink>
      <w:r>
        <w:t xml:space="preserve"> </w:t>
      </w:r>
      <w:r w:rsidRPr="00334CE6">
        <w:fldChar w:fldCharType="begin"/>
      </w:r>
      <w:r w:rsidRPr="00334CE6">
        <w:instrText xml:space="preserve"> HYPERLINK "http://catalog.prosv.ru/item/7112" </w:instrText>
      </w:r>
      <w:r w:rsidRPr="00334CE6">
        <w:fldChar w:fldCharType="separate"/>
      </w:r>
      <w:r w:rsidRPr="00334CE6">
        <w:rPr>
          <w:rStyle w:val="a3"/>
          <w:color w:val="auto"/>
          <w:u w:val="none"/>
        </w:rPr>
        <w:t>Поурочные рекомендации. История России. 6 класс</w:t>
      </w:r>
    </w:p>
    <w:p w:rsidR="003B3805" w:rsidRPr="00334CE6" w:rsidRDefault="003B3805" w:rsidP="003B3805">
      <w:pPr>
        <w:rPr>
          <w:rStyle w:val="a3"/>
          <w:color w:val="auto"/>
          <w:u w:val="none"/>
        </w:rPr>
      </w:pPr>
      <w:r w:rsidRPr="00334CE6">
        <w:fldChar w:fldCharType="end"/>
      </w:r>
      <w:r w:rsidRPr="00334CE6">
        <w:t xml:space="preserve"> </w:t>
      </w:r>
      <w:r w:rsidRPr="00334CE6">
        <w:fldChar w:fldCharType="begin"/>
      </w:r>
      <w:r w:rsidRPr="00334CE6">
        <w:instrText xml:space="preserve"> HYPERLINK "http://catalog.prosv.ru/item/22148" </w:instrText>
      </w:r>
      <w:r w:rsidRPr="00334CE6">
        <w:fldChar w:fldCharType="separate"/>
      </w:r>
    </w:p>
    <w:p w:rsidR="003B3805" w:rsidRPr="00334CE6" w:rsidRDefault="003B3805" w:rsidP="003B3805">
      <w:pPr>
        <w:numPr>
          <w:ilvl w:val="0"/>
          <w:numId w:val="4"/>
        </w:numPr>
        <w:rPr>
          <w:rStyle w:val="a3"/>
          <w:color w:val="auto"/>
          <w:u w:val="none"/>
        </w:rPr>
      </w:pPr>
      <w:r w:rsidRPr="00334CE6">
        <w:rPr>
          <w:rStyle w:val="a3"/>
          <w:color w:val="auto"/>
          <w:u w:val="none"/>
        </w:rPr>
        <w:t>Данилов А.А., Лукутин А.В., Артасов И.А.</w:t>
      </w:r>
      <w:r>
        <w:rPr>
          <w:rStyle w:val="a3"/>
          <w:color w:val="auto"/>
          <w:u w:val="none"/>
        </w:rPr>
        <w:t xml:space="preserve"> </w:t>
      </w:r>
      <w:r w:rsidRPr="00334CE6">
        <w:rPr>
          <w:rStyle w:val="a3"/>
          <w:color w:val="auto"/>
          <w:u w:val="none"/>
        </w:rPr>
        <w:t>История России. Рабочая тетрадь. 6 класс</w:t>
      </w:r>
    </w:p>
    <w:p w:rsidR="003B3805" w:rsidRPr="00334CE6" w:rsidRDefault="003B3805" w:rsidP="003B3805">
      <w:pPr>
        <w:rPr>
          <w:rStyle w:val="a3"/>
          <w:color w:val="auto"/>
          <w:u w:val="none"/>
        </w:rPr>
      </w:pPr>
      <w:r w:rsidRPr="00334CE6">
        <w:fldChar w:fldCharType="end"/>
      </w:r>
      <w:r w:rsidRPr="00334CE6">
        <w:t xml:space="preserve"> </w:t>
      </w:r>
      <w:r w:rsidRPr="00334CE6">
        <w:fldChar w:fldCharType="begin"/>
      </w:r>
      <w:r w:rsidRPr="00334CE6">
        <w:instrText xml:space="preserve"> HYPERLINK "http://catalog.prosv.ru/item/23599" </w:instrText>
      </w:r>
      <w:r w:rsidRPr="00334CE6">
        <w:fldChar w:fldCharType="separate"/>
      </w:r>
    </w:p>
    <w:p w:rsidR="003B3805" w:rsidRPr="00334CE6" w:rsidRDefault="003B3805" w:rsidP="003B3805">
      <w:pPr>
        <w:numPr>
          <w:ilvl w:val="0"/>
          <w:numId w:val="4"/>
        </w:numPr>
        <w:rPr>
          <w:rStyle w:val="a3"/>
          <w:color w:val="auto"/>
          <w:u w:val="none"/>
        </w:rPr>
      </w:pPr>
      <w:r w:rsidRPr="00334CE6">
        <w:rPr>
          <w:rStyle w:val="a3"/>
          <w:color w:val="auto"/>
          <w:u w:val="none"/>
        </w:rPr>
        <w:t>Артасов И.А.</w:t>
      </w:r>
      <w:r>
        <w:rPr>
          <w:rStyle w:val="a3"/>
          <w:color w:val="auto"/>
          <w:u w:val="none"/>
        </w:rPr>
        <w:t xml:space="preserve"> </w:t>
      </w:r>
      <w:r w:rsidRPr="00334CE6">
        <w:rPr>
          <w:rStyle w:val="a3"/>
          <w:color w:val="auto"/>
          <w:u w:val="none"/>
        </w:rPr>
        <w:t>История России. Контрольные работы. 6 класс</w:t>
      </w:r>
    </w:p>
    <w:p w:rsidR="003B3805" w:rsidRPr="00334CE6" w:rsidRDefault="003B3805" w:rsidP="003B3805">
      <w:pPr>
        <w:rPr>
          <w:rStyle w:val="a3"/>
          <w:color w:val="auto"/>
          <w:u w:val="none"/>
        </w:rPr>
      </w:pPr>
      <w:r w:rsidRPr="00334CE6">
        <w:fldChar w:fldCharType="end"/>
      </w:r>
      <w:r w:rsidRPr="00334CE6">
        <w:t xml:space="preserve"> </w:t>
      </w:r>
      <w:r w:rsidRPr="00334CE6">
        <w:fldChar w:fldCharType="begin"/>
      </w:r>
      <w:r w:rsidRPr="00334CE6">
        <w:instrText xml:space="preserve"> HYPERLINK "http://catalog.prosv.ru/item/23600" </w:instrText>
      </w:r>
      <w:r w:rsidRPr="00334CE6">
        <w:fldChar w:fldCharType="separate"/>
      </w:r>
    </w:p>
    <w:p w:rsidR="003B3805" w:rsidRPr="00334CE6" w:rsidRDefault="003B3805" w:rsidP="003B3805">
      <w:pPr>
        <w:numPr>
          <w:ilvl w:val="0"/>
          <w:numId w:val="4"/>
        </w:numPr>
        <w:rPr>
          <w:rStyle w:val="a3"/>
          <w:color w:val="auto"/>
          <w:u w:val="none"/>
        </w:rPr>
      </w:pPr>
      <w:r w:rsidRPr="00334CE6">
        <w:rPr>
          <w:rStyle w:val="a3"/>
          <w:color w:val="auto"/>
          <w:u w:val="none"/>
        </w:rPr>
        <w:t>Тороп В.В.</w:t>
      </w:r>
      <w:r>
        <w:rPr>
          <w:rStyle w:val="a3"/>
          <w:color w:val="auto"/>
          <w:u w:val="none"/>
        </w:rPr>
        <w:t xml:space="preserve"> </w:t>
      </w:r>
      <w:r w:rsidRPr="00334CE6">
        <w:rPr>
          <w:rStyle w:val="a3"/>
          <w:color w:val="auto"/>
          <w:u w:val="none"/>
        </w:rPr>
        <w:t>История России. Контурные карты. 6 класс</w:t>
      </w:r>
    </w:p>
    <w:p w:rsidR="003B3805" w:rsidRPr="00334CE6" w:rsidRDefault="003B3805" w:rsidP="003B3805">
      <w:pPr>
        <w:rPr>
          <w:rStyle w:val="a3"/>
          <w:color w:val="auto"/>
          <w:u w:val="none"/>
        </w:rPr>
      </w:pPr>
      <w:r w:rsidRPr="00334CE6">
        <w:fldChar w:fldCharType="end"/>
      </w:r>
      <w:r w:rsidRPr="00334CE6">
        <w:fldChar w:fldCharType="begin"/>
      </w:r>
      <w:r w:rsidRPr="00334CE6">
        <w:instrText xml:space="preserve"> HYPERLINK "http://catalog.prosv.ru/item/23601" </w:instrText>
      </w:r>
      <w:r w:rsidRPr="00334CE6">
        <w:fldChar w:fldCharType="separate"/>
      </w:r>
    </w:p>
    <w:p w:rsidR="003B3805" w:rsidRPr="00334CE6" w:rsidRDefault="003B3805" w:rsidP="003B3805">
      <w:pPr>
        <w:numPr>
          <w:ilvl w:val="0"/>
          <w:numId w:val="4"/>
        </w:numPr>
        <w:rPr>
          <w:rStyle w:val="a3"/>
          <w:color w:val="auto"/>
          <w:u w:val="none"/>
        </w:rPr>
      </w:pPr>
      <w:r w:rsidRPr="00334CE6">
        <w:rPr>
          <w:rStyle w:val="a3"/>
          <w:color w:val="auto"/>
          <w:u w:val="none"/>
        </w:rPr>
        <w:t>Данилов А.А., Демидов Г.В.</w:t>
      </w:r>
      <w:r>
        <w:rPr>
          <w:rStyle w:val="a3"/>
          <w:color w:val="auto"/>
          <w:u w:val="none"/>
        </w:rPr>
        <w:t xml:space="preserve"> </w:t>
      </w:r>
      <w:r w:rsidRPr="00334CE6">
        <w:rPr>
          <w:rStyle w:val="a3"/>
          <w:color w:val="auto"/>
          <w:u w:val="none"/>
        </w:rPr>
        <w:t>История России. Сборник рассказов. 6 класс</w:t>
      </w:r>
    </w:p>
    <w:p w:rsidR="003B3805" w:rsidRPr="00334CE6" w:rsidRDefault="003B3805" w:rsidP="003B3805">
      <w:pPr>
        <w:rPr>
          <w:rStyle w:val="a3"/>
          <w:color w:val="auto"/>
          <w:u w:val="none"/>
        </w:rPr>
      </w:pPr>
      <w:r w:rsidRPr="00334CE6">
        <w:lastRenderedPageBreak/>
        <w:fldChar w:fldCharType="end"/>
      </w:r>
      <w:r w:rsidRPr="00334CE6">
        <w:t xml:space="preserve"> </w:t>
      </w:r>
      <w:r w:rsidRPr="00334CE6">
        <w:fldChar w:fldCharType="begin"/>
      </w:r>
      <w:r w:rsidRPr="00334CE6">
        <w:instrText xml:space="preserve"> HYPERLINK "http://catalog.prosv.ru/item/23598" </w:instrText>
      </w:r>
      <w:r w:rsidRPr="00334CE6">
        <w:fldChar w:fldCharType="separate"/>
      </w:r>
    </w:p>
    <w:p w:rsidR="003B3805" w:rsidRPr="00334CE6" w:rsidRDefault="003B3805" w:rsidP="003B3805">
      <w:pPr>
        <w:numPr>
          <w:ilvl w:val="0"/>
          <w:numId w:val="4"/>
        </w:numPr>
        <w:rPr>
          <w:rStyle w:val="a3"/>
          <w:color w:val="auto"/>
          <w:u w:val="none"/>
        </w:rPr>
      </w:pPr>
      <w:r w:rsidRPr="00334CE6">
        <w:rPr>
          <w:rStyle w:val="a3"/>
          <w:color w:val="auto"/>
          <w:u w:val="none"/>
        </w:rPr>
        <w:t>Мерзликин А.Ю., Старкова И.Г.</w:t>
      </w:r>
      <w:r>
        <w:rPr>
          <w:rStyle w:val="a3"/>
          <w:color w:val="auto"/>
          <w:u w:val="none"/>
        </w:rPr>
        <w:t xml:space="preserve"> </w:t>
      </w:r>
      <w:r w:rsidRPr="00334CE6">
        <w:rPr>
          <w:rStyle w:val="a3"/>
          <w:color w:val="auto"/>
          <w:u w:val="none"/>
        </w:rPr>
        <w:t>История России. Иллюстрированный атлас. 6 класс.</w:t>
      </w:r>
    </w:p>
    <w:p w:rsidR="003B3805" w:rsidRDefault="003B3805" w:rsidP="003B3805">
      <w:r w:rsidRPr="00334CE6">
        <w:fldChar w:fldCharType="end"/>
      </w:r>
    </w:p>
    <w:p w:rsidR="003B3805" w:rsidRDefault="003B3805" w:rsidP="003B3805">
      <w:pPr>
        <w:shd w:val="clear" w:color="auto" w:fill="FFFFFF"/>
        <w:ind w:right="5"/>
        <w:jc w:val="both"/>
      </w:pPr>
      <w:r w:rsidRPr="006323BA">
        <w:t>Наряду с УМК в учебном процессе обязательны к ис</w:t>
      </w:r>
      <w:r w:rsidRPr="006323BA">
        <w:softHyphen/>
        <w:t>пользованию исторические тематические карты по истории Древняя и средневековая Русь.</w:t>
      </w:r>
    </w:p>
    <w:p w:rsidR="000105F5" w:rsidRPr="006323BA" w:rsidRDefault="000105F5" w:rsidP="003B3805">
      <w:pPr>
        <w:shd w:val="clear" w:color="auto" w:fill="FFFFFF"/>
        <w:ind w:right="5"/>
        <w:jc w:val="both"/>
      </w:pPr>
    </w:p>
    <w:p w:rsidR="005D55FB" w:rsidRDefault="005D55FB" w:rsidP="005D55FB">
      <w:pPr>
        <w:jc w:val="both"/>
      </w:pPr>
      <w:r w:rsidRPr="0054784F">
        <w:rPr>
          <w:b/>
        </w:rPr>
        <w:t>Актуальность.</w:t>
      </w:r>
      <w:r w:rsidRPr="0054784F">
        <w:t xml:space="preserve"> </w:t>
      </w:r>
    </w:p>
    <w:p w:rsidR="005D55FB" w:rsidRPr="0054784F" w:rsidRDefault="005D55FB" w:rsidP="005D55FB">
      <w:pPr>
        <w:jc w:val="both"/>
      </w:pPr>
      <w:r w:rsidRPr="0054784F">
        <w:t xml:space="preserve">Историческое образование на ступени среднего (полного) общего образования  способствует формированию систематизованных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</w:t>
      </w:r>
    </w:p>
    <w:p w:rsidR="005D55FB" w:rsidRPr="0054784F" w:rsidRDefault="005D55FB" w:rsidP="005D55FB">
      <w:pPr>
        <w:jc w:val="both"/>
        <w:rPr>
          <w:b/>
        </w:rPr>
      </w:pPr>
      <w:r w:rsidRPr="0054784F">
        <w:rPr>
          <w:b/>
        </w:rPr>
        <w:t>Цели:</w:t>
      </w:r>
    </w:p>
    <w:p w:rsidR="005D55FB" w:rsidRPr="0054784F" w:rsidRDefault="005D55FB" w:rsidP="005D55FB">
      <w:pPr>
        <w:jc w:val="both"/>
      </w:pPr>
      <w:r w:rsidRPr="0054784F"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</w:t>
      </w:r>
    </w:p>
    <w:p w:rsidR="005D55FB" w:rsidRPr="0054784F" w:rsidRDefault="005D55FB" w:rsidP="005D55FB">
      <w:pPr>
        <w:jc w:val="both"/>
      </w:pPr>
      <w:r w:rsidRPr="0054784F"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5D55FB" w:rsidRPr="0054784F" w:rsidRDefault="005D55FB" w:rsidP="005D55FB">
      <w:pPr>
        <w:jc w:val="both"/>
      </w:pPr>
      <w:r w:rsidRPr="0054784F"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5D55FB" w:rsidRPr="0054784F" w:rsidRDefault="005D55FB" w:rsidP="005D55FB">
      <w:pPr>
        <w:jc w:val="both"/>
      </w:pPr>
      <w:r w:rsidRPr="0054784F">
        <w:t>овладение умениями и навыками поиска, систематизации и комплексного анализа исторической информации;</w:t>
      </w:r>
    </w:p>
    <w:p w:rsidR="00C00B08" w:rsidRPr="00C82E52" w:rsidRDefault="005D55FB" w:rsidP="005D55FB">
      <w:pPr>
        <w:jc w:val="both"/>
      </w:pPr>
      <w:r w:rsidRPr="0054784F"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C00B08" w:rsidRPr="00C82E52" w:rsidRDefault="00C00B08" w:rsidP="00C00B08">
      <w:pPr>
        <w:rPr>
          <w:b/>
        </w:rPr>
      </w:pPr>
      <w:r w:rsidRPr="00C82E52">
        <w:rPr>
          <w:b/>
        </w:rPr>
        <w:t>Задачи изучения:</w:t>
      </w:r>
    </w:p>
    <w:p w:rsidR="00C00B08" w:rsidRPr="00C82E52" w:rsidRDefault="00C00B08" w:rsidP="00C00B08">
      <w:r w:rsidRPr="00C82E52">
        <w:t>- усвоение системы знаний об общечеловеческих гуманистических ценностях, и как следствие этого – формирование гуманистической направленности личности,  </w:t>
      </w:r>
    </w:p>
    <w:p w:rsidR="00C00B08" w:rsidRPr="00C82E52" w:rsidRDefault="00C00B08" w:rsidP="00C00B08">
      <w:r w:rsidRPr="00C82E52">
        <w:t xml:space="preserve"> -формирование представлений об истории Древнего мира как части общемирового исторического процесса; </w:t>
      </w:r>
    </w:p>
    <w:p w:rsidR="00C00B08" w:rsidRPr="00C82E52" w:rsidRDefault="00C00B08" w:rsidP="00C00B08">
      <w:r w:rsidRPr="00C82E52">
        <w:t xml:space="preserve"> -показ взаимодействия человека с окружающей природной средой, движение человечества от первобытности к цивилизации; </w:t>
      </w:r>
    </w:p>
    <w:p w:rsidR="00744C8B" w:rsidRDefault="00C00B08" w:rsidP="00744C8B">
      <w:r w:rsidRPr="00C82E52">
        <w:t>историческими знаниями и применять их в различных ситуациях.</w:t>
      </w:r>
    </w:p>
    <w:p w:rsidR="00744C8B" w:rsidRDefault="00744C8B" w:rsidP="00744C8B">
      <w:pPr>
        <w:rPr>
          <w:rStyle w:val="c1"/>
        </w:rPr>
      </w:pPr>
      <w:r w:rsidRPr="00744C8B">
        <w:rPr>
          <w:rStyle w:val="c1c3"/>
          <w:b/>
          <w:i/>
        </w:rPr>
        <w:t>Формами текущего и итогового контроля</w:t>
      </w:r>
      <w:r>
        <w:rPr>
          <w:rStyle w:val="c1"/>
        </w:rPr>
        <w:t> являются контрольные срезы, тестовые формы контроля, выполнение практических работ,  работа по источникам, контрольные работы в форме тестов по типу ГИА.</w:t>
      </w:r>
    </w:p>
    <w:p w:rsidR="00304B47" w:rsidRDefault="00304B47" w:rsidP="00744C8B"/>
    <w:p w:rsidR="00304B47" w:rsidRPr="00304B47" w:rsidRDefault="00304B47" w:rsidP="00934261">
      <w:pPr>
        <w:jc w:val="center"/>
        <w:rPr>
          <w:b/>
        </w:rPr>
      </w:pPr>
      <w:r w:rsidRPr="00304B47">
        <w:rPr>
          <w:b/>
        </w:rPr>
        <w:t>2. Общая характеристика учебного курса.</w:t>
      </w:r>
    </w:p>
    <w:p w:rsidR="00304B47" w:rsidRDefault="00304B47" w:rsidP="00304B47">
      <w:pPr>
        <w:jc w:val="both"/>
      </w:pPr>
      <w:r>
        <w:t xml:space="preserve">Особенности программы – ее интегративность, объединение курсов всеобщей и отечественной истории при сохранении их самостоятельности и самоценности. Курс «История Средних веков» формирует общую картину исторического развития человечества, представления об общих, ведущих процессах, явлениях и понятиях в период с конца  </w:t>
      </w:r>
      <w:r>
        <w:rPr>
          <w:lang w:val="en-US"/>
        </w:rPr>
        <w:t>V</w:t>
      </w:r>
      <w:r w:rsidRPr="00460809">
        <w:t xml:space="preserve"> </w:t>
      </w:r>
      <w:r>
        <w:t xml:space="preserve">по </w:t>
      </w:r>
      <w:r>
        <w:rPr>
          <w:lang w:val="en-US"/>
        </w:rPr>
        <w:t>XV</w:t>
      </w:r>
      <w:r>
        <w:t xml:space="preserve"> в.– от падения Западной Римской империи до начала эпохи Великих географических открытий. При этом, т.к на всеобщую историю выделяется небольшой объем времени, акцент делается на определяющих явлениях, помогающих, в первую </w:t>
      </w:r>
      <w:r>
        <w:lastRenderedPageBreak/>
        <w:t>очередь, понимать и объяснять современное мироустройство. Курс дает возможность проследить огромную роль Средневековья в складывании основ современного мира, уделяя внимание тем феноменам истории, которые так или иначе вошли в историю современной цивилизации.</w:t>
      </w:r>
    </w:p>
    <w:p w:rsidR="00744C8B" w:rsidRDefault="00304B47" w:rsidP="00304B47">
      <w:r>
        <w:t xml:space="preserve">Преподавание курса «История России с древнейших времен до конца </w:t>
      </w:r>
      <w:r>
        <w:rPr>
          <w:lang w:val="en-US"/>
        </w:rPr>
        <w:t>XVI</w:t>
      </w:r>
      <w:r>
        <w:t xml:space="preserve"> века»  предполагает детальное и подробное изучение истории родной страны, глубокое понимание ее противоречивых процессов, различных точек зрения и трактовок. Изучение зарубежной истории помогает определить место России в истории человечества</w:t>
      </w:r>
    </w:p>
    <w:p w:rsidR="00304B47" w:rsidRDefault="00304B47" w:rsidP="00304B47"/>
    <w:p w:rsidR="00744C8B" w:rsidRDefault="00744C8B" w:rsidP="00934261">
      <w:r w:rsidRPr="00744C8B">
        <w:rPr>
          <w:rStyle w:val="c1c3"/>
          <w:b/>
        </w:rPr>
        <w:t>3.Место учебного предмета «История» в Базисном учебном (образовательном) плане</w:t>
      </w:r>
      <w:r w:rsidRPr="00744C8B">
        <w:rPr>
          <w:rStyle w:val="c1"/>
          <w:b/>
        </w:rPr>
        <w:t>.</w:t>
      </w:r>
      <w:r>
        <w:rPr>
          <w:rStyle w:val="c1"/>
        </w:rPr>
        <w:t xml:space="preserve"> Предмет «История» изучается на ступени основного общего образования в качестве обязательного предмета в 5–9 классах в общем объеме      350 часов, </w:t>
      </w:r>
      <w:r w:rsidRPr="00744C8B">
        <w:rPr>
          <w:rStyle w:val="c1"/>
          <w:b/>
          <w:i/>
        </w:rPr>
        <w:t>в 6 классе по 2 часа в неделю (70 часов)</w:t>
      </w:r>
      <w:r>
        <w:rPr>
          <w:rStyle w:val="c1"/>
        </w:rPr>
        <w:t>, что является оптимальным для изучения дисциплины..</w:t>
      </w:r>
    </w:p>
    <w:p w:rsidR="00304B47" w:rsidRDefault="00744C8B" w:rsidP="00744C8B">
      <w:pPr>
        <w:pStyle w:val="c5"/>
      </w:pPr>
      <w:r>
        <w:rPr>
          <w:rStyle w:val="c1"/>
        </w:rPr>
        <w:t>Предмет «история» в 6 – ом классе включает два курса: история средних веков – 30 часов и истории России – 40 часов (согласно Примерной программы основного общего образования по истории). Предполагается последовательное изучение двух курсов.</w:t>
      </w:r>
    </w:p>
    <w:p w:rsidR="00304B47" w:rsidRPr="00304B47" w:rsidRDefault="00304B47" w:rsidP="00304B47">
      <w:pPr>
        <w:pStyle w:val="c3"/>
        <w:rPr>
          <w:b/>
        </w:rPr>
      </w:pPr>
      <w:r w:rsidRPr="00304B47">
        <w:rPr>
          <w:rStyle w:val="c17c16"/>
          <w:b/>
        </w:rPr>
        <w:t>4. Требования к результатам обучения и освоения содержания курса по истории в 6 классе</w:t>
      </w:r>
    </w:p>
    <w:p w:rsidR="00304B47" w:rsidRPr="00304B47" w:rsidRDefault="00304B47" w:rsidP="00304B47">
      <w:r w:rsidRPr="00304B47">
        <w:rPr>
          <w:b/>
          <w:u w:val="single"/>
        </w:rPr>
        <w:t>Предметные</w:t>
      </w:r>
      <w:r w:rsidRPr="00304B47">
        <w:t xml:space="preserve"> результаты изучения истории учащимися включают:</w:t>
      </w:r>
    </w:p>
    <w:p w:rsidR="00304B47" w:rsidRPr="00304B47" w:rsidRDefault="00304B47" w:rsidP="00304B47">
      <w:pPr>
        <w:numPr>
          <w:ilvl w:val="0"/>
          <w:numId w:val="10"/>
        </w:numPr>
      </w:pPr>
      <w:r w:rsidRPr="00304B47">
        <w:t>овладение целостными представлениями об историческом пути народов своей страны и человечества как необходимой основы для миропонимания и познания современного общества;</w:t>
      </w:r>
    </w:p>
    <w:p w:rsidR="00304B47" w:rsidRPr="00304B47" w:rsidRDefault="00304B47" w:rsidP="00304B47">
      <w:pPr>
        <w:numPr>
          <w:ilvl w:val="0"/>
          <w:numId w:val="10"/>
        </w:numPr>
      </w:pPr>
      <w:r w:rsidRPr="00304B47"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304B47" w:rsidRPr="00304B47" w:rsidRDefault="00304B47" w:rsidP="00304B47">
      <w:pPr>
        <w:numPr>
          <w:ilvl w:val="0"/>
          <w:numId w:val="10"/>
        </w:numPr>
      </w:pPr>
      <w:r w:rsidRPr="00304B47"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304B47" w:rsidRDefault="00304B47" w:rsidP="00304B47">
      <w:pPr>
        <w:numPr>
          <w:ilvl w:val="0"/>
          <w:numId w:val="10"/>
        </w:numPr>
        <w:tabs>
          <w:tab w:val="clear" w:pos="720"/>
          <w:tab w:val="num" w:pos="0"/>
        </w:tabs>
      </w:pPr>
      <w:r w:rsidRPr="00304B47">
        <w:t>готовность применять исторические знания для выявления и сохранения исторических и культурных памят</w:t>
      </w:r>
      <w:r>
        <w:t>ников своей страны и мира</w:t>
      </w:r>
    </w:p>
    <w:p w:rsidR="00304B47" w:rsidRPr="00304B47" w:rsidRDefault="00304B47" w:rsidP="00304B47">
      <w:pPr>
        <w:ind w:left="360"/>
      </w:pPr>
      <w:r w:rsidRPr="00304B47">
        <w:t>Учащиеся должны</w:t>
      </w:r>
      <w:r w:rsidRPr="00304B47">
        <w:rPr>
          <w:b/>
        </w:rPr>
        <w:t xml:space="preserve"> знать</w:t>
      </w:r>
      <w:r w:rsidRPr="00304B47">
        <w:t>:</w:t>
      </w:r>
    </w:p>
    <w:p w:rsidR="00304B47" w:rsidRPr="00304B47" w:rsidRDefault="00304B47" w:rsidP="00304B47">
      <w:pPr>
        <w:numPr>
          <w:ilvl w:val="0"/>
          <w:numId w:val="10"/>
        </w:numPr>
      </w:pPr>
      <w:r w:rsidRPr="00304B47">
        <w:t xml:space="preserve">хронологию, работу с хронологией; </w:t>
      </w:r>
    </w:p>
    <w:p w:rsidR="00304B47" w:rsidRPr="00304B47" w:rsidRDefault="00304B47" w:rsidP="00304B47">
      <w:pPr>
        <w:numPr>
          <w:ilvl w:val="0"/>
          <w:numId w:val="10"/>
        </w:numPr>
      </w:pPr>
      <w:r w:rsidRPr="00304B47">
        <w:t xml:space="preserve">исторические факты, работу с фактами: характеризовать место, обстоятельства, участников, результаты важнейших исторических событий; </w:t>
      </w:r>
    </w:p>
    <w:p w:rsidR="00304B47" w:rsidRPr="00304B47" w:rsidRDefault="00304B47" w:rsidP="00304B47">
      <w:pPr>
        <w:numPr>
          <w:ilvl w:val="0"/>
          <w:numId w:val="10"/>
        </w:numPr>
      </w:pPr>
      <w:r w:rsidRPr="00304B47">
        <w:t xml:space="preserve">Работу с историческими источниками: читать историческую карту с опорой на легенду; проводить поиск необходимой информации в одном источнике </w:t>
      </w:r>
    </w:p>
    <w:p w:rsidR="00304B47" w:rsidRPr="00304B47" w:rsidRDefault="00304B47" w:rsidP="00304B47">
      <w:pPr>
        <w:numPr>
          <w:ilvl w:val="0"/>
          <w:numId w:val="10"/>
        </w:numPr>
      </w:pPr>
      <w:r w:rsidRPr="00304B47">
        <w:t>Описание (реконструкция): рассказывать (устно или письменно) об исторических  событиях, их участниках; характеризовать условия и образ жизни, занятия людей , на основе текста и иллюстраций учебника, дополнительной литературы, составлять описание.</w:t>
      </w:r>
    </w:p>
    <w:p w:rsidR="00304B47" w:rsidRPr="00304B47" w:rsidRDefault="00304B47" w:rsidP="00304B47">
      <w:pPr>
        <w:numPr>
          <w:ilvl w:val="0"/>
          <w:numId w:val="10"/>
        </w:numPr>
      </w:pPr>
      <w:r w:rsidRPr="00304B47">
        <w:t>Различать факт (событие) соотносить единичные исторические факты , называть характерные, существенные признаки исторических событий и явлений; раскрывать смысл, значение важнейших исторических понятий;  </w:t>
      </w:r>
    </w:p>
    <w:p w:rsidR="00304B47" w:rsidRPr="00304B47" w:rsidRDefault="00304B47" w:rsidP="00304B47">
      <w:pPr>
        <w:rPr>
          <w:b/>
        </w:rPr>
      </w:pPr>
      <w:r w:rsidRPr="00304B47">
        <w:rPr>
          <w:b/>
        </w:rPr>
        <w:t>Уметь:</w:t>
      </w:r>
    </w:p>
    <w:p w:rsidR="00304B47" w:rsidRPr="00304B47" w:rsidRDefault="00304B47" w:rsidP="00304B47">
      <w:pPr>
        <w:numPr>
          <w:ilvl w:val="0"/>
          <w:numId w:val="11"/>
        </w:numPr>
      </w:pPr>
      <w:r w:rsidRPr="00304B47">
        <w:t>указывать хронологические рамки и периоды ключевых процессов, а также даты важнейших событий отечественной и всеобщей истории; - </w:t>
      </w:r>
    </w:p>
    <w:p w:rsidR="00304B47" w:rsidRPr="00304B47" w:rsidRDefault="00304B47" w:rsidP="00304B47">
      <w:pPr>
        <w:numPr>
          <w:ilvl w:val="0"/>
          <w:numId w:val="11"/>
        </w:numPr>
      </w:pPr>
      <w:r w:rsidRPr="00304B47">
        <w:t>работать с учебной и внешкольной , использовать современные источники информации, в том числе материалы на электронных носителях; </w:t>
      </w:r>
    </w:p>
    <w:p w:rsidR="00304B47" w:rsidRPr="00304B47" w:rsidRDefault="00304B47" w:rsidP="00304B47">
      <w:pPr>
        <w:numPr>
          <w:ilvl w:val="0"/>
          <w:numId w:val="11"/>
        </w:numPr>
      </w:pPr>
      <w:r w:rsidRPr="00304B47">
        <w:t xml:space="preserve">использовать текст исторического источника при ответе на вопросы, </w:t>
      </w:r>
    </w:p>
    <w:p w:rsidR="00304B47" w:rsidRPr="00304B47" w:rsidRDefault="00304B47" w:rsidP="00304B47">
      <w:pPr>
        <w:numPr>
          <w:ilvl w:val="0"/>
          <w:numId w:val="11"/>
        </w:numPr>
      </w:pPr>
      <w:r w:rsidRPr="00304B47">
        <w:t>показывать на исторической карте территории расселения народов, границы государств, города, места значительных исторических событий</w:t>
      </w:r>
    </w:p>
    <w:p w:rsidR="00304B47" w:rsidRPr="00304B47" w:rsidRDefault="00304B47" w:rsidP="00304B47">
      <w:pPr>
        <w:numPr>
          <w:ilvl w:val="0"/>
          <w:numId w:val="11"/>
        </w:numPr>
      </w:pPr>
      <w:r w:rsidRPr="00304B47">
        <w:t xml:space="preserve">рассказывать о важнейших исторических событиях и их участниках, показывая знание необходимых  фактов, дат, терминов; давать описание исторических событий и памятников культуры на основе текста и иллюстративного материала учебника, </w:t>
      </w:r>
    </w:p>
    <w:p w:rsidR="00304B47" w:rsidRDefault="00304B47" w:rsidP="00304B47">
      <w:pPr>
        <w:numPr>
          <w:ilvl w:val="0"/>
          <w:numId w:val="11"/>
        </w:numPr>
      </w:pPr>
      <w:r w:rsidRPr="00304B47">
        <w:t xml:space="preserve">объяснять свое отношение к наиболее значительным событиям и личностям истории России и всеобщей истории </w:t>
      </w:r>
    </w:p>
    <w:p w:rsidR="00304B47" w:rsidRPr="00304B47" w:rsidRDefault="00304B47" w:rsidP="00304B47">
      <w:pPr>
        <w:ind w:left="360"/>
      </w:pPr>
    </w:p>
    <w:p w:rsidR="00304B47" w:rsidRPr="00304B47" w:rsidRDefault="00304B47" w:rsidP="00304B47">
      <w:pPr>
        <w:rPr>
          <w:b/>
          <w:u w:val="single"/>
        </w:rPr>
      </w:pPr>
      <w:r w:rsidRPr="00304B47">
        <w:rPr>
          <w:b/>
          <w:u w:val="single"/>
        </w:rPr>
        <w:t>Метапредметные результаты </w:t>
      </w:r>
    </w:p>
    <w:p w:rsidR="00304B47" w:rsidRPr="00304B47" w:rsidRDefault="00304B47" w:rsidP="00304B47">
      <w:pPr>
        <w:numPr>
          <w:ilvl w:val="0"/>
          <w:numId w:val="12"/>
        </w:numPr>
      </w:pPr>
      <w:r w:rsidRPr="00304B47">
        <w:t>способность сознательно организовывать свою деятельность — учебную, общественную и др.;</w:t>
      </w:r>
    </w:p>
    <w:p w:rsidR="00304B47" w:rsidRPr="00304B47" w:rsidRDefault="00304B47" w:rsidP="00304B47">
      <w:pPr>
        <w:numPr>
          <w:ilvl w:val="0"/>
          <w:numId w:val="12"/>
        </w:numPr>
      </w:pPr>
      <w:r w:rsidRPr="00304B47">
        <w:t>владение умениями работать с учебной и внешкольной информацией , использовать современные источники информации, в том числе материалы на электронных носителях;</w:t>
      </w:r>
    </w:p>
    <w:p w:rsidR="00304B47" w:rsidRPr="00304B47" w:rsidRDefault="00304B47" w:rsidP="00304B47">
      <w:pPr>
        <w:numPr>
          <w:ilvl w:val="0"/>
          <w:numId w:val="12"/>
        </w:numPr>
      </w:pPr>
      <w:r w:rsidRPr="00304B47"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304B47" w:rsidRDefault="00304B47" w:rsidP="00304B47">
      <w:pPr>
        <w:numPr>
          <w:ilvl w:val="0"/>
          <w:numId w:val="12"/>
        </w:numPr>
      </w:pPr>
      <w:r w:rsidRPr="00304B47">
        <w:t xml:space="preserve">готовность к сотрудничеству с соучениками, </w:t>
      </w:r>
    </w:p>
    <w:p w:rsidR="00304B47" w:rsidRPr="00304B47" w:rsidRDefault="00304B47" w:rsidP="00304B47">
      <w:pPr>
        <w:ind w:left="360"/>
      </w:pPr>
    </w:p>
    <w:p w:rsidR="00304B47" w:rsidRPr="00304B47" w:rsidRDefault="00304B47" w:rsidP="00304B47">
      <w:pPr>
        <w:rPr>
          <w:b/>
          <w:u w:val="single"/>
        </w:rPr>
      </w:pPr>
      <w:r w:rsidRPr="00304B47">
        <w:rPr>
          <w:b/>
          <w:u w:val="single"/>
        </w:rPr>
        <w:t xml:space="preserve">Личностные результаты </w:t>
      </w:r>
    </w:p>
    <w:p w:rsidR="00304B47" w:rsidRPr="00304B47" w:rsidRDefault="00304B47" w:rsidP="00304B47">
      <w:pPr>
        <w:numPr>
          <w:ilvl w:val="0"/>
          <w:numId w:val="13"/>
        </w:numPr>
      </w:pPr>
      <w:r w:rsidRPr="00304B47">
        <w:t>осознание своей идентичности как гражданина страны, члена семьи</w:t>
      </w:r>
    </w:p>
    <w:p w:rsidR="00304B47" w:rsidRPr="00304B47" w:rsidRDefault="00304B47" w:rsidP="00304B47">
      <w:pPr>
        <w:numPr>
          <w:ilvl w:val="0"/>
          <w:numId w:val="13"/>
        </w:numPr>
      </w:pPr>
      <w:r w:rsidRPr="00304B47">
        <w:t xml:space="preserve">освоение гуманистических традиций и ценностей современного общества, </w:t>
      </w:r>
    </w:p>
    <w:p w:rsidR="00304B47" w:rsidRPr="00304B47" w:rsidRDefault="00304B47" w:rsidP="00304B47">
      <w:pPr>
        <w:numPr>
          <w:ilvl w:val="0"/>
          <w:numId w:val="13"/>
        </w:numPr>
      </w:pPr>
      <w:r w:rsidRPr="00304B47">
        <w:t xml:space="preserve">осмысление социально-нравственного опыта предшествующих поколений, </w:t>
      </w:r>
    </w:p>
    <w:p w:rsidR="00304B47" w:rsidRDefault="00304B47" w:rsidP="00304B47">
      <w:pPr>
        <w:numPr>
          <w:ilvl w:val="0"/>
          <w:numId w:val="13"/>
        </w:numPr>
      </w:pPr>
      <w:r w:rsidRPr="00304B47">
        <w:t>понимание культурного многообразия мира, уважение к культуре своего и других народов, толерантность.</w:t>
      </w:r>
    </w:p>
    <w:p w:rsidR="00304B47" w:rsidRPr="00304B47" w:rsidRDefault="00304B47" w:rsidP="00304B47">
      <w:pPr>
        <w:ind w:left="360"/>
      </w:pPr>
    </w:p>
    <w:p w:rsidR="00304B47" w:rsidRPr="00304B47" w:rsidRDefault="00304B47" w:rsidP="00304B47">
      <w:r w:rsidRPr="00304B47">
        <w:t>Учащиеся должны </w:t>
      </w:r>
      <w:r w:rsidRPr="00304B47">
        <w:rPr>
          <w:b/>
        </w:rPr>
        <w:t>владеть:</w:t>
      </w:r>
    </w:p>
    <w:p w:rsidR="00304B47" w:rsidRPr="00304B47" w:rsidRDefault="00304B47" w:rsidP="00304B47">
      <w:pPr>
        <w:numPr>
          <w:ilvl w:val="0"/>
          <w:numId w:val="14"/>
        </w:numPr>
      </w:pPr>
      <w:r w:rsidRPr="00304B47">
        <w:t>способностью решать творческие задачи, представлять результаты своей деятельности в различных формах (сообщение, эссе, презентация, реферат и др.); - </w:t>
      </w:r>
    </w:p>
    <w:p w:rsidR="00304B47" w:rsidRDefault="00304B47" w:rsidP="00304B47">
      <w:pPr>
        <w:numPr>
          <w:ilvl w:val="0"/>
          <w:numId w:val="14"/>
        </w:numPr>
      </w:pPr>
      <w:r w:rsidRPr="00304B47">
        <w:t>чувством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.</w:t>
      </w:r>
    </w:p>
    <w:p w:rsidR="00304B47" w:rsidRDefault="00304B47" w:rsidP="00304B47"/>
    <w:p w:rsidR="00304B47" w:rsidRPr="00304B47" w:rsidRDefault="00304B47" w:rsidP="00304B47"/>
    <w:p w:rsidR="00304B47" w:rsidRDefault="00304B47" w:rsidP="00934261">
      <w:pPr>
        <w:jc w:val="center"/>
        <w:rPr>
          <w:b/>
        </w:rPr>
      </w:pPr>
      <w:r>
        <w:rPr>
          <w:b/>
        </w:rPr>
        <w:t xml:space="preserve">5. </w:t>
      </w:r>
      <w:r w:rsidRPr="00627778">
        <w:rPr>
          <w:b/>
        </w:rPr>
        <w:t>Содержание тем учебного курса</w:t>
      </w:r>
    </w:p>
    <w:p w:rsidR="00304B47" w:rsidRPr="00627778" w:rsidRDefault="00304B47" w:rsidP="00304B47">
      <w:pPr>
        <w:jc w:val="both"/>
        <w:rPr>
          <w:b/>
        </w:rPr>
      </w:pPr>
    </w:p>
    <w:p w:rsidR="00304B47" w:rsidRPr="00627778" w:rsidRDefault="00304B47" w:rsidP="00304B47">
      <w:pPr>
        <w:jc w:val="both"/>
        <w:rPr>
          <w:b/>
        </w:rPr>
      </w:pPr>
      <w:r w:rsidRPr="00627778">
        <w:rPr>
          <w:b/>
        </w:rPr>
        <w:t>Раздел 1.Введение (1 час)</w:t>
      </w:r>
    </w:p>
    <w:p w:rsidR="00304B47" w:rsidRDefault="00304B47" w:rsidP="00304B47">
      <w:pPr>
        <w:jc w:val="both"/>
      </w:pPr>
      <w:r w:rsidRPr="0054784F">
        <w:t>Средневековье как период всемирной истории. Происхождение и смысл понятия «средние века», хронологические рамки средневековья. Понятие средневековой цивилизации.</w:t>
      </w:r>
    </w:p>
    <w:p w:rsidR="00304B47" w:rsidRPr="0054784F" w:rsidRDefault="00304B47" w:rsidP="00304B47">
      <w:pPr>
        <w:jc w:val="both"/>
      </w:pPr>
    </w:p>
    <w:p w:rsidR="00304B47" w:rsidRPr="00627778" w:rsidRDefault="00304B47" w:rsidP="00304B47">
      <w:pPr>
        <w:jc w:val="both"/>
        <w:rPr>
          <w:b/>
        </w:rPr>
      </w:pPr>
      <w:r w:rsidRPr="00627778">
        <w:rPr>
          <w:b/>
        </w:rPr>
        <w:t>Раздел 2. Становление Средневековой Европы (VI-XIвв) (</w:t>
      </w:r>
      <w:r w:rsidR="00B965F8">
        <w:rPr>
          <w:b/>
        </w:rPr>
        <w:t>5 часов</w:t>
      </w:r>
      <w:r w:rsidRPr="00627778">
        <w:rPr>
          <w:b/>
        </w:rPr>
        <w:t>)</w:t>
      </w:r>
    </w:p>
    <w:p w:rsidR="00304B47" w:rsidRPr="0054784F" w:rsidRDefault="00304B47" w:rsidP="00304B47">
      <w:pPr>
        <w:jc w:val="both"/>
      </w:pPr>
      <w:r w:rsidRPr="0054784F">
        <w:t xml:space="preserve"> Варварские народы Европы: кельты, германцы, славяне в эпоху Великого переселения народов. Природа и человек в раннее средневековье. Общественный строй варваров. Образование варварских королевств на территории Западной Римской империи.</w:t>
      </w:r>
    </w:p>
    <w:p w:rsidR="00304B47" w:rsidRPr="0054784F" w:rsidRDefault="00304B47" w:rsidP="00304B47">
      <w:pPr>
        <w:jc w:val="both"/>
      </w:pPr>
      <w:r w:rsidRPr="0054784F">
        <w:t xml:space="preserve">Судьба варварских королевств в Италии. Франкское государство и его завоевания. Образование единого английского государства. Основание династии Каролингов. Карл Великий. Расширение Франкского государства. Создание империи Каролингов. Управление империей. Распад империи Карла Великого. </w:t>
      </w:r>
    </w:p>
    <w:p w:rsidR="00304B47" w:rsidRPr="0054784F" w:rsidRDefault="00304B47" w:rsidP="00304B47">
      <w:pPr>
        <w:jc w:val="both"/>
      </w:pPr>
      <w:r w:rsidRPr="0054784F">
        <w:t>Общественное устройство и законы варварских королевств. Рождение нового средневекового общества. Формирование классов феодального общества. Вассальные отношения. Начало феодальной раздробленности. Феодальная лестница. Понятие феодализма.</w:t>
      </w:r>
    </w:p>
    <w:p w:rsidR="00304B47" w:rsidRPr="0054784F" w:rsidRDefault="00304B47" w:rsidP="00304B47">
      <w:pPr>
        <w:jc w:val="both"/>
      </w:pPr>
      <w:r w:rsidRPr="0054784F">
        <w:t xml:space="preserve">Норманны и их набеги. Северная Европа в раннее средневековье. </w:t>
      </w:r>
    </w:p>
    <w:p w:rsidR="00304B47" w:rsidRPr="0054784F" w:rsidRDefault="00304B47" w:rsidP="00304B47">
      <w:pPr>
        <w:jc w:val="both"/>
      </w:pPr>
      <w:r w:rsidRPr="0054784F">
        <w:t>Рыцарский замок и его устройство. Средневековое рыцарство: быт и нравы. Посвящение в рыцари. Турниры. Независимость феодалов.</w:t>
      </w:r>
    </w:p>
    <w:p w:rsidR="00304B47" w:rsidRPr="0054784F" w:rsidRDefault="00304B47" w:rsidP="00304B47">
      <w:pPr>
        <w:jc w:val="both"/>
      </w:pPr>
      <w:r w:rsidRPr="0054784F">
        <w:t>Крестьянство в средневековом обществе. Свободные и зависимы крестьяне. Средневековая деревня. Община и феодальные повинности крестьян. Крестьянский труд. Жизнь и быт крестьян.</w:t>
      </w:r>
    </w:p>
    <w:p w:rsidR="00304B47" w:rsidRPr="0054784F" w:rsidRDefault="00304B47" w:rsidP="00304B47">
      <w:pPr>
        <w:jc w:val="both"/>
      </w:pPr>
      <w:r w:rsidRPr="0054784F">
        <w:t>Культура, быт и нравы варварского населения Европы. Варварское искусство. Христианство и язычество в раннее средневековье. Книжная и ученая культура. Возрождение интереса к античности при дворе Карла Великого. Школа, просвещение и искусство в эпоху Карла Великого.</w:t>
      </w:r>
    </w:p>
    <w:p w:rsidR="00304B47" w:rsidRPr="0054784F" w:rsidRDefault="00304B47" w:rsidP="00B965F8">
      <w:pPr>
        <w:ind w:firstLine="708"/>
        <w:jc w:val="both"/>
      </w:pPr>
      <w:r w:rsidRPr="0054784F">
        <w:t>Преемственность с античной цивилизацией. Власть императора в Византии. Церковь и светские власти. Города Византии и жизнь в них. Эпоха Юстиниана: реформы и укрепление империи. Борьба Византии с врагами. Складывание православного мира.</w:t>
      </w:r>
    </w:p>
    <w:p w:rsidR="00304B47" w:rsidRPr="0054784F" w:rsidRDefault="00304B47" w:rsidP="00304B47">
      <w:pPr>
        <w:jc w:val="both"/>
      </w:pPr>
      <w:r w:rsidRPr="0054784F">
        <w:t xml:space="preserve">Образование в Византии. Византия и античное культурное наследие. Византийская наука. Византийская храмовая архитектура. Византийская живопись. Икона, фреска, мозаика. Византия и славянский мир. </w:t>
      </w:r>
    </w:p>
    <w:p w:rsidR="00304B47" w:rsidRPr="0054784F" w:rsidRDefault="00304B47" w:rsidP="00304B47">
      <w:pPr>
        <w:jc w:val="both"/>
      </w:pPr>
    </w:p>
    <w:p w:rsidR="00304B47" w:rsidRPr="00627778" w:rsidRDefault="00304B47" w:rsidP="00304B47">
      <w:pPr>
        <w:jc w:val="both"/>
        <w:rPr>
          <w:b/>
        </w:rPr>
      </w:pPr>
      <w:r w:rsidRPr="00627778">
        <w:rPr>
          <w:b/>
        </w:rPr>
        <w:t xml:space="preserve">Раздел </w:t>
      </w:r>
      <w:r w:rsidR="00B965F8">
        <w:rPr>
          <w:b/>
        </w:rPr>
        <w:t>3</w:t>
      </w:r>
      <w:r w:rsidRPr="00627778">
        <w:rPr>
          <w:b/>
        </w:rPr>
        <w:t>. Арабы в VI – XI вв. (</w:t>
      </w:r>
      <w:r w:rsidR="00B965F8">
        <w:rPr>
          <w:b/>
        </w:rPr>
        <w:t>2</w:t>
      </w:r>
      <w:r w:rsidRPr="00627778">
        <w:rPr>
          <w:b/>
        </w:rPr>
        <w:t xml:space="preserve"> час</w:t>
      </w:r>
      <w:r w:rsidR="00B965F8">
        <w:rPr>
          <w:b/>
        </w:rPr>
        <w:t>а</w:t>
      </w:r>
      <w:r w:rsidRPr="00627778">
        <w:rPr>
          <w:b/>
        </w:rPr>
        <w:t>)</w:t>
      </w:r>
    </w:p>
    <w:p w:rsidR="00304B47" w:rsidRPr="0054784F" w:rsidRDefault="00304B47" w:rsidP="00304B47">
      <w:pPr>
        <w:jc w:val="both"/>
      </w:pPr>
      <w:r w:rsidRPr="0054784F">
        <w:t xml:space="preserve">Природа Аравии. Быт и хозяйство арабов. Мекка. Кааба. Жизнь и проповедь Мухаммеда. Принятие ислама и возникновение исламского государства у арабов. Основы исламского вероучения. Начало завоеваний арабов. Создание Арабского халифата. Политический и экономический строй халифата. Исламская культура. Причины распада халифата. Расширение исламского мира. </w:t>
      </w:r>
    </w:p>
    <w:p w:rsidR="00304B47" w:rsidRPr="0054784F" w:rsidRDefault="00304B47" w:rsidP="00304B47">
      <w:pPr>
        <w:jc w:val="both"/>
      </w:pPr>
    </w:p>
    <w:p w:rsidR="00B965F8" w:rsidRDefault="00304B47" w:rsidP="00304B47">
      <w:pPr>
        <w:jc w:val="both"/>
        <w:rPr>
          <w:b/>
        </w:rPr>
      </w:pPr>
      <w:r w:rsidRPr="00627778">
        <w:rPr>
          <w:b/>
        </w:rPr>
        <w:t xml:space="preserve">Раздел </w:t>
      </w:r>
      <w:r w:rsidR="00B965F8">
        <w:rPr>
          <w:b/>
        </w:rPr>
        <w:t>4</w:t>
      </w:r>
      <w:r w:rsidRPr="00627778">
        <w:rPr>
          <w:b/>
        </w:rPr>
        <w:t>. Феодалы и крестьяне.</w:t>
      </w:r>
      <w:r w:rsidR="00B965F8">
        <w:rPr>
          <w:b/>
        </w:rPr>
        <w:t xml:space="preserve"> (2 часа)</w:t>
      </w:r>
    </w:p>
    <w:p w:rsidR="00304B47" w:rsidRDefault="00B965F8" w:rsidP="00304B47">
      <w:pPr>
        <w:jc w:val="both"/>
      </w:pPr>
      <w:r w:rsidRPr="0054784F">
        <w:t xml:space="preserve"> </w:t>
      </w:r>
      <w:r w:rsidR="00304B47" w:rsidRPr="0054784F">
        <w:t>Средневековые города как центры экономической, политической и духовной жизни. Пути возникновения средневековых городов. Ремесло и торговля в средневековом городе. Борьба городов с сеньорами. Быт и нравы горожан. Влияние городской жизни на развитие средневековой цивилизации Запада.</w:t>
      </w:r>
    </w:p>
    <w:p w:rsidR="00B965F8" w:rsidRDefault="00B965F8" w:rsidP="00304B47">
      <w:pPr>
        <w:jc w:val="both"/>
      </w:pPr>
    </w:p>
    <w:p w:rsidR="00B965F8" w:rsidRPr="00B965F8" w:rsidRDefault="00B965F8" w:rsidP="00304B47">
      <w:pPr>
        <w:jc w:val="both"/>
        <w:rPr>
          <w:b/>
        </w:rPr>
      </w:pPr>
      <w:r w:rsidRPr="00B965F8">
        <w:rPr>
          <w:b/>
        </w:rPr>
        <w:t>Раздел 5. Средневековый город и его обитатели (2 часа)</w:t>
      </w:r>
    </w:p>
    <w:p w:rsidR="00B965F8" w:rsidRDefault="00B965F8" w:rsidP="00B965F8">
      <w:pPr>
        <w:jc w:val="both"/>
      </w:pPr>
      <w:r w:rsidRPr="0054784F">
        <w:t>Средневековые города как центры экономической, политической и духовной жизни. Пути возникновения средневековых городов. Ремесло и торговля в средневековом городе. Борьба городов с сеньорами. Быт и нравы горожан. Влияние городской жизни на развитие средневековой цивилизации Запада.</w:t>
      </w:r>
    </w:p>
    <w:p w:rsidR="00304B47" w:rsidRPr="0054784F" w:rsidRDefault="00304B47" w:rsidP="00304B47">
      <w:pPr>
        <w:jc w:val="both"/>
      </w:pPr>
    </w:p>
    <w:p w:rsidR="00304B47" w:rsidRPr="00627778" w:rsidRDefault="00B965F8" w:rsidP="00304B47">
      <w:pPr>
        <w:jc w:val="both"/>
        <w:rPr>
          <w:b/>
        </w:rPr>
      </w:pPr>
      <w:r>
        <w:rPr>
          <w:b/>
        </w:rPr>
        <w:t xml:space="preserve">Раздел 6. Католическая церковь. </w:t>
      </w:r>
      <w:r w:rsidR="00304B47" w:rsidRPr="00627778">
        <w:rPr>
          <w:b/>
        </w:rPr>
        <w:t>(2 часа)</w:t>
      </w:r>
    </w:p>
    <w:p w:rsidR="00304B47" w:rsidRPr="0054784F" w:rsidRDefault="00304B47" w:rsidP="00304B47">
      <w:pPr>
        <w:jc w:val="both"/>
      </w:pPr>
      <w:r w:rsidRPr="0054784F">
        <w:t xml:space="preserve">Идея единства христианского мира. Христианство и культура. Раскол христианского мира. Расхождения между Восточной и Западной церквами. Католический и православный мир. </w:t>
      </w:r>
    </w:p>
    <w:p w:rsidR="00304B47" w:rsidRPr="0054784F" w:rsidRDefault="00304B47" w:rsidP="00304B47">
      <w:pPr>
        <w:jc w:val="both"/>
      </w:pPr>
      <w:r w:rsidRPr="0054784F">
        <w:t>Изменения во взглядах горожан на мир. Характер движений еретиков. Церковь и еретики. Создание инквизиции и борьба с ересью.</w:t>
      </w:r>
    </w:p>
    <w:p w:rsidR="00304B47" w:rsidRPr="0054784F" w:rsidRDefault="00304B47" w:rsidP="00304B47">
      <w:pPr>
        <w:jc w:val="both"/>
      </w:pPr>
      <w:r w:rsidRPr="0054784F">
        <w:t xml:space="preserve">Причины и цели крестовых походов. Роль папства в организации крестовых походов. Участники крестовых походов. Государства крестоносцев на Востоке. Четвёртый крестовый поход и захват Константинополя. Детский крестовый поход. Завершение и итоги крестовых походов. </w:t>
      </w:r>
    </w:p>
    <w:p w:rsidR="00304B47" w:rsidRPr="0054784F" w:rsidRDefault="00304B47" w:rsidP="00304B47">
      <w:pPr>
        <w:jc w:val="both"/>
      </w:pPr>
    </w:p>
    <w:p w:rsidR="00304B47" w:rsidRPr="00627778" w:rsidRDefault="00304B47" w:rsidP="00304B47">
      <w:pPr>
        <w:jc w:val="both"/>
        <w:rPr>
          <w:b/>
        </w:rPr>
      </w:pPr>
      <w:r w:rsidRPr="00627778">
        <w:rPr>
          <w:b/>
        </w:rPr>
        <w:t>Раздел 7.Образование централизованных государств в Западной Европе (6 часов)</w:t>
      </w:r>
    </w:p>
    <w:p w:rsidR="00304B47" w:rsidRPr="0054784F" w:rsidRDefault="00304B47" w:rsidP="00304B47">
      <w:pPr>
        <w:jc w:val="both"/>
      </w:pPr>
      <w:r w:rsidRPr="0054784F">
        <w:t>Франция при первых Капетингах. Причины и начало политической централизации Франции. Укрепление королевской власти. Королевская власть в Англии. Война баронов против короля и принятие Великой хартии вольностей. Начало английского парламентаризма.</w:t>
      </w:r>
    </w:p>
    <w:p w:rsidR="00304B47" w:rsidRPr="0054784F" w:rsidRDefault="00304B47" w:rsidP="00304B47">
      <w:pPr>
        <w:jc w:val="both"/>
      </w:pPr>
      <w:r w:rsidRPr="0054784F">
        <w:t xml:space="preserve">Причины и начало Столетней войны. Ход военных действий. Обострение социально-политических противоречий в воюющих странах: парижское восстание, Жакерия, восстание Уота Тайлера. Возобновление войны. Успехи англичан. Жанна д' Арк – национальная героиня Франции. Окончание и итоги Столетней войны. Завершение создания централизованного государства во Франции. Война Алой и Белой розы в Англии. </w:t>
      </w:r>
    </w:p>
    <w:p w:rsidR="00304B47" w:rsidRPr="0054784F" w:rsidRDefault="00304B47" w:rsidP="00304B47">
      <w:pPr>
        <w:jc w:val="both"/>
      </w:pPr>
    </w:p>
    <w:p w:rsidR="00304B47" w:rsidRPr="0054784F" w:rsidRDefault="00304B47" w:rsidP="00304B47">
      <w:pPr>
        <w:jc w:val="both"/>
      </w:pPr>
    </w:p>
    <w:p w:rsidR="00B965F8" w:rsidRDefault="00304B47" w:rsidP="00304B47">
      <w:pPr>
        <w:jc w:val="both"/>
        <w:rPr>
          <w:b/>
        </w:rPr>
      </w:pPr>
      <w:r w:rsidRPr="00627778">
        <w:rPr>
          <w:b/>
        </w:rPr>
        <w:t xml:space="preserve">Раздел 8.  Германия и Италия в XII-XV веках. </w:t>
      </w:r>
      <w:r w:rsidR="00B965F8">
        <w:rPr>
          <w:b/>
        </w:rPr>
        <w:t>(2 часа)</w:t>
      </w:r>
    </w:p>
    <w:p w:rsidR="00304B47" w:rsidRDefault="00304B47" w:rsidP="00304B47">
      <w:pPr>
        <w:jc w:val="both"/>
      </w:pPr>
      <w:r w:rsidRPr="0054784F">
        <w:t xml:space="preserve">Политическое развитие Германии и Италии. Феодальная раздробленность Германии и Италии. Борьба империи и городов Северной Италии. Завершение борьбы между императорами и римскими папами. </w:t>
      </w:r>
    </w:p>
    <w:p w:rsidR="00B965F8" w:rsidRDefault="00B965F8" w:rsidP="00304B47">
      <w:pPr>
        <w:jc w:val="both"/>
      </w:pPr>
    </w:p>
    <w:p w:rsidR="00B965F8" w:rsidRPr="00627778" w:rsidRDefault="00B965F8" w:rsidP="00B965F8">
      <w:pPr>
        <w:jc w:val="both"/>
        <w:rPr>
          <w:b/>
        </w:rPr>
      </w:pPr>
      <w:r w:rsidRPr="00B965F8">
        <w:rPr>
          <w:b/>
        </w:rPr>
        <w:t xml:space="preserve">Раздел 9. </w:t>
      </w:r>
      <w:r w:rsidRPr="00627778">
        <w:rPr>
          <w:b/>
        </w:rPr>
        <w:t>Славянские государства и Византия. (</w:t>
      </w:r>
      <w:r>
        <w:rPr>
          <w:b/>
        </w:rPr>
        <w:t>2</w:t>
      </w:r>
      <w:r w:rsidRPr="00627778">
        <w:rPr>
          <w:b/>
        </w:rPr>
        <w:t xml:space="preserve"> часа)</w:t>
      </w:r>
    </w:p>
    <w:p w:rsidR="00304B47" w:rsidRPr="0054784F" w:rsidRDefault="00304B47" w:rsidP="00304B47">
      <w:pPr>
        <w:jc w:val="both"/>
      </w:pPr>
      <w:r w:rsidRPr="0054784F">
        <w:t>Социальное и политическое развитие Чехии в составе Священной Римской империи. Карл IV. Проповедь Яна Гуса. Причины, ход и итоги гуситских войн.</w:t>
      </w:r>
    </w:p>
    <w:p w:rsidR="00304B47" w:rsidRPr="0054784F" w:rsidRDefault="00304B47" w:rsidP="00304B47">
      <w:pPr>
        <w:jc w:val="both"/>
      </w:pPr>
      <w:r w:rsidRPr="0054784F">
        <w:t>Завоевания турок-османов. Создание Османской империи. Турецкая армия. Янычары. Завоевания турок. Христианские народы под властью исламского государства. Падение Константинополя и гибель государств православного мира на юго-востоке Европы.</w:t>
      </w:r>
    </w:p>
    <w:p w:rsidR="00304B47" w:rsidRPr="0054784F" w:rsidRDefault="00304B47" w:rsidP="00304B47">
      <w:pPr>
        <w:jc w:val="both"/>
      </w:pPr>
    </w:p>
    <w:p w:rsidR="00304B47" w:rsidRPr="00627778" w:rsidRDefault="00304B47" w:rsidP="00304B47">
      <w:pPr>
        <w:jc w:val="both"/>
        <w:rPr>
          <w:b/>
        </w:rPr>
      </w:pPr>
      <w:r w:rsidRPr="00627778">
        <w:rPr>
          <w:b/>
        </w:rPr>
        <w:t xml:space="preserve">Раздел </w:t>
      </w:r>
      <w:r w:rsidR="00B965F8">
        <w:rPr>
          <w:b/>
        </w:rPr>
        <w:t>10</w:t>
      </w:r>
      <w:r w:rsidRPr="00627778">
        <w:rPr>
          <w:b/>
        </w:rPr>
        <w:t>. Культура Западной Европы в XI – XV вв.(</w:t>
      </w:r>
      <w:r w:rsidR="00B965F8">
        <w:rPr>
          <w:b/>
        </w:rPr>
        <w:t>2 часа</w:t>
      </w:r>
      <w:r w:rsidRPr="00627778">
        <w:rPr>
          <w:b/>
        </w:rPr>
        <w:t>)</w:t>
      </w:r>
    </w:p>
    <w:p w:rsidR="00304B47" w:rsidRPr="0054784F" w:rsidRDefault="00304B47" w:rsidP="00304B47">
      <w:pPr>
        <w:jc w:val="both"/>
      </w:pPr>
      <w:r w:rsidRPr="0054784F">
        <w:t xml:space="preserve">Средневековые школы и обучение в них. Возникновение университетов. Устройство средневекового университета. Студенты и преподаватели. Обучение в средневековом университете. Средневековая наука. Влияние христианства на европейскую культуру. Романское искусство. Изобразительное искусство. Средневековая литература. Зарождение идей гуманизма. Искусство раннего Возрождения. </w:t>
      </w:r>
    </w:p>
    <w:p w:rsidR="00304B47" w:rsidRPr="0054784F" w:rsidRDefault="00304B47" w:rsidP="00304B47">
      <w:pPr>
        <w:jc w:val="both"/>
      </w:pPr>
    </w:p>
    <w:p w:rsidR="00304B47" w:rsidRPr="00627778" w:rsidRDefault="00304B47" w:rsidP="00304B47">
      <w:pPr>
        <w:jc w:val="both"/>
        <w:rPr>
          <w:b/>
        </w:rPr>
      </w:pPr>
      <w:r w:rsidRPr="00627778">
        <w:rPr>
          <w:b/>
        </w:rPr>
        <w:t>Раздел 1</w:t>
      </w:r>
      <w:r w:rsidR="00B965F8">
        <w:rPr>
          <w:b/>
        </w:rPr>
        <w:t>1</w:t>
      </w:r>
      <w:r w:rsidRPr="00627778">
        <w:rPr>
          <w:b/>
        </w:rPr>
        <w:t>. Народы Азии, Америки и Африки в средние века. (</w:t>
      </w:r>
      <w:r w:rsidR="00B965F8">
        <w:rPr>
          <w:b/>
        </w:rPr>
        <w:t>1 час</w:t>
      </w:r>
      <w:r w:rsidRPr="00627778">
        <w:rPr>
          <w:b/>
        </w:rPr>
        <w:t>)</w:t>
      </w:r>
    </w:p>
    <w:p w:rsidR="00304B47" w:rsidRPr="0054784F" w:rsidRDefault="00304B47" w:rsidP="00304B47">
      <w:pPr>
        <w:jc w:val="both"/>
      </w:pPr>
      <w:r w:rsidRPr="0054784F">
        <w:t>Связь традиций древнего и средневекового Китая. Религии. Власть императора. Конфуцианская система воспитания. Школа в средневековом Китае. Борьба с иноземными вторжениями. Культура: поэзия, живопись, архитектура.</w:t>
      </w:r>
    </w:p>
    <w:p w:rsidR="00304B47" w:rsidRPr="0054784F" w:rsidRDefault="00304B47" w:rsidP="00304B47">
      <w:pPr>
        <w:jc w:val="both"/>
      </w:pPr>
      <w:r w:rsidRPr="0054784F">
        <w:t>Природа и население Индии. Государство. Раджи и их войско. Варны и касты. Земельная собственность в Индии. Положение крестьян. Мусульманское завоевание Индии. Наука и искусство средневековой Индии.</w:t>
      </w:r>
    </w:p>
    <w:p w:rsidR="00304B47" w:rsidRDefault="00304B47" w:rsidP="00304B47">
      <w:pPr>
        <w:jc w:val="both"/>
      </w:pPr>
      <w:r w:rsidRPr="0054784F">
        <w:t>Особенности цивилизаций Американского континента: хозяйство, политическое и общественное устройство, религия, культура. Города-государства майя. Империя ацтеков. Царство инков.</w:t>
      </w:r>
    </w:p>
    <w:p w:rsidR="00304B47" w:rsidRPr="0054784F" w:rsidRDefault="00304B47" w:rsidP="00304B47">
      <w:pPr>
        <w:jc w:val="both"/>
      </w:pPr>
    </w:p>
    <w:p w:rsidR="00304B47" w:rsidRPr="00627778" w:rsidRDefault="00304B47" w:rsidP="00304B47">
      <w:pPr>
        <w:jc w:val="both"/>
        <w:rPr>
          <w:b/>
        </w:rPr>
      </w:pPr>
      <w:r w:rsidRPr="00627778">
        <w:rPr>
          <w:b/>
        </w:rPr>
        <w:t>Раздел 1</w:t>
      </w:r>
      <w:r w:rsidR="00B965F8">
        <w:rPr>
          <w:b/>
        </w:rPr>
        <w:t>2</w:t>
      </w:r>
      <w:r w:rsidRPr="00627778">
        <w:rPr>
          <w:b/>
        </w:rPr>
        <w:t xml:space="preserve">. </w:t>
      </w:r>
      <w:r w:rsidR="00B965F8">
        <w:rPr>
          <w:b/>
        </w:rPr>
        <w:t>Итоговое повторение</w:t>
      </w:r>
      <w:r w:rsidRPr="00627778">
        <w:rPr>
          <w:b/>
        </w:rPr>
        <w:t>. (1 час)</w:t>
      </w:r>
    </w:p>
    <w:p w:rsidR="00304B47" w:rsidRDefault="00304B47" w:rsidP="00304B47">
      <w:pPr>
        <w:jc w:val="both"/>
      </w:pPr>
      <w:r w:rsidRPr="0054784F">
        <w:t>Итоговое повторение курса История Средних веков.</w:t>
      </w:r>
    </w:p>
    <w:p w:rsidR="00B965F8" w:rsidRDefault="00B965F8" w:rsidP="00304B47">
      <w:pPr>
        <w:jc w:val="both"/>
      </w:pPr>
    </w:p>
    <w:p w:rsidR="00B965F8" w:rsidRDefault="00B965F8" w:rsidP="00304B47">
      <w:pPr>
        <w:jc w:val="both"/>
      </w:pPr>
    </w:p>
    <w:p w:rsidR="00B965F8" w:rsidRPr="0054784F" w:rsidRDefault="00B965F8" w:rsidP="00712054">
      <w:pPr>
        <w:jc w:val="center"/>
      </w:pPr>
      <w:r>
        <w:t>ИСТОРИЯ РОССИИ</w:t>
      </w:r>
    </w:p>
    <w:p w:rsidR="00304B47" w:rsidRPr="0054784F" w:rsidRDefault="00304B47" w:rsidP="00304B47">
      <w:pPr>
        <w:jc w:val="both"/>
      </w:pPr>
    </w:p>
    <w:p w:rsidR="00712054" w:rsidRPr="00A8547F" w:rsidRDefault="00712054" w:rsidP="00712054">
      <w:pPr>
        <w:jc w:val="center"/>
      </w:pPr>
      <w:r w:rsidRPr="00A8547F">
        <w:t>ОТ ДРЕВНЕЙ РУСИ К РОССИЙСКОМУ ГОСУДАРСТВУ</w:t>
      </w:r>
    </w:p>
    <w:p w:rsidR="00712054" w:rsidRPr="00A8547F" w:rsidRDefault="00712054" w:rsidP="00712054">
      <w:pPr>
        <w:jc w:val="center"/>
      </w:pPr>
      <w:r w:rsidRPr="00A8547F">
        <w:t>(С ДРЕВНОСТИ ДО КОНЦА XV в.) (40 ч)</w:t>
      </w:r>
    </w:p>
    <w:p w:rsidR="00712054" w:rsidRDefault="00712054" w:rsidP="008308C2">
      <w:pPr>
        <w:jc w:val="both"/>
        <w:rPr>
          <w:b/>
        </w:rPr>
      </w:pPr>
      <w:r w:rsidRPr="00712054">
        <w:rPr>
          <w:b/>
        </w:rPr>
        <w:t>Введение</w:t>
      </w:r>
      <w:r>
        <w:rPr>
          <w:b/>
        </w:rPr>
        <w:t xml:space="preserve"> </w:t>
      </w:r>
    </w:p>
    <w:p w:rsidR="00712054" w:rsidRPr="00A8547F" w:rsidRDefault="00712054" w:rsidP="008308C2">
      <w:pPr>
        <w:jc w:val="both"/>
      </w:pPr>
      <w:r w:rsidRPr="00A8547F">
        <w:t xml:space="preserve">Предмет отечественной </w:t>
      </w:r>
      <w:r>
        <w:t>истории. История России как неотъемлемая часть всемирно исторического процесса. Фак</w:t>
      </w:r>
      <w:r w:rsidRPr="00A8547F">
        <w:t>торы самобытности российской истории. Природный фак-</w:t>
      </w:r>
    </w:p>
    <w:p w:rsidR="00712054" w:rsidRDefault="00712054" w:rsidP="008308C2">
      <w:pPr>
        <w:jc w:val="both"/>
      </w:pPr>
      <w:r w:rsidRPr="00A8547F">
        <w:t>тор в отечественной ис</w:t>
      </w:r>
      <w:r>
        <w:t xml:space="preserve">тории. Источники по российской истории. Историческое </w:t>
      </w:r>
      <w:r w:rsidRPr="00A8547F">
        <w:t>про</w:t>
      </w:r>
      <w:r>
        <w:t xml:space="preserve">странство и символы российской </w:t>
      </w:r>
      <w:r w:rsidRPr="00A8547F">
        <w:t>истории. Кто и для чего</w:t>
      </w:r>
      <w:r>
        <w:t xml:space="preserve"> фальсифицирует историю России.</w:t>
      </w:r>
    </w:p>
    <w:p w:rsidR="00712054" w:rsidRDefault="00712054" w:rsidP="008308C2">
      <w:pPr>
        <w:jc w:val="both"/>
        <w:rPr>
          <w:b/>
        </w:rPr>
      </w:pPr>
      <w:r w:rsidRPr="00712054">
        <w:rPr>
          <w:b/>
        </w:rPr>
        <w:t>Народы и государства на территории нашей страны в древности.</w:t>
      </w:r>
      <w:r>
        <w:t xml:space="preserve"> </w:t>
      </w:r>
    </w:p>
    <w:p w:rsidR="00712054" w:rsidRDefault="00712054" w:rsidP="008308C2">
      <w:pPr>
        <w:jc w:val="both"/>
      </w:pPr>
      <w:r w:rsidRPr="00A8547F">
        <w:t>Появление и расселение человека на территории современной России. Первые культуры и общества.</w:t>
      </w:r>
      <w:r w:rsidR="00935E78">
        <w:t xml:space="preserve"> </w:t>
      </w:r>
      <w:r w:rsidRPr="00A8547F">
        <w:t>Малые государства П</w:t>
      </w:r>
      <w:r>
        <w:t xml:space="preserve">ричерноморья в эллинистическую </w:t>
      </w:r>
      <w:r w:rsidRPr="00A8547F">
        <w:t>эпоху.</w:t>
      </w:r>
      <w:r>
        <w:t xml:space="preserve"> </w:t>
      </w:r>
      <w:r w:rsidRPr="00A8547F">
        <w:t>Евразийские степи и лесостепь. Народы Сибири и Даль</w:t>
      </w:r>
      <w:r>
        <w:t xml:space="preserve">него Востока. </w:t>
      </w:r>
      <w:r w:rsidRPr="00A8547F">
        <w:t xml:space="preserve">Хуннский каганат. </w:t>
      </w:r>
      <w:r>
        <w:t>Скифское царство. Сарматы. Фин</w:t>
      </w:r>
      <w:r w:rsidRPr="00A8547F">
        <w:t>ские племена. Аланы.</w:t>
      </w:r>
    </w:p>
    <w:p w:rsidR="00712054" w:rsidRPr="00A8547F" w:rsidRDefault="00712054" w:rsidP="008308C2">
      <w:pPr>
        <w:jc w:val="both"/>
      </w:pPr>
    </w:p>
    <w:p w:rsidR="00712054" w:rsidRPr="00712054" w:rsidRDefault="00712054" w:rsidP="008308C2">
      <w:pPr>
        <w:jc w:val="both"/>
        <w:rPr>
          <w:b/>
        </w:rPr>
      </w:pPr>
      <w:r w:rsidRPr="00712054">
        <w:rPr>
          <w:b/>
        </w:rPr>
        <w:t>Восточная Европа и евразийские степи в середине I тысячелетия н. э.</w:t>
      </w:r>
      <w:r>
        <w:rPr>
          <w:b/>
        </w:rPr>
        <w:t xml:space="preserve"> </w:t>
      </w:r>
    </w:p>
    <w:p w:rsidR="00712054" w:rsidRPr="00A8547F" w:rsidRDefault="00712054" w:rsidP="008308C2">
      <w:pPr>
        <w:jc w:val="both"/>
      </w:pPr>
      <w:r w:rsidRPr="00A8547F">
        <w:t xml:space="preserve">Великое переселение </w:t>
      </w:r>
      <w:r>
        <w:t>народов. Гуннская держава Атти</w:t>
      </w:r>
      <w:r w:rsidRPr="00A8547F">
        <w:t>лы. Гуннское царство в предгорном Дагестане.</w:t>
      </w:r>
      <w:r>
        <w:t xml:space="preserve"> </w:t>
      </w:r>
      <w:r w:rsidRPr="00A8547F">
        <w:t>Взаимодействие кочево</w:t>
      </w:r>
      <w:r>
        <w:t xml:space="preserve">го и оседлого мира в эпоху Великого переселения народов. </w:t>
      </w:r>
      <w:r w:rsidRPr="00A8547F">
        <w:t>Дискуссии о славян</w:t>
      </w:r>
      <w:r>
        <w:t xml:space="preserve">ской прародине и происхождении </w:t>
      </w:r>
      <w:r w:rsidRPr="00A8547F">
        <w:t>славян. Расселение славян</w:t>
      </w:r>
      <w:r>
        <w:t xml:space="preserve">, их разделение на три ветви — </w:t>
      </w:r>
      <w:r w:rsidRPr="00A8547F">
        <w:t xml:space="preserve">восточных, западных </w:t>
      </w:r>
      <w:r>
        <w:t>и южных славян. Славянские общ</w:t>
      </w:r>
      <w:r w:rsidRPr="00A8547F">
        <w:t xml:space="preserve">ности Восточной Европы. </w:t>
      </w:r>
      <w:r>
        <w:t xml:space="preserve">Их соседи — балты, финно-угры, </w:t>
      </w:r>
      <w:r w:rsidRPr="00A8547F">
        <w:t>кочевые племена.</w:t>
      </w:r>
    </w:p>
    <w:p w:rsidR="00712054" w:rsidRPr="00A8547F" w:rsidRDefault="00712054" w:rsidP="008308C2">
      <w:pPr>
        <w:jc w:val="both"/>
      </w:pPr>
      <w:r w:rsidRPr="00A8547F">
        <w:t>Хозяйство восточных славян, их общественный строй и политическая организация. Воз</w:t>
      </w:r>
      <w:r>
        <w:t xml:space="preserve">никновение княжеской </w:t>
      </w:r>
      <w:r w:rsidRPr="00A8547F">
        <w:t>власти.</w:t>
      </w:r>
      <w:r>
        <w:t xml:space="preserve"> Традиционные верования славян. </w:t>
      </w:r>
      <w:r w:rsidRPr="00A8547F">
        <w:t>Страны и народы Вос</w:t>
      </w:r>
      <w:r>
        <w:t>точной Европы, Сибири и Дальне</w:t>
      </w:r>
      <w:r w:rsidRPr="00A8547F">
        <w:t>го Востока. Объединения</w:t>
      </w:r>
      <w:r>
        <w:t xml:space="preserve"> древнетюркских племён тюрков, </w:t>
      </w:r>
      <w:r w:rsidRPr="00A8547F">
        <w:t>огузов, киргизов и кыпча</w:t>
      </w:r>
      <w:r>
        <w:t xml:space="preserve">ков. Великий Тюркский каганат; </w:t>
      </w:r>
      <w:r w:rsidRPr="00A8547F">
        <w:t xml:space="preserve">Восточный Тюркский </w:t>
      </w:r>
      <w:r>
        <w:t>каганат и Западный Тюркский ка</w:t>
      </w:r>
      <w:r w:rsidRPr="00A8547F">
        <w:t xml:space="preserve">ганат. Уйгурский каганат. Великий киргизский каганат. </w:t>
      </w:r>
    </w:p>
    <w:p w:rsidR="00712054" w:rsidRPr="00A8547F" w:rsidRDefault="00712054" w:rsidP="008308C2">
      <w:pPr>
        <w:jc w:val="both"/>
      </w:pPr>
      <w:r w:rsidRPr="00A8547F">
        <w:t>Киргизский каганат. Ки</w:t>
      </w:r>
      <w:r>
        <w:t xml:space="preserve">даньское государство. Аварский каганат. Хазарский каганат. Волжская Булгария. </w:t>
      </w:r>
      <w:r w:rsidRPr="00A8547F">
        <w:t>Этнокультурные контакты славянских, тюркских и фи</w:t>
      </w:r>
      <w:r>
        <w:t>н</w:t>
      </w:r>
      <w:r w:rsidRPr="00A8547F">
        <w:t>но-угорск</w:t>
      </w:r>
      <w:r>
        <w:t xml:space="preserve">их народов к концу I тыс. н. э. </w:t>
      </w:r>
      <w:r w:rsidRPr="00A8547F">
        <w:t xml:space="preserve">Появление первых христианских, иудейских, исламских </w:t>
      </w:r>
    </w:p>
    <w:p w:rsidR="00712054" w:rsidRDefault="00712054" w:rsidP="008308C2">
      <w:pPr>
        <w:jc w:val="both"/>
      </w:pPr>
      <w:r w:rsidRPr="00A8547F">
        <w:t>общин.</w:t>
      </w:r>
    </w:p>
    <w:p w:rsidR="00712054" w:rsidRPr="00A8547F" w:rsidRDefault="00712054" w:rsidP="008308C2">
      <w:pPr>
        <w:jc w:val="both"/>
      </w:pPr>
    </w:p>
    <w:p w:rsidR="00712054" w:rsidRPr="00712054" w:rsidRDefault="00712054" w:rsidP="008308C2">
      <w:pPr>
        <w:jc w:val="both"/>
        <w:rPr>
          <w:b/>
        </w:rPr>
      </w:pPr>
      <w:r w:rsidRPr="00712054">
        <w:rPr>
          <w:b/>
        </w:rPr>
        <w:t>Образование государства Русь</w:t>
      </w:r>
    </w:p>
    <w:p w:rsidR="00712054" w:rsidRPr="00A8547F" w:rsidRDefault="00712054" w:rsidP="008308C2">
      <w:pPr>
        <w:jc w:val="both"/>
      </w:pPr>
      <w:r w:rsidRPr="00A8547F">
        <w:t>Политическое развитие</w:t>
      </w:r>
      <w:r>
        <w:t xml:space="preserve"> Европы в эпоху раннего Средне</w:t>
      </w:r>
      <w:r w:rsidRPr="00A8547F">
        <w:t>вековья. Норманнский фа</w:t>
      </w:r>
      <w:r>
        <w:t xml:space="preserve">ктор в образовании европейских </w:t>
      </w:r>
      <w:r w:rsidRPr="00A8547F">
        <w:t>государств.</w:t>
      </w:r>
      <w:r>
        <w:t xml:space="preserve"> </w:t>
      </w:r>
      <w:r w:rsidRPr="00A8547F">
        <w:t>Предпо</w:t>
      </w:r>
      <w:r>
        <w:t xml:space="preserve">сылки и особенности складывания </w:t>
      </w:r>
      <w:r w:rsidRPr="00A8547F">
        <w:t>государства Русь. Формирование княжеской власти (князь и дружина, полюдье). Новгород</w:t>
      </w:r>
      <w:r>
        <w:t xml:space="preserve"> и Киев — центры древнерусской </w:t>
      </w:r>
      <w:r w:rsidRPr="00A8547F">
        <w:t>государстве</w:t>
      </w:r>
      <w:r>
        <w:t xml:space="preserve">нности. Князь Олег. Образование </w:t>
      </w:r>
      <w:r w:rsidRPr="00A8547F">
        <w:t>государства. Перенос столицы в Киев.Первые русские князья</w:t>
      </w:r>
      <w:r>
        <w:t>, их внутренняя и внешняя по</w:t>
      </w:r>
      <w:r w:rsidRPr="00A8547F">
        <w:t>литика. Формирован</w:t>
      </w:r>
      <w:r w:rsidR="00CB15A6">
        <w:t xml:space="preserve">ие территории государства Русь. </w:t>
      </w:r>
      <w:r w:rsidRPr="00A8547F">
        <w:t>Социально-экономиче</w:t>
      </w:r>
      <w:r w:rsidR="00CB15A6">
        <w:t>ский строй ранней Руси. Земель</w:t>
      </w:r>
      <w:r w:rsidRPr="00A8547F">
        <w:t>ные отношения. Свободн</w:t>
      </w:r>
      <w:r w:rsidR="00CB15A6">
        <w:t>ое и зависимое население. Круп</w:t>
      </w:r>
      <w:r w:rsidRPr="00A8547F">
        <w:t>нейшие русские город</w:t>
      </w:r>
      <w:r w:rsidR="00CB15A6">
        <w:t xml:space="preserve">а, развитие ремёсел и торговли. </w:t>
      </w:r>
      <w:r w:rsidRPr="00A8547F">
        <w:t>Отношения Руси с со</w:t>
      </w:r>
      <w:r w:rsidR="00CB15A6">
        <w:t>седними народами и государства</w:t>
      </w:r>
      <w:r w:rsidRPr="00A8547F">
        <w:t>ми: Византией, страна</w:t>
      </w:r>
      <w:r w:rsidR="00CB15A6">
        <w:t>ми Северной и Центральной Евро</w:t>
      </w:r>
      <w:r w:rsidRPr="00A8547F">
        <w:t>пы, кочевниками. Свято</w:t>
      </w:r>
      <w:r w:rsidR="00CB15A6">
        <w:t xml:space="preserve">слав и его роль в формировании </w:t>
      </w:r>
      <w:r w:rsidRPr="00A8547F">
        <w:t>системы геополитических интересов Руси.</w:t>
      </w:r>
    </w:p>
    <w:p w:rsidR="00712054" w:rsidRPr="00A8547F" w:rsidRDefault="00712054" w:rsidP="008308C2">
      <w:pPr>
        <w:jc w:val="both"/>
      </w:pPr>
      <w:r w:rsidRPr="00A8547F">
        <w:t>Европейский христи</w:t>
      </w:r>
      <w:r w:rsidR="00CB15A6">
        <w:t>анский мир. Крещение Руси: при</w:t>
      </w:r>
      <w:r w:rsidRPr="00A8547F">
        <w:t>чины и значение. Владимир I</w:t>
      </w:r>
      <w:r w:rsidR="00CB15A6">
        <w:t xml:space="preserve"> Святой. </w:t>
      </w:r>
      <w:r w:rsidRPr="00A8547F">
        <w:t xml:space="preserve">Зарождение ранней </w:t>
      </w:r>
      <w:r w:rsidR="00CB15A6">
        <w:t xml:space="preserve">русской культуры, её специфика </w:t>
      </w:r>
      <w:r w:rsidRPr="00A8547F">
        <w:t>и достижения. Былинн</w:t>
      </w:r>
      <w:r w:rsidR="00CB15A6">
        <w:t>ый эпос. Возникновение письмен</w:t>
      </w:r>
      <w:r w:rsidRPr="00A8547F">
        <w:t>ности. Начало летописания. Литература и её жанры (сло-</w:t>
      </w:r>
    </w:p>
    <w:p w:rsidR="00712054" w:rsidRPr="00A8547F" w:rsidRDefault="00712054" w:rsidP="008308C2">
      <w:pPr>
        <w:jc w:val="both"/>
      </w:pPr>
      <w:r w:rsidRPr="00A8547F">
        <w:t>во, житие, поучение, х</w:t>
      </w:r>
      <w:r w:rsidR="00CB15A6">
        <w:t xml:space="preserve">ожение). Деревянное и каменное </w:t>
      </w:r>
      <w:r w:rsidRPr="00A8547F">
        <w:t>зодчество. Монументаль</w:t>
      </w:r>
      <w:r w:rsidR="00CB15A6">
        <w:t xml:space="preserve">ная живопись, мозаики, фрески. </w:t>
      </w:r>
      <w:r w:rsidRPr="00A8547F">
        <w:t>Иконы. Декоративно-прикладное искусство.</w:t>
      </w:r>
    </w:p>
    <w:p w:rsidR="00712054" w:rsidRDefault="00712054" w:rsidP="008308C2">
      <w:pPr>
        <w:jc w:val="both"/>
      </w:pPr>
      <w:r w:rsidRPr="00A8547F">
        <w:t>Быт и образ жизни разных слоёв населения.</w:t>
      </w:r>
    </w:p>
    <w:p w:rsidR="00712054" w:rsidRPr="00A8547F" w:rsidRDefault="00712054" w:rsidP="008308C2">
      <w:pPr>
        <w:jc w:val="both"/>
      </w:pPr>
    </w:p>
    <w:p w:rsidR="00712054" w:rsidRPr="00CB15A6" w:rsidRDefault="00712054" w:rsidP="008308C2">
      <w:pPr>
        <w:jc w:val="both"/>
        <w:rPr>
          <w:b/>
        </w:rPr>
      </w:pPr>
      <w:r w:rsidRPr="00CB15A6">
        <w:rPr>
          <w:b/>
        </w:rPr>
        <w:t>Русь в конце X — начале XII в.</w:t>
      </w:r>
    </w:p>
    <w:p w:rsidR="00712054" w:rsidRPr="00A8547F" w:rsidRDefault="00CB15A6" w:rsidP="008308C2">
      <w:pPr>
        <w:jc w:val="both"/>
      </w:pPr>
      <w:r>
        <w:t xml:space="preserve">Место и роль Руси в Европе. </w:t>
      </w:r>
      <w:r w:rsidR="00712054" w:rsidRPr="00A8547F">
        <w:t>Расцвет Русского государства. Политический строй. Ор-</w:t>
      </w:r>
    </w:p>
    <w:p w:rsidR="00712054" w:rsidRDefault="00712054" w:rsidP="008308C2">
      <w:pPr>
        <w:jc w:val="both"/>
      </w:pPr>
      <w:r w:rsidRPr="00A8547F">
        <w:t>ганы власти и управления. Внутриполитическое развитие. Ярослав Мудрый. Влади</w:t>
      </w:r>
      <w:r w:rsidR="00CB15A6">
        <w:t>мир Мономах. Древнерусское пра</w:t>
      </w:r>
      <w:r w:rsidRPr="00A8547F">
        <w:t>во: Ру</w:t>
      </w:r>
      <w:r w:rsidR="00CB15A6">
        <w:t xml:space="preserve">сская Правда, церковные уставы. </w:t>
      </w:r>
      <w:r w:rsidRPr="00A8547F">
        <w:t>Социально-экономи</w:t>
      </w:r>
      <w:r w:rsidR="00CB15A6">
        <w:t>ческий уклад. Земельные отноше</w:t>
      </w:r>
      <w:r w:rsidRPr="00A8547F">
        <w:t>ния. Уровень социально-э</w:t>
      </w:r>
      <w:r w:rsidR="00CB15A6">
        <w:t xml:space="preserve">кономического развития русских </w:t>
      </w:r>
      <w:r w:rsidRPr="00A8547F">
        <w:t>земель.</w:t>
      </w:r>
      <w:r w:rsidR="00CB15A6">
        <w:t xml:space="preserve"> </w:t>
      </w:r>
      <w:r w:rsidRPr="00A8547F">
        <w:t>Дискуссии об общественном строе. Основные социальные слои древнерусского</w:t>
      </w:r>
      <w:r w:rsidR="00CB15A6">
        <w:t xml:space="preserve"> общества. Зависимые категории </w:t>
      </w:r>
      <w:r w:rsidRPr="00A8547F">
        <w:t>населения.</w:t>
      </w:r>
      <w:r w:rsidR="00CB15A6">
        <w:t xml:space="preserve"> </w:t>
      </w:r>
      <w:r w:rsidRPr="00A8547F">
        <w:t>Православная церковь и её роль в жизни общества.</w:t>
      </w:r>
      <w:r w:rsidR="00CB15A6">
        <w:t xml:space="preserve"> </w:t>
      </w:r>
      <w:r w:rsidRPr="00A8547F">
        <w:t>Развитие международны</w:t>
      </w:r>
      <w:r w:rsidR="00CB15A6">
        <w:t xml:space="preserve">х связей Русского государства, </w:t>
      </w:r>
      <w:r w:rsidRPr="00A8547F">
        <w:t>укрепление его международного положен</w:t>
      </w:r>
      <w:r w:rsidR="00CB15A6">
        <w:t xml:space="preserve">ия. </w:t>
      </w:r>
      <w:r w:rsidRPr="00A8547F">
        <w:t>Развитие культуры. Л</w:t>
      </w:r>
      <w:r w:rsidR="00CB15A6">
        <w:t xml:space="preserve">етописание. «Повесть временных </w:t>
      </w:r>
      <w:r w:rsidRPr="00A8547F">
        <w:t>лет». Нестор. Просвещени</w:t>
      </w:r>
      <w:r w:rsidR="00CB15A6">
        <w:t>е. Литература. Деревянное и ка</w:t>
      </w:r>
      <w:r w:rsidRPr="00A8547F">
        <w:t>менное зодчество, скуль</w:t>
      </w:r>
      <w:r w:rsidR="00CB15A6">
        <w:t>птура, живопись, прикладное ис</w:t>
      </w:r>
      <w:r w:rsidRPr="00A8547F">
        <w:t>кусство. Комплексный ха</w:t>
      </w:r>
      <w:r w:rsidR="00CB15A6">
        <w:t>рактер художественного оформле</w:t>
      </w:r>
      <w:r w:rsidRPr="00A8547F">
        <w:t>ния архитектурных сооружений. Знач</w:t>
      </w:r>
      <w:r w:rsidR="00CB15A6">
        <w:t xml:space="preserve">ение древнерусской </w:t>
      </w:r>
      <w:r w:rsidRPr="00A8547F">
        <w:t>культуры в</w:t>
      </w:r>
      <w:r w:rsidR="00CB15A6">
        <w:t xml:space="preserve"> развитии европейской культуры. </w:t>
      </w:r>
      <w:r w:rsidRPr="00A8547F">
        <w:t>Ценностные ориентаци</w:t>
      </w:r>
      <w:r w:rsidR="00CB15A6">
        <w:t>и русского общества. Повседнев</w:t>
      </w:r>
      <w:r w:rsidRPr="00A8547F">
        <w:t xml:space="preserve">ная жизнь, сельский и </w:t>
      </w:r>
      <w:r w:rsidR="00CB15A6">
        <w:t>городской быт. Положение женщи</w:t>
      </w:r>
      <w:r w:rsidRPr="00A8547F">
        <w:t>ны. Дети и их воспитани</w:t>
      </w:r>
      <w:r w:rsidR="00CB15A6">
        <w:t xml:space="preserve">е. Картина мира древнерусского </w:t>
      </w:r>
      <w:r w:rsidRPr="00A8547F">
        <w:t>человека.</w:t>
      </w:r>
      <w:r w:rsidR="00CB15A6">
        <w:t xml:space="preserve"> </w:t>
      </w:r>
      <w:r w:rsidRPr="00A8547F">
        <w:t>Изменения в повседневной жизни с принятием христианства. Нехристианские общины на территории Руси.</w:t>
      </w:r>
    </w:p>
    <w:p w:rsidR="00CB15A6" w:rsidRPr="00CB15A6" w:rsidRDefault="00CB15A6" w:rsidP="008308C2">
      <w:pPr>
        <w:jc w:val="both"/>
        <w:rPr>
          <w:b/>
        </w:rPr>
      </w:pPr>
    </w:p>
    <w:p w:rsidR="00712054" w:rsidRPr="00CB15A6" w:rsidRDefault="00712054" w:rsidP="008308C2">
      <w:pPr>
        <w:jc w:val="both"/>
        <w:rPr>
          <w:b/>
        </w:rPr>
      </w:pPr>
      <w:r w:rsidRPr="00CB15A6">
        <w:rPr>
          <w:b/>
        </w:rPr>
        <w:t>Русь в середине ХII — начале XIII в.</w:t>
      </w:r>
    </w:p>
    <w:p w:rsidR="00712054" w:rsidRPr="00A8547F" w:rsidRDefault="00712054" w:rsidP="008308C2">
      <w:pPr>
        <w:jc w:val="both"/>
      </w:pPr>
      <w:r w:rsidRPr="00A8547F">
        <w:t>Эпоха политич</w:t>
      </w:r>
      <w:r w:rsidR="00CB15A6">
        <w:t xml:space="preserve">еской раздробленности в Европе. </w:t>
      </w:r>
      <w:r w:rsidRPr="00A8547F">
        <w:t xml:space="preserve">Причины, особенности </w:t>
      </w:r>
      <w:r w:rsidR="00CB15A6">
        <w:t>и последствия политической раз</w:t>
      </w:r>
      <w:r w:rsidRPr="00A8547F">
        <w:t>дробленности на Руси.</w:t>
      </w:r>
      <w:r w:rsidR="00CB15A6">
        <w:t xml:space="preserve"> Формирование системы земель  </w:t>
      </w:r>
      <w:r w:rsidRPr="00A8547F">
        <w:t>самостоятельных государств.</w:t>
      </w:r>
    </w:p>
    <w:p w:rsidR="00712054" w:rsidRPr="00A8547F" w:rsidRDefault="00712054" w:rsidP="008308C2">
      <w:pPr>
        <w:jc w:val="both"/>
      </w:pPr>
      <w:r w:rsidRPr="00A8547F">
        <w:t>Изменения в политическом строе.</w:t>
      </w:r>
      <w:r w:rsidR="00CB15A6">
        <w:t xml:space="preserve"> </w:t>
      </w:r>
      <w:r w:rsidRPr="00A8547F">
        <w:t xml:space="preserve">Эволюция общественного строя и права. Территория </w:t>
      </w:r>
    </w:p>
    <w:p w:rsidR="00712054" w:rsidRPr="00A8547F" w:rsidRDefault="00712054" w:rsidP="008308C2">
      <w:pPr>
        <w:jc w:val="both"/>
      </w:pPr>
      <w:r w:rsidRPr="00A8547F">
        <w:t xml:space="preserve">и население крупнейших </w:t>
      </w:r>
      <w:r w:rsidR="00CB15A6">
        <w:t xml:space="preserve">русских земель. Рост и расцвет </w:t>
      </w:r>
      <w:r w:rsidRPr="00A8547F">
        <w:t>городов.</w:t>
      </w:r>
    </w:p>
    <w:p w:rsidR="00712054" w:rsidRPr="00A8547F" w:rsidRDefault="00712054" w:rsidP="008308C2">
      <w:pPr>
        <w:jc w:val="both"/>
      </w:pPr>
      <w:r w:rsidRPr="00A8547F">
        <w:t>Консолидирующая роль православной церкви в условиях политической децентрализации.</w:t>
      </w:r>
    </w:p>
    <w:p w:rsidR="00712054" w:rsidRDefault="00712054" w:rsidP="008308C2">
      <w:pPr>
        <w:jc w:val="both"/>
      </w:pPr>
      <w:r w:rsidRPr="00A8547F">
        <w:t>Межд</w:t>
      </w:r>
      <w:r w:rsidR="00CB15A6">
        <w:t xml:space="preserve">ународные связи русских земель. </w:t>
      </w:r>
      <w:r w:rsidRPr="00A8547F">
        <w:t>Развитие русской ку</w:t>
      </w:r>
      <w:r w:rsidR="00CB15A6">
        <w:t>льтуры: формирование региональ</w:t>
      </w:r>
      <w:r w:rsidRPr="00A8547F">
        <w:t>ных центров. Летописа</w:t>
      </w:r>
      <w:r w:rsidR="00CB15A6">
        <w:t>ние и его центры. Даниил Заточ</w:t>
      </w:r>
      <w:r w:rsidRPr="00A8547F">
        <w:t>ник. «Слово о полку Игореве».</w:t>
      </w:r>
    </w:p>
    <w:p w:rsidR="00CB15A6" w:rsidRPr="00A8547F" w:rsidRDefault="00CB15A6" w:rsidP="008308C2">
      <w:pPr>
        <w:jc w:val="both"/>
      </w:pPr>
    </w:p>
    <w:p w:rsidR="00712054" w:rsidRPr="00CB15A6" w:rsidRDefault="00712054" w:rsidP="008308C2">
      <w:pPr>
        <w:jc w:val="both"/>
        <w:rPr>
          <w:b/>
        </w:rPr>
      </w:pPr>
      <w:r w:rsidRPr="00CB15A6">
        <w:rPr>
          <w:b/>
        </w:rPr>
        <w:t>Русские земли в середине XIII  —  XIV в.</w:t>
      </w:r>
    </w:p>
    <w:p w:rsidR="00712054" w:rsidRPr="00A8547F" w:rsidRDefault="00712054" w:rsidP="008308C2">
      <w:pPr>
        <w:jc w:val="both"/>
      </w:pPr>
      <w:r w:rsidRPr="00A8547F">
        <w:t>Возникновение Монгол</w:t>
      </w:r>
      <w:r w:rsidR="00CB15A6">
        <w:t xml:space="preserve">ьской державы. Чингисхан и его </w:t>
      </w:r>
      <w:r w:rsidRPr="00A8547F">
        <w:t>завоевания. Формировани</w:t>
      </w:r>
      <w:r w:rsidR="00CB15A6">
        <w:t>е Монгольской империи и её вли</w:t>
      </w:r>
      <w:r w:rsidRPr="00A8547F">
        <w:t>яние на развитие</w:t>
      </w:r>
      <w:r w:rsidR="00CB15A6">
        <w:t xml:space="preserve"> народов Евразии. Великая Яса. </w:t>
      </w:r>
      <w:r w:rsidRPr="00A8547F">
        <w:t>Завоевательные походы Батыя на Русь и Восточную Ев</w:t>
      </w:r>
      <w:r w:rsidR="00CB15A6">
        <w:t xml:space="preserve">ропу и их последствия. Образование Золотой Орды. </w:t>
      </w:r>
      <w:r w:rsidRPr="00A8547F">
        <w:t>Русские земли в составе Золотой Орды. Политико-госу-</w:t>
      </w:r>
    </w:p>
    <w:p w:rsidR="00712054" w:rsidRPr="00A8547F" w:rsidRDefault="00712054" w:rsidP="008308C2">
      <w:pPr>
        <w:jc w:val="both"/>
      </w:pPr>
      <w:r w:rsidRPr="00A8547F">
        <w:t xml:space="preserve">дарственное устройство </w:t>
      </w:r>
      <w:r w:rsidR="00CB15A6">
        <w:t>страны. Система управления. Ар</w:t>
      </w:r>
      <w:r w:rsidRPr="00A8547F">
        <w:t>мия и вооружение. Налог</w:t>
      </w:r>
      <w:r w:rsidR="00CB15A6">
        <w:t>и и повинности населения. Горо</w:t>
      </w:r>
      <w:r w:rsidRPr="00A8547F">
        <w:t>да. Международная торговля.</w:t>
      </w:r>
      <w:r w:rsidR="00CB15A6">
        <w:t xml:space="preserve"> </w:t>
      </w:r>
      <w:r w:rsidRPr="00A8547F">
        <w:t>Влияние Орды на политическую традицию русских земель, ментал</w:t>
      </w:r>
      <w:r w:rsidR="00CB15A6">
        <w:t xml:space="preserve">итет, культуру и быт населения. </w:t>
      </w:r>
      <w:r w:rsidRPr="00A8547F">
        <w:t>Золотая Орда в системе международных связей.</w:t>
      </w:r>
      <w:r w:rsidR="00CB15A6">
        <w:t xml:space="preserve"> </w:t>
      </w:r>
      <w:r w:rsidRPr="00A8547F">
        <w:t>Южные и западные р</w:t>
      </w:r>
      <w:r w:rsidR="00CB15A6">
        <w:t>усские земли. Возникновение Ли</w:t>
      </w:r>
      <w:r w:rsidRPr="00A8547F">
        <w:t>товского государства и вк</w:t>
      </w:r>
      <w:r w:rsidR="00CB15A6">
        <w:t>лючение в его состав части рус</w:t>
      </w:r>
      <w:r w:rsidRPr="00A8547F">
        <w:t>ских земель.</w:t>
      </w:r>
    </w:p>
    <w:p w:rsidR="00712054" w:rsidRPr="00A8547F" w:rsidRDefault="00712054" w:rsidP="008308C2">
      <w:pPr>
        <w:jc w:val="both"/>
      </w:pPr>
      <w:r w:rsidRPr="00A8547F">
        <w:t>Северо-западные земли: Новгородская и Псковская. Борьба с экспансией кре</w:t>
      </w:r>
      <w:r w:rsidR="00CB15A6">
        <w:t xml:space="preserve">стоносцев на западных границах </w:t>
      </w:r>
      <w:r w:rsidRPr="00A8547F">
        <w:t>Руси. Александр Невский</w:t>
      </w:r>
      <w:r w:rsidR="00CB15A6">
        <w:t xml:space="preserve">. Политический строй Новгорода </w:t>
      </w:r>
      <w:r w:rsidRPr="00A8547F">
        <w:t>и Пскова.</w:t>
      </w:r>
    </w:p>
    <w:p w:rsidR="00712054" w:rsidRPr="00A8547F" w:rsidRDefault="00712054" w:rsidP="008308C2">
      <w:pPr>
        <w:jc w:val="both"/>
      </w:pPr>
      <w:r w:rsidRPr="00A8547F">
        <w:t xml:space="preserve">Княжества Северо-Восточной Руси. Борьба за великое </w:t>
      </w:r>
      <w:r w:rsidR="008308C2">
        <w:t>княжение Владимирское. Противостояние Твери и Мо</w:t>
      </w:r>
      <w:r w:rsidRPr="00A8547F">
        <w:t>сквы. Усиление Московского княжества. Иван Калита.</w:t>
      </w:r>
    </w:p>
    <w:p w:rsidR="00712054" w:rsidRPr="00A8547F" w:rsidRDefault="00712054" w:rsidP="008308C2">
      <w:pPr>
        <w:jc w:val="both"/>
      </w:pPr>
      <w:r w:rsidRPr="00A8547F">
        <w:t>Народные выступления</w:t>
      </w:r>
      <w:r w:rsidR="008308C2">
        <w:t xml:space="preserve"> против ордынского господства.  </w:t>
      </w:r>
      <w:r w:rsidRPr="00A8547F">
        <w:t>Дмитрий Донской. Кули</w:t>
      </w:r>
      <w:r w:rsidR="008308C2">
        <w:t>ковская битва. Закрепление пер</w:t>
      </w:r>
      <w:r w:rsidRPr="00A8547F">
        <w:t>венствующего положения московских князей.</w:t>
      </w:r>
    </w:p>
    <w:p w:rsidR="00712054" w:rsidRPr="00A8547F" w:rsidRDefault="00712054" w:rsidP="008308C2">
      <w:pPr>
        <w:jc w:val="both"/>
      </w:pPr>
      <w:r w:rsidRPr="00A8547F">
        <w:t>Религиозная политик</w:t>
      </w:r>
      <w:r w:rsidR="008308C2">
        <w:t xml:space="preserve">а в Орде и статус православной </w:t>
      </w:r>
      <w:r w:rsidRPr="00A8547F">
        <w:t>церкви. Принятие ислама и его распрост</w:t>
      </w:r>
      <w:r w:rsidR="008308C2">
        <w:t xml:space="preserve">ранение. Русская </w:t>
      </w:r>
      <w:r w:rsidRPr="00A8547F">
        <w:t xml:space="preserve">православная церковь в условиях ордынского господства. </w:t>
      </w:r>
    </w:p>
    <w:p w:rsidR="00712054" w:rsidRDefault="008308C2" w:rsidP="008308C2">
      <w:pPr>
        <w:jc w:val="both"/>
      </w:pPr>
      <w:r>
        <w:t xml:space="preserve">Сергий Радонежский. </w:t>
      </w:r>
      <w:r w:rsidR="00712054" w:rsidRPr="00A8547F">
        <w:t>Культура и быт. Летописание. «Слово о погибели Русской земли». «Задонщи</w:t>
      </w:r>
      <w:r>
        <w:t>на». Жития. Архитектура и живо</w:t>
      </w:r>
      <w:r w:rsidR="00712054" w:rsidRPr="00A8547F">
        <w:t>пи</w:t>
      </w:r>
      <w:r>
        <w:t>сь. Феофан Грек. Андрей Рублёв.</w:t>
      </w:r>
      <w:r w:rsidR="00712054" w:rsidRPr="00A8547F">
        <w:t>Ордынское влияние на ра</w:t>
      </w:r>
      <w:r>
        <w:t>звитие культуры и повседнев</w:t>
      </w:r>
      <w:r w:rsidR="00712054" w:rsidRPr="00A8547F">
        <w:t>ную жизнь в русских землях.</w:t>
      </w:r>
    </w:p>
    <w:p w:rsidR="008308C2" w:rsidRPr="00A8547F" w:rsidRDefault="008308C2" w:rsidP="008308C2">
      <w:pPr>
        <w:tabs>
          <w:tab w:val="left" w:pos="3240"/>
        </w:tabs>
        <w:jc w:val="both"/>
      </w:pPr>
      <w:r>
        <w:tab/>
      </w:r>
    </w:p>
    <w:p w:rsidR="00712054" w:rsidRPr="008308C2" w:rsidRDefault="00712054" w:rsidP="008308C2">
      <w:pPr>
        <w:jc w:val="both"/>
        <w:rPr>
          <w:b/>
        </w:rPr>
      </w:pPr>
      <w:r w:rsidRPr="008308C2">
        <w:rPr>
          <w:b/>
        </w:rPr>
        <w:t>Формирование единого Русского государства</w:t>
      </w:r>
    </w:p>
    <w:p w:rsidR="00712054" w:rsidRPr="00A8547F" w:rsidRDefault="00712054" w:rsidP="008308C2">
      <w:pPr>
        <w:jc w:val="both"/>
      </w:pPr>
      <w:r w:rsidRPr="00A8547F">
        <w:t>Политическая карта Ев</w:t>
      </w:r>
      <w:r w:rsidR="008308C2">
        <w:t xml:space="preserve">ропы и русских земель в начале </w:t>
      </w:r>
      <w:r w:rsidRPr="00A8547F">
        <w:t>XV в.</w:t>
      </w:r>
      <w:r w:rsidR="008308C2">
        <w:t xml:space="preserve"> </w:t>
      </w:r>
      <w:r w:rsidRPr="00A8547F">
        <w:t>Борьба Литовского и Московского княжеств за объеди</w:t>
      </w:r>
      <w:r w:rsidR="008308C2">
        <w:t>нение русских земель.</w:t>
      </w:r>
      <w:r w:rsidRPr="00A8547F">
        <w:t>Распад Золотой Орды</w:t>
      </w:r>
      <w:r w:rsidR="008308C2">
        <w:t xml:space="preserve"> и его влияние на политическое </w:t>
      </w:r>
      <w:r w:rsidRPr="00A8547F">
        <w:t>развитие русских земель. Большая Орда, Крымское, Ка-</w:t>
      </w:r>
    </w:p>
    <w:p w:rsidR="00712054" w:rsidRPr="00A8547F" w:rsidRDefault="00712054" w:rsidP="008308C2">
      <w:pPr>
        <w:jc w:val="both"/>
      </w:pPr>
      <w:r w:rsidRPr="00A8547F">
        <w:t>занское, Сибирское ханст</w:t>
      </w:r>
      <w:r w:rsidR="008308C2">
        <w:t>ва, Ногайская Орда и их отноше</w:t>
      </w:r>
      <w:r w:rsidRPr="00A8547F">
        <w:t>ния с Московским государством.</w:t>
      </w:r>
    </w:p>
    <w:p w:rsidR="00712054" w:rsidRPr="00A8547F" w:rsidRDefault="00712054" w:rsidP="008308C2">
      <w:pPr>
        <w:jc w:val="both"/>
      </w:pPr>
      <w:r w:rsidRPr="00A8547F">
        <w:t>Междоусобная война в Московском княжестве во второй четверти XV в. Василий Тёмный. Новгород и Псков в XV в. Иван III. Присоединение Новгорода и Твери к Мо-</w:t>
      </w:r>
    </w:p>
    <w:p w:rsidR="00712054" w:rsidRPr="00A8547F" w:rsidRDefault="00712054" w:rsidP="008308C2">
      <w:pPr>
        <w:jc w:val="both"/>
      </w:pPr>
      <w:r w:rsidRPr="00A8547F">
        <w:t>скве. Ликвидация зави</w:t>
      </w:r>
      <w:r w:rsidR="008308C2">
        <w:t>симости от Орды. Принятие обще</w:t>
      </w:r>
      <w:r w:rsidRPr="00A8547F">
        <w:t>русского Судебника. Г</w:t>
      </w:r>
      <w:r w:rsidR="008308C2">
        <w:t xml:space="preserve">осударственные символы единого </w:t>
      </w:r>
      <w:r w:rsidRPr="00A8547F">
        <w:t>государства.</w:t>
      </w:r>
      <w:r w:rsidR="008308C2">
        <w:t xml:space="preserve"> </w:t>
      </w:r>
      <w:r w:rsidRPr="00A8547F">
        <w:t>Характер экономического развития русских земель.</w:t>
      </w:r>
      <w:r w:rsidR="008308C2">
        <w:t xml:space="preserve"> </w:t>
      </w:r>
      <w:r w:rsidRPr="00A8547F">
        <w:t>Установление автокеф</w:t>
      </w:r>
      <w:r w:rsidR="008308C2">
        <w:t xml:space="preserve">алии Русской православной церкви. Внутрицерковная борьба. Ереси. </w:t>
      </w:r>
      <w:r w:rsidRPr="00A8547F">
        <w:t>Расширение международных связей Московского госу-</w:t>
      </w:r>
    </w:p>
    <w:p w:rsidR="00712054" w:rsidRPr="00A8547F" w:rsidRDefault="008308C2" w:rsidP="008308C2">
      <w:pPr>
        <w:jc w:val="both"/>
      </w:pPr>
      <w:r>
        <w:t xml:space="preserve">дарства. </w:t>
      </w:r>
      <w:r w:rsidR="00712054" w:rsidRPr="00A8547F">
        <w:t>Культурное пространство единого государства. Летописание общерусское и</w:t>
      </w:r>
      <w:r>
        <w:t xml:space="preserve"> региональное. «Хожение за три </w:t>
      </w:r>
      <w:r w:rsidR="00712054" w:rsidRPr="00A8547F">
        <w:t>моря» Афанасия Никитина. Архитектура и живопись. Мо-</w:t>
      </w:r>
    </w:p>
    <w:p w:rsidR="00712054" w:rsidRDefault="008308C2" w:rsidP="008308C2">
      <w:pPr>
        <w:jc w:val="both"/>
      </w:pPr>
      <w:r>
        <w:t xml:space="preserve">сковский Кремль. </w:t>
      </w:r>
      <w:r w:rsidR="00712054" w:rsidRPr="00A8547F">
        <w:t>Повседневная жизнь и быт населения.</w:t>
      </w:r>
    </w:p>
    <w:p w:rsidR="008308C2" w:rsidRDefault="008308C2" w:rsidP="00304B47"/>
    <w:p w:rsidR="000105F5" w:rsidRDefault="000105F5" w:rsidP="00304B47"/>
    <w:p w:rsidR="000105F5" w:rsidRPr="000105F5" w:rsidRDefault="000105F5" w:rsidP="000105F5">
      <w:pPr>
        <w:spacing w:before="100" w:beforeAutospacing="1"/>
        <w:jc w:val="center"/>
        <w:rPr>
          <w:b/>
          <w:u w:val="single"/>
        </w:rPr>
      </w:pPr>
      <w:r>
        <w:rPr>
          <w:b/>
        </w:rPr>
        <w:t xml:space="preserve">Внутрипредметный образовательный модуль </w:t>
      </w:r>
      <w:r w:rsidRPr="000105F5">
        <w:rPr>
          <w:b/>
          <w:u w:val="single"/>
        </w:rPr>
        <w:t>«Проектно-исследовательская деятельность в ходе изучения краеведения».</w:t>
      </w:r>
    </w:p>
    <w:p w:rsidR="000105F5" w:rsidRDefault="000105F5" w:rsidP="000105F5">
      <w:pPr>
        <w:spacing w:before="100" w:beforeAutospacing="1"/>
        <w:jc w:val="center"/>
        <w:rPr>
          <w:b/>
        </w:rPr>
      </w:pPr>
    </w:p>
    <w:p w:rsidR="000105F5" w:rsidRDefault="000105F5" w:rsidP="000105F5">
      <w:pPr>
        <w:jc w:val="both"/>
      </w:pPr>
      <w:r w:rsidRPr="00665F51">
        <w:rPr>
          <w:b/>
          <w:i/>
        </w:rPr>
        <w:t xml:space="preserve">  Общая характеристика образовательных модулей</w:t>
      </w:r>
      <w:r>
        <w:t>. С целью индивидуализации образовательного процесса р</w:t>
      </w:r>
      <w:r w:rsidRPr="0000010B">
        <w:t xml:space="preserve">абочая программа </w:t>
      </w:r>
      <w:r>
        <w:t xml:space="preserve">по истории включает </w:t>
      </w:r>
      <w:r w:rsidRPr="0000010B">
        <w:t>внутрипредметн</w:t>
      </w:r>
      <w:r>
        <w:t>ый</w:t>
      </w:r>
      <w:r w:rsidRPr="0000010B">
        <w:t xml:space="preserve"> образовательн</w:t>
      </w:r>
      <w:r>
        <w:t>ый</w:t>
      </w:r>
      <w:r w:rsidRPr="0000010B">
        <w:t xml:space="preserve"> модул</w:t>
      </w:r>
      <w:r>
        <w:t xml:space="preserve">ь </w:t>
      </w:r>
      <w:r w:rsidRPr="000105F5">
        <w:rPr>
          <w:b/>
        </w:rPr>
        <w:t>«Проектно-исследовательская деятельность в ходе изучения краеведения».</w:t>
      </w:r>
      <w:r>
        <w:t xml:space="preserve"> </w:t>
      </w:r>
      <w:r w:rsidRPr="002E67B4">
        <w:rPr>
          <w:bCs/>
        </w:rPr>
        <w:t>Актуальность</w:t>
      </w:r>
      <w:r w:rsidRPr="002E67B4">
        <w:t xml:space="preserve"> </w:t>
      </w:r>
      <w:r w:rsidRPr="00E47B8B">
        <w:t xml:space="preserve">разработки обусловлена тем, что она позволяет устранить  противоречия между условиями работы в классно-урочной системе преподавания </w:t>
      </w:r>
      <w:r>
        <w:t>истории</w:t>
      </w:r>
      <w:r w:rsidRPr="00E47B8B">
        <w:t xml:space="preserve"> и потребностями учащихся реализовать свой творческий потенциал.</w:t>
      </w:r>
      <w:r>
        <w:t xml:space="preserve"> </w:t>
      </w:r>
    </w:p>
    <w:p w:rsidR="000105F5" w:rsidRDefault="000105F5" w:rsidP="000105F5">
      <w:pPr>
        <w:jc w:val="both"/>
      </w:pPr>
      <w:r>
        <w:t xml:space="preserve">  </w:t>
      </w:r>
      <w:r w:rsidRPr="00E47B8B">
        <w:t>Одн</w:t>
      </w:r>
      <w:r>
        <w:t>ой</w:t>
      </w:r>
      <w:r w:rsidRPr="00E47B8B">
        <w:t xml:space="preserve"> из основных задач </w:t>
      </w:r>
      <w:r>
        <w:t xml:space="preserve">современного </w:t>
      </w:r>
      <w:r w:rsidRPr="00E47B8B">
        <w:t>образования по стандартам второго поколения – развитие способностей ребёнка и формирование  универсальных учебных действий, таких как: целеполагание, планирование, прогнозирование, контроль, коррекция, оценка, саморегуляция.</w:t>
      </w:r>
      <w:r>
        <w:t xml:space="preserve"> </w:t>
      </w:r>
      <w:r w:rsidRPr="00E47B8B">
        <w:t>С этой целью в программе предусмотрено значительное увеличение активных форм работы, направленных на вовлечение учащихся в динамичную деятельность, на обеспечение понимания ими материала и развития интеллекта, приобретение практических навыков самостоятельной деятельности</w:t>
      </w:r>
      <w:r>
        <w:t xml:space="preserve"> в проектах.</w:t>
      </w:r>
    </w:p>
    <w:p w:rsidR="000105F5" w:rsidRPr="00C37901" w:rsidRDefault="000105F5" w:rsidP="000105F5">
      <w:pPr>
        <w:jc w:val="both"/>
      </w:pPr>
    </w:p>
    <w:p w:rsidR="000105F5" w:rsidRDefault="000105F5" w:rsidP="000105F5">
      <w:pPr>
        <w:jc w:val="both"/>
        <w:rPr>
          <w:rStyle w:val="apple-style-span"/>
        </w:rPr>
      </w:pPr>
      <w:r w:rsidRPr="00665F51">
        <w:rPr>
          <w:rStyle w:val="apple-style-span"/>
          <w:b/>
          <w:i/>
        </w:rPr>
        <w:t>Место учебного модуля в рамках  курса</w:t>
      </w:r>
      <w:r>
        <w:rPr>
          <w:rStyle w:val="apple-style-span"/>
        </w:rPr>
        <w:t xml:space="preserve">. </w:t>
      </w:r>
      <w:r w:rsidRPr="0000010B">
        <w:rPr>
          <w:rStyle w:val="apple-style-span"/>
        </w:rPr>
        <w:t>Модуль изучается на ступени основного общего образования в</w:t>
      </w:r>
      <w:r>
        <w:rPr>
          <w:rStyle w:val="apple-style-span"/>
        </w:rPr>
        <w:t xml:space="preserve"> 6 классе в рамках курса «История России». Он</w:t>
      </w:r>
      <w:r w:rsidRPr="00C37901">
        <w:t xml:space="preserve"> рассчитан на </w:t>
      </w:r>
      <w:r w:rsidR="00A31FC8">
        <w:t>9</w:t>
      </w:r>
      <w:r w:rsidRPr="00C37901">
        <w:t xml:space="preserve"> часов  и  направлен на формирование универсальных умений проектно-исследовательской деятельности.   </w:t>
      </w:r>
      <w:r>
        <w:t>Модуль включен в программу в соответствии с содержанием изучаемого материала, расширяет и дополняет его.</w:t>
      </w:r>
    </w:p>
    <w:p w:rsidR="000105F5" w:rsidRDefault="000105F5" w:rsidP="000105F5">
      <w:pPr>
        <w:jc w:val="both"/>
        <w:rPr>
          <w:rStyle w:val="apple-style-span"/>
        </w:rPr>
      </w:pPr>
    </w:p>
    <w:p w:rsidR="000105F5" w:rsidRPr="00F84CA9" w:rsidRDefault="000105F5" w:rsidP="000105F5">
      <w:pPr>
        <w:jc w:val="both"/>
        <w:rPr>
          <w:b/>
          <w:i/>
        </w:rPr>
      </w:pPr>
      <w:r>
        <w:rPr>
          <w:b/>
          <w:i/>
        </w:rPr>
        <w:t>Цель</w:t>
      </w:r>
      <w:r w:rsidRPr="00F84CA9">
        <w:rPr>
          <w:b/>
          <w:i/>
        </w:rPr>
        <w:t xml:space="preserve">: </w:t>
      </w:r>
    </w:p>
    <w:p w:rsidR="000105F5" w:rsidRPr="007209CD" w:rsidRDefault="000105F5" w:rsidP="000105F5">
      <w:pPr>
        <w:numPr>
          <w:ilvl w:val="0"/>
          <w:numId w:val="38"/>
        </w:numPr>
        <w:spacing w:after="200"/>
        <w:ind w:left="0" w:firstLine="0"/>
        <w:jc w:val="both"/>
      </w:pPr>
      <w:r w:rsidRPr="007209CD">
        <w:t>Развитие интеллектуально-творческого потенциала личности школьника путем совершенствования навыков исследовательского поведения и развития исследовательских способностей.</w:t>
      </w:r>
    </w:p>
    <w:p w:rsidR="000105F5" w:rsidRPr="005A681E" w:rsidRDefault="000105F5" w:rsidP="000105F5">
      <w:pPr>
        <w:spacing w:after="200"/>
        <w:jc w:val="both"/>
        <w:rPr>
          <w:b/>
          <w:i/>
        </w:rPr>
      </w:pPr>
      <w:r w:rsidRPr="005A681E">
        <w:rPr>
          <w:b/>
          <w:i/>
        </w:rPr>
        <w:t>Задачи:</w:t>
      </w:r>
    </w:p>
    <w:p w:rsidR="000105F5" w:rsidRPr="007209CD" w:rsidRDefault="000105F5" w:rsidP="000105F5">
      <w:pPr>
        <w:pStyle w:val="a4"/>
        <w:numPr>
          <w:ilvl w:val="0"/>
          <w:numId w:val="44"/>
        </w:numPr>
        <w:spacing w:after="200"/>
        <w:jc w:val="both"/>
      </w:pPr>
      <w:r w:rsidRPr="007209CD">
        <w:t>Обогащение исследо</w:t>
      </w:r>
      <w:r>
        <w:t>вательского опыта учащихся</w:t>
      </w:r>
      <w:r w:rsidRPr="007209CD">
        <w:t xml:space="preserve"> – поддержание исследовательской активности школьников на основе имеющихся представлений;</w:t>
      </w:r>
    </w:p>
    <w:p w:rsidR="000105F5" w:rsidRPr="005A681E" w:rsidRDefault="000105F5" w:rsidP="000105F5">
      <w:pPr>
        <w:pStyle w:val="a4"/>
        <w:numPr>
          <w:ilvl w:val="0"/>
          <w:numId w:val="44"/>
        </w:numPr>
        <w:spacing w:after="200"/>
        <w:jc w:val="both"/>
        <w:rPr>
          <w:rFonts w:eastAsia="SimSun"/>
          <w:lang w:eastAsia="zh-CN"/>
        </w:rPr>
      </w:pPr>
      <w:r w:rsidRPr="007209CD">
        <w:t>Развитие умений ставить вопросы, высказывать предположения, наблюдать, составлять предметные модели;</w:t>
      </w:r>
    </w:p>
    <w:p w:rsidR="000105F5" w:rsidRPr="007209CD" w:rsidRDefault="000105F5" w:rsidP="000105F5">
      <w:pPr>
        <w:pStyle w:val="a4"/>
        <w:numPr>
          <w:ilvl w:val="0"/>
          <w:numId w:val="44"/>
        </w:numPr>
        <w:spacing w:after="200"/>
        <w:jc w:val="both"/>
      </w:pPr>
      <w:r w:rsidRPr="007209CD">
        <w:t>Формирование первоначальных представлений о деятельности исследователя.</w:t>
      </w:r>
    </w:p>
    <w:p w:rsidR="000105F5" w:rsidRPr="007209CD" w:rsidRDefault="000105F5" w:rsidP="000105F5">
      <w:pPr>
        <w:pStyle w:val="a4"/>
        <w:numPr>
          <w:ilvl w:val="0"/>
          <w:numId w:val="44"/>
        </w:numPr>
        <w:spacing w:after="200"/>
        <w:jc w:val="both"/>
      </w:pPr>
      <w:r w:rsidRPr="007209CD">
        <w:t xml:space="preserve">Развитие  общеисследовательских умений (анализ, синтез, сравнение, обобщение, классификация) </w:t>
      </w:r>
    </w:p>
    <w:p w:rsidR="000105F5" w:rsidRPr="000105F5" w:rsidRDefault="000105F5" w:rsidP="000105F5">
      <w:pPr>
        <w:pStyle w:val="4"/>
        <w:spacing w:before="0" w:after="0"/>
        <w:rPr>
          <w:rFonts w:ascii="Times New Roman" w:hAnsi="Times New Roman"/>
          <w:i/>
          <w:sz w:val="24"/>
          <w:szCs w:val="24"/>
        </w:rPr>
      </w:pPr>
      <w:r w:rsidRPr="001C0451">
        <w:rPr>
          <w:i/>
          <w:sz w:val="24"/>
          <w:szCs w:val="24"/>
        </w:rPr>
        <w:t xml:space="preserve"> </w:t>
      </w:r>
      <w:r w:rsidRPr="000105F5">
        <w:rPr>
          <w:rFonts w:ascii="Times New Roman" w:hAnsi="Times New Roman"/>
          <w:i/>
          <w:sz w:val="24"/>
          <w:szCs w:val="24"/>
        </w:rPr>
        <w:t xml:space="preserve">Личностные, метапредметные и предметные результаты освоения   учебного </w:t>
      </w:r>
      <w:r>
        <w:rPr>
          <w:rFonts w:ascii="Times New Roman" w:hAnsi="Times New Roman"/>
          <w:i/>
          <w:sz w:val="24"/>
          <w:szCs w:val="24"/>
        </w:rPr>
        <w:t>модуля.</w:t>
      </w:r>
      <w:r w:rsidRPr="000105F5">
        <w:rPr>
          <w:rFonts w:ascii="Times New Roman" w:hAnsi="Times New Roman"/>
          <w:i/>
          <w:sz w:val="24"/>
          <w:szCs w:val="24"/>
        </w:rPr>
        <w:t xml:space="preserve"> </w:t>
      </w:r>
    </w:p>
    <w:p w:rsidR="000105F5" w:rsidRPr="000105F5" w:rsidRDefault="000105F5" w:rsidP="000105F5">
      <w:pPr>
        <w:jc w:val="both"/>
      </w:pPr>
    </w:p>
    <w:p w:rsidR="000105F5" w:rsidRPr="00B81317" w:rsidRDefault="000105F5" w:rsidP="000105F5">
      <w:pPr>
        <w:jc w:val="both"/>
      </w:pPr>
      <w:r w:rsidRPr="00B81317">
        <w:t>Универсальные учебные действия, которые формируются в процессе работы:</w:t>
      </w:r>
    </w:p>
    <w:p w:rsidR="000105F5" w:rsidRPr="00B81317" w:rsidRDefault="000105F5" w:rsidP="000105F5">
      <w:pPr>
        <w:jc w:val="both"/>
        <w:rPr>
          <w:b/>
        </w:rPr>
      </w:pPr>
      <w:r w:rsidRPr="00B81317">
        <w:rPr>
          <w:b/>
        </w:rPr>
        <w:t>Регулятивные УУД:</w:t>
      </w:r>
    </w:p>
    <w:p w:rsidR="000105F5" w:rsidRPr="00B81317" w:rsidRDefault="000105F5" w:rsidP="000105F5">
      <w:pPr>
        <w:pStyle w:val="11"/>
        <w:numPr>
          <w:ilvl w:val="0"/>
          <w:numId w:val="39"/>
        </w:numPr>
        <w:tabs>
          <w:tab w:val="clear" w:pos="720"/>
          <w:tab w:val="num" w:pos="0"/>
        </w:tabs>
        <w:ind w:left="0" w:firstLine="0"/>
        <w:jc w:val="both"/>
        <w:rPr>
          <w:szCs w:val="24"/>
        </w:rPr>
      </w:pPr>
      <w:r w:rsidRPr="00B81317">
        <w:rPr>
          <w:szCs w:val="24"/>
        </w:rPr>
        <w:t>выдвижение идеи (мозговой штурм), проблематизация, целеполагание и формулирование задачи</w:t>
      </w:r>
    </w:p>
    <w:p w:rsidR="000105F5" w:rsidRPr="00B81317" w:rsidRDefault="000105F5" w:rsidP="000105F5">
      <w:pPr>
        <w:pStyle w:val="11"/>
        <w:numPr>
          <w:ilvl w:val="0"/>
          <w:numId w:val="39"/>
        </w:numPr>
        <w:tabs>
          <w:tab w:val="clear" w:pos="720"/>
          <w:tab w:val="num" w:pos="0"/>
        </w:tabs>
        <w:ind w:left="0" w:firstLine="0"/>
        <w:jc w:val="both"/>
        <w:rPr>
          <w:szCs w:val="24"/>
        </w:rPr>
      </w:pPr>
      <w:r w:rsidRPr="00B81317">
        <w:rPr>
          <w:szCs w:val="24"/>
        </w:rPr>
        <w:t>выдвижение гипотезы, постановка вопроса (поиск гипотезы), формулировка предположения (гипотезы)</w:t>
      </w:r>
    </w:p>
    <w:p w:rsidR="000105F5" w:rsidRPr="00B81317" w:rsidRDefault="000105F5" w:rsidP="000105F5">
      <w:pPr>
        <w:pStyle w:val="11"/>
        <w:numPr>
          <w:ilvl w:val="0"/>
          <w:numId w:val="39"/>
        </w:numPr>
        <w:tabs>
          <w:tab w:val="clear" w:pos="720"/>
          <w:tab w:val="num" w:pos="0"/>
        </w:tabs>
        <w:ind w:left="0" w:firstLine="0"/>
        <w:jc w:val="both"/>
        <w:rPr>
          <w:szCs w:val="24"/>
        </w:rPr>
      </w:pPr>
      <w:r w:rsidRPr="00B81317">
        <w:rPr>
          <w:szCs w:val="24"/>
        </w:rPr>
        <w:t>обоснованный выбор способа или метода пути в деятельности</w:t>
      </w:r>
    </w:p>
    <w:p w:rsidR="000105F5" w:rsidRPr="00525EEE" w:rsidRDefault="000105F5" w:rsidP="000105F5">
      <w:pPr>
        <w:pStyle w:val="11"/>
        <w:numPr>
          <w:ilvl w:val="0"/>
          <w:numId w:val="39"/>
        </w:numPr>
        <w:tabs>
          <w:tab w:val="clear" w:pos="720"/>
          <w:tab w:val="num" w:pos="0"/>
        </w:tabs>
        <w:ind w:left="0" w:firstLine="0"/>
        <w:jc w:val="both"/>
        <w:rPr>
          <w:b/>
          <w:szCs w:val="24"/>
        </w:rPr>
      </w:pPr>
      <w:r w:rsidRPr="00525EEE">
        <w:rPr>
          <w:szCs w:val="24"/>
        </w:rPr>
        <w:t>планирование своей деятельности, самоанализа и рефлексии</w:t>
      </w:r>
    </w:p>
    <w:p w:rsidR="000105F5" w:rsidRDefault="000105F5" w:rsidP="000105F5">
      <w:pPr>
        <w:pStyle w:val="11"/>
        <w:ind w:left="0"/>
        <w:jc w:val="both"/>
        <w:rPr>
          <w:b/>
        </w:rPr>
      </w:pPr>
    </w:p>
    <w:p w:rsidR="000105F5" w:rsidRPr="00B81317" w:rsidRDefault="000105F5" w:rsidP="000105F5">
      <w:pPr>
        <w:jc w:val="both"/>
        <w:rPr>
          <w:b/>
        </w:rPr>
      </w:pPr>
      <w:r w:rsidRPr="00B81317">
        <w:rPr>
          <w:b/>
        </w:rPr>
        <w:t>Познавательные УУД:</w:t>
      </w:r>
    </w:p>
    <w:p w:rsidR="000105F5" w:rsidRPr="00B81317" w:rsidRDefault="000105F5" w:rsidP="000105F5">
      <w:pPr>
        <w:pStyle w:val="11"/>
        <w:numPr>
          <w:ilvl w:val="0"/>
          <w:numId w:val="42"/>
        </w:numPr>
        <w:tabs>
          <w:tab w:val="clear" w:pos="720"/>
          <w:tab w:val="num" w:pos="0"/>
        </w:tabs>
        <w:ind w:left="0" w:firstLine="0"/>
        <w:jc w:val="both"/>
        <w:rPr>
          <w:szCs w:val="24"/>
        </w:rPr>
      </w:pPr>
      <w:r w:rsidRPr="00B81317">
        <w:rPr>
          <w:szCs w:val="24"/>
        </w:rPr>
        <w:t>находить информацию по каталогам, контекстный поиск в гипертексте, в Интернете, формулирование ключевых слов</w:t>
      </w:r>
    </w:p>
    <w:p w:rsidR="000105F5" w:rsidRPr="00B81317" w:rsidRDefault="000105F5" w:rsidP="000105F5">
      <w:pPr>
        <w:pStyle w:val="11"/>
        <w:numPr>
          <w:ilvl w:val="0"/>
          <w:numId w:val="42"/>
        </w:numPr>
        <w:tabs>
          <w:tab w:val="clear" w:pos="720"/>
          <w:tab w:val="num" w:pos="0"/>
        </w:tabs>
        <w:ind w:left="0" w:firstLine="0"/>
        <w:jc w:val="both"/>
        <w:rPr>
          <w:szCs w:val="24"/>
        </w:rPr>
      </w:pPr>
      <w:r w:rsidRPr="00B81317">
        <w:rPr>
          <w:szCs w:val="24"/>
        </w:rPr>
        <w:t>структурирование информации, выделение главного, прием и передача информации, представление различных формах, упорядочение, хранение и поиск</w:t>
      </w:r>
    </w:p>
    <w:p w:rsidR="000105F5" w:rsidRPr="00B81317" w:rsidRDefault="000105F5" w:rsidP="000105F5">
      <w:pPr>
        <w:pStyle w:val="11"/>
        <w:numPr>
          <w:ilvl w:val="0"/>
          <w:numId w:val="42"/>
        </w:numPr>
        <w:tabs>
          <w:tab w:val="clear" w:pos="720"/>
          <w:tab w:val="num" w:pos="0"/>
        </w:tabs>
        <w:ind w:left="0" w:firstLine="0"/>
        <w:jc w:val="both"/>
        <w:rPr>
          <w:szCs w:val="24"/>
        </w:rPr>
      </w:pPr>
      <w:r w:rsidRPr="00B81317">
        <w:rPr>
          <w:szCs w:val="24"/>
        </w:rPr>
        <w:t>построение устного сообщения о проделанной работе, выбор способов и форм наглядной презентации (продукта) результатов деятельности, изготовление предметов наглядности, подготовка письменного отчета о проделанной работе.</w:t>
      </w:r>
    </w:p>
    <w:p w:rsidR="000105F5" w:rsidRDefault="000105F5" w:rsidP="000105F5">
      <w:pPr>
        <w:jc w:val="both"/>
        <w:rPr>
          <w:b/>
        </w:rPr>
      </w:pPr>
    </w:p>
    <w:p w:rsidR="000105F5" w:rsidRPr="00B81317" w:rsidRDefault="000105F5" w:rsidP="000105F5">
      <w:pPr>
        <w:jc w:val="both"/>
        <w:rPr>
          <w:b/>
        </w:rPr>
      </w:pPr>
      <w:r w:rsidRPr="00B81317">
        <w:rPr>
          <w:b/>
        </w:rPr>
        <w:t>Личностные УУД:</w:t>
      </w:r>
    </w:p>
    <w:p w:rsidR="000105F5" w:rsidRDefault="000105F5" w:rsidP="000105F5">
      <w:pPr>
        <w:pStyle w:val="11"/>
        <w:numPr>
          <w:ilvl w:val="0"/>
          <w:numId w:val="40"/>
        </w:numPr>
        <w:tabs>
          <w:tab w:val="clear" w:pos="720"/>
          <w:tab w:val="num" w:pos="0"/>
        </w:tabs>
        <w:spacing w:after="200"/>
        <w:ind w:left="0" w:firstLine="0"/>
        <w:jc w:val="both"/>
        <w:rPr>
          <w:szCs w:val="24"/>
        </w:rPr>
      </w:pPr>
      <w:r w:rsidRPr="00B81317">
        <w:rPr>
          <w:szCs w:val="24"/>
        </w:rPr>
        <w:t xml:space="preserve">организация рабочего места, подбор необходимого оборудования, </w:t>
      </w:r>
    </w:p>
    <w:p w:rsidR="000105F5" w:rsidRDefault="000105F5" w:rsidP="000105F5">
      <w:pPr>
        <w:pStyle w:val="11"/>
        <w:numPr>
          <w:ilvl w:val="0"/>
          <w:numId w:val="40"/>
        </w:numPr>
        <w:tabs>
          <w:tab w:val="clear" w:pos="720"/>
          <w:tab w:val="num" w:pos="0"/>
        </w:tabs>
        <w:spacing w:after="200"/>
        <w:ind w:left="0" w:firstLine="0"/>
        <w:jc w:val="both"/>
        <w:rPr>
          <w:szCs w:val="24"/>
        </w:rPr>
      </w:pPr>
      <w:r w:rsidRPr="00B81317">
        <w:rPr>
          <w:szCs w:val="24"/>
        </w:rPr>
        <w:t xml:space="preserve">подбор и приготовление необходимых материалов, </w:t>
      </w:r>
    </w:p>
    <w:p w:rsidR="000105F5" w:rsidRDefault="000105F5" w:rsidP="000105F5">
      <w:pPr>
        <w:pStyle w:val="11"/>
        <w:numPr>
          <w:ilvl w:val="0"/>
          <w:numId w:val="40"/>
        </w:numPr>
        <w:tabs>
          <w:tab w:val="clear" w:pos="720"/>
          <w:tab w:val="num" w:pos="0"/>
        </w:tabs>
        <w:spacing w:after="200"/>
        <w:ind w:left="0" w:firstLine="0"/>
        <w:jc w:val="both"/>
        <w:rPr>
          <w:szCs w:val="24"/>
        </w:rPr>
      </w:pPr>
      <w:r w:rsidRPr="00B81317">
        <w:rPr>
          <w:szCs w:val="24"/>
        </w:rPr>
        <w:t xml:space="preserve">проведение собственно эксперимента, наблюдение за ходом эксперимента, </w:t>
      </w:r>
    </w:p>
    <w:p w:rsidR="000105F5" w:rsidRPr="00B81317" w:rsidRDefault="000105F5" w:rsidP="000105F5">
      <w:pPr>
        <w:pStyle w:val="11"/>
        <w:numPr>
          <w:ilvl w:val="0"/>
          <w:numId w:val="40"/>
        </w:numPr>
        <w:tabs>
          <w:tab w:val="clear" w:pos="720"/>
          <w:tab w:val="num" w:pos="0"/>
        </w:tabs>
        <w:spacing w:after="200"/>
        <w:ind w:left="0" w:firstLine="0"/>
        <w:jc w:val="both"/>
        <w:rPr>
          <w:szCs w:val="24"/>
        </w:rPr>
      </w:pPr>
      <w:r>
        <w:rPr>
          <w:szCs w:val="24"/>
        </w:rPr>
        <w:t>измерение параметров</w:t>
      </w:r>
      <w:r w:rsidRPr="00B81317">
        <w:rPr>
          <w:szCs w:val="24"/>
        </w:rPr>
        <w:t>, осмысление полученных результатов.</w:t>
      </w:r>
    </w:p>
    <w:p w:rsidR="000105F5" w:rsidRPr="00C37901" w:rsidRDefault="000105F5" w:rsidP="000105F5">
      <w:pPr>
        <w:jc w:val="both"/>
        <w:rPr>
          <w:b/>
        </w:rPr>
      </w:pPr>
      <w:r w:rsidRPr="00C37901">
        <w:rPr>
          <w:b/>
        </w:rPr>
        <w:t>Коммуникативные УУД:</w:t>
      </w:r>
    </w:p>
    <w:p w:rsidR="000105F5" w:rsidRPr="00C37901" w:rsidRDefault="000105F5" w:rsidP="000105F5">
      <w:pPr>
        <w:numPr>
          <w:ilvl w:val="0"/>
          <w:numId w:val="41"/>
        </w:numPr>
        <w:tabs>
          <w:tab w:val="num" w:pos="180"/>
        </w:tabs>
        <w:ind w:left="0" w:firstLine="0"/>
        <w:jc w:val="both"/>
      </w:pPr>
      <w:r w:rsidRPr="00C37901">
        <w:t xml:space="preserve">умение слушать и понимать других, </w:t>
      </w:r>
    </w:p>
    <w:p w:rsidR="000105F5" w:rsidRPr="00C37901" w:rsidRDefault="000105F5" w:rsidP="000105F5">
      <w:pPr>
        <w:numPr>
          <w:ilvl w:val="0"/>
          <w:numId w:val="41"/>
        </w:numPr>
        <w:tabs>
          <w:tab w:val="num" w:pos="180"/>
        </w:tabs>
        <w:ind w:left="0" w:firstLine="0"/>
        <w:jc w:val="both"/>
      </w:pPr>
      <w:r w:rsidRPr="00C37901">
        <w:t>выражать себя, находить компромисс,</w:t>
      </w:r>
    </w:p>
    <w:p w:rsidR="000105F5" w:rsidRDefault="000105F5" w:rsidP="000105F5">
      <w:pPr>
        <w:numPr>
          <w:ilvl w:val="0"/>
          <w:numId w:val="41"/>
        </w:numPr>
        <w:tabs>
          <w:tab w:val="num" w:pos="180"/>
        </w:tabs>
        <w:ind w:left="0" w:firstLine="0"/>
        <w:jc w:val="both"/>
      </w:pPr>
      <w:r w:rsidRPr="00C37901">
        <w:t>взаимодействовать внутри группы</w:t>
      </w:r>
    </w:p>
    <w:p w:rsidR="000105F5" w:rsidRPr="0014793B" w:rsidRDefault="000105F5" w:rsidP="000105F5">
      <w:pPr>
        <w:pStyle w:val="13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14793B">
        <w:rPr>
          <w:sz w:val="24"/>
          <w:szCs w:val="24"/>
        </w:rPr>
        <w:t>Показатели освоения курса</w:t>
      </w:r>
    </w:p>
    <w:p w:rsidR="000105F5" w:rsidRDefault="000105F5" w:rsidP="000105F5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93B">
        <w:rPr>
          <w:rFonts w:ascii="Times New Roman" w:hAnsi="Times New Roman"/>
          <w:sz w:val="24"/>
          <w:szCs w:val="24"/>
        </w:rPr>
        <w:t>Показателями усвоения учебного содержания курса являют</w:t>
      </w:r>
      <w:r w:rsidRPr="0014793B">
        <w:rPr>
          <w:rFonts w:ascii="Times New Roman" w:hAnsi="Times New Roman"/>
          <w:sz w:val="24"/>
          <w:szCs w:val="24"/>
        </w:rPr>
        <w:softHyphen/>
        <w:t>ся базовые компетентности: социально-адаптивная (граждан</w:t>
      </w:r>
      <w:r w:rsidRPr="0014793B">
        <w:rPr>
          <w:rFonts w:ascii="Times New Roman" w:hAnsi="Times New Roman"/>
          <w:sz w:val="24"/>
          <w:szCs w:val="24"/>
        </w:rPr>
        <w:softHyphen/>
        <w:t>ственная), когнитивная (познавательная), информационно- технологическая , коммуникативная.</w:t>
      </w:r>
    </w:p>
    <w:p w:rsidR="000105F5" w:rsidRPr="0014793B" w:rsidRDefault="000105F5" w:rsidP="000105F5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05F5" w:rsidRPr="009369BD" w:rsidRDefault="000105F5" w:rsidP="000105F5">
      <w:pPr>
        <w:pStyle w:val="13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9369BD">
        <w:rPr>
          <w:sz w:val="24"/>
          <w:szCs w:val="24"/>
        </w:rPr>
        <w:t>Результаты усвоения социально-адаптивной, информационно-технологической и коммуникативной компетентностей:</w:t>
      </w:r>
    </w:p>
    <w:p w:rsidR="000105F5" w:rsidRPr="009369BD" w:rsidRDefault="000105F5" w:rsidP="000105F5">
      <w:pPr>
        <w:pStyle w:val="13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0105F5" w:rsidRPr="004F7C4D" w:rsidRDefault="000105F5" w:rsidP="000105F5">
      <w:pPr>
        <w:numPr>
          <w:ilvl w:val="0"/>
          <w:numId w:val="43"/>
        </w:numPr>
        <w:tabs>
          <w:tab w:val="clear" w:pos="720"/>
          <w:tab w:val="num" w:pos="0"/>
        </w:tabs>
        <w:ind w:left="0" w:firstLine="0"/>
        <w:jc w:val="both"/>
      </w:pPr>
      <w:r w:rsidRPr="004F7C4D">
        <w:t>понимать значение ключевых слов модуля: культура, материальная культура, духовная культура, наследие,  культурные   достижения, общечеловеческие ценности.</w:t>
      </w:r>
    </w:p>
    <w:p w:rsidR="000105F5" w:rsidRPr="004F7C4D" w:rsidRDefault="000105F5" w:rsidP="000105F5">
      <w:pPr>
        <w:numPr>
          <w:ilvl w:val="0"/>
          <w:numId w:val="43"/>
        </w:numPr>
        <w:tabs>
          <w:tab w:val="clear" w:pos="720"/>
          <w:tab w:val="num" w:pos="0"/>
        </w:tabs>
        <w:ind w:left="0" w:firstLine="0"/>
        <w:jc w:val="both"/>
      </w:pPr>
      <w:r w:rsidRPr="004F7C4D">
        <w:t xml:space="preserve">приводить примеры исторических и культурных  достижений; </w:t>
      </w:r>
    </w:p>
    <w:p w:rsidR="000105F5" w:rsidRPr="004F7C4D" w:rsidRDefault="000105F5" w:rsidP="000105F5">
      <w:pPr>
        <w:numPr>
          <w:ilvl w:val="0"/>
          <w:numId w:val="43"/>
        </w:numPr>
        <w:tabs>
          <w:tab w:val="clear" w:pos="720"/>
          <w:tab w:val="num" w:pos="0"/>
        </w:tabs>
        <w:ind w:left="0" w:firstLine="0"/>
        <w:jc w:val="both"/>
      </w:pPr>
      <w:r w:rsidRPr="004F7C4D">
        <w:t>анализировать источники различного вида и типа  для   получения первоначальных историко-обществоведческих знаний;</w:t>
      </w:r>
    </w:p>
    <w:p w:rsidR="000105F5" w:rsidRPr="004F7C4D" w:rsidRDefault="000105F5" w:rsidP="000105F5">
      <w:pPr>
        <w:numPr>
          <w:ilvl w:val="0"/>
          <w:numId w:val="43"/>
        </w:numPr>
        <w:tabs>
          <w:tab w:val="clear" w:pos="720"/>
          <w:tab w:val="num" w:pos="0"/>
        </w:tabs>
        <w:ind w:left="0" w:firstLine="0"/>
        <w:jc w:val="both"/>
      </w:pPr>
      <w:r w:rsidRPr="004F7C4D">
        <w:t>на основе анализа источников делать умозаключения, выводы, устанавливать причинно-следственные связи;</w:t>
      </w:r>
    </w:p>
    <w:p w:rsidR="000105F5" w:rsidRPr="0055275F" w:rsidRDefault="000105F5" w:rsidP="000105F5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4F7C4D">
        <w:rPr>
          <w:rFonts w:ascii="Times New Roman" w:hAnsi="Times New Roman"/>
          <w:sz w:val="24"/>
          <w:szCs w:val="24"/>
        </w:rPr>
        <w:t>представлять результаты своей деятельности</w:t>
      </w:r>
      <w:r w:rsidRPr="0055275F">
        <w:rPr>
          <w:rFonts w:ascii="Times New Roman" w:hAnsi="Times New Roman"/>
          <w:sz w:val="24"/>
          <w:szCs w:val="24"/>
        </w:rPr>
        <w:t xml:space="preserve"> </w:t>
      </w:r>
    </w:p>
    <w:p w:rsidR="000105F5" w:rsidRPr="00C37901" w:rsidRDefault="000105F5" w:rsidP="000105F5">
      <w:pPr>
        <w:spacing w:after="200"/>
        <w:jc w:val="both"/>
      </w:pPr>
    </w:p>
    <w:p w:rsidR="000105F5" w:rsidRDefault="000105F5" w:rsidP="000105F5">
      <w:pPr>
        <w:jc w:val="center"/>
        <w:rPr>
          <w:rStyle w:val="apple-style-span"/>
          <w:b/>
          <w:i/>
        </w:rPr>
      </w:pPr>
    </w:p>
    <w:p w:rsidR="000105F5" w:rsidRDefault="000105F5" w:rsidP="000105F5">
      <w:pPr>
        <w:jc w:val="center"/>
        <w:rPr>
          <w:rStyle w:val="apple-style-span"/>
          <w:b/>
          <w:i/>
        </w:rPr>
      </w:pPr>
    </w:p>
    <w:p w:rsidR="000105F5" w:rsidRDefault="000105F5" w:rsidP="000105F5">
      <w:pPr>
        <w:jc w:val="center"/>
        <w:rPr>
          <w:rStyle w:val="apple-style-span"/>
          <w:b/>
          <w:i/>
        </w:rPr>
      </w:pPr>
      <w:r>
        <w:rPr>
          <w:rStyle w:val="apple-style-span"/>
          <w:b/>
          <w:i/>
        </w:rPr>
        <w:t>Содержание учебного модуля</w:t>
      </w:r>
    </w:p>
    <w:p w:rsidR="000105F5" w:rsidRPr="00665F51" w:rsidRDefault="000105F5" w:rsidP="000105F5">
      <w:pPr>
        <w:rPr>
          <w:rStyle w:val="apple-style-span"/>
          <w:b/>
          <w:i/>
        </w:rPr>
      </w:pPr>
      <w:r w:rsidRPr="00665F51">
        <w:rPr>
          <w:rStyle w:val="apple-style-span"/>
          <w:b/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898"/>
        <w:gridCol w:w="3702"/>
        <w:gridCol w:w="4060"/>
      </w:tblGrid>
      <w:tr w:rsidR="000105F5" w:rsidTr="000105F5">
        <w:tc>
          <w:tcPr>
            <w:tcW w:w="911" w:type="dxa"/>
          </w:tcPr>
          <w:p w:rsidR="000105F5" w:rsidRDefault="000105F5" w:rsidP="000105F5">
            <w:pPr>
              <w:jc w:val="center"/>
            </w:pPr>
            <w:r>
              <w:t xml:space="preserve">№ </w:t>
            </w:r>
          </w:p>
        </w:tc>
        <w:tc>
          <w:tcPr>
            <w:tcW w:w="898" w:type="dxa"/>
          </w:tcPr>
          <w:p w:rsidR="000105F5" w:rsidRDefault="000105F5" w:rsidP="000105F5">
            <w:pPr>
              <w:jc w:val="center"/>
            </w:pPr>
            <w:r>
              <w:t>№ урока</w:t>
            </w:r>
          </w:p>
        </w:tc>
        <w:tc>
          <w:tcPr>
            <w:tcW w:w="3702" w:type="dxa"/>
          </w:tcPr>
          <w:p w:rsidR="000105F5" w:rsidRDefault="000105F5" w:rsidP="000105F5">
            <w:pPr>
              <w:jc w:val="center"/>
            </w:pPr>
            <w:r>
              <w:t>Тема урока</w:t>
            </w:r>
          </w:p>
        </w:tc>
        <w:tc>
          <w:tcPr>
            <w:tcW w:w="4060" w:type="dxa"/>
          </w:tcPr>
          <w:p w:rsidR="000105F5" w:rsidRDefault="000105F5" w:rsidP="000105F5">
            <w:pPr>
              <w:jc w:val="center"/>
            </w:pPr>
            <w:r>
              <w:t>Основное содержание работы</w:t>
            </w:r>
          </w:p>
        </w:tc>
      </w:tr>
      <w:tr w:rsidR="000105F5" w:rsidTr="000105F5">
        <w:tc>
          <w:tcPr>
            <w:tcW w:w="911" w:type="dxa"/>
          </w:tcPr>
          <w:p w:rsidR="000105F5" w:rsidRDefault="000105F5" w:rsidP="004B7FC9">
            <w:r>
              <w:t>1</w:t>
            </w:r>
          </w:p>
        </w:tc>
        <w:tc>
          <w:tcPr>
            <w:tcW w:w="898" w:type="dxa"/>
          </w:tcPr>
          <w:p w:rsidR="000105F5" w:rsidRDefault="000105F5" w:rsidP="004B7FC9">
            <w:r>
              <w:t>36</w:t>
            </w:r>
          </w:p>
        </w:tc>
        <w:tc>
          <w:tcPr>
            <w:tcW w:w="3702" w:type="dxa"/>
          </w:tcPr>
          <w:p w:rsidR="000105F5" w:rsidRPr="00F84CA9" w:rsidRDefault="000105F5" w:rsidP="004B7FC9">
            <w:r>
              <w:t>История заселения территории родного края в древности.</w:t>
            </w:r>
          </w:p>
        </w:tc>
        <w:tc>
          <w:tcPr>
            <w:tcW w:w="4060" w:type="dxa"/>
          </w:tcPr>
          <w:p w:rsidR="000105F5" w:rsidRDefault="000105F5" w:rsidP="000105F5">
            <w:r>
              <w:t>1.Используя дополнительные материалы, ученики изучают историю заселения Воронежского края.</w:t>
            </w:r>
          </w:p>
        </w:tc>
      </w:tr>
      <w:tr w:rsidR="000105F5" w:rsidTr="000105F5">
        <w:tc>
          <w:tcPr>
            <w:tcW w:w="911" w:type="dxa"/>
          </w:tcPr>
          <w:p w:rsidR="000105F5" w:rsidRDefault="000105F5" w:rsidP="004B7FC9">
            <w:r>
              <w:t>2</w:t>
            </w:r>
          </w:p>
        </w:tc>
        <w:tc>
          <w:tcPr>
            <w:tcW w:w="898" w:type="dxa"/>
          </w:tcPr>
          <w:p w:rsidR="000105F5" w:rsidRDefault="000105F5" w:rsidP="004B7FC9">
            <w:r>
              <w:t>43</w:t>
            </w:r>
          </w:p>
        </w:tc>
        <w:tc>
          <w:tcPr>
            <w:tcW w:w="3702" w:type="dxa"/>
          </w:tcPr>
          <w:p w:rsidR="000105F5" w:rsidRDefault="00835951" w:rsidP="00835951">
            <w:r>
              <w:t>Общественный строй и церковная организация на Руси.</w:t>
            </w:r>
          </w:p>
        </w:tc>
        <w:tc>
          <w:tcPr>
            <w:tcW w:w="4060" w:type="dxa"/>
          </w:tcPr>
          <w:p w:rsidR="000105F5" w:rsidRPr="00685F4B" w:rsidRDefault="00835951" w:rsidP="00835951">
            <w:r>
              <w:t>Работа над проектом «Храмы и монастыри Воронежского края»</w:t>
            </w:r>
          </w:p>
        </w:tc>
      </w:tr>
      <w:tr w:rsidR="000105F5" w:rsidTr="000105F5">
        <w:tc>
          <w:tcPr>
            <w:tcW w:w="911" w:type="dxa"/>
          </w:tcPr>
          <w:p w:rsidR="000105F5" w:rsidRDefault="000105F5" w:rsidP="004B7FC9">
            <w:r>
              <w:t>3</w:t>
            </w:r>
          </w:p>
        </w:tc>
        <w:tc>
          <w:tcPr>
            <w:tcW w:w="898" w:type="dxa"/>
          </w:tcPr>
          <w:p w:rsidR="000105F5" w:rsidRDefault="000105F5" w:rsidP="004B7FC9">
            <w:r>
              <w:t>4</w:t>
            </w:r>
            <w:r w:rsidR="00835951">
              <w:t>4</w:t>
            </w:r>
          </w:p>
        </w:tc>
        <w:tc>
          <w:tcPr>
            <w:tcW w:w="3702" w:type="dxa"/>
          </w:tcPr>
          <w:p w:rsidR="000105F5" w:rsidRDefault="00835951" w:rsidP="00835951">
            <w:r>
              <w:t>Культурное пространство Европы и культура Древней Руси.</w:t>
            </w:r>
          </w:p>
        </w:tc>
        <w:tc>
          <w:tcPr>
            <w:tcW w:w="4060" w:type="dxa"/>
          </w:tcPr>
          <w:p w:rsidR="000105F5" w:rsidRPr="00685F4B" w:rsidRDefault="00835951" w:rsidP="00835951">
            <w:r>
              <w:t>Выполнение проекта «Национальный костюм»</w:t>
            </w:r>
          </w:p>
        </w:tc>
      </w:tr>
      <w:tr w:rsidR="000105F5" w:rsidTr="000105F5">
        <w:tc>
          <w:tcPr>
            <w:tcW w:w="911" w:type="dxa"/>
          </w:tcPr>
          <w:p w:rsidR="000105F5" w:rsidRDefault="000105F5" w:rsidP="004B7FC9">
            <w:r>
              <w:t>4</w:t>
            </w:r>
          </w:p>
        </w:tc>
        <w:tc>
          <w:tcPr>
            <w:tcW w:w="898" w:type="dxa"/>
          </w:tcPr>
          <w:p w:rsidR="000105F5" w:rsidRDefault="00835951" w:rsidP="004B7FC9">
            <w:r>
              <w:t>45</w:t>
            </w:r>
          </w:p>
        </w:tc>
        <w:tc>
          <w:tcPr>
            <w:tcW w:w="3702" w:type="dxa"/>
          </w:tcPr>
          <w:p w:rsidR="000105F5" w:rsidRDefault="00835951" w:rsidP="004B7FC9">
            <w:r>
              <w:t>Повседневная жизнь населения</w:t>
            </w:r>
          </w:p>
        </w:tc>
        <w:tc>
          <w:tcPr>
            <w:tcW w:w="4060" w:type="dxa"/>
          </w:tcPr>
          <w:p w:rsidR="000105F5" w:rsidRPr="008430DD" w:rsidRDefault="00835951" w:rsidP="004B7FC9">
            <w:r>
              <w:t>Выполнение проекта «Один день из жизни крестьянина (горожанина, боярина, князя)»</w:t>
            </w:r>
          </w:p>
        </w:tc>
      </w:tr>
      <w:tr w:rsidR="000105F5" w:rsidTr="000105F5">
        <w:tc>
          <w:tcPr>
            <w:tcW w:w="911" w:type="dxa"/>
          </w:tcPr>
          <w:p w:rsidR="000105F5" w:rsidRDefault="000105F5" w:rsidP="004B7FC9">
            <w:r>
              <w:t>5</w:t>
            </w:r>
          </w:p>
        </w:tc>
        <w:tc>
          <w:tcPr>
            <w:tcW w:w="898" w:type="dxa"/>
          </w:tcPr>
          <w:p w:rsidR="000105F5" w:rsidRDefault="00835951" w:rsidP="004B7FC9">
            <w:r>
              <w:t>46</w:t>
            </w:r>
          </w:p>
        </w:tc>
        <w:tc>
          <w:tcPr>
            <w:tcW w:w="3702" w:type="dxa"/>
          </w:tcPr>
          <w:p w:rsidR="000105F5" w:rsidRPr="008430DD" w:rsidRDefault="00FD3724" w:rsidP="004B7FC9">
            <w:r>
              <w:t xml:space="preserve">Место и роль Руси в Европе. </w:t>
            </w:r>
          </w:p>
        </w:tc>
        <w:tc>
          <w:tcPr>
            <w:tcW w:w="4060" w:type="dxa"/>
          </w:tcPr>
          <w:p w:rsidR="000105F5" w:rsidRPr="008430DD" w:rsidRDefault="00FD3724" w:rsidP="004B7FC9">
            <w:r>
              <w:t>Подведение итогов изучения истории края в начальный период его заселения (защита проектов).</w:t>
            </w:r>
          </w:p>
        </w:tc>
      </w:tr>
      <w:tr w:rsidR="000105F5" w:rsidTr="000105F5">
        <w:tc>
          <w:tcPr>
            <w:tcW w:w="911" w:type="dxa"/>
          </w:tcPr>
          <w:p w:rsidR="000105F5" w:rsidRDefault="000105F5" w:rsidP="004B7FC9">
            <w:r>
              <w:t>6</w:t>
            </w:r>
          </w:p>
        </w:tc>
        <w:tc>
          <w:tcPr>
            <w:tcW w:w="898" w:type="dxa"/>
          </w:tcPr>
          <w:p w:rsidR="000105F5" w:rsidRDefault="00FD3724" w:rsidP="004B7FC9">
            <w:r>
              <w:t>4</w:t>
            </w:r>
            <w:r w:rsidR="000105F5">
              <w:t>7</w:t>
            </w:r>
          </w:p>
        </w:tc>
        <w:tc>
          <w:tcPr>
            <w:tcW w:w="3702" w:type="dxa"/>
          </w:tcPr>
          <w:p w:rsidR="000105F5" w:rsidRDefault="00FD3724" w:rsidP="004B7FC9">
            <w:r>
              <w:t>Урок истории и культуры родного края в древности.</w:t>
            </w:r>
          </w:p>
        </w:tc>
        <w:tc>
          <w:tcPr>
            <w:tcW w:w="4060" w:type="dxa"/>
          </w:tcPr>
          <w:p w:rsidR="000105F5" w:rsidRPr="00DB02F4" w:rsidRDefault="00FD3724" w:rsidP="004B7FC9">
            <w:r>
              <w:t>Подведение итогов изучения истории края в начальный период его заселения (защита проектов).</w:t>
            </w:r>
          </w:p>
        </w:tc>
      </w:tr>
      <w:tr w:rsidR="000105F5" w:rsidTr="000105F5">
        <w:tc>
          <w:tcPr>
            <w:tcW w:w="911" w:type="dxa"/>
          </w:tcPr>
          <w:p w:rsidR="000105F5" w:rsidRDefault="000105F5" w:rsidP="004B7FC9">
            <w:r>
              <w:t>7</w:t>
            </w:r>
          </w:p>
        </w:tc>
        <w:tc>
          <w:tcPr>
            <w:tcW w:w="898" w:type="dxa"/>
          </w:tcPr>
          <w:p w:rsidR="000105F5" w:rsidRDefault="00FD3724" w:rsidP="004B7FC9">
            <w:r>
              <w:t>61</w:t>
            </w:r>
          </w:p>
        </w:tc>
        <w:tc>
          <w:tcPr>
            <w:tcW w:w="3702" w:type="dxa"/>
          </w:tcPr>
          <w:p w:rsidR="000105F5" w:rsidRPr="00DB02F4" w:rsidRDefault="00FD3724" w:rsidP="004B7FC9">
            <w:r>
              <w:t>Родной край в истории и культуре Руси.</w:t>
            </w:r>
          </w:p>
        </w:tc>
        <w:tc>
          <w:tcPr>
            <w:tcW w:w="4060" w:type="dxa"/>
          </w:tcPr>
          <w:p w:rsidR="000105F5" w:rsidRPr="00FD3724" w:rsidRDefault="00FD3724" w:rsidP="00FD3724">
            <w:r>
              <w:t xml:space="preserve">Выполнение проекта «Упоминания о Воронежском крае в </w:t>
            </w:r>
            <w:r>
              <w:rPr>
                <w:lang w:val="en-US"/>
              </w:rPr>
              <w:t>XII</w:t>
            </w:r>
            <w:r w:rsidRPr="00FD3724">
              <w:t>-</w:t>
            </w:r>
            <w:r>
              <w:rPr>
                <w:lang w:val="en-US"/>
              </w:rPr>
              <w:t>XIII</w:t>
            </w:r>
            <w:r>
              <w:t xml:space="preserve"> вв»</w:t>
            </w:r>
          </w:p>
        </w:tc>
      </w:tr>
      <w:tr w:rsidR="000105F5" w:rsidTr="000105F5">
        <w:tc>
          <w:tcPr>
            <w:tcW w:w="911" w:type="dxa"/>
          </w:tcPr>
          <w:p w:rsidR="000105F5" w:rsidRDefault="000105F5" w:rsidP="004B7FC9">
            <w:r>
              <w:t>8</w:t>
            </w:r>
          </w:p>
        </w:tc>
        <w:tc>
          <w:tcPr>
            <w:tcW w:w="898" w:type="dxa"/>
          </w:tcPr>
          <w:p w:rsidR="000105F5" w:rsidRDefault="000105F5" w:rsidP="004B7FC9">
            <w:r>
              <w:t>6</w:t>
            </w:r>
            <w:r w:rsidR="00FD3724">
              <w:t>9</w:t>
            </w:r>
          </w:p>
        </w:tc>
        <w:tc>
          <w:tcPr>
            <w:tcW w:w="3702" w:type="dxa"/>
          </w:tcPr>
          <w:p w:rsidR="000105F5" w:rsidRPr="00DB02F4" w:rsidRDefault="00FD3724" w:rsidP="004B7FC9">
            <w:r>
              <w:t>Формирование культурного пространства единого Российского государства</w:t>
            </w:r>
          </w:p>
        </w:tc>
        <w:tc>
          <w:tcPr>
            <w:tcW w:w="4060" w:type="dxa"/>
          </w:tcPr>
          <w:p w:rsidR="000105F5" w:rsidRPr="00DB02F4" w:rsidRDefault="00FD3724" w:rsidP="004B7FC9">
            <w:r>
              <w:t>Выполнение проекта «Воронежский край в период монгольского ига»</w:t>
            </w:r>
          </w:p>
        </w:tc>
      </w:tr>
      <w:tr w:rsidR="000105F5" w:rsidTr="000105F5">
        <w:tc>
          <w:tcPr>
            <w:tcW w:w="911" w:type="dxa"/>
          </w:tcPr>
          <w:p w:rsidR="000105F5" w:rsidRDefault="000105F5" w:rsidP="004B7FC9">
            <w:r>
              <w:t>9</w:t>
            </w:r>
          </w:p>
        </w:tc>
        <w:tc>
          <w:tcPr>
            <w:tcW w:w="898" w:type="dxa"/>
          </w:tcPr>
          <w:p w:rsidR="000105F5" w:rsidRDefault="00A31FC8" w:rsidP="004B7FC9">
            <w:r>
              <w:t>70</w:t>
            </w:r>
          </w:p>
        </w:tc>
        <w:tc>
          <w:tcPr>
            <w:tcW w:w="3702" w:type="dxa"/>
          </w:tcPr>
          <w:p w:rsidR="000105F5" w:rsidRDefault="00A31FC8" w:rsidP="004B7FC9">
            <w:r>
              <w:t>Урок истории и культуры родного края.</w:t>
            </w:r>
          </w:p>
        </w:tc>
        <w:tc>
          <w:tcPr>
            <w:tcW w:w="4060" w:type="dxa"/>
          </w:tcPr>
          <w:p w:rsidR="000105F5" w:rsidRDefault="00A31FC8" w:rsidP="00A31FC8">
            <w:r>
              <w:t>Подведение итогов изучения истории края в период феодальной раздробленности (защита проектов).</w:t>
            </w:r>
          </w:p>
        </w:tc>
      </w:tr>
    </w:tbl>
    <w:p w:rsidR="000105F5" w:rsidRDefault="000105F5" w:rsidP="00304B47"/>
    <w:p w:rsidR="00F86631" w:rsidRDefault="00F86631" w:rsidP="00304B47"/>
    <w:p w:rsidR="00B10D2A" w:rsidRDefault="00B10D2A" w:rsidP="00304B47"/>
    <w:p w:rsidR="00F86631" w:rsidRPr="003A4F6B" w:rsidRDefault="00F86631" w:rsidP="00F86631">
      <w:pPr>
        <w:shd w:val="clear" w:color="auto" w:fill="FFFFFF"/>
        <w:ind w:left="5" w:firstLine="398"/>
        <w:jc w:val="center"/>
        <w:rPr>
          <w:b/>
          <w:bCs/>
        </w:rPr>
      </w:pPr>
      <w:r>
        <w:rPr>
          <w:b/>
          <w:noProof/>
        </w:rPr>
        <w:t>Учебно-методическое и материально-техническое обеспечение</w:t>
      </w:r>
    </w:p>
    <w:p w:rsidR="00F86631" w:rsidRPr="006323BA" w:rsidRDefault="00F86631" w:rsidP="00F86631">
      <w:pPr>
        <w:shd w:val="clear" w:color="auto" w:fill="FFFFFF"/>
        <w:spacing w:before="360"/>
        <w:ind w:left="58"/>
        <w:jc w:val="center"/>
        <w:rPr>
          <w:u w:val="single"/>
        </w:rPr>
      </w:pPr>
      <w:r w:rsidRPr="006323BA">
        <w:rPr>
          <w:u w:val="single"/>
        </w:rPr>
        <w:t>БЛОК 1. ИСТОРИЯ РОССИИ</w:t>
      </w:r>
    </w:p>
    <w:p w:rsidR="00F86631" w:rsidRPr="006323BA" w:rsidRDefault="00F86631" w:rsidP="00F86631">
      <w:pPr>
        <w:shd w:val="clear" w:color="auto" w:fill="FFFFFF"/>
        <w:ind w:left="5" w:firstLine="398"/>
        <w:rPr>
          <w:b/>
          <w:i/>
        </w:rPr>
      </w:pPr>
      <w:r w:rsidRPr="006323BA">
        <w:rPr>
          <w:b/>
          <w:i/>
        </w:rPr>
        <w:t xml:space="preserve">Раздел </w:t>
      </w:r>
      <w:r w:rsidRPr="006323BA">
        <w:rPr>
          <w:b/>
          <w:i/>
          <w:lang w:val="en-US"/>
        </w:rPr>
        <w:t>I</w:t>
      </w:r>
      <w:r w:rsidRPr="006323BA">
        <w:rPr>
          <w:b/>
          <w:i/>
        </w:rPr>
        <w:t>.  Древняя и средневековая Русь</w:t>
      </w:r>
    </w:p>
    <w:p w:rsidR="00F86631" w:rsidRPr="006323BA" w:rsidRDefault="00F86631" w:rsidP="00F86631">
      <w:pPr>
        <w:shd w:val="clear" w:color="auto" w:fill="FFFFFF"/>
        <w:spacing w:before="202"/>
        <w:ind w:left="1382"/>
      </w:pPr>
      <w:r w:rsidRPr="006323BA">
        <w:rPr>
          <w:b/>
          <w:bCs/>
        </w:rPr>
        <w:t>Учебно-методический комплект</w:t>
      </w:r>
    </w:p>
    <w:p w:rsidR="00F86631" w:rsidRPr="006323BA" w:rsidRDefault="00F86631" w:rsidP="00F86631">
      <w:pPr>
        <w:shd w:val="clear" w:color="auto" w:fill="FFFFFF"/>
        <w:spacing w:before="163"/>
        <w:ind w:left="14" w:right="5" w:firstLine="288"/>
        <w:jc w:val="both"/>
      </w:pPr>
      <w:r w:rsidRPr="006323BA">
        <w:t xml:space="preserve">Содержание раздела программы по истории Древняя и средневековая Русь последовательно отражено в учебнике «История России с древнейших времен до конца </w:t>
      </w:r>
      <w:r w:rsidRPr="006323BA">
        <w:rPr>
          <w:lang w:val="en-US"/>
        </w:rPr>
        <w:t>XVI</w:t>
      </w:r>
      <w:r w:rsidRPr="006323BA">
        <w:t xml:space="preserve"> в.» для 6 класса авторов А.А. Данилов, А.Г. Косулина.</w:t>
      </w:r>
    </w:p>
    <w:p w:rsidR="00F86631" w:rsidRPr="006323BA" w:rsidRDefault="00F86631" w:rsidP="00F86631">
      <w:pPr>
        <w:shd w:val="clear" w:color="auto" w:fill="FFFFFF"/>
        <w:spacing w:before="163"/>
        <w:ind w:left="14" w:right="5" w:firstLine="288"/>
        <w:jc w:val="both"/>
      </w:pPr>
      <w:r w:rsidRPr="006323BA">
        <w:t>Освоение программы реализуется посредством УМК (учеб</w:t>
      </w:r>
      <w:r w:rsidRPr="006323BA">
        <w:softHyphen/>
        <w:t>но-методический комплект), электронных (С</w:t>
      </w:r>
      <w:r w:rsidRPr="006323BA">
        <w:rPr>
          <w:lang w:val="en-US"/>
        </w:rPr>
        <w:t>D</w:t>
      </w:r>
      <w:r w:rsidRPr="006323BA">
        <w:t>) ресурсов и ресурсов интернет-сети.</w:t>
      </w:r>
    </w:p>
    <w:p w:rsidR="00F86631" w:rsidRPr="006323BA" w:rsidRDefault="00F86631" w:rsidP="00F86631">
      <w:pPr>
        <w:shd w:val="clear" w:color="auto" w:fill="FFFFFF"/>
        <w:spacing w:before="163"/>
        <w:ind w:left="14" w:right="5" w:firstLine="288"/>
        <w:jc w:val="both"/>
      </w:pPr>
      <w:r w:rsidRPr="006323BA">
        <w:t>УМК по истории Древняя и средневековая Русь составляют:</w:t>
      </w:r>
    </w:p>
    <w:p w:rsidR="008308C2" w:rsidRDefault="008308C2" w:rsidP="008308C2">
      <w:pPr>
        <w:numPr>
          <w:ilvl w:val="0"/>
          <w:numId w:val="4"/>
        </w:numPr>
        <w:jc w:val="both"/>
      </w:pPr>
      <w:r w:rsidRPr="0054784F">
        <w:t xml:space="preserve">учебник </w:t>
      </w:r>
      <w:r>
        <w:t xml:space="preserve">Н.М. Арсентьева, А.А. Данилова и др. </w:t>
      </w:r>
      <w:r w:rsidRPr="0054784F">
        <w:t>История России</w:t>
      </w:r>
      <w:r>
        <w:t>. 6 класс. Учеб. Для общеобразоват. Организаций. В 2 ч.; под ред. А.В. Торкунова.-</w:t>
      </w:r>
      <w:r w:rsidRPr="0054784F">
        <w:t xml:space="preserve"> </w:t>
      </w:r>
      <w:r>
        <w:t xml:space="preserve"> М.:</w:t>
      </w:r>
      <w:r w:rsidRPr="0054784F">
        <w:t xml:space="preserve"> Просвещение, 201</w:t>
      </w:r>
      <w:r>
        <w:t>6</w:t>
      </w:r>
      <w:r w:rsidRPr="0054784F">
        <w:t xml:space="preserve">год; </w:t>
      </w:r>
    </w:p>
    <w:p w:rsidR="008308C2" w:rsidRPr="00334CE6" w:rsidRDefault="008308C2" w:rsidP="00334CE6">
      <w:pPr>
        <w:rPr>
          <w:rStyle w:val="a3"/>
          <w:color w:val="auto"/>
          <w:u w:val="none"/>
        </w:rPr>
      </w:pPr>
      <w:r w:rsidRPr="00334CE6">
        <w:fldChar w:fldCharType="begin"/>
      </w:r>
      <w:r w:rsidRPr="00334CE6">
        <w:instrText xml:space="preserve"> HYPERLINK "http://catalog.prosv.ru/item/22001" </w:instrText>
      </w:r>
      <w:r w:rsidRPr="00334CE6">
        <w:fldChar w:fldCharType="separate"/>
      </w:r>
    </w:p>
    <w:p w:rsidR="008308C2" w:rsidRPr="00334CE6" w:rsidRDefault="008308C2" w:rsidP="00334CE6">
      <w:pPr>
        <w:numPr>
          <w:ilvl w:val="0"/>
          <w:numId w:val="4"/>
        </w:numPr>
        <w:rPr>
          <w:rStyle w:val="a3"/>
          <w:color w:val="auto"/>
          <w:u w:val="none"/>
        </w:rPr>
      </w:pPr>
      <w:r w:rsidRPr="00334CE6">
        <w:rPr>
          <w:rStyle w:val="a3"/>
          <w:color w:val="auto"/>
          <w:u w:val="none"/>
        </w:rPr>
        <w:t>Данилов А.А., Журавлева О.Н., Барыкина И.Е.</w:t>
      </w:r>
    </w:p>
    <w:p w:rsidR="008308C2" w:rsidRPr="00334CE6" w:rsidRDefault="008308C2" w:rsidP="00334CE6">
      <w:pPr>
        <w:ind w:left="720"/>
        <w:rPr>
          <w:rStyle w:val="a3"/>
          <w:color w:val="auto"/>
          <w:u w:val="none"/>
        </w:rPr>
      </w:pPr>
      <w:r w:rsidRPr="00334CE6">
        <w:rPr>
          <w:rStyle w:val="a3"/>
          <w:color w:val="auto"/>
          <w:u w:val="none"/>
        </w:rPr>
        <w:t>Рабочая программа и тематическое планирование курса «История России». 6-9 классы</w:t>
      </w:r>
    </w:p>
    <w:p w:rsidR="00334CE6" w:rsidRPr="00334CE6" w:rsidRDefault="008308C2" w:rsidP="00334CE6">
      <w:pPr>
        <w:numPr>
          <w:ilvl w:val="0"/>
          <w:numId w:val="4"/>
        </w:numPr>
        <w:rPr>
          <w:rStyle w:val="a3"/>
          <w:color w:val="auto"/>
          <w:u w:val="none"/>
        </w:rPr>
      </w:pPr>
      <w:r w:rsidRPr="00334CE6">
        <w:fldChar w:fldCharType="end"/>
      </w:r>
      <w:r w:rsidR="00334CE6" w:rsidRPr="00334CE6">
        <w:t xml:space="preserve"> </w:t>
      </w:r>
      <w:hyperlink r:id="rId9" w:history="1">
        <w:r w:rsidR="00334CE6" w:rsidRPr="00334CE6">
          <w:rPr>
            <w:rStyle w:val="a3"/>
            <w:color w:val="auto"/>
            <w:u w:val="none"/>
          </w:rPr>
          <w:t>Журавлева О.Н.</w:t>
        </w:r>
      </w:hyperlink>
      <w:r w:rsidR="00334CE6">
        <w:t xml:space="preserve"> </w:t>
      </w:r>
      <w:r w:rsidR="00334CE6" w:rsidRPr="00334CE6">
        <w:fldChar w:fldCharType="begin"/>
      </w:r>
      <w:r w:rsidR="00334CE6" w:rsidRPr="00334CE6">
        <w:instrText xml:space="preserve"> HYPERLINK "http://catalog.prosv.ru/item/7112" </w:instrText>
      </w:r>
      <w:r w:rsidR="00334CE6" w:rsidRPr="00334CE6">
        <w:fldChar w:fldCharType="separate"/>
      </w:r>
      <w:r w:rsidR="00334CE6" w:rsidRPr="00334CE6">
        <w:rPr>
          <w:rStyle w:val="a3"/>
          <w:color w:val="auto"/>
          <w:u w:val="none"/>
        </w:rPr>
        <w:t>Поурочные рекомендации. История России. 6 класс</w:t>
      </w:r>
    </w:p>
    <w:p w:rsidR="00334CE6" w:rsidRPr="00334CE6" w:rsidRDefault="00334CE6" w:rsidP="00334CE6">
      <w:pPr>
        <w:rPr>
          <w:rStyle w:val="a3"/>
          <w:color w:val="auto"/>
          <w:u w:val="none"/>
        </w:rPr>
      </w:pPr>
      <w:r w:rsidRPr="00334CE6">
        <w:fldChar w:fldCharType="end"/>
      </w:r>
      <w:r w:rsidRPr="00334CE6">
        <w:t xml:space="preserve"> </w:t>
      </w:r>
      <w:r w:rsidRPr="00334CE6">
        <w:fldChar w:fldCharType="begin"/>
      </w:r>
      <w:r w:rsidRPr="00334CE6">
        <w:instrText xml:space="preserve"> HYPERLINK "http://catalog.prosv.ru/item/22148" </w:instrText>
      </w:r>
      <w:r w:rsidRPr="00334CE6">
        <w:fldChar w:fldCharType="separate"/>
      </w:r>
    </w:p>
    <w:p w:rsidR="00334CE6" w:rsidRPr="00334CE6" w:rsidRDefault="00334CE6" w:rsidP="00334CE6">
      <w:pPr>
        <w:numPr>
          <w:ilvl w:val="0"/>
          <w:numId w:val="4"/>
        </w:numPr>
        <w:rPr>
          <w:rStyle w:val="a3"/>
          <w:color w:val="auto"/>
          <w:u w:val="none"/>
        </w:rPr>
      </w:pPr>
      <w:r w:rsidRPr="00334CE6">
        <w:rPr>
          <w:rStyle w:val="a3"/>
          <w:color w:val="auto"/>
          <w:u w:val="none"/>
        </w:rPr>
        <w:t>Данилов А.А., Лукутин А.В., Артасов И.А.</w:t>
      </w:r>
      <w:r>
        <w:rPr>
          <w:rStyle w:val="a3"/>
          <w:color w:val="auto"/>
          <w:u w:val="none"/>
        </w:rPr>
        <w:t xml:space="preserve"> </w:t>
      </w:r>
      <w:r w:rsidRPr="00334CE6">
        <w:rPr>
          <w:rStyle w:val="a3"/>
          <w:color w:val="auto"/>
          <w:u w:val="none"/>
        </w:rPr>
        <w:t>История России. Рабочая тетрадь. 6 класс</w:t>
      </w:r>
    </w:p>
    <w:p w:rsidR="00334CE6" w:rsidRPr="00334CE6" w:rsidRDefault="00334CE6" w:rsidP="00334CE6">
      <w:pPr>
        <w:rPr>
          <w:rStyle w:val="a3"/>
          <w:color w:val="auto"/>
          <w:u w:val="none"/>
        </w:rPr>
      </w:pPr>
      <w:r w:rsidRPr="00334CE6">
        <w:fldChar w:fldCharType="end"/>
      </w:r>
      <w:r w:rsidRPr="00334CE6">
        <w:t xml:space="preserve"> </w:t>
      </w:r>
      <w:r w:rsidRPr="00334CE6">
        <w:fldChar w:fldCharType="begin"/>
      </w:r>
      <w:r w:rsidRPr="00334CE6">
        <w:instrText xml:space="preserve"> HYPERLINK "http://catalog.prosv.ru/item/23599" </w:instrText>
      </w:r>
      <w:r w:rsidRPr="00334CE6">
        <w:fldChar w:fldCharType="separate"/>
      </w:r>
    </w:p>
    <w:p w:rsidR="00334CE6" w:rsidRPr="00334CE6" w:rsidRDefault="00334CE6" w:rsidP="00334CE6">
      <w:pPr>
        <w:numPr>
          <w:ilvl w:val="0"/>
          <w:numId w:val="4"/>
        </w:numPr>
        <w:rPr>
          <w:rStyle w:val="a3"/>
          <w:color w:val="auto"/>
          <w:u w:val="none"/>
        </w:rPr>
      </w:pPr>
      <w:r w:rsidRPr="00334CE6">
        <w:rPr>
          <w:rStyle w:val="a3"/>
          <w:color w:val="auto"/>
          <w:u w:val="none"/>
        </w:rPr>
        <w:t>Артасов И.А.</w:t>
      </w:r>
      <w:r>
        <w:rPr>
          <w:rStyle w:val="a3"/>
          <w:color w:val="auto"/>
          <w:u w:val="none"/>
        </w:rPr>
        <w:t xml:space="preserve"> </w:t>
      </w:r>
      <w:r w:rsidRPr="00334CE6">
        <w:rPr>
          <w:rStyle w:val="a3"/>
          <w:color w:val="auto"/>
          <w:u w:val="none"/>
        </w:rPr>
        <w:t>История России. Контрольные работы. 6 класс</w:t>
      </w:r>
    </w:p>
    <w:p w:rsidR="00334CE6" w:rsidRPr="00334CE6" w:rsidRDefault="00334CE6" w:rsidP="00334CE6">
      <w:pPr>
        <w:rPr>
          <w:rStyle w:val="a3"/>
          <w:color w:val="auto"/>
          <w:u w:val="none"/>
        </w:rPr>
      </w:pPr>
      <w:r w:rsidRPr="00334CE6">
        <w:fldChar w:fldCharType="end"/>
      </w:r>
      <w:r w:rsidRPr="00334CE6">
        <w:t xml:space="preserve"> </w:t>
      </w:r>
      <w:r w:rsidRPr="00334CE6">
        <w:fldChar w:fldCharType="begin"/>
      </w:r>
      <w:r w:rsidRPr="00334CE6">
        <w:instrText xml:space="preserve"> HYPERLINK "http://catalog.prosv.ru/item/23600" </w:instrText>
      </w:r>
      <w:r w:rsidRPr="00334CE6">
        <w:fldChar w:fldCharType="separate"/>
      </w:r>
    </w:p>
    <w:p w:rsidR="00334CE6" w:rsidRPr="00334CE6" w:rsidRDefault="00334CE6" w:rsidP="00334CE6">
      <w:pPr>
        <w:numPr>
          <w:ilvl w:val="0"/>
          <w:numId w:val="4"/>
        </w:numPr>
        <w:rPr>
          <w:rStyle w:val="a3"/>
          <w:color w:val="auto"/>
          <w:u w:val="none"/>
        </w:rPr>
      </w:pPr>
      <w:r w:rsidRPr="00334CE6">
        <w:rPr>
          <w:rStyle w:val="a3"/>
          <w:color w:val="auto"/>
          <w:u w:val="none"/>
        </w:rPr>
        <w:t>Тороп В.В.</w:t>
      </w:r>
      <w:r>
        <w:rPr>
          <w:rStyle w:val="a3"/>
          <w:color w:val="auto"/>
          <w:u w:val="none"/>
        </w:rPr>
        <w:t xml:space="preserve"> </w:t>
      </w:r>
      <w:r w:rsidRPr="00334CE6">
        <w:rPr>
          <w:rStyle w:val="a3"/>
          <w:color w:val="auto"/>
          <w:u w:val="none"/>
        </w:rPr>
        <w:t>История России. Контурные карты. 6 класс</w:t>
      </w:r>
    </w:p>
    <w:p w:rsidR="00334CE6" w:rsidRPr="00334CE6" w:rsidRDefault="00334CE6" w:rsidP="00334CE6">
      <w:pPr>
        <w:rPr>
          <w:rStyle w:val="a3"/>
          <w:color w:val="auto"/>
          <w:u w:val="none"/>
        </w:rPr>
      </w:pPr>
      <w:r w:rsidRPr="00334CE6">
        <w:fldChar w:fldCharType="end"/>
      </w:r>
      <w:r w:rsidRPr="00334CE6">
        <w:t xml:space="preserve"> </w:t>
      </w:r>
      <w:r w:rsidRPr="00334CE6">
        <w:fldChar w:fldCharType="begin"/>
      </w:r>
      <w:r w:rsidRPr="00334CE6">
        <w:instrText xml:space="preserve"> HYPERLINK "http://catalog.prosv.ru/item/23601" </w:instrText>
      </w:r>
      <w:r w:rsidRPr="00334CE6">
        <w:fldChar w:fldCharType="separate"/>
      </w:r>
    </w:p>
    <w:p w:rsidR="00334CE6" w:rsidRPr="00334CE6" w:rsidRDefault="00334CE6" w:rsidP="00334CE6">
      <w:pPr>
        <w:numPr>
          <w:ilvl w:val="0"/>
          <w:numId w:val="4"/>
        </w:numPr>
        <w:rPr>
          <w:rStyle w:val="a3"/>
          <w:color w:val="auto"/>
          <w:u w:val="none"/>
        </w:rPr>
      </w:pPr>
      <w:r w:rsidRPr="00334CE6">
        <w:rPr>
          <w:rStyle w:val="a3"/>
          <w:color w:val="auto"/>
          <w:u w:val="none"/>
        </w:rPr>
        <w:t>Данилов А.А., Демидов Г.В.</w:t>
      </w:r>
      <w:r>
        <w:rPr>
          <w:rStyle w:val="a3"/>
          <w:color w:val="auto"/>
          <w:u w:val="none"/>
        </w:rPr>
        <w:t xml:space="preserve"> </w:t>
      </w:r>
      <w:r w:rsidRPr="00334CE6">
        <w:rPr>
          <w:rStyle w:val="a3"/>
          <w:color w:val="auto"/>
          <w:u w:val="none"/>
        </w:rPr>
        <w:t>История России. Сборник рассказов. 6 класс</w:t>
      </w:r>
    </w:p>
    <w:p w:rsidR="00334CE6" w:rsidRPr="00334CE6" w:rsidRDefault="00334CE6" w:rsidP="00334CE6">
      <w:pPr>
        <w:rPr>
          <w:rStyle w:val="a3"/>
          <w:color w:val="auto"/>
          <w:u w:val="none"/>
        </w:rPr>
      </w:pPr>
      <w:r w:rsidRPr="00334CE6">
        <w:fldChar w:fldCharType="end"/>
      </w:r>
      <w:r w:rsidRPr="00334CE6">
        <w:t xml:space="preserve"> </w:t>
      </w:r>
      <w:r w:rsidRPr="00334CE6">
        <w:fldChar w:fldCharType="begin"/>
      </w:r>
      <w:r w:rsidRPr="00334CE6">
        <w:instrText xml:space="preserve"> HYPERLINK "http://catalog.prosv.ru/item/23598" </w:instrText>
      </w:r>
      <w:r w:rsidRPr="00334CE6">
        <w:fldChar w:fldCharType="separate"/>
      </w:r>
    </w:p>
    <w:p w:rsidR="00334CE6" w:rsidRPr="00334CE6" w:rsidRDefault="00334CE6" w:rsidP="00334CE6">
      <w:pPr>
        <w:numPr>
          <w:ilvl w:val="0"/>
          <w:numId w:val="4"/>
        </w:numPr>
        <w:rPr>
          <w:rStyle w:val="a3"/>
          <w:color w:val="auto"/>
          <w:u w:val="none"/>
        </w:rPr>
      </w:pPr>
      <w:r w:rsidRPr="00334CE6">
        <w:rPr>
          <w:rStyle w:val="a3"/>
          <w:color w:val="auto"/>
          <w:u w:val="none"/>
        </w:rPr>
        <w:t>Мерзликин А.Ю., Старкова И.Г.</w:t>
      </w:r>
      <w:r>
        <w:rPr>
          <w:rStyle w:val="a3"/>
          <w:color w:val="auto"/>
          <w:u w:val="none"/>
        </w:rPr>
        <w:t xml:space="preserve"> </w:t>
      </w:r>
      <w:r w:rsidRPr="00334CE6">
        <w:rPr>
          <w:rStyle w:val="a3"/>
          <w:color w:val="auto"/>
          <w:u w:val="none"/>
        </w:rPr>
        <w:t>История России. Иллюстрированный атлас. 6 класс.</w:t>
      </w:r>
    </w:p>
    <w:p w:rsidR="008308C2" w:rsidRDefault="00334CE6" w:rsidP="00334CE6">
      <w:r w:rsidRPr="00334CE6">
        <w:fldChar w:fldCharType="end"/>
      </w:r>
    </w:p>
    <w:p w:rsidR="00F86631" w:rsidRPr="006323BA" w:rsidRDefault="00F86631" w:rsidP="00F86631">
      <w:pPr>
        <w:shd w:val="clear" w:color="auto" w:fill="FFFFFF"/>
        <w:ind w:right="5"/>
        <w:jc w:val="both"/>
      </w:pPr>
      <w:r w:rsidRPr="006323BA">
        <w:t>Наряду с УМК в учебном процессе обязательны к ис</w:t>
      </w:r>
      <w:r w:rsidRPr="006323BA">
        <w:softHyphen/>
        <w:t>пользованию исторические тематические карты по истории Древняя и средневековая Русь.</w:t>
      </w:r>
    </w:p>
    <w:p w:rsidR="00F86631" w:rsidRPr="006323BA" w:rsidRDefault="00F86631" w:rsidP="00F86631">
      <w:pPr>
        <w:shd w:val="clear" w:color="auto" w:fill="FFFFFF"/>
        <w:ind w:left="19" w:right="5" w:firstLine="278"/>
        <w:jc w:val="both"/>
      </w:pPr>
    </w:p>
    <w:p w:rsidR="00F86631" w:rsidRPr="006323BA" w:rsidRDefault="00F86631" w:rsidP="00F86631">
      <w:pPr>
        <w:shd w:val="clear" w:color="auto" w:fill="FFFFFF"/>
        <w:ind w:left="5" w:firstLine="398"/>
        <w:rPr>
          <w:b/>
          <w:i/>
        </w:rPr>
      </w:pPr>
      <w:r w:rsidRPr="006323BA">
        <w:rPr>
          <w:b/>
          <w:i/>
        </w:rPr>
        <w:t xml:space="preserve">Раздел </w:t>
      </w:r>
      <w:r w:rsidRPr="006323BA">
        <w:rPr>
          <w:b/>
          <w:i/>
          <w:lang w:val="en-US"/>
        </w:rPr>
        <w:t>II</w:t>
      </w:r>
      <w:r w:rsidRPr="006323BA">
        <w:rPr>
          <w:b/>
          <w:i/>
        </w:rPr>
        <w:t>. Россия в Новое время</w:t>
      </w:r>
    </w:p>
    <w:p w:rsidR="00F86631" w:rsidRPr="006323BA" w:rsidRDefault="00F86631" w:rsidP="00F86631">
      <w:pPr>
        <w:shd w:val="clear" w:color="auto" w:fill="FFFFFF"/>
        <w:spacing w:before="202"/>
        <w:ind w:left="1382"/>
      </w:pPr>
      <w:r w:rsidRPr="006323BA">
        <w:rPr>
          <w:b/>
          <w:bCs/>
        </w:rPr>
        <w:t>Учебно-методический комплект</w:t>
      </w:r>
    </w:p>
    <w:p w:rsidR="00F86631" w:rsidRPr="006323BA" w:rsidRDefault="00F86631" w:rsidP="00F86631">
      <w:pPr>
        <w:shd w:val="clear" w:color="auto" w:fill="FFFFFF"/>
        <w:spacing w:before="163"/>
        <w:ind w:left="14" w:right="5" w:firstLine="288"/>
        <w:jc w:val="both"/>
      </w:pPr>
      <w:r w:rsidRPr="006323BA">
        <w:t>Освоение программы реализуется посредством УМК (учеб</w:t>
      </w:r>
      <w:r w:rsidRPr="006323BA">
        <w:softHyphen/>
        <w:t>но-методический комплект), электронных (С</w:t>
      </w:r>
      <w:r w:rsidRPr="006323BA">
        <w:rPr>
          <w:lang w:val="en-US"/>
        </w:rPr>
        <w:t>D</w:t>
      </w:r>
      <w:r w:rsidRPr="006323BA">
        <w:t>) ресурсов и ресурсов интернет-сети.</w:t>
      </w:r>
    </w:p>
    <w:p w:rsidR="00F86631" w:rsidRPr="006323BA" w:rsidRDefault="00F86631" w:rsidP="00F86631">
      <w:pPr>
        <w:shd w:val="clear" w:color="auto" w:fill="FFFFFF"/>
        <w:spacing w:before="163"/>
        <w:ind w:left="14" w:right="5" w:firstLine="288"/>
        <w:jc w:val="both"/>
      </w:pPr>
      <w:r w:rsidRPr="006323BA">
        <w:t>УМК по истории Россия в новое время составляют:</w:t>
      </w:r>
    </w:p>
    <w:p w:rsidR="00334CE6" w:rsidRDefault="00334CE6" w:rsidP="00334CE6">
      <w:pPr>
        <w:numPr>
          <w:ilvl w:val="0"/>
          <w:numId w:val="4"/>
        </w:numPr>
        <w:jc w:val="both"/>
      </w:pPr>
      <w:r w:rsidRPr="0054784F">
        <w:t xml:space="preserve">учебник </w:t>
      </w:r>
      <w:r>
        <w:t xml:space="preserve">Н.М. Арсентьева, А.А. Данилова и др. </w:t>
      </w:r>
      <w:r w:rsidRPr="0054784F">
        <w:t>История России</w:t>
      </w:r>
      <w:r>
        <w:t>. 7 класс. Учеб. Для общеобразоват. Организаций. В 2 ч.; под ред. А.В. Торкунова.-</w:t>
      </w:r>
      <w:r w:rsidRPr="0054784F">
        <w:t xml:space="preserve"> </w:t>
      </w:r>
      <w:r>
        <w:t xml:space="preserve"> М.:</w:t>
      </w:r>
      <w:r w:rsidRPr="0054784F">
        <w:t xml:space="preserve"> Просвещение, 201</w:t>
      </w:r>
      <w:r>
        <w:t>6</w:t>
      </w:r>
      <w:r w:rsidRPr="0054784F">
        <w:t xml:space="preserve">год; </w:t>
      </w:r>
    </w:p>
    <w:p w:rsidR="00334CE6" w:rsidRPr="00334CE6" w:rsidRDefault="00334CE6" w:rsidP="00334CE6">
      <w:pPr>
        <w:rPr>
          <w:rStyle w:val="a3"/>
          <w:color w:val="auto"/>
          <w:u w:val="none"/>
        </w:rPr>
      </w:pPr>
      <w:r w:rsidRPr="00334CE6">
        <w:fldChar w:fldCharType="begin"/>
      </w:r>
      <w:r w:rsidRPr="00334CE6">
        <w:instrText xml:space="preserve"> HYPERLINK "http://catalog.prosv.ru/item/22001" </w:instrText>
      </w:r>
      <w:r w:rsidRPr="00334CE6">
        <w:fldChar w:fldCharType="separate"/>
      </w:r>
    </w:p>
    <w:p w:rsidR="00334CE6" w:rsidRPr="00334CE6" w:rsidRDefault="00334CE6" w:rsidP="00334CE6">
      <w:pPr>
        <w:numPr>
          <w:ilvl w:val="0"/>
          <w:numId w:val="4"/>
        </w:numPr>
        <w:rPr>
          <w:rStyle w:val="a3"/>
          <w:color w:val="auto"/>
          <w:u w:val="none"/>
        </w:rPr>
      </w:pPr>
      <w:r w:rsidRPr="00334CE6">
        <w:rPr>
          <w:rStyle w:val="a3"/>
          <w:color w:val="auto"/>
          <w:u w:val="none"/>
        </w:rPr>
        <w:t>Данилов А.А., Журавлева О.Н., Барыкина И.Е.Рабочая программа и тематическое планирование курса «История России». 6-9 классы</w:t>
      </w:r>
    </w:p>
    <w:p w:rsidR="00334CE6" w:rsidRPr="00334CE6" w:rsidRDefault="00334CE6" w:rsidP="00334CE6">
      <w:pPr>
        <w:numPr>
          <w:ilvl w:val="0"/>
          <w:numId w:val="4"/>
        </w:numPr>
        <w:rPr>
          <w:rStyle w:val="a3"/>
          <w:color w:val="auto"/>
          <w:u w:val="none"/>
        </w:rPr>
      </w:pPr>
      <w:r w:rsidRPr="00334CE6">
        <w:fldChar w:fldCharType="end"/>
      </w:r>
      <w:r w:rsidRPr="00334CE6">
        <w:t xml:space="preserve"> </w:t>
      </w:r>
      <w:hyperlink r:id="rId10" w:history="1">
        <w:r w:rsidRPr="00334CE6">
          <w:rPr>
            <w:rStyle w:val="a3"/>
            <w:color w:val="auto"/>
            <w:u w:val="none"/>
          </w:rPr>
          <w:t>Журавлева О.Н.</w:t>
        </w:r>
      </w:hyperlink>
      <w:r>
        <w:t xml:space="preserve"> </w:t>
      </w:r>
      <w:r w:rsidRPr="00334CE6">
        <w:fldChar w:fldCharType="begin"/>
      </w:r>
      <w:r w:rsidRPr="00334CE6">
        <w:instrText xml:space="preserve"> HYPERLINK "http://catalog.prosv.ru/item/7112" </w:instrText>
      </w:r>
      <w:r w:rsidRPr="00334CE6">
        <w:fldChar w:fldCharType="separate"/>
      </w:r>
      <w:r w:rsidRPr="00334CE6">
        <w:rPr>
          <w:rStyle w:val="a3"/>
          <w:color w:val="auto"/>
          <w:u w:val="none"/>
        </w:rPr>
        <w:t xml:space="preserve">Поурочные рекомендации. История России. </w:t>
      </w:r>
      <w:r>
        <w:rPr>
          <w:rStyle w:val="a3"/>
          <w:color w:val="auto"/>
          <w:u w:val="none"/>
        </w:rPr>
        <w:t>7</w:t>
      </w:r>
      <w:r w:rsidRPr="00334CE6">
        <w:rPr>
          <w:rStyle w:val="a3"/>
          <w:color w:val="auto"/>
          <w:u w:val="none"/>
        </w:rPr>
        <w:t xml:space="preserve"> класс</w:t>
      </w:r>
    </w:p>
    <w:p w:rsidR="00334CE6" w:rsidRPr="00334CE6" w:rsidRDefault="00334CE6" w:rsidP="00334CE6">
      <w:pPr>
        <w:rPr>
          <w:rStyle w:val="a3"/>
          <w:color w:val="auto"/>
          <w:u w:val="none"/>
        </w:rPr>
      </w:pPr>
      <w:r w:rsidRPr="00334CE6">
        <w:fldChar w:fldCharType="end"/>
      </w:r>
      <w:r w:rsidRPr="00334CE6">
        <w:t xml:space="preserve"> </w:t>
      </w:r>
      <w:r w:rsidRPr="00334CE6">
        <w:fldChar w:fldCharType="begin"/>
      </w:r>
      <w:r w:rsidRPr="00334CE6">
        <w:instrText xml:space="preserve"> HYPERLINK "http://catalog.prosv.ru/item/22148" </w:instrText>
      </w:r>
      <w:r w:rsidRPr="00334CE6">
        <w:fldChar w:fldCharType="separate"/>
      </w:r>
    </w:p>
    <w:p w:rsidR="00334CE6" w:rsidRPr="00334CE6" w:rsidRDefault="00334CE6" w:rsidP="00334CE6">
      <w:pPr>
        <w:numPr>
          <w:ilvl w:val="0"/>
          <w:numId w:val="4"/>
        </w:numPr>
        <w:rPr>
          <w:rStyle w:val="a3"/>
          <w:color w:val="auto"/>
          <w:u w:val="none"/>
        </w:rPr>
      </w:pPr>
      <w:r w:rsidRPr="00334CE6">
        <w:rPr>
          <w:rStyle w:val="a3"/>
          <w:color w:val="auto"/>
          <w:u w:val="none"/>
        </w:rPr>
        <w:t>Данилов А.А., Лукутин А.В., Артасов И.А.</w:t>
      </w:r>
      <w:r>
        <w:rPr>
          <w:rStyle w:val="a3"/>
          <w:color w:val="auto"/>
          <w:u w:val="none"/>
        </w:rPr>
        <w:t xml:space="preserve"> </w:t>
      </w:r>
      <w:r w:rsidRPr="00334CE6">
        <w:rPr>
          <w:rStyle w:val="a3"/>
          <w:color w:val="auto"/>
          <w:u w:val="none"/>
        </w:rPr>
        <w:t xml:space="preserve">История России. Рабочая тетрадь. </w:t>
      </w:r>
      <w:r>
        <w:rPr>
          <w:rStyle w:val="a3"/>
          <w:color w:val="auto"/>
          <w:u w:val="none"/>
        </w:rPr>
        <w:t xml:space="preserve">7 </w:t>
      </w:r>
      <w:r w:rsidRPr="00334CE6">
        <w:rPr>
          <w:rStyle w:val="a3"/>
          <w:color w:val="auto"/>
          <w:u w:val="none"/>
        </w:rPr>
        <w:t>класс</w:t>
      </w:r>
    </w:p>
    <w:p w:rsidR="00334CE6" w:rsidRPr="00334CE6" w:rsidRDefault="00334CE6" w:rsidP="00334CE6">
      <w:pPr>
        <w:rPr>
          <w:rStyle w:val="a3"/>
          <w:color w:val="auto"/>
          <w:u w:val="none"/>
        </w:rPr>
      </w:pPr>
      <w:r w:rsidRPr="00334CE6">
        <w:fldChar w:fldCharType="end"/>
      </w:r>
      <w:r w:rsidRPr="00334CE6">
        <w:t xml:space="preserve"> </w:t>
      </w:r>
      <w:r w:rsidRPr="00334CE6">
        <w:fldChar w:fldCharType="begin"/>
      </w:r>
      <w:r w:rsidRPr="00334CE6">
        <w:instrText xml:space="preserve"> HYPERLINK "http://catalog.prosv.ru/item/23599" </w:instrText>
      </w:r>
      <w:r w:rsidRPr="00334CE6">
        <w:fldChar w:fldCharType="separate"/>
      </w:r>
    </w:p>
    <w:p w:rsidR="00334CE6" w:rsidRPr="00334CE6" w:rsidRDefault="00334CE6" w:rsidP="00334CE6">
      <w:pPr>
        <w:numPr>
          <w:ilvl w:val="0"/>
          <w:numId w:val="4"/>
        </w:numPr>
        <w:rPr>
          <w:rStyle w:val="a3"/>
          <w:color w:val="auto"/>
          <w:u w:val="none"/>
        </w:rPr>
      </w:pPr>
      <w:r w:rsidRPr="00334CE6">
        <w:rPr>
          <w:rStyle w:val="a3"/>
          <w:color w:val="auto"/>
          <w:u w:val="none"/>
        </w:rPr>
        <w:t>Артасов И.А.</w:t>
      </w:r>
      <w:r>
        <w:rPr>
          <w:rStyle w:val="a3"/>
          <w:color w:val="auto"/>
          <w:u w:val="none"/>
        </w:rPr>
        <w:t xml:space="preserve"> </w:t>
      </w:r>
      <w:r w:rsidRPr="00334CE6">
        <w:rPr>
          <w:rStyle w:val="a3"/>
          <w:color w:val="auto"/>
          <w:u w:val="none"/>
        </w:rPr>
        <w:t xml:space="preserve">История России. Контрольные работы. </w:t>
      </w:r>
      <w:r>
        <w:rPr>
          <w:rStyle w:val="a3"/>
          <w:color w:val="auto"/>
          <w:u w:val="none"/>
        </w:rPr>
        <w:t>7</w:t>
      </w:r>
      <w:r w:rsidRPr="00334CE6">
        <w:rPr>
          <w:rStyle w:val="a3"/>
          <w:color w:val="auto"/>
          <w:u w:val="none"/>
        </w:rPr>
        <w:t xml:space="preserve"> класс</w:t>
      </w:r>
    </w:p>
    <w:p w:rsidR="00334CE6" w:rsidRPr="00334CE6" w:rsidRDefault="00334CE6" w:rsidP="00334CE6">
      <w:pPr>
        <w:rPr>
          <w:rStyle w:val="a3"/>
          <w:color w:val="auto"/>
          <w:u w:val="none"/>
        </w:rPr>
      </w:pPr>
      <w:r w:rsidRPr="00334CE6">
        <w:fldChar w:fldCharType="end"/>
      </w:r>
      <w:r w:rsidRPr="00334CE6">
        <w:t xml:space="preserve"> </w:t>
      </w:r>
      <w:r w:rsidRPr="00334CE6">
        <w:fldChar w:fldCharType="begin"/>
      </w:r>
      <w:r w:rsidRPr="00334CE6">
        <w:instrText xml:space="preserve"> HYPERLINK "http://catalog.prosv.ru/item/23600" </w:instrText>
      </w:r>
      <w:r w:rsidRPr="00334CE6">
        <w:fldChar w:fldCharType="separate"/>
      </w:r>
    </w:p>
    <w:p w:rsidR="00334CE6" w:rsidRPr="00334CE6" w:rsidRDefault="00334CE6" w:rsidP="00334CE6">
      <w:pPr>
        <w:numPr>
          <w:ilvl w:val="0"/>
          <w:numId w:val="4"/>
        </w:numPr>
        <w:rPr>
          <w:rStyle w:val="a3"/>
          <w:color w:val="auto"/>
          <w:u w:val="none"/>
        </w:rPr>
      </w:pPr>
      <w:r w:rsidRPr="00334CE6">
        <w:rPr>
          <w:rStyle w:val="a3"/>
          <w:color w:val="auto"/>
          <w:u w:val="none"/>
        </w:rPr>
        <w:t>Тороп В.В.</w:t>
      </w:r>
      <w:r>
        <w:rPr>
          <w:rStyle w:val="a3"/>
          <w:color w:val="auto"/>
          <w:u w:val="none"/>
        </w:rPr>
        <w:t xml:space="preserve"> </w:t>
      </w:r>
      <w:r w:rsidRPr="00334CE6">
        <w:rPr>
          <w:rStyle w:val="a3"/>
          <w:color w:val="auto"/>
          <w:u w:val="none"/>
        </w:rPr>
        <w:t xml:space="preserve">История России. Контурные карты. </w:t>
      </w:r>
      <w:r>
        <w:rPr>
          <w:rStyle w:val="a3"/>
          <w:color w:val="auto"/>
          <w:u w:val="none"/>
        </w:rPr>
        <w:t>7</w:t>
      </w:r>
      <w:r w:rsidRPr="00334CE6">
        <w:rPr>
          <w:rStyle w:val="a3"/>
          <w:color w:val="auto"/>
          <w:u w:val="none"/>
        </w:rPr>
        <w:t xml:space="preserve"> класс</w:t>
      </w:r>
    </w:p>
    <w:p w:rsidR="00334CE6" w:rsidRPr="00334CE6" w:rsidRDefault="00334CE6" w:rsidP="00334CE6">
      <w:pPr>
        <w:rPr>
          <w:rStyle w:val="a3"/>
          <w:color w:val="auto"/>
          <w:u w:val="none"/>
        </w:rPr>
      </w:pPr>
      <w:r w:rsidRPr="00334CE6">
        <w:fldChar w:fldCharType="end"/>
      </w:r>
      <w:r w:rsidRPr="00334CE6">
        <w:t xml:space="preserve"> </w:t>
      </w:r>
      <w:r w:rsidRPr="00334CE6">
        <w:fldChar w:fldCharType="begin"/>
      </w:r>
      <w:r w:rsidRPr="00334CE6">
        <w:instrText xml:space="preserve"> HYPERLINK "http://catalog.prosv.ru/item/23601" </w:instrText>
      </w:r>
      <w:r w:rsidRPr="00334CE6">
        <w:fldChar w:fldCharType="separate"/>
      </w:r>
    </w:p>
    <w:p w:rsidR="00334CE6" w:rsidRPr="00334CE6" w:rsidRDefault="00334CE6" w:rsidP="00334CE6">
      <w:pPr>
        <w:numPr>
          <w:ilvl w:val="0"/>
          <w:numId w:val="4"/>
        </w:numPr>
        <w:rPr>
          <w:rStyle w:val="a3"/>
          <w:color w:val="auto"/>
          <w:u w:val="none"/>
        </w:rPr>
      </w:pPr>
      <w:r w:rsidRPr="00334CE6">
        <w:rPr>
          <w:rStyle w:val="a3"/>
          <w:color w:val="auto"/>
          <w:u w:val="none"/>
        </w:rPr>
        <w:t>Данилов А.А., Демидов Г.В.</w:t>
      </w:r>
      <w:r>
        <w:rPr>
          <w:rStyle w:val="a3"/>
          <w:color w:val="auto"/>
          <w:u w:val="none"/>
        </w:rPr>
        <w:t xml:space="preserve"> </w:t>
      </w:r>
      <w:r w:rsidRPr="00334CE6">
        <w:rPr>
          <w:rStyle w:val="a3"/>
          <w:color w:val="auto"/>
          <w:u w:val="none"/>
        </w:rPr>
        <w:t xml:space="preserve">История России. Сборник рассказов. </w:t>
      </w:r>
      <w:r>
        <w:rPr>
          <w:rStyle w:val="a3"/>
          <w:color w:val="auto"/>
          <w:u w:val="none"/>
        </w:rPr>
        <w:t>7</w:t>
      </w:r>
      <w:r w:rsidRPr="00334CE6">
        <w:rPr>
          <w:rStyle w:val="a3"/>
          <w:color w:val="auto"/>
          <w:u w:val="none"/>
        </w:rPr>
        <w:t xml:space="preserve"> класс</w:t>
      </w:r>
    </w:p>
    <w:p w:rsidR="00334CE6" w:rsidRPr="00334CE6" w:rsidRDefault="00334CE6" w:rsidP="00334CE6">
      <w:pPr>
        <w:rPr>
          <w:rStyle w:val="a3"/>
          <w:color w:val="auto"/>
          <w:u w:val="none"/>
        </w:rPr>
      </w:pPr>
      <w:r w:rsidRPr="00334CE6">
        <w:fldChar w:fldCharType="end"/>
      </w:r>
      <w:r w:rsidRPr="00334CE6">
        <w:t xml:space="preserve"> </w:t>
      </w:r>
      <w:r w:rsidRPr="00334CE6">
        <w:fldChar w:fldCharType="begin"/>
      </w:r>
      <w:r w:rsidRPr="00334CE6">
        <w:instrText xml:space="preserve"> HYPERLINK "http://catalog.prosv.ru/item/23598" </w:instrText>
      </w:r>
      <w:r w:rsidRPr="00334CE6">
        <w:fldChar w:fldCharType="separate"/>
      </w:r>
    </w:p>
    <w:p w:rsidR="00334CE6" w:rsidRPr="00334CE6" w:rsidRDefault="00334CE6" w:rsidP="00334CE6">
      <w:pPr>
        <w:numPr>
          <w:ilvl w:val="0"/>
          <w:numId w:val="4"/>
        </w:numPr>
        <w:rPr>
          <w:rStyle w:val="a3"/>
          <w:color w:val="auto"/>
          <w:u w:val="none"/>
        </w:rPr>
      </w:pPr>
      <w:r w:rsidRPr="00334CE6">
        <w:rPr>
          <w:rStyle w:val="a3"/>
          <w:color w:val="auto"/>
          <w:u w:val="none"/>
        </w:rPr>
        <w:t>Мерзликин А.Ю., Старкова И.Г.</w:t>
      </w:r>
      <w:r>
        <w:rPr>
          <w:rStyle w:val="a3"/>
          <w:color w:val="auto"/>
          <w:u w:val="none"/>
        </w:rPr>
        <w:t xml:space="preserve"> </w:t>
      </w:r>
      <w:r w:rsidRPr="00334CE6">
        <w:rPr>
          <w:rStyle w:val="a3"/>
          <w:color w:val="auto"/>
          <w:u w:val="none"/>
        </w:rPr>
        <w:t xml:space="preserve">История России. Иллюстрированный атлас. </w:t>
      </w:r>
      <w:r>
        <w:rPr>
          <w:rStyle w:val="a3"/>
          <w:color w:val="auto"/>
          <w:u w:val="none"/>
        </w:rPr>
        <w:t xml:space="preserve">7 </w:t>
      </w:r>
      <w:r w:rsidRPr="00334CE6">
        <w:rPr>
          <w:rStyle w:val="a3"/>
          <w:color w:val="auto"/>
          <w:u w:val="none"/>
        </w:rPr>
        <w:t>класс.</w:t>
      </w:r>
    </w:p>
    <w:p w:rsidR="00F86631" w:rsidRPr="006323BA" w:rsidRDefault="00334CE6" w:rsidP="00334CE6">
      <w:pPr>
        <w:shd w:val="clear" w:color="auto" w:fill="FFFFFF"/>
        <w:ind w:left="360" w:right="5"/>
        <w:jc w:val="both"/>
      </w:pPr>
      <w:r w:rsidRPr="00334CE6">
        <w:fldChar w:fldCharType="end"/>
      </w:r>
      <w:r w:rsidR="00F86631" w:rsidRPr="006323BA">
        <w:t>Наряду с УМК в учебном процессе обязательны к ис</w:t>
      </w:r>
      <w:r w:rsidR="00F86631" w:rsidRPr="006323BA">
        <w:softHyphen/>
        <w:t>пользованию исторические тематические карты по истории Россия в новое время.</w:t>
      </w:r>
    </w:p>
    <w:p w:rsidR="00F86631" w:rsidRPr="006323BA" w:rsidRDefault="00F86631" w:rsidP="00F86631">
      <w:pPr>
        <w:pStyle w:val="a4"/>
      </w:pPr>
    </w:p>
    <w:p w:rsidR="00F86631" w:rsidRPr="006323BA" w:rsidRDefault="00F86631" w:rsidP="00F86631">
      <w:pPr>
        <w:pStyle w:val="a4"/>
        <w:shd w:val="clear" w:color="auto" w:fill="FFFFFF"/>
        <w:spacing w:before="211"/>
        <w:rPr>
          <w:b/>
          <w:i/>
        </w:rPr>
      </w:pPr>
      <w:r w:rsidRPr="006323BA">
        <w:rPr>
          <w:b/>
          <w:i/>
        </w:rPr>
        <w:t xml:space="preserve">Раздел </w:t>
      </w:r>
      <w:r w:rsidRPr="006323BA">
        <w:rPr>
          <w:b/>
          <w:i/>
          <w:lang w:val="en-US"/>
        </w:rPr>
        <w:t>III</w:t>
      </w:r>
      <w:r w:rsidRPr="006323BA">
        <w:rPr>
          <w:b/>
          <w:i/>
        </w:rPr>
        <w:t>. Россия в Новейшее время (</w:t>
      </w:r>
      <w:r w:rsidRPr="006323BA">
        <w:rPr>
          <w:b/>
          <w:i/>
          <w:lang w:val="en-US"/>
        </w:rPr>
        <w:t>XX</w:t>
      </w:r>
      <w:r w:rsidRPr="006323BA">
        <w:rPr>
          <w:b/>
          <w:i/>
        </w:rPr>
        <w:t xml:space="preserve"> — начало </w:t>
      </w:r>
      <w:r w:rsidRPr="006323BA">
        <w:rPr>
          <w:b/>
          <w:i/>
          <w:lang w:val="en-US"/>
        </w:rPr>
        <w:t>XXI</w:t>
      </w:r>
      <w:r w:rsidRPr="006323BA">
        <w:rPr>
          <w:b/>
          <w:i/>
        </w:rPr>
        <w:t xml:space="preserve"> в.)</w:t>
      </w:r>
    </w:p>
    <w:p w:rsidR="00F86631" w:rsidRPr="006323BA" w:rsidRDefault="00F86631" w:rsidP="00F86631">
      <w:pPr>
        <w:shd w:val="clear" w:color="auto" w:fill="FFFFFF"/>
        <w:spacing w:before="202"/>
        <w:ind w:left="1382"/>
      </w:pPr>
      <w:r w:rsidRPr="006323BA">
        <w:rPr>
          <w:b/>
          <w:bCs/>
        </w:rPr>
        <w:t>Учебно-методический комплект</w:t>
      </w:r>
    </w:p>
    <w:p w:rsidR="00F86631" w:rsidRPr="006323BA" w:rsidRDefault="00F86631" w:rsidP="00F86631">
      <w:pPr>
        <w:pStyle w:val="a4"/>
      </w:pPr>
      <w:r w:rsidRPr="006323BA">
        <w:t xml:space="preserve">Содержание раздела программы по истории Россия в Новейшее время последовательно отражено в учебнике «История России </w:t>
      </w:r>
      <w:r w:rsidRPr="006323BA">
        <w:rPr>
          <w:lang w:val="en-US"/>
        </w:rPr>
        <w:t>XX</w:t>
      </w:r>
      <w:r w:rsidRPr="006323BA">
        <w:t xml:space="preserve"> в..» для 9 класса авторов А.А. Данилов, А.Г. Косулина</w:t>
      </w:r>
    </w:p>
    <w:p w:rsidR="00F86631" w:rsidRPr="006323BA" w:rsidRDefault="00F86631" w:rsidP="00F86631">
      <w:pPr>
        <w:shd w:val="clear" w:color="auto" w:fill="FFFFFF"/>
        <w:spacing w:before="163"/>
        <w:ind w:left="14" w:right="5" w:firstLine="288"/>
        <w:jc w:val="both"/>
      </w:pPr>
      <w:r w:rsidRPr="006323BA">
        <w:t>Освоение программы реализуется посредством УМК (учеб</w:t>
      </w:r>
      <w:r w:rsidRPr="006323BA">
        <w:softHyphen/>
        <w:t>но-методический комплект), электронных (С</w:t>
      </w:r>
      <w:r w:rsidRPr="006323BA">
        <w:rPr>
          <w:lang w:val="en-US"/>
        </w:rPr>
        <w:t>D</w:t>
      </w:r>
      <w:r w:rsidRPr="006323BA">
        <w:t>) ресурсов и ресурсов интернет-сети.</w:t>
      </w:r>
    </w:p>
    <w:p w:rsidR="00F86631" w:rsidRPr="006323BA" w:rsidRDefault="00F86631" w:rsidP="00F86631">
      <w:pPr>
        <w:shd w:val="clear" w:color="auto" w:fill="FFFFFF"/>
        <w:spacing w:before="163"/>
        <w:ind w:left="14" w:right="5" w:firstLine="288"/>
        <w:jc w:val="both"/>
      </w:pPr>
      <w:r w:rsidRPr="006323BA">
        <w:t>УМК по истории Россия в Новейшее время составляют:</w:t>
      </w:r>
    </w:p>
    <w:p w:rsidR="00F86631" w:rsidRPr="006323BA" w:rsidRDefault="00F86631" w:rsidP="00F86631">
      <w:pPr>
        <w:pStyle w:val="a4"/>
        <w:numPr>
          <w:ilvl w:val="0"/>
          <w:numId w:val="36"/>
        </w:numPr>
        <w:shd w:val="clear" w:color="auto" w:fill="FFFFFF"/>
        <w:spacing w:before="163" w:after="200"/>
        <w:ind w:right="5"/>
        <w:jc w:val="both"/>
      </w:pPr>
      <w:r w:rsidRPr="006323BA">
        <w:t xml:space="preserve">Учебник «История России </w:t>
      </w:r>
      <w:r w:rsidRPr="006323BA">
        <w:rPr>
          <w:lang w:val="en-US"/>
        </w:rPr>
        <w:t>XX</w:t>
      </w:r>
      <w:r w:rsidRPr="006323BA">
        <w:t xml:space="preserve"> в.» для 9 класса авторов А.А. Данилов, А.Г. Косулина.- М., «Просвещение», 2011.</w:t>
      </w:r>
    </w:p>
    <w:p w:rsidR="00F86631" w:rsidRPr="006323BA" w:rsidRDefault="00F86631" w:rsidP="00F86631">
      <w:pPr>
        <w:pStyle w:val="a4"/>
        <w:numPr>
          <w:ilvl w:val="0"/>
          <w:numId w:val="34"/>
        </w:numPr>
        <w:shd w:val="clear" w:color="auto" w:fill="FFFFFF"/>
        <w:spacing w:before="163" w:after="200"/>
        <w:ind w:right="5"/>
        <w:jc w:val="both"/>
      </w:pPr>
      <w:r w:rsidRPr="006323BA">
        <w:t xml:space="preserve">А.А. Данилов, А.Г. Косулина. Рабочая тетрадь «История России </w:t>
      </w:r>
      <w:r w:rsidRPr="006323BA">
        <w:rPr>
          <w:lang w:val="en-US"/>
        </w:rPr>
        <w:t>XX</w:t>
      </w:r>
      <w:r w:rsidRPr="006323BA">
        <w:t xml:space="preserve"> в.»- М., «Просвещение», 2011.</w:t>
      </w:r>
    </w:p>
    <w:p w:rsidR="00F86631" w:rsidRPr="006323BA" w:rsidRDefault="00F86631" w:rsidP="00F86631">
      <w:pPr>
        <w:pStyle w:val="a4"/>
        <w:numPr>
          <w:ilvl w:val="0"/>
          <w:numId w:val="34"/>
        </w:numPr>
        <w:spacing w:after="200"/>
      </w:pPr>
      <w:r w:rsidRPr="006323BA">
        <w:t xml:space="preserve">А.А. Данилов, А.Г. Косулина «История России </w:t>
      </w:r>
      <w:r w:rsidRPr="006323BA">
        <w:rPr>
          <w:lang w:val="en-US"/>
        </w:rPr>
        <w:t>XX</w:t>
      </w:r>
      <w:r w:rsidRPr="006323BA">
        <w:t xml:space="preserve"> в. Поурочные разработки. - М., «Просвещение», 2010.</w:t>
      </w:r>
    </w:p>
    <w:p w:rsidR="00F86631" w:rsidRPr="006323BA" w:rsidRDefault="00F86631" w:rsidP="00F86631">
      <w:r w:rsidRPr="006323BA">
        <w:t>Наряду с УМК в учебном процессе обязательны к ис</w:t>
      </w:r>
      <w:r w:rsidRPr="006323BA">
        <w:softHyphen/>
        <w:t>пользованию исторические тематические карты по истории Россия в Новейшее время.</w:t>
      </w:r>
    </w:p>
    <w:p w:rsidR="00F86631" w:rsidRPr="006323BA" w:rsidRDefault="00F86631" w:rsidP="00F86631"/>
    <w:p w:rsidR="00F86631" w:rsidRPr="006323BA" w:rsidRDefault="00F86631" w:rsidP="00F86631">
      <w:pPr>
        <w:shd w:val="clear" w:color="auto" w:fill="FFFFFF"/>
        <w:spacing w:before="240"/>
        <w:ind w:left="528" w:right="422"/>
        <w:jc w:val="center"/>
        <w:rPr>
          <w:u w:val="single"/>
        </w:rPr>
      </w:pPr>
      <w:r w:rsidRPr="006323BA">
        <w:rPr>
          <w:u w:val="single"/>
        </w:rPr>
        <w:t>БЛОК 2. ВСЕОБЩАЯ ИСТОРИЯ</w:t>
      </w:r>
    </w:p>
    <w:p w:rsidR="00F86631" w:rsidRPr="006323BA" w:rsidRDefault="00F86631" w:rsidP="00F86631">
      <w:pPr>
        <w:shd w:val="clear" w:color="auto" w:fill="FFFFFF"/>
        <w:spacing w:before="240"/>
        <w:ind w:left="528" w:right="422"/>
        <w:rPr>
          <w:i/>
        </w:rPr>
      </w:pPr>
      <w:r w:rsidRPr="006323BA">
        <w:rPr>
          <w:b/>
          <w:bCs/>
          <w:i/>
        </w:rPr>
        <w:t xml:space="preserve">РАЗДЕЛ </w:t>
      </w:r>
      <w:r w:rsidRPr="006323BA">
        <w:rPr>
          <w:b/>
          <w:bCs/>
          <w:i/>
          <w:lang w:val="en-US"/>
        </w:rPr>
        <w:t>I</w:t>
      </w:r>
      <w:r w:rsidRPr="006323BA">
        <w:rPr>
          <w:b/>
          <w:bCs/>
          <w:i/>
        </w:rPr>
        <w:t>. ИСТОРИЯ ДРЕВНЕГО МИРА</w:t>
      </w:r>
    </w:p>
    <w:p w:rsidR="00F86631" w:rsidRPr="006323BA" w:rsidRDefault="00F86631" w:rsidP="00F86631">
      <w:pPr>
        <w:shd w:val="clear" w:color="auto" w:fill="FFFFFF"/>
        <w:spacing w:before="202"/>
        <w:ind w:left="1382"/>
      </w:pPr>
      <w:r w:rsidRPr="006323BA">
        <w:rPr>
          <w:b/>
          <w:bCs/>
        </w:rPr>
        <w:t>Учебно-методический комплект</w:t>
      </w:r>
    </w:p>
    <w:p w:rsidR="00F86631" w:rsidRPr="006323BA" w:rsidRDefault="00F86631" w:rsidP="00F86631">
      <w:pPr>
        <w:shd w:val="clear" w:color="auto" w:fill="FFFFFF"/>
        <w:spacing w:before="163"/>
        <w:ind w:left="14" w:right="5" w:firstLine="288"/>
        <w:jc w:val="both"/>
      </w:pPr>
      <w:r w:rsidRPr="006323BA">
        <w:t>Содержание раздела программы по истории Древнего мира последовательно отражено в учебнике «История Древнего мира» для 5 класса авторов А. А. Вигасина, Г. И. Годер, И. С. Свенцицкой.</w:t>
      </w:r>
    </w:p>
    <w:p w:rsidR="00F86631" w:rsidRPr="006323BA" w:rsidRDefault="00F86631" w:rsidP="00F86631">
      <w:pPr>
        <w:shd w:val="clear" w:color="auto" w:fill="FFFFFF"/>
        <w:spacing w:before="5"/>
        <w:ind w:left="298"/>
      </w:pPr>
      <w:r w:rsidRPr="006323BA">
        <w:t>УМ К по истории Древнего мира составляют:</w:t>
      </w:r>
    </w:p>
    <w:p w:rsidR="00F86631" w:rsidRPr="006323BA" w:rsidRDefault="00F86631" w:rsidP="00F86631">
      <w:pPr>
        <w:widowControl w:val="0"/>
        <w:numPr>
          <w:ilvl w:val="0"/>
          <w:numId w:val="15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5"/>
        <w:ind w:left="302"/>
      </w:pPr>
      <w:r w:rsidRPr="006323BA">
        <w:t>Раздел рабочей программы «История Древнего мира».</w:t>
      </w:r>
    </w:p>
    <w:p w:rsidR="00F86631" w:rsidRPr="006323BA" w:rsidRDefault="00F86631" w:rsidP="00F86631">
      <w:pPr>
        <w:widowControl w:val="0"/>
        <w:numPr>
          <w:ilvl w:val="0"/>
          <w:numId w:val="15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right="10" w:firstLine="302"/>
        <w:jc w:val="both"/>
      </w:pPr>
      <w:r w:rsidRPr="006323BA">
        <w:t>Учебник «История Древнего мира» для 5 класса ав</w:t>
      </w:r>
      <w:r w:rsidRPr="006323BA">
        <w:softHyphen/>
        <w:t>торов А. А. Вигасина, Г. И. Годер, И. С. Свенцицкой. — М: Просвещение, 2011.</w:t>
      </w:r>
    </w:p>
    <w:p w:rsidR="00F86631" w:rsidRPr="006323BA" w:rsidRDefault="00F86631" w:rsidP="00F86631">
      <w:pPr>
        <w:widowControl w:val="0"/>
        <w:numPr>
          <w:ilvl w:val="0"/>
          <w:numId w:val="15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10"/>
        <w:ind w:right="14" w:firstLine="302"/>
        <w:jc w:val="both"/>
      </w:pPr>
      <w:r w:rsidRPr="006323BA">
        <w:t>Годер Г. И. Рабочая тетрадь по истории Древнего мира. 5 кл.: В 2 вып. — М.: Просвещение, 2009.</w:t>
      </w:r>
    </w:p>
    <w:p w:rsidR="00F86631" w:rsidRPr="006323BA" w:rsidRDefault="00F86631" w:rsidP="00F86631">
      <w:pPr>
        <w:widowControl w:val="0"/>
        <w:numPr>
          <w:ilvl w:val="0"/>
          <w:numId w:val="15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10"/>
        <w:ind w:right="5" w:firstLine="302"/>
        <w:jc w:val="both"/>
      </w:pPr>
      <w:r w:rsidRPr="006323BA">
        <w:t>Годер Г. И. Методическое пособие по истории Древнего мира: 5 кл. — М.: Просвещение, 2009.</w:t>
      </w:r>
    </w:p>
    <w:p w:rsidR="00F86631" w:rsidRPr="006323BA" w:rsidRDefault="00F86631" w:rsidP="00F86631">
      <w:pPr>
        <w:widowControl w:val="0"/>
        <w:numPr>
          <w:ilvl w:val="0"/>
          <w:numId w:val="15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firstLine="302"/>
        <w:jc w:val="both"/>
      </w:pPr>
      <w:r w:rsidRPr="006323BA">
        <w:t>Максимов Ю. И. Тесты по истории Древнего мира. К учебнику «История Древнего мира» для 5 класса авторов А. А. Вигасина, Г. И. Годер, И. С. Свенцицкой. — М., 2011.</w:t>
      </w:r>
    </w:p>
    <w:p w:rsidR="00F86631" w:rsidRPr="006323BA" w:rsidRDefault="00F86631" w:rsidP="00F86631">
      <w:pPr>
        <w:widowControl w:val="0"/>
        <w:numPr>
          <w:ilvl w:val="0"/>
          <w:numId w:val="15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right="5" w:firstLine="302"/>
        <w:jc w:val="both"/>
      </w:pPr>
      <w:r w:rsidRPr="006323BA">
        <w:t>Электронное приложение к учебнику «История Древнего мира: учебник для 5 кл. общеобразовательных учрежде</w:t>
      </w:r>
      <w:r w:rsidRPr="006323BA">
        <w:softHyphen/>
        <w:t>ний/А. А. Вигасин, Г. И. Годер, И. С. Свенцицкая. — М., 2008».</w:t>
      </w:r>
    </w:p>
    <w:p w:rsidR="00F86631" w:rsidRPr="006323BA" w:rsidRDefault="00F86631" w:rsidP="00F86631">
      <w:pPr>
        <w:shd w:val="clear" w:color="auto" w:fill="FFFFFF"/>
        <w:spacing w:before="221"/>
        <w:ind w:left="1397"/>
      </w:pPr>
      <w:r w:rsidRPr="006323BA">
        <w:rPr>
          <w:b/>
          <w:bCs/>
        </w:rPr>
        <w:t>Настенные исторические карты</w:t>
      </w:r>
    </w:p>
    <w:p w:rsidR="00F86631" w:rsidRPr="006323BA" w:rsidRDefault="00F86631" w:rsidP="00F86631">
      <w:pPr>
        <w:widowControl w:val="0"/>
        <w:numPr>
          <w:ilvl w:val="0"/>
          <w:numId w:val="1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154"/>
        <w:ind w:left="288"/>
        <w:rPr>
          <w:spacing w:val="-27"/>
        </w:rPr>
      </w:pPr>
      <w:r w:rsidRPr="006323BA">
        <w:t>Древние государства мира.</w:t>
      </w:r>
    </w:p>
    <w:p w:rsidR="00F86631" w:rsidRPr="006323BA" w:rsidRDefault="00F86631" w:rsidP="00F86631">
      <w:pPr>
        <w:widowControl w:val="0"/>
        <w:numPr>
          <w:ilvl w:val="0"/>
          <w:numId w:val="1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288"/>
        <w:rPr>
          <w:spacing w:val="-10"/>
        </w:rPr>
      </w:pPr>
      <w:r w:rsidRPr="006323BA">
        <w:t>Рост территории государств в древности.</w:t>
      </w:r>
    </w:p>
    <w:p w:rsidR="00F86631" w:rsidRPr="006323BA" w:rsidRDefault="00F86631" w:rsidP="00F86631">
      <w:pPr>
        <w:widowControl w:val="0"/>
        <w:numPr>
          <w:ilvl w:val="0"/>
          <w:numId w:val="1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288"/>
        <w:rPr>
          <w:spacing w:val="-10"/>
        </w:rPr>
      </w:pPr>
      <w:r w:rsidRPr="006323BA">
        <w:t>Древний Восток. Египет и Передняя Азия.</w:t>
      </w:r>
    </w:p>
    <w:p w:rsidR="00F86631" w:rsidRPr="006323BA" w:rsidRDefault="00F86631" w:rsidP="00F86631">
      <w:pPr>
        <w:widowControl w:val="0"/>
        <w:numPr>
          <w:ilvl w:val="0"/>
          <w:numId w:val="1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5" w:right="19" w:firstLine="283"/>
        <w:jc w:val="both"/>
        <w:rPr>
          <w:spacing w:val="-10"/>
        </w:rPr>
      </w:pPr>
      <w:r w:rsidRPr="006323BA">
        <w:t>Древний Восток. Индия и Китай (</w:t>
      </w:r>
      <w:r w:rsidRPr="006323BA">
        <w:rPr>
          <w:lang w:val="en-US"/>
        </w:rPr>
        <w:t>III</w:t>
      </w:r>
      <w:r w:rsidRPr="006323BA">
        <w:t xml:space="preserve"> тыс. до н. э. — </w:t>
      </w:r>
      <w:r w:rsidRPr="006323BA">
        <w:rPr>
          <w:b/>
          <w:bCs/>
          <w:lang w:val="en-US"/>
        </w:rPr>
        <w:t>III</w:t>
      </w:r>
      <w:r w:rsidRPr="006323BA">
        <w:rPr>
          <w:b/>
          <w:bCs/>
        </w:rPr>
        <w:t xml:space="preserve"> </w:t>
      </w:r>
      <w:r w:rsidRPr="006323BA">
        <w:t>в. н. э.).</w:t>
      </w:r>
    </w:p>
    <w:p w:rsidR="00F86631" w:rsidRPr="006323BA" w:rsidRDefault="00F86631" w:rsidP="00F86631">
      <w:pPr>
        <w:widowControl w:val="0"/>
        <w:numPr>
          <w:ilvl w:val="0"/>
          <w:numId w:val="1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/>
        <w:ind w:left="288"/>
        <w:rPr>
          <w:spacing w:val="-13"/>
        </w:rPr>
      </w:pPr>
      <w:r w:rsidRPr="006323BA">
        <w:t xml:space="preserve">Древняя Греция (до середины </w:t>
      </w:r>
      <w:r w:rsidRPr="006323BA">
        <w:rPr>
          <w:lang w:val="en-US"/>
        </w:rPr>
        <w:t>V</w:t>
      </w:r>
      <w:r w:rsidRPr="006323BA">
        <w:t xml:space="preserve"> в. до н. э.).</w:t>
      </w:r>
    </w:p>
    <w:p w:rsidR="00F86631" w:rsidRPr="006323BA" w:rsidRDefault="00F86631" w:rsidP="00F86631">
      <w:pPr>
        <w:widowControl w:val="0"/>
        <w:numPr>
          <w:ilvl w:val="0"/>
          <w:numId w:val="1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288"/>
        <w:rPr>
          <w:spacing w:val="-10"/>
        </w:rPr>
      </w:pPr>
      <w:r w:rsidRPr="006323BA">
        <w:t>Древняя Греция (Ув. до н. э.).</w:t>
      </w:r>
    </w:p>
    <w:p w:rsidR="00F86631" w:rsidRPr="006323BA" w:rsidRDefault="00F86631" w:rsidP="00F86631">
      <w:pPr>
        <w:widowControl w:val="0"/>
        <w:numPr>
          <w:ilvl w:val="0"/>
          <w:numId w:val="1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/>
        <w:ind w:left="288"/>
        <w:rPr>
          <w:spacing w:val="-14"/>
        </w:rPr>
      </w:pPr>
      <w:r w:rsidRPr="006323BA">
        <w:t xml:space="preserve">Завоевания Александра Македонского в </w:t>
      </w:r>
      <w:r w:rsidRPr="006323BA">
        <w:rPr>
          <w:lang w:val="en-US"/>
        </w:rPr>
        <w:t>IV</w:t>
      </w:r>
      <w:r w:rsidRPr="006323BA">
        <w:t xml:space="preserve"> в. до н. э.</w:t>
      </w:r>
    </w:p>
    <w:p w:rsidR="00F86631" w:rsidRPr="006323BA" w:rsidRDefault="00F86631" w:rsidP="00F86631">
      <w:pPr>
        <w:widowControl w:val="0"/>
        <w:numPr>
          <w:ilvl w:val="0"/>
          <w:numId w:val="1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288"/>
        <w:rPr>
          <w:spacing w:val="-13"/>
        </w:rPr>
      </w:pPr>
      <w:r w:rsidRPr="006323BA">
        <w:t>Древняя Италия.</w:t>
      </w:r>
    </w:p>
    <w:p w:rsidR="00F86631" w:rsidRPr="006323BA" w:rsidRDefault="00F86631" w:rsidP="00F86631">
      <w:pPr>
        <w:widowControl w:val="0"/>
        <w:numPr>
          <w:ilvl w:val="0"/>
          <w:numId w:val="1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14"/>
        <w:ind w:left="5" w:right="19" w:firstLine="283"/>
        <w:jc w:val="both"/>
        <w:rPr>
          <w:spacing w:val="-10"/>
        </w:rPr>
      </w:pPr>
      <w:r w:rsidRPr="006323BA">
        <w:t>Рост Римского государства в период республики и им</w:t>
      </w:r>
      <w:r w:rsidRPr="006323BA">
        <w:softHyphen/>
        <w:t>перии.</w:t>
      </w:r>
    </w:p>
    <w:p w:rsidR="00F86631" w:rsidRPr="006323BA" w:rsidRDefault="00F86631" w:rsidP="00F86631">
      <w:pPr>
        <w:widowControl w:val="0"/>
        <w:numPr>
          <w:ilvl w:val="0"/>
          <w:numId w:val="17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left="346"/>
        <w:rPr>
          <w:spacing w:val="-18"/>
        </w:rPr>
      </w:pPr>
      <w:r w:rsidRPr="006323BA">
        <w:t xml:space="preserve">Рост Римского государства в </w:t>
      </w:r>
      <w:r w:rsidRPr="006323BA">
        <w:rPr>
          <w:b/>
          <w:bCs/>
          <w:spacing w:val="21"/>
          <w:lang w:val="en-US"/>
        </w:rPr>
        <w:t>III</w:t>
      </w:r>
      <w:r w:rsidRPr="006323BA">
        <w:rPr>
          <w:b/>
          <w:bCs/>
        </w:rPr>
        <w:t xml:space="preserve"> </w:t>
      </w:r>
      <w:r w:rsidRPr="006323BA">
        <w:t xml:space="preserve">в. до н. э. — </w:t>
      </w:r>
      <w:r w:rsidRPr="006323BA">
        <w:rPr>
          <w:b/>
          <w:bCs/>
          <w:lang w:val="en-US"/>
        </w:rPr>
        <w:t>II</w:t>
      </w:r>
      <w:r w:rsidRPr="006323BA">
        <w:rPr>
          <w:b/>
          <w:bCs/>
        </w:rPr>
        <w:t xml:space="preserve"> </w:t>
      </w:r>
      <w:r w:rsidRPr="006323BA">
        <w:t>в. н. э.</w:t>
      </w:r>
    </w:p>
    <w:p w:rsidR="00F86631" w:rsidRPr="006323BA" w:rsidRDefault="00F86631" w:rsidP="00F86631">
      <w:pPr>
        <w:widowControl w:val="0"/>
        <w:numPr>
          <w:ilvl w:val="0"/>
          <w:numId w:val="17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left="346"/>
        <w:rPr>
          <w:spacing w:val="-28"/>
        </w:rPr>
      </w:pPr>
      <w:r w:rsidRPr="006323BA">
        <w:t xml:space="preserve">Римская республика в </w:t>
      </w:r>
      <w:r w:rsidRPr="006323BA">
        <w:rPr>
          <w:b/>
          <w:bCs/>
          <w:spacing w:val="27"/>
          <w:lang w:val="en-US"/>
        </w:rPr>
        <w:t>III</w:t>
      </w:r>
      <w:r w:rsidRPr="006323BA">
        <w:rPr>
          <w:b/>
          <w:bCs/>
          <w:spacing w:val="27"/>
        </w:rPr>
        <w:t>—</w:t>
      </w:r>
      <w:r w:rsidRPr="006323BA">
        <w:rPr>
          <w:lang w:val="en-US"/>
        </w:rPr>
        <w:t>I</w:t>
      </w:r>
      <w:r w:rsidRPr="006323BA">
        <w:t xml:space="preserve"> вв. до н. э.</w:t>
      </w:r>
    </w:p>
    <w:p w:rsidR="00F86631" w:rsidRPr="006323BA" w:rsidRDefault="00F86631" w:rsidP="00F86631">
      <w:pPr>
        <w:widowControl w:val="0"/>
        <w:numPr>
          <w:ilvl w:val="0"/>
          <w:numId w:val="17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left="346"/>
        <w:rPr>
          <w:spacing w:val="-21"/>
        </w:rPr>
      </w:pPr>
      <w:r w:rsidRPr="006323BA">
        <w:t xml:space="preserve">Римская империя в </w:t>
      </w:r>
      <w:r w:rsidRPr="006323BA">
        <w:rPr>
          <w:lang w:val="en-US"/>
        </w:rPr>
        <w:t>I</w:t>
      </w:r>
      <w:r w:rsidRPr="006323BA">
        <w:t>—</w:t>
      </w:r>
      <w:r w:rsidRPr="006323BA">
        <w:rPr>
          <w:b/>
          <w:bCs/>
          <w:spacing w:val="23"/>
          <w:lang w:val="en-US"/>
        </w:rPr>
        <w:t>III</w:t>
      </w:r>
      <w:r w:rsidRPr="006323BA">
        <w:rPr>
          <w:b/>
          <w:bCs/>
        </w:rPr>
        <w:t xml:space="preserve"> </w:t>
      </w:r>
      <w:r w:rsidRPr="006323BA">
        <w:t>вв. н. э.</w:t>
      </w:r>
    </w:p>
    <w:p w:rsidR="00F86631" w:rsidRPr="006323BA" w:rsidRDefault="00F86631" w:rsidP="00F86631">
      <w:pPr>
        <w:widowControl w:val="0"/>
        <w:numPr>
          <w:ilvl w:val="0"/>
          <w:numId w:val="17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left="48" w:right="571" w:firstLine="298"/>
        <w:jc w:val="both"/>
        <w:rPr>
          <w:spacing w:val="-21"/>
        </w:rPr>
      </w:pPr>
      <w:r w:rsidRPr="006323BA">
        <w:t xml:space="preserve">Римская империя в </w:t>
      </w:r>
      <w:r w:rsidRPr="006323BA">
        <w:rPr>
          <w:lang w:val="en-US"/>
        </w:rPr>
        <w:t>IV</w:t>
      </w:r>
      <w:r w:rsidRPr="006323BA">
        <w:t>—Увв. Падение Западной Римской империи.</w:t>
      </w:r>
    </w:p>
    <w:p w:rsidR="00F86631" w:rsidRPr="006323BA" w:rsidRDefault="00F86631" w:rsidP="00F86631">
      <w:pPr>
        <w:shd w:val="clear" w:color="auto" w:fill="FFFFFF"/>
        <w:spacing w:before="245"/>
        <w:ind w:left="1109" w:right="922" w:hanging="653"/>
        <w:jc w:val="center"/>
        <w:rPr>
          <w:b/>
          <w:bCs/>
        </w:rPr>
      </w:pPr>
      <w:r w:rsidRPr="006323BA">
        <w:rPr>
          <w:b/>
          <w:bCs/>
        </w:rPr>
        <w:t>Список образовательных цифровых и интернет-ресурсов</w:t>
      </w:r>
    </w:p>
    <w:p w:rsidR="00F86631" w:rsidRPr="006323BA" w:rsidRDefault="00F86631" w:rsidP="00F86631">
      <w:pPr>
        <w:shd w:val="clear" w:color="auto" w:fill="FFFFFF"/>
        <w:spacing w:before="245"/>
        <w:ind w:left="1109" w:right="922" w:hanging="653"/>
        <w:jc w:val="center"/>
      </w:pPr>
      <w:r w:rsidRPr="006323BA">
        <w:rPr>
          <w:b/>
          <w:bCs/>
        </w:rPr>
        <w:t>по истории Древнего мира</w:t>
      </w:r>
    </w:p>
    <w:p w:rsidR="00F86631" w:rsidRPr="006323BA" w:rsidRDefault="00F86631" w:rsidP="00F86631">
      <w:pPr>
        <w:shd w:val="clear" w:color="auto" w:fill="FFFFFF"/>
        <w:spacing w:before="187"/>
        <w:ind w:left="2184"/>
      </w:pPr>
      <w:r w:rsidRPr="006323BA">
        <w:rPr>
          <w:b/>
          <w:bCs/>
          <w:i/>
          <w:iCs/>
        </w:rPr>
        <w:t>Интернет - ресурсы</w:t>
      </w:r>
    </w:p>
    <w:p w:rsidR="00F86631" w:rsidRPr="006323BA" w:rsidRDefault="00F86631" w:rsidP="00F86631">
      <w:pPr>
        <w:shd w:val="clear" w:color="auto" w:fill="FFFFFF"/>
        <w:tabs>
          <w:tab w:val="left" w:pos="600"/>
        </w:tabs>
        <w:spacing w:before="101"/>
        <w:ind w:left="34" w:right="581" w:firstLine="293"/>
        <w:jc w:val="both"/>
      </w:pPr>
      <w:r w:rsidRPr="006323BA">
        <w:rPr>
          <w:spacing w:val="-27"/>
        </w:rPr>
        <w:t>1.</w:t>
      </w:r>
      <w:r w:rsidRPr="006323BA">
        <w:tab/>
        <w:t>Презентации по истории Древнего мира на образова</w:t>
      </w:r>
      <w:r w:rsidRPr="006323BA">
        <w:softHyphen/>
        <w:t>тельном ресурсе «Архив учебных программ и презентаций»:</w:t>
      </w:r>
    </w:p>
    <w:p w:rsidR="00F86631" w:rsidRPr="006323BA" w:rsidRDefault="00F86631" w:rsidP="00F86631">
      <w:pPr>
        <w:ind w:left="1080"/>
        <w:rPr>
          <w:lang w:val="en-US"/>
        </w:rPr>
      </w:pPr>
      <w:r w:rsidRPr="006323BA">
        <w:rPr>
          <w:lang w:val="en-US"/>
        </w:rPr>
        <w:t xml:space="preserve">http: // </w:t>
      </w:r>
      <w:hyperlink r:id="rId11" w:history="1">
        <w:r w:rsidRPr="006323BA">
          <w:rPr>
            <w:rStyle w:val="a3"/>
            <w:lang w:val="en-US"/>
          </w:rPr>
          <w:t>www.rusedu.ru/subcat 32</w:t>
        </w:r>
      </w:hyperlink>
      <w:r w:rsidRPr="006323BA">
        <w:rPr>
          <w:lang w:val="en-US"/>
        </w:rPr>
        <w:t>. html</w:t>
      </w:r>
    </w:p>
    <w:p w:rsidR="00F86631" w:rsidRPr="006323BA" w:rsidRDefault="00F86631" w:rsidP="00F86631">
      <w:pPr>
        <w:shd w:val="clear" w:color="auto" w:fill="FFFFFF"/>
        <w:ind w:left="24" w:right="586" w:firstLine="307"/>
        <w:jc w:val="both"/>
      </w:pPr>
      <w:r w:rsidRPr="006323BA">
        <w:t>На сайте можно найти информацию по следующим темам: Древний Египет, Китай, Индия, Персия, Древняя Греция.</w:t>
      </w:r>
    </w:p>
    <w:p w:rsidR="00F86631" w:rsidRPr="006323BA" w:rsidRDefault="00F86631" w:rsidP="00F86631">
      <w:pPr>
        <w:shd w:val="clear" w:color="auto" w:fill="FFFFFF"/>
        <w:tabs>
          <w:tab w:val="left" w:pos="600"/>
        </w:tabs>
        <w:ind w:left="34" w:right="576" w:firstLine="293"/>
        <w:jc w:val="both"/>
      </w:pPr>
      <w:r w:rsidRPr="006323BA">
        <w:rPr>
          <w:spacing w:val="-14"/>
        </w:rPr>
        <w:t>2.</w:t>
      </w:r>
      <w:r w:rsidRPr="006323BA">
        <w:tab/>
        <w:t>Презентации по истории Древнего мира на сайте «Единая коллекция цифровых образовательных ресурсов»:</w:t>
      </w:r>
    </w:p>
    <w:p w:rsidR="00F86631" w:rsidRPr="006323BA" w:rsidRDefault="00F86631" w:rsidP="00F86631">
      <w:pPr>
        <w:pStyle w:val="a4"/>
        <w:rPr>
          <w:lang w:val="en-US"/>
        </w:rPr>
      </w:pPr>
      <w:r w:rsidRPr="006323BA">
        <w:rPr>
          <w:lang w:val="en-US"/>
        </w:rPr>
        <w:t>http: //  school-collection.edu.ru/</w:t>
      </w:r>
    </w:p>
    <w:p w:rsidR="00F86631" w:rsidRPr="006323BA" w:rsidRDefault="00F86631" w:rsidP="00F86631">
      <w:pPr>
        <w:pStyle w:val="a4"/>
      </w:pPr>
      <w:r w:rsidRPr="006323BA">
        <w:t>На сайте можно найти информацию по следующим темам: Возникновение христианства; Гражданские войны в Риме. Юлий Цезарь; Жители Древнего Рима; Завоевание Римом Италии.</w:t>
      </w:r>
    </w:p>
    <w:p w:rsidR="00F86631" w:rsidRPr="006323BA" w:rsidRDefault="00F86631" w:rsidP="00F86631">
      <w:pPr>
        <w:shd w:val="clear" w:color="auto" w:fill="FFFFFF"/>
        <w:tabs>
          <w:tab w:val="left" w:pos="600"/>
        </w:tabs>
        <w:ind w:left="34" w:right="576" w:firstLine="293"/>
        <w:jc w:val="both"/>
      </w:pPr>
      <w:r w:rsidRPr="006323BA">
        <w:rPr>
          <w:spacing w:val="-13"/>
        </w:rPr>
        <w:t>3.</w:t>
      </w:r>
      <w:r w:rsidRPr="006323BA">
        <w:tab/>
        <w:t>Прочие ресурсы по истории Древнего мира по различ</w:t>
      </w:r>
      <w:r w:rsidRPr="006323BA">
        <w:softHyphen/>
        <w:t>ным темам:</w:t>
      </w:r>
    </w:p>
    <w:p w:rsidR="00F86631" w:rsidRPr="006323BA" w:rsidRDefault="00F86631" w:rsidP="00F86631">
      <w:pPr>
        <w:shd w:val="clear" w:color="auto" w:fill="FFFFFF"/>
        <w:tabs>
          <w:tab w:val="left" w:pos="557"/>
        </w:tabs>
        <w:spacing w:before="5"/>
        <w:ind w:left="326"/>
      </w:pPr>
      <w:r w:rsidRPr="006323BA">
        <w:t>•</w:t>
      </w:r>
      <w:r w:rsidRPr="006323BA">
        <w:tab/>
        <w:t>История Древнего Египта:</w:t>
      </w:r>
    </w:p>
    <w:p w:rsidR="00F86631" w:rsidRPr="006323BA" w:rsidRDefault="00F86631" w:rsidP="00F86631">
      <w:pPr>
        <w:shd w:val="clear" w:color="auto" w:fill="FFFFFF"/>
        <w:tabs>
          <w:tab w:val="left" w:pos="557"/>
        </w:tabs>
        <w:spacing w:before="5"/>
        <w:ind w:left="326"/>
      </w:pPr>
      <w:hyperlink r:id="rId12" w:history="1">
        <w:r w:rsidRPr="006323BA">
          <w:rPr>
            <w:rStyle w:val="a3"/>
            <w:lang w:val="en-US"/>
          </w:rPr>
          <w:t>http</w:t>
        </w:r>
        <w:r w:rsidRPr="006323BA">
          <w:rPr>
            <w:rStyle w:val="a3"/>
          </w:rPr>
          <w:t>://</w:t>
        </w:r>
        <w:r w:rsidRPr="006323BA">
          <w:rPr>
            <w:rStyle w:val="a3"/>
            <w:lang w:val="en-US"/>
          </w:rPr>
          <w:t>www</w:t>
        </w:r>
        <w:r w:rsidRPr="006323BA">
          <w:rPr>
            <w:rStyle w:val="a3"/>
          </w:rPr>
          <w:t>.</w:t>
        </w:r>
        <w:r w:rsidRPr="006323BA">
          <w:rPr>
            <w:rStyle w:val="a3"/>
            <w:lang w:val="en-US"/>
          </w:rPr>
          <w:t>kemet</w:t>
        </w:r>
        <w:r w:rsidRPr="006323BA">
          <w:rPr>
            <w:rStyle w:val="a3"/>
          </w:rPr>
          <w:t>.</w:t>
        </w:r>
        <w:r w:rsidRPr="006323BA">
          <w:rPr>
            <w:rStyle w:val="a3"/>
            <w:lang w:val="en-US"/>
          </w:rPr>
          <w:t>ru</w:t>
        </w:r>
      </w:hyperlink>
    </w:p>
    <w:p w:rsidR="00F86631" w:rsidRPr="006323BA" w:rsidRDefault="00F86631" w:rsidP="00F86631">
      <w:pPr>
        <w:shd w:val="clear" w:color="auto" w:fill="FFFFFF"/>
        <w:tabs>
          <w:tab w:val="left" w:pos="557"/>
        </w:tabs>
        <w:ind w:left="38" w:right="562" w:firstLine="288"/>
        <w:jc w:val="both"/>
      </w:pPr>
      <w:r w:rsidRPr="006323BA">
        <w:t>•</w:t>
      </w:r>
      <w:r w:rsidRPr="006323BA">
        <w:tab/>
        <w:t>Электронная библиотека исторических источников от вавилонских глиняных табличек до Библии с комментариями «Древняя история мира»:</w:t>
      </w:r>
    </w:p>
    <w:p w:rsidR="00F86631" w:rsidRPr="006323BA" w:rsidRDefault="00F86631" w:rsidP="00F86631">
      <w:pPr>
        <w:shd w:val="clear" w:color="auto" w:fill="FFFFFF"/>
        <w:tabs>
          <w:tab w:val="left" w:pos="557"/>
        </w:tabs>
        <w:ind w:left="38" w:right="562" w:firstLine="288"/>
        <w:jc w:val="both"/>
      </w:pPr>
      <w:r w:rsidRPr="006323BA">
        <w:rPr>
          <w:lang w:val="en-US"/>
        </w:rPr>
        <w:t>http</w:t>
      </w:r>
      <w:r w:rsidRPr="006323BA">
        <w:t>://</w:t>
      </w:r>
      <w:r w:rsidRPr="006323BA">
        <w:rPr>
          <w:lang w:val="en-US"/>
        </w:rPr>
        <w:t>www</w:t>
      </w:r>
      <w:r w:rsidRPr="006323BA">
        <w:t>.</w:t>
      </w:r>
      <w:r w:rsidRPr="006323BA">
        <w:rPr>
          <w:lang w:val="en-US"/>
        </w:rPr>
        <w:t>earth</w:t>
      </w:r>
      <w:r w:rsidRPr="006323BA">
        <w:t>-</w:t>
      </w:r>
      <w:r w:rsidRPr="006323BA">
        <w:rPr>
          <w:lang w:val="en-US"/>
        </w:rPr>
        <w:t>history</w:t>
      </w:r>
      <w:r w:rsidRPr="006323BA">
        <w:t>.</w:t>
      </w:r>
      <w:r w:rsidRPr="006323BA">
        <w:rPr>
          <w:lang w:val="en-US"/>
        </w:rPr>
        <w:t>com</w:t>
      </w:r>
      <w:r w:rsidRPr="006323BA">
        <w:t>/</w:t>
      </w:r>
    </w:p>
    <w:p w:rsidR="00F86631" w:rsidRPr="006323BA" w:rsidRDefault="00F86631" w:rsidP="00F86631">
      <w:pPr>
        <w:shd w:val="clear" w:color="auto" w:fill="FFFFFF"/>
        <w:tabs>
          <w:tab w:val="left" w:pos="557"/>
        </w:tabs>
        <w:ind w:left="38" w:right="576" w:firstLine="288"/>
        <w:jc w:val="both"/>
      </w:pPr>
      <w:r w:rsidRPr="006323BA">
        <w:t>•</w:t>
      </w:r>
      <w:r w:rsidRPr="006323BA">
        <w:tab/>
        <w:t>Мировая художественная культура. Древний мир: от пер</w:t>
      </w:r>
      <w:r w:rsidRPr="006323BA">
        <w:softHyphen/>
        <w:t>вобытности до Рима:</w:t>
      </w:r>
    </w:p>
    <w:p w:rsidR="00F86631" w:rsidRPr="006323BA" w:rsidRDefault="00F86631" w:rsidP="00F86631">
      <w:pPr>
        <w:shd w:val="clear" w:color="auto" w:fill="FFFFFF"/>
        <w:spacing w:before="5"/>
        <w:ind w:left="326"/>
      </w:pPr>
      <w:r w:rsidRPr="006323BA">
        <w:rPr>
          <w:u w:val="single"/>
        </w:rPr>
        <w:t>пир:</w:t>
      </w:r>
      <w:r w:rsidRPr="006323BA">
        <w:t xml:space="preserve"> </w:t>
      </w:r>
      <w:hyperlink r:id="rId13" w:history="1">
        <w:r w:rsidRPr="006323BA">
          <w:rPr>
            <w:rStyle w:val="a3"/>
            <w:lang w:val="en-US"/>
          </w:rPr>
          <w:t>http</w:t>
        </w:r>
        <w:r w:rsidRPr="006323BA">
          <w:rPr>
            <w:rStyle w:val="a3"/>
          </w:rPr>
          <w:t>://</w:t>
        </w:r>
        <w:r w:rsidRPr="006323BA">
          <w:rPr>
            <w:rStyle w:val="a3"/>
            <w:lang w:val="en-US"/>
          </w:rPr>
          <w:t>www</w:t>
        </w:r>
        <w:r w:rsidRPr="006323BA">
          <w:rPr>
            <w:rStyle w:val="a3"/>
          </w:rPr>
          <w:t>.</w:t>
        </w:r>
        <w:r w:rsidRPr="006323BA">
          <w:rPr>
            <w:rStyle w:val="a3"/>
            <w:lang w:val="en-US"/>
          </w:rPr>
          <w:t>mhk</w:t>
        </w:r>
        <w:r w:rsidRPr="006323BA">
          <w:rPr>
            <w:rStyle w:val="a3"/>
          </w:rPr>
          <w:t>.</w:t>
        </w:r>
        <w:r w:rsidRPr="006323BA">
          <w:rPr>
            <w:rStyle w:val="a3"/>
            <w:lang w:val="en-US"/>
          </w:rPr>
          <w:t>spb</w:t>
        </w:r>
        <w:r w:rsidRPr="006323BA">
          <w:rPr>
            <w:rStyle w:val="a3"/>
          </w:rPr>
          <w:t>.</w:t>
        </w:r>
        <w:r w:rsidRPr="006323BA">
          <w:rPr>
            <w:rStyle w:val="a3"/>
            <w:lang w:val="en-US"/>
          </w:rPr>
          <w:t>ru</w:t>
        </w:r>
        <w:r w:rsidRPr="006323BA">
          <w:rPr>
            <w:rStyle w:val="a3"/>
          </w:rPr>
          <w:t>/</w:t>
        </w:r>
      </w:hyperlink>
    </w:p>
    <w:p w:rsidR="00F86631" w:rsidRPr="006323BA" w:rsidRDefault="00F86631" w:rsidP="00F86631">
      <w:pPr>
        <w:shd w:val="clear" w:color="auto" w:fill="FFFFFF"/>
        <w:spacing w:before="202"/>
        <w:ind w:left="2035"/>
      </w:pPr>
      <w:r w:rsidRPr="006323BA">
        <w:rPr>
          <w:b/>
          <w:bCs/>
          <w:i/>
          <w:iCs/>
        </w:rPr>
        <w:t>Электронные ресурсы</w:t>
      </w:r>
    </w:p>
    <w:p w:rsidR="00F86631" w:rsidRPr="006323BA" w:rsidRDefault="00F86631" w:rsidP="00F86631">
      <w:pPr>
        <w:shd w:val="clear" w:color="auto" w:fill="FFFFFF"/>
        <w:tabs>
          <w:tab w:val="left" w:pos="542"/>
        </w:tabs>
        <w:spacing w:before="96"/>
        <w:ind w:left="317"/>
      </w:pPr>
      <w:r w:rsidRPr="006323BA">
        <w:t>•</w:t>
      </w:r>
      <w:r w:rsidRPr="006323BA">
        <w:tab/>
        <w:t>Атлас Древнего мира. — М.: Новый ДИСК.</w:t>
      </w:r>
    </w:p>
    <w:p w:rsidR="00F86631" w:rsidRPr="006323BA" w:rsidRDefault="00F86631" w:rsidP="00F86631">
      <w:pPr>
        <w:shd w:val="clear" w:color="auto" w:fill="FFFFFF"/>
        <w:tabs>
          <w:tab w:val="left" w:pos="557"/>
        </w:tabs>
        <w:ind w:left="29" w:right="566" w:firstLine="298"/>
        <w:jc w:val="both"/>
      </w:pPr>
      <w:r w:rsidRPr="006323BA">
        <w:t>•</w:t>
      </w:r>
      <w:r w:rsidRPr="006323BA">
        <w:tab/>
        <w:t>Шевченко Н. И. Интерактивный справочник. Всемирная история в датах. Древний мир и Средние века. М.: Новый ДИСК.</w:t>
      </w:r>
    </w:p>
    <w:p w:rsidR="00F86631" w:rsidRPr="006323BA" w:rsidRDefault="00F86631" w:rsidP="00F86631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14"/>
        <w:ind w:left="288" w:right="19"/>
        <w:jc w:val="both"/>
        <w:rPr>
          <w:spacing w:val="-10"/>
        </w:rPr>
      </w:pPr>
    </w:p>
    <w:p w:rsidR="00F86631" w:rsidRPr="006323BA" w:rsidRDefault="00F86631" w:rsidP="00F86631">
      <w:pPr>
        <w:shd w:val="clear" w:color="auto" w:fill="FFFFFF"/>
        <w:ind w:left="115"/>
        <w:jc w:val="center"/>
      </w:pPr>
      <w:r w:rsidRPr="006323BA">
        <w:rPr>
          <w:noProof/>
        </w:rPr>
        <w:pict>
          <v:line id="_x0000_s1028" style="position:absolute;left:0;text-align:left;z-index:251654656;mso-position-horizontal-relative:margin" from="734.15pt,-34.1pt" to="734.15pt,551.75pt" o:allowincell="f" strokeweight=".25pt">
            <w10:wrap anchorx="margin"/>
          </v:line>
        </w:pict>
      </w:r>
      <w:r w:rsidRPr="006323BA">
        <w:rPr>
          <w:noProof/>
        </w:rPr>
        <w:pict>
          <v:line id="_x0000_s1029" style="position:absolute;left:0;text-align:left;z-index:251655680;mso-position-horizontal-relative:margin" from="735.6pt,208.8pt" to="735.6pt,513.85pt" o:allowincell="f" strokeweight=".25pt">
            <w10:wrap anchorx="margin"/>
          </v:line>
        </w:pict>
      </w:r>
      <w:r w:rsidRPr="006323BA">
        <w:rPr>
          <w:noProof/>
        </w:rPr>
        <w:pict>
          <v:line id="_x0000_s1030" style="position:absolute;left:0;text-align:left;z-index:251656704;mso-position-horizontal-relative:margin" from="742.55pt,-6.7pt" to="742.55pt,509.8pt" o:allowincell="f" strokeweight=".25pt">
            <w10:wrap anchorx="margin"/>
          </v:line>
        </w:pict>
      </w:r>
      <w:r w:rsidRPr="006323BA">
        <w:rPr>
          <w:noProof/>
        </w:rPr>
        <w:pict>
          <v:line id="_x0000_s1031" style="position:absolute;left:0;text-align:left;z-index:251657728;mso-position-horizontal-relative:margin" from="744.5pt,240.7pt" to="744.5pt,551.75pt" o:allowincell="f" strokeweight=".25pt">
            <w10:wrap anchorx="margin"/>
          </v:line>
        </w:pict>
      </w:r>
      <w:r w:rsidRPr="006323BA">
        <w:rPr>
          <w:noProof/>
        </w:rPr>
        <w:pict>
          <v:line id="_x0000_s1032" style="position:absolute;left:0;text-align:left;z-index:251658752;mso-position-horizontal-relative:margin" from="747.6pt,-30.25pt" to="747.6pt,551.75pt" o:allowincell="f" strokeweight="1.45pt">
            <w10:wrap anchorx="margin"/>
          </v:line>
        </w:pict>
      </w:r>
      <w:r w:rsidRPr="006323BA">
        <w:rPr>
          <w:b/>
          <w:bCs/>
        </w:rPr>
        <w:t>Список литературы для учителя</w:t>
      </w:r>
    </w:p>
    <w:p w:rsidR="00F86631" w:rsidRPr="006323BA" w:rsidRDefault="00F86631" w:rsidP="00F86631">
      <w:pPr>
        <w:shd w:val="clear" w:color="auto" w:fill="FFFFFF"/>
        <w:spacing w:before="245"/>
        <w:ind w:left="110"/>
        <w:jc w:val="center"/>
      </w:pPr>
      <w:r w:rsidRPr="006323BA">
        <w:rPr>
          <w:b/>
          <w:bCs/>
          <w:i/>
          <w:iCs/>
        </w:rPr>
        <w:t>Основная литература</w:t>
      </w:r>
    </w:p>
    <w:p w:rsidR="00F86631" w:rsidRPr="006323BA" w:rsidRDefault="00F86631" w:rsidP="00F86631">
      <w:pPr>
        <w:widowControl w:val="0"/>
        <w:numPr>
          <w:ilvl w:val="0"/>
          <w:numId w:val="1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91"/>
        <w:ind w:left="48" w:firstLine="293"/>
        <w:jc w:val="both"/>
        <w:rPr>
          <w:spacing w:val="-32"/>
        </w:rPr>
      </w:pPr>
      <w:r w:rsidRPr="006323BA">
        <w:rPr>
          <w:i/>
          <w:iCs/>
        </w:rPr>
        <w:t xml:space="preserve">Агбунов М. В. </w:t>
      </w:r>
      <w:r w:rsidRPr="006323BA">
        <w:t>Античные мифы и легенды: мифологиче</w:t>
      </w:r>
      <w:r w:rsidRPr="006323BA">
        <w:softHyphen/>
        <w:t>ский словарь/ М. В. Агбунов. — М., 1994.</w:t>
      </w:r>
    </w:p>
    <w:p w:rsidR="00F86631" w:rsidRPr="006323BA" w:rsidRDefault="00F86631" w:rsidP="00F86631">
      <w:pPr>
        <w:widowControl w:val="0"/>
        <w:numPr>
          <w:ilvl w:val="0"/>
          <w:numId w:val="1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48"/>
        <w:ind w:left="48" w:firstLine="293"/>
        <w:jc w:val="both"/>
        <w:rPr>
          <w:spacing w:val="-10"/>
        </w:rPr>
      </w:pPr>
      <w:r w:rsidRPr="006323BA">
        <w:rPr>
          <w:i/>
          <w:iCs/>
        </w:rPr>
        <w:t xml:space="preserve">Бойс М. </w:t>
      </w:r>
      <w:r w:rsidRPr="006323BA">
        <w:t>Зороастрийцы: Верования и обычаи / М. Бойс. — СПб., 1994.</w:t>
      </w:r>
    </w:p>
    <w:p w:rsidR="00F86631" w:rsidRPr="006323BA" w:rsidRDefault="00F86631" w:rsidP="00F86631">
      <w:pPr>
        <w:widowControl w:val="0"/>
        <w:numPr>
          <w:ilvl w:val="0"/>
          <w:numId w:val="1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77"/>
        <w:ind w:left="48" w:right="5" w:firstLine="293"/>
        <w:jc w:val="both"/>
        <w:rPr>
          <w:spacing w:val="-13"/>
        </w:rPr>
      </w:pPr>
      <w:r w:rsidRPr="006323BA">
        <w:rPr>
          <w:i/>
          <w:iCs/>
        </w:rPr>
        <w:t xml:space="preserve">Гуляев В. И. </w:t>
      </w:r>
      <w:r w:rsidRPr="006323BA">
        <w:t>Шумер. Вавилон. Ассирия / В. И. Гуляев. — М., 2005.</w:t>
      </w:r>
    </w:p>
    <w:p w:rsidR="00F86631" w:rsidRPr="006323BA" w:rsidRDefault="00F86631" w:rsidP="00F86631">
      <w:pPr>
        <w:widowControl w:val="0"/>
        <w:numPr>
          <w:ilvl w:val="0"/>
          <w:numId w:val="1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82"/>
        <w:ind w:left="48" w:right="5" w:firstLine="293"/>
        <w:jc w:val="both"/>
        <w:rPr>
          <w:spacing w:val="-8"/>
        </w:rPr>
      </w:pPr>
      <w:r w:rsidRPr="006323BA">
        <w:rPr>
          <w:i/>
          <w:iCs/>
        </w:rPr>
        <w:t xml:space="preserve">Ботвинник М. Н. </w:t>
      </w:r>
      <w:r w:rsidRPr="006323BA">
        <w:t>Жизнеописания знаменитых греков и римлян. Римляне / М. Н. Ботвинник, М. Б. Рабинович, Г. А. Стра-тановский. — М., 2008.</w:t>
      </w:r>
    </w:p>
    <w:p w:rsidR="00F86631" w:rsidRPr="006323BA" w:rsidRDefault="00F86631" w:rsidP="00F86631">
      <w:pPr>
        <w:widowControl w:val="0"/>
        <w:numPr>
          <w:ilvl w:val="0"/>
          <w:numId w:val="1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67"/>
        <w:ind w:left="48" w:right="10" w:firstLine="293"/>
        <w:jc w:val="both"/>
        <w:rPr>
          <w:spacing w:val="-10"/>
        </w:rPr>
      </w:pPr>
      <w:r w:rsidRPr="006323BA">
        <w:t>История Востока. В 6 т. Т. 1. Восток в древности / под ред. Р. Б. Рыбакова. — М., 2002.</w:t>
      </w:r>
    </w:p>
    <w:p w:rsidR="00F86631" w:rsidRPr="006323BA" w:rsidRDefault="00F86631" w:rsidP="00F86631">
      <w:pPr>
        <w:widowControl w:val="0"/>
        <w:numPr>
          <w:ilvl w:val="0"/>
          <w:numId w:val="1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58"/>
        <w:ind w:left="48" w:right="24" w:firstLine="293"/>
        <w:jc w:val="both"/>
        <w:rPr>
          <w:spacing w:val="-8"/>
        </w:rPr>
      </w:pPr>
      <w:r w:rsidRPr="006323BA">
        <w:t>История Древней Греции: учеб. / под ред. В. И. Авдиева, А. Г. Бокщанина, Н. Н. Пикуса. — М., 1972.</w:t>
      </w:r>
    </w:p>
    <w:p w:rsidR="00F86631" w:rsidRPr="006323BA" w:rsidRDefault="00F86631" w:rsidP="00F86631">
      <w:pPr>
        <w:widowControl w:val="0"/>
        <w:numPr>
          <w:ilvl w:val="0"/>
          <w:numId w:val="1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53"/>
        <w:ind w:left="48" w:right="24" w:firstLine="293"/>
        <w:jc w:val="both"/>
        <w:rPr>
          <w:spacing w:val="-18"/>
        </w:rPr>
      </w:pPr>
      <w:r w:rsidRPr="006323BA">
        <w:rPr>
          <w:i/>
          <w:iCs/>
        </w:rPr>
        <w:t xml:space="preserve">Никольский В. К. </w:t>
      </w:r>
      <w:r w:rsidRPr="006323BA">
        <w:t>Детство человечества / В. К. Ни</w:t>
      </w:r>
      <w:r w:rsidRPr="006323BA">
        <w:softHyphen/>
        <w:t>кольский. — Ленинград, 1939.</w:t>
      </w:r>
    </w:p>
    <w:p w:rsidR="00F86631" w:rsidRPr="006323BA" w:rsidRDefault="00F86631" w:rsidP="00F86631">
      <w:pPr>
        <w:widowControl w:val="0"/>
        <w:numPr>
          <w:ilvl w:val="0"/>
          <w:numId w:val="1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58"/>
        <w:ind w:left="48" w:right="14" w:firstLine="293"/>
        <w:jc w:val="both"/>
        <w:rPr>
          <w:spacing w:val="-13"/>
        </w:rPr>
      </w:pPr>
      <w:r w:rsidRPr="006323BA">
        <w:rPr>
          <w:i/>
          <w:iCs/>
        </w:rPr>
        <w:t xml:space="preserve">Немировский А. И. </w:t>
      </w:r>
      <w:r w:rsidRPr="006323BA">
        <w:t>История Древнего мира: Античность /А. И. Немировский. — М., 2000. — Ч. 1—2.</w:t>
      </w:r>
    </w:p>
    <w:p w:rsidR="00F86631" w:rsidRPr="006323BA" w:rsidRDefault="00F86631" w:rsidP="00F86631">
      <w:pPr>
        <w:widowControl w:val="0"/>
        <w:numPr>
          <w:ilvl w:val="0"/>
          <w:numId w:val="1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53"/>
        <w:ind w:left="48" w:right="24" w:firstLine="293"/>
        <w:jc w:val="both"/>
        <w:rPr>
          <w:spacing w:val="-14"/>
        </w:rPr>
      </w:pPr>
      <w:r w:rsidRPr="006323BA">
        <w:rPr>
          <w:i/>
          <w:iCs/>
        </w:rPr>
        <w:t xml:space="preserve">Мерри </w:t>
      </w:r>
      <w:r w:rsidRPr="006323BA">
        <w:rPr>
          <w:i/>
          <w:iCs/>
          <w:lang w:val="en-US"/>
        </w:rPr>
        <w:t>X</w:t>
      </w:r>
      <w:r w:rsidRPr="006323BA">
        <w:rPr>
          <w:i/>
          <w:iCs/>
        </w:rPr>
        <w:t xml:space="preserve">. </w:t>
      </w:r>
      <w:r w:rsidRPr="006323BA">
        <w:t>Наследие Сириуса. Разгадка тайн Древнего Египта/ Пер. с англ. /</w:t>
      </w:r>
      <w:r w:rsidRPr="006323BA">
        <w:rPr>
          <w:lang w:val="en-US"/>
        </w:rPr>
        <w:t>X</w:t>
      </w:r>
      <w:r w:rsidRPr="006323BA">
        <w:t>. Мерри. — М, 1998.</w:t>
      </w:r>
    </w:p>
    <w:p w:rsidR="00F86631" w:rsidRPr="006323BA" w:rsidRDefault="00F86631" w:rsidP="00F86631">
      <w:pPr>
        <w:shd w:val="clear" w:color="auto" w:fill="FFFFFF"/>
        <w:tabs>
          <w:tab w:val="left" w:pos="710"/>
        </w:tabs>
        <w:spacing w:before="48"/>
        <w:ind w:left="48" w:right="38" w:firstLine="312"/>
        <w:jc w:val="both"/>
      </w:pPr>
      <w:r w:rsidRPr="006323BA">
        <w:rPr>
          <w:spacing w:val="-19"/>
        </w:rPr>
        <w:t>10.</w:t>
      </w:r>
      <w:r w:rsidRPr="006323BA">
        <w:tab/>
      </w:r>
      <w:r w:rsidRPr="006323BA">
        <w:rPr>
          <w:i/>
          <w:iCs/>
        </w:rPr>
        <w:t xml:space="preserve">Целар К. </w:t>
      </w:r>
      <w:r w:rsidRPr="006323BA">
        <w:t>Архитектура страны фараонов/К. Целар; пер.с венг. — М., 1990.</w:t>
      </w:r>
    </w:p>
    <w:p w:rsidR="00F86631" w:rsidRPr="006323BA" w:rsidRDefault="00F86631" w:rsidP="00F86631">
      <w:pPr>
        <w:shd w:val="clear" w:color="auto" w:fill="FFFFFF"/>
        <w:spacing w:before="115"/>
        <w:ind w:left="29"/>
        <w:jc w:val="center"/>
      </w:pPr>
      <w:r w:rsidRPr="006323BA">
        <w:rPr>
          <w:b/>
          <w:bCs/>
          <w:i/>
          <w:iCs/>
        </w:rPr>
        <w:t>Тематическая литература</w:t>
      </w:r>
    </w:p>
    <w:p w:rsidR="00F86631" w:rsidRPr="006323BA" w:rsidRDefault="00F86631" w:rsidP="00F86631">
      <w:pPr>
        <w:widowControl w:val="0"/>
        <w:numPr>
          <w:ilvl w:val="0"/>
          <w:numId w:val="1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96"/>
        <w:ind w:right="38" w:firstLine="288"/>
        <w:jc w:val="both"/>
        <w:rPr>
          <w:spacing w:val="-30"/>
        </w:rPr>
      </w:pPr>
      <w:r w:rsidRPr="006323BA">
        <w:rPr>
          <w:i/>
          <w:iCs/>
        </w:rPr>
        <w:t xml:space="preserve">Гаспаров М. Л. </w:t>
      </w:r>
      <w:r w:rsidRPr="006323BA">
        <w:t>Занимательная Греция / М. Л. Гаспаров. — М., 1998.</w:t>
      </w:r>
    </w:p>
    <w:p w:rsidR="00F86631" w:rsidRPr="006323BA" w:rsidRDefault="00F86631" w:rsidP="00F86631">
      <w:pPr>
        <w:widowControl w:val="0"/>
        <w:numPr>
          <w:ilvl w:val="0"/>
          <w:numId w:val="1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58"/>
        <w:ind w:left="288"/>
        <w:rPr>
          <w:spacing w:val="-10"/>
        </w:rPr>
      </w:pPr>
      <w:r w:rsidRPr="006323BA">
        <w:rPr>
          <w:i/>
          <w:iCs/>
        </w:rPr>
        <w:t xml:space="preserve">Геродот. </w:t>
      </w:r>
      <w:r w:rsidRPr="006323BA">
        <w:t>История / Геродот. — М., 1993.</w:t>
      </w:r>
    </w:p>
    <w:p w:rsidR="00F86631" w:rsidRPr="006323BA" w:rsidRDefault="00F86631" w:rsidP="00F86631">
      <w:pPr>
        <w:widowControl w:val="0"/>
        <w:numPr>
          <w:ilvl w:val="0"/>
          <w:numId w:val="1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43"/>
        <w:ind w:right="43" w:firstLine="288"/>
        <w:jc w:val="both"/>
        <w:rPr>
          <w:spacing w:val="-13"/>
        </w:rPr>
      </w:pPr>
      <w:r w:rsidRPr="006323BA">
        <w:t>Древняя Греция: кн. для чтения / под ред. С. Л. Утченко. — М., 1974.</w:t>
      </w:r>
    </w:p>
    <w:p w:rsidR="00F86631" w:rsidRPr="006323BA" w:rsidRDefault="00F86631" w:rsidP="00F86631">
      <w:pPr>
        <w:widowControl w:val="0"/>
        <w:numPr>
          <w:ilvl w:val="0"/>
          <w:numId w:val="1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62"/>
        <w:ind w:left="288"/>
        <w:rPr>
          <w:spacing w:val="-10"/>
        </w:rPr>
      </w:pPr>
      <w:r w:rsidRPr="006323BA">
        <w:t>Знаменитые греки и римляне. — СПб., 1993.</w:t>
      </w:r>
    </w:p>
    <w:p w:rsidR="00F86631" w:rsidRPr="006323BA" w:rsidRDefault="00F86631" w:rsidP="00F86631">
      <w:pPr>
        <w:widowControl w:val="0"/>
        <w:numPr>
          <w:ilvl w:val="0"/>
          <w:numId w:val="1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48"/>
        <w:ind w:right="48" w:firstLine="288"/>
        <w:jc w:val="both"/>
        <w:rPr>
          <w:spacing w:val="-13"/>
        </w:rPr>
      </w:pPr>
      <w:r w:rsidRPr="006323BA">
        <w:t>История женщин на Западе. В 5 т. Т. 1. От древних богинь до христианских святых/ Под общ. ред. Ж. Дюби, М. Перро. — СПб., 2005.</w:t>
      </w:r>
    </w:p>
    <w:p w:rsidR="00F86631" w:rsidRPr="006323BA" w:rsidRDefault="00F86631" w:rsidP="00F86631">
      <w:pPr>
        <w:widowControl w:val="0"/>
        <w:numPr>
          <w:ilvl w:val="0"/>
          <w:numId w:val="1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67"/>
        <w:ind w:right="62" w:firstLine="288"/>
        <w:jc w:val="both"/>
        <w:rPr>
          <w:spacing w:val="-10"/>
        </w:rPr>
      </w:pPr>
      <w:r w:rsidRPr="006323BA">
        <w:rPr>
          <w:i/>
          <w:iCs/>
        </w:rPr>
        <w:t xml:space="preserve">Карсавин Л. П. </w:t>
      </w:r>
      <w:r w:rsidRPr="006323BA">
        <w:t>История европейской культуры: Римская империя, христианство и варвары/Л. П. Карсавин. — СПб., 2003.</w:t>
      </w:r>
    </w:p>
    <w:p w:rsidR="00F86631" w:rsidRPr="006323BA" w:rsidRDefault="00F86631" w:rsidP="00F86631">
      <w:pPr>
        <w:widowControl w:val="0"/>
        <w:numPr>
          <w:ilvl w:val="0"/>
          <w:numId w:val="1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86"/>
        <w:ind w:right="72" w:firstLine="288"/>
        <w:jc w:val="both"/>
        <w:rPr>
          <w:spacing w:val="-20"/>
        </w:rPr>
      </w:pPr>
      <w:r w:rsidRPr="006323BA">
        <w:rPr>
          <w:i/>
          <w:iCs/>
        </w:rPr>
        <w:t xml:space="preserve">Колобова К. М. </w:t>
      </w:r>
      <w:r w:rsidRPr="006323BA">
        <w:t>Как жили древние греки/ К. М. Ко</w:t>
      </w:r>
      <w:r w:rsidRPr="006323BA">
        <w:softHyphen/>
        <w:t>лобова, Е. Л. Озерецкая. — М., 1959.</w:t>
      </w:r>
    </w:p>
    <w:p w:rsidR="00F86631" w:rsidRPr="006323BA" w:rsidRDefault="00F86631" w:rsidP="00F86631">
      <w:pPr>
        <w:widowControl w:val="0"/>
        <w:numPr>
          <w:ilvl w:val="0"/>
          <w:numId w:val="1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48"/>
        <w:ind w:left="288"/>
        <w:rPr>
          <w:spacing w:val="-13"/>
        </w:rPr>
      </w:pPr>
      <w:r w:rsidRPr="006323BA">
        <w:rPr>
          <w:i/>
          <w:iCs/>
        </w:rPr>
        <w:t xml:space="preserve">Микель П. </w:t>
      </w:r>
      <w:r w:rsidRPr="006323BA">
        <w:t>Древняя Греция/ П. Микель. — М, 1999.</w:t>
      </w:r>
    </w:p>
    <w:p w:rsidR="00F86631" w:rsidRPr="006323BA" w:rsidRDefault="00F86631" w:rsidP="00F86631">
      <w:pPr>
        <w:widowControl w:val="0"/>
        <w:numPr>
          <w:ilvl w:val="0"/>
          <w:numId w:val="1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4"/>
        <w:ind w:left="288"/>
        <w:rPr>
          <w:spacing w:val="-9"/>
        </w:rPr>
      </w:pPr>
      <w:r w:rsidRPr="006323BA">
        <w:t>Мифы Древней Греции. — М., 2001.</w:t>
      </w:r>
    </w:p>
    <w:p w:rsidR="00F86631" w:rsidRPr="006323BA" w:rsidRDefault="00F86631" w:rsidP="00F86631">
      <w:pPr>
        <w:shd w:val="clear" w:color="auto" w:fill="FFFFFF"/>
        <w:spacing w:before="317"/>
        <w:ind w:left="1378" w:right="845" w:hanging="394"/>
        <w:jc w:val="center"/>
        <w:rPr>
          <w:b/>
          <w:bCs/>
          <w:i/>
          <w:lang w:val="en-US"/>
        </w:rPr>
      </w:pPr>
      <w:r w:rsidRPr="006323BA">
        <w:rPr>
          <w:b/>
          <w:bCs/>
          <w:i/>
        </w:rPr>
        <w:t xml:space="preserve">РАЗДЕЛ </w:t>
      </w:r>
      <w:r w:rsidRPr="006323BA">
        <w:rPr>
          <w:b/>
          <w:bCs/>
          <w:i/>
          <w:lang w:val="en-US"/>
        </w:rPr>
        <w:t>II</w:t>
      </w:r>
      <w:r w:rsidRPr="006323BA">
        <w:rPr>
          <w:b/>
          <w:bCs/>
          <w:i/>
        </w:rPr>
        <w:t>. ИСТОРИЯ СРЕДНИХ ВЕКОВ</w:t>
      </w:r>
    </w:p>
    <w:p w:rsidR="00F86631" w:rsidRPr="006323BA" w:rsidRDefault="00F86631" w:rsidP="00F86631">
      <w:pPr>
        <w:shd w:val="clear" w:color="auto" w:fill="FFFFFF"/>
        <w:spacing w:before="317"/>
        <w:ind w:left="1378" w:right="845" w:hanging="394"/>
        <w:jc w:val="center"/>
      </w:pPr>
      <w:r w:rsidRPr="006323BA">
        <w:rPr>
          <w:b/>
          <w:bCs/>
        </w:rPr>
        <w:t>Учебно-методический комплект</w:t>
      </w:r>
    </w:p>
    <w:p w:rsidR="00F86631" w:rsidRPr="006323BA" w:rsidRDefault="00F86631" w:rsidP="00F86631">
      <w:pPr>
        <w:shd w:val="clear" w:color="auto" w:fill="FFFFFF"/>
        <w:spacing w:before="134"/>
        <w:ind w:right="5" w:firstLine="298"/>
        <w:jc w:val="both"/>
      </w:pPr>
      <w:r w:rsidRPr="006323BA">
        <w:t>Содержание Программы по истории средних веков после</w:t>
      </w:r>
      <w:r w:rsidRPr="006323BA">
        <w:softHyphen/>
        <w:t>довательно детализируется в учебнике «История Средних ве</w:t>
      </w:r>
      <w:r w:rsidRPr="006323BA">
        <w:softHyphen/>
        <w:t>ков» авторов Агибаловой Е. В., Донского Г. М.</w:t>
      </w:r>
    </w:p>
    <w:p w:rsidR="00F86631" w:rsidRPr="006323BA" w:rsidRDefault="00F86631" w:rsidP="00F86631">
      <w:pPr>
        <w:shd w:val="clear" w:color="auto" w:fill="FFFFFF"/>
        <w:ind w:left="10" w:right="5" w:firstLine="278"/>
        <w:jc w:val="both"/>
      </w:pPr>
      <w:r w:rsidRPr="006323BA">
        <w:t>Освоение программы реализуется посредством УМК (учеб</w:t>
      </w:r>
      <w:r w:rsidRPr="006323BA">
        <w:softHyphen/>
        <w:t>но-методический комплект), электронных (С</w:t>
      </w:r>
      <w:r w:rsidRPr="006323BA">
        <w:rPr>
          <w:lang w:val="en-US"/>
        </w:rPr>
        <w:t>D</w:t>
      </w:r>
      <w:r w:rsidRPr="006323BA">
        <w:t>) ресурсов и ресурсов интернет-сети. УМК по истории Средневековья со</w:t>
      </w:r>
      <w:r w:rsidRPr="006323BA">
        <w:softHyphen/>
        <w:t>ставляют:</w:t>
      </w:r>
    </w:p>
    <w:p w:rsidR="00F86631" w:rsidRPr="006323BA" w:rsidRDefault="00F86631" w:rsidP="00F86631">
      <w:pPr>
        <w:widowControl w:val="0"/>
        <w:numPr>
          <w:ilvl w:val="0"/>
          <w:numId w:val="2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right="10" w:firstLine="298"/>
        <w:jc w:val="both"/>
      </w:pPr>
      <w:r w:rsidRPr="006323BA">
        <w:t>Раздел рабочей программы по всеобщей истории: «История Средних веков»;</w:t>
      </w:r>
    </w:p>
    <w:p w:rsidR="00F86631" w:rsidRPr="006323BA" w:rsidRDefault="00F86631" w:rsidP="00F86631">
      <w:pPr>
        <w:widowControl w:val="0"/>
        <w:numPr>
          <w:ilvl w:val="0"/>
          <w:numId w:val="2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right="10" w:firstLine="298"/>
        <w:jc w:val="both"/>
      </w:pPr>
      <w:r w:rsidRPr="006323BA">
        <w:rPr>
          <w:i/>
          <w:iCs/>
        </w:rPr>
        <w:t xml:space="preserve">Агибалова Е. В. </w:t>
      </w:r>
      <w:r w:rsidRPr="006323BA">
        <w:t>История Средних веков: учебник для 6 кл. / Е. В. Агибалова., Г. М. Донской / под ред. А. А. Сванид</w:t>
      </w:r>
      <w:r w:rsidRPr="006323BA">
        <w:softHyphen/>
        <w:t>зе. — М.: Просвещение, 20</w:t>
      </w:r>
      <w:r w:rsidRPr="006323BA">
        <w:rPr>
          <w:lang w:val="en-US"/>
        </w:rPr>
        <w:t>11</w:t>
      </w:r>
      <w:r w:rsidRPr="006323BA">
        <w:t>;</w:t>
      </w:r>
    </w:p>
    <w:p w:rsidR="00F86631" w:rsidRPr="006323BA" w:rsidRDefault="00F86631" w:rsidP="00F86631">
      <w:pPr>
        <w:widowControl w:val="0"/>
        <w:numPr>
          <w:ilvl w:val="0"/>
          <w:numId w:val="2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right="5" w:firstLine="298"/>
        <w:jc w:val="both"/>
      </w:pPr>
      <w:r w:rsidRPr="006323BA">
        <w:rPr>
          <w:i/>
          <w:iCs/>
        </w:rPr>
        <w:t xml:space="preserve">Крючкова Е. А. </w:t>
      </w:r>
      <w:r w:rsidRPr="006323BA">
        <w:t>Рабочая тетрадь к учебнику Е. В. Агиба</w:t>
      </w:r>
      <w:r w:rsidRPr="006323BA">
        <w:softHyphen/>
        <w:t>ловой, Г.М.Донского «История Средних Веков»: 6 класс.— М.: Просвещение, 2009.</w:t>
      </w:r>
    </w:p>
    <w:p w:rsidR="00F86631" w:rsidRPr="006323BA" w:rsidRDefault="00F86631" w:rsidP="00F86631">
      <w:pPr>
        <w:shd w:val="clear" w:color="auto" w:fill="FFFFFF"/>
        <w:ind w:left="19" w:right="5" w:firstLine="278"/>
        <w:jc w:val="both"/>
      </w:pPr>
      <w:r w:rsidRPr="006323BA">
        <w:t>Наряду с УМК в учебном процессе обязательны к ис</w:t>
      </w:r>
      <w:r w:rsidRPr="006323BA">
        <w:softHyphen/>
        <w:t>пользованию исторические тематические карты по истории Средневековья.</w:t>
      </w:r>
    </w:p>
    <w:p w:rsidR="00F86631" w:rsidRPr="006323BA" w:rsidRDefault="00F86631" w:rsidP="00F86631">
      <w:pPr>
        <w:shd w:val="clear" w:color="auto" w:fill="FFFFFF"/>
        <w:ind w:left="1891" w:hanging="1382"/>
      </w:pPr>
      <w:r w:rsidRPr="006323BA">
        <w:rPr>
          <w:noProof/>
        </w:rPr>
        <w:pict>
          <v:line id="_x0000_s1033" style="position:absolute;left:0;text-align:left;z-index:251659776;mso-position-horizontal-relative:margin" from="733.9pt,16.1pt" to="733.9pt,402.75pt" o:allowincell="f" strokeweight=".25pt">
            <w10:wrap anchorx="margin"/>
          </v:line>
        </w:pict>
      </w:r>
      <w:r w:rsidRPr="006323BA">
        <w:rPr>
          <w:noProof/>
        </w:rPr>
        <w:pict>
          <v:line id="_x0000_s1034" style="position:absolute;left:0;text-align:left;z-index:251660800;mso-position-horizontal-relative:margin" from="736.8pt,-36.5pt" to="736.8pt,516.7pt" o:allowincell="f" strokeweight=".25pt">
            <w10:wrap anchorx="margin"/>
          </v:line>
        </w:pict>
      </w:r>
      <w:r w:rsidRPr="006323BA">
        <w:rPr>
          <w:noProof/>
        </w:rPr>
        <w:pict>
          <v:line id="_x0000_s1035" style="position:absolute;left:0;text-align:left;z-index:251661824;mso-position-horizontal-relative:margin" from="742.3pt,1.2pt" to="742.3pt,552.7pt" o:allowincell="f" strokeweight=".25pt">
            <w10:wrap anchorx="margin"/>
          </v:line>
        </w:pict>
      </w:r>
      <w:r w:rsidRPr="006323BA">
        <w:rPr>
          <w:noProof/>
        </w:rPr>
        <w:pict>
          <v:line id="_x0000_s1036" style="position:absolute;left:0;text-align:left;z-index:251662848;mso-position-horizontal-relative:margin" from="748.1pt,-31.45pt" to="748.1pt,552.7pt" o:allowincell="f" strokeweight="1.2pt">
            <w10:wrap anchorx="margin"/>
          </v:line>
        </w:pict>
      </w:r>
      <w:r w:rsidRPr="006323BA">
        <w:rPr>
          <w:b/>
          <w:bCs/>
        </w:rPr>
        <w:t>Список образовательных интернет-ресурсов по истории Средневековья</w:t>
      </w:r>
    </w:p>
    <w:p w:rsidR="00F86631" w:rsidRPr="006323BA" w:rsidRDefault="00F86631" w:rsidP="00F86631">
      <w:pPr>
        <w:widowControl w:val="0"/>
        <w:numPr>
          <w:ilvl w:val="0"/>
          <w:numId w:val="2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211"/>
        <w:ind w:left="38" w:firstLine="283"/>
        <w:rPr>
          <w:spacing w:val="-32"/>
        </w:rPr>
      </w:pPr>
      <w:r w:rsidRPr="006323BA">
        <w:t xml:space="preserve">Интернет-ресурсы портала «Европейское Средневековье»: </w:t>
      </w:r>
      <w:r w:rsidRPr="006323BA">
        <w:rPr>
          <w:u w:val="single"/>
          <w:lang w:val="en-US"/>
        </w:rPr>
        <w:t>http</w:t>
      </w:r>
      <w:r w:rsidRPr="006323BA">
        <w:rPr>
          <w:u w:val="single"/>
        </w:rPr>
        <w:t>:/</w:t>
      </w:r>
      <w:r w:rsidRPr="006323BA">
        <w:rPr>
          <w:u w:val="single"/>
          <w:lang w:val="en-US"/>
        </w:rPr>
        <w:t>antoiogy</w:t>
      </w:r>
      <w:r w:rsidRPr="006323BA">
        <w:rPr>
          <w:u w:val="single"/>
        </w:rPr>
        <w:t>.</w:t>
      </w:r>
      <w:r w:rsidRPr="006323BA">
        <w:rPr>
          <w:u w:val="single"/>
          <w:lang w:val="en-US"/>
        </w:rPr>
        <w:t>rchgi</w:t>
      </w:r>
      <w:r w:rsidRPr="006323BA">
        <w:rPr>
          <w:u w:val="single"/>
        </w:rPr>
        <w:t>.</w:t>
      </w:r>
      <w:r w:rsidRPr="006323BA">
        <w:rPr>
          <w:u w:val="single"/>
          <w:lang w:val="en-US"/>
        </w:rPr>
        <w:t>spb</w:t>
      </w:r>
      <w:r w:rsidRPr="006323BA">
        <w:rPr>
          <w:u w:val="single"/>
        </w:rPr>
        <w:t>.</w:t>
      </w:r>
      <w:r w:rsidRPr="006323BA">
        <w:rPr>
          <w:u w:val="single"/>
          <w:lang w:val="en-US"/>
        </w:rPr>
        <w:t>ru</w:t>
      </w:r>
      <w:r w:rsidRPr="006323BA">
        <w:rPr>
          <w:u w:val="single"/>
        </w:rPr>
        <w:t>/</w:t>
      </w:r>
      <w:r w:rsidRPr="006323BA">
        <w:rPr>
          <w:u w:val="single"/>
          <w:lang w:val="en-US"/>
        </w:rPr>
        <w:t>links</w:t>
      </w:r>
      <w:r w:rsidRPr="006323BA">
        <w:rPr>
          <w:u w:val="single"/>
        </w:rPr>
        <w:t>.</w:t>
      </w:r>
      <w:r w:rsidRPr="006323BA">
        <w:rPr>
          <w:u w:val="single"/>
          <w:lang w:val="en-US"/>
        </w:rPr>
        <w:t>htm</w:t>
      </w:r>
    </w:p>
    <w:p w:rsidR="00F86631" w:rsidRPr="006323BA" w:rsidRDefault="00F86631" w:rsidP="00F86631">
      <w:pPr>
        <w:widowControl w:val="0"/>
        <w:numPr>
          <w:ilvl w:val="0"/>
          <w:numId w:val="2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34"/>
        <w:ind w:left="322"/>
        <w:rPr>
          <w:spacing w:val="-10"/>
        </w:rPr>
      </w:pPr>
      <w:r w:rsidRPr="006323BA">
        <w:t>Манускрипты и рукописи на латыни:</w:t>
      </w:r>
    </w:p>
    <w:p w:rsidR="00F86631" w:rsidRPr="006323BA" w:rsidRDefault="00F86631" w:rsidP="00F86631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34"/>
        <w:ind w:left="322"/>
        <w:rPr>
          <w:spacing w:val="-10"/>
          <w:lang w:val="en-US"/>
        </w:rPr>
      </w:pPr>
      <w:hyperlink r:id="rId14" w:history="1">
        <w:r w:rsidRPr="006323BA">
          <w:rPr>
            <w:rStyle w:val="a3"/>
            <w:lang w:val="en-US"/>
          </w:rPr>
          <w:t>http://www.tertullian.org/manuscripts</w:t>
        </w:r>
      </w:hyperlink>
      <w:r w:rsidRPr="006323BA">
        <w:rPr>
          <w:lang w:val="en-US"/>
        </w:rPr>
        <w:t xml:space="preserve"> apologeticum/ manuscripts apologeticum.htm</w:t>
      </w:r>
    </w:p>
    <w:p w:rsidR="00F86631" w:rsidRPr="006323BA" w:rsidRDefault="00F86631" w:rsidP="00F86631">
      <w:pPr>
        <w:shd w:val="clear" w:color="auto" w:fill="FFFFFF"/>
        <w:tabs>
          <w:tab w:val="left" w:pos="600"/>
        </w:tabs>
        <w:spacing w:before="62"/>
        <w:ind w:left="38" w:firstLine="283"/>
      </w:pPr>
      <w:r w:rsidRPr="006323BA">
        <w:rPr>
          <w:spacing w:val="-13"/>
        </w:rPr>
        <w:t>3.</w:t>
      </w:r>
      <w:r w:rsidRPr="006323BA">
        <w:tab/>
        <w:t>Материалы по курсу «История средних веков» на сайте</w:t>
      </w:r>
      <w:r w:rsidRPr="006323BA">
        <w:br/>
        <w:t>исторического Факультета МГУ им. М. В.Ломоносова:</w:t>
      </w:r>
    </w:p>
    <w:p w:rsidR="00F86631" w:rsidRDefault="00F86631" w:rsidP="00F86631">
      <w:pPr>
        <w:shd w:val="clear" w:color="auto" w:fill="FFFFFF"/>
        <w:ind w:left="19" w:right="5" w:firstLine="278"/>
        <w:jc w:val="both"/>
      </w:pPr>
      <w:hyperlink r:id="rId15" w:history="1">
        <w:r w:rsidRPr="00DD0EDE">
          <w:rPr>
            <w:rStyle w:val="a3"/>
            <w:lang w:val="en-US"/>
          </w:rPr>
          <w:t>http</w:t>
        </w:r>
        <w:r w:rsidRPr="00DD0EDE">
          <w:rPr>
            <w:rStyle w:val="a3"/>
          </w:rPr>
          <w:t>://</w:t>
        </w:r>
        <w:r w:rsidRPr="00DD0EDE">
          <w:rPr>
            <w:rStyle w:val="a3"/>
            <w:lang w:val="en-US"/>
          </w:rPr>
          <w:t>www</w:t>
        </w:r>
        <w:r w:rsidRPr="00DD0EDE">
          <w:rPr>
            <w:rStyle w:val="a3"/>
          </w:rPr>
          <w:t>.</w:t>
        </w:r>
        <w:r w:rsidRPr="00DD0EDE">
          <w:rPr>
            <w:rStyle w:val="a3"/>
            <w:lang w:val="en-US"/>
          </w:rPr>
          <w:t>hist</w:t>
        </w:r>
        <w:r w:rsidRPr="00DD0EDE">
          <w:rPr>
            <w:rStyle w:val="a3"/>
          </w:rPr>
          <w:t>.</w:t>
        </w:r>
        <w:r w:rsidRPr="00DD0EDE">
          <w:rPr>
            <w:rStyle w:val="a3"/>
            <w:lang w:val="en-US"/>
          </w:rPr>
          <w:t>msu</w:t>
        </w:r>
        <w:r w:rsidRPr="00DD0EDE">
          <w:rPr>
            <w:rStyle w:val="a3"/>
          </w:rPr>
          <w:t>.</w:t>
        </w:r>
        <w:r w:rsidRPr="00DD0EDE">
          <w:rPr>
            <w:rStyle w:val="a3"/>
            <w:lang w:val="en-US"/>
          </w:rPr>
          <w:t>ru</w:t>
        </w:r>
        <w:r w:rsidRPr="00DD0EDE">
          <w:rPr>
            <w:rStyle w:val="a3"/>
          </w:rPr>
          <w:t>/</w:t>
        </w:r>
        <w:r w:rsidRPr="00DD0EDE">
          <w:rPr>
            <w:rStyle w:val="a3"/>
            <w:lang w:val="en-US"/>
          </w:rPr>
          <w:t>Departments</w:t>
        </w:r>
        <w:r w:rsidRPr="00DD0EDE">
          <w:rPr>
            <w:rStyle w:val="a3"/>
          </w:rPr>
          <w:t>/</w:t>
        </w:r>
        <w:r w:rsidRPr="00DD0EDE">
          <w:rPr>
            <w:rStyle w:val="a3"/>
            <w:lang w:val="en-US"/>
          </w:rPr>
          <w:t>Medieval</w:t>
        </w:r>
        <w:r w:rsidRPr="00DD0EDE">
          <w:rPr>
            <w:rStyle w:val="a3"/>
          </w:rPr>
          <w:t>/</w:t>
        </w:r>
        <w:r w:rsidRPr="00DD0EDE">
          <w:rPr>
            <w:rStyle w:val="a3"/>
            <w:lang w:val="en-US"/>
          </w:rPr>
          <w:t>exam</w:t>
        </w:r>
        <w:r w:rsidRPr="00DD0EDE">
          <w:rPr>
            <w:rStyle w:val="a3"/>
          </w:rPr>
          <w:t>.</w:t>
        </w:r>
        <w:r w:rsidRPr="00DD0EDE">
          <w:rPr>
            <w:rStyle w:val="a3"/>
            <w:lang w:val="en-US"/>
          </w:rPr>
          <w:t>htm</w:t>
        </w:r>
      </w:hyperlink>
    </w:p>
    <w:p w:rsidR="00F86631" w:rsidRDefault="00F86631" w:rsidP="00F86631">
      <w:pPr>
        <w:shd w:val="clear" w:color="auto" w:fill="FFFFFF"/>
        <w:ind w:left="19" w:right="5" w:firstLine="278"/>
        <w:jc w:val="both"/>
      </w:pPr>
    </w:p>
    <w:p w:rsidR="00F86631" w:rsidRPr="003A4F6B" w:rsidRDefault="00F86631" w:rsidP="00F86631">
      <w:pPr>
        <w:shd w:val="clear" w:color="auto" w:fill="FFFFFF"/>
        <w:ind w:left="19" w:right="5" w:firstLine="278"/>
        <w:jc w:val="both"/>
      </w:pPr>
    </w:p>
    <w:p w:rsidR="00F86631" w:rsidRDefault="00F86631" w:rsidP="00F86631">
      <w:pPr>
        <w:shd w:val="clear" w:color="auto" w:fill="FFFFFF"/>
        <w:ind w:left="19" w:right="5" w:firstLine="278"/>
        <w:jc w:val="both"/>
      </w:pPr>
    </w:p>
    <w:p w:rsidR="00B10D2A" w:rsidRDefault="00B10D2A" w:rsidP="00F86631">
      <w:pPr>
        <w:shd w:val="clear" w:color="auto" w:fill="FFFFFF"/>
        <w:ind w:left="19" w:right="5" w:firstLine="278"/>
        <w:jc w:val="both"/>
      </w:pPr>
    </w:p>
    <w:p w:rsidR="00B10D2A" w:rsidRDefault="00B10D2A" w:rsidP="00F86631">
      <w:pPr>
        <w:shd w:val="clear" w:color="auto" w:fill="FFFFFF"/>
        <w:ind w:left="19" w:right="5" w:firstLine="278"/>
        <w:jc w:val="both"/>
      </w:pPr>
    </w:p>
    <w:p w:rsidR="00B10D2A" w:rsidRPr="006323BA" w:rsidRDefault="00B10D2A" w:rsidP="00F86631">
      <w:pPr>
        <w:shd w:val="clear" w:color="auto" w:fill="FFFFFF"/>
        <w:ind w:left="19" w:right="5" w:firstLine="278"/>
        <w:jc w:val="both"/>
      </w:pPr>
    </w:p>
    <w:p w:rsidR="00F86631" w:rsidRPr="006323BA" w:rsidRDefault="00F86631" w:rsidP="00F86631">
      <w:pPr>
        <w:shd w:val="clear" w:color="auto" w:fill="FFFFFF"/>
        <w:ind w:left="19" w:right="5" w:firstLine="278"/>
        <w:jc w:val="center"/>
        <w:rPr>
          <w:b/>
          <w:bCs/>
        </w:rPr>
      </w:pPr>
      <w:r w:rsidRPr="006323BA">
        <w:rPr>
          <w:b/>
          <w:bCs/>
        </w:rPr>
        <w:t>Список литературы для учителя</w:t>
      </w:r>
    </w:p>
    <w:p w:rsidR="00F86631" w:rsidRPr="006323BA" w:rsidRDefault="00F86631" w:rsidP="00F86631">
      <w:pPr>
        <w:shd w:val="clear" w:color="auto" w:fill="FFFFFF"/>
        <w:ind w:left="19" w:right="5" w:firstLine="278"/>
        <w:jc w:val="center"/>
      </w:pPr>
      <w:r w:rsidRPr="006323BA">
        <w:rPr>
          <w:b/>
          <w:bCs/>
          <w:i/>
          <w:iCs/>
        </w:rPr>
        <w:t>Основная литература</w:t>
      </w:r>
    </w:p>
    <w:p w:rsidR="00F86631" w:rsidRPr="006323BA" w:rsidRDefault="00F86631" w:rsidP="00F86631">
      <w:pPr>
        <w:widowControl w:val="0"/>
        <w:numPr>
          <w:ilvl w:val="0"/>
          <w:numId w:val="2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82"/>
        <w:ind w:left="5" w:right="24" w:firstLine="293"/>
        <w:jc w:val="both"/>
        <w:rPr>
          <w:spacing w:val="-30"/>
        </w:rPr>
      </w:pPr>
      <w:r w:rsidRPr="006323BA">
        <w:rPr>
          <w:i/>
          <w:iCs/>
        </w:rPr>
        <w:t xml:space="preserve">Гумилёв Л. Н. </w:t>
      </w:r>
      <w:r w:rsidRPr="006323BA">
        <w:t>Ритмы Евразии /Л. Н. Гумилёв. — М., 1993.</w:t>
      </w:r>
    </w:p>
    <w:p w:rsidR="00F86631" w:rsidRPr="006323BA" w:rsidRDefault="00F86631" w:rsidP="00F86631">
      <w:pPr>
        <w:widowControl w:val="0"/>
        <w:numPr>
          <w:ilvl w:val="0"/>
          <w:numId w:val="2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82"/>
        <w:ind w:left="5" w:right="24" w:firstLine="293"/>
        <w:jc w:val="both"/>
        <w:rPr>
          <w:spacing w:val="-8"/>
        </w:rPr>
      </w:pPr>
      <w:r w:rsidRPr="006323BA">
        <w:rPr>
          <w:i/>
          <w:iCs/>
        </w:rPr>
        <w:t xml:space="preserve">Дюби Ж. </w:t>
      </w:r>
      <w:r w:rsidRPr="006323BA">
        <w:t>Средние века: От Гуго Капета до Жанны д'Арк/Ж. Дюби. - М., 2000.</w:t>
      </w:r>
    </w:p>
    <w:p w:rsidR="00F86631" w:rsidRPr="006323BA" w:rsidRDefault="00F86631" w:rsidP="00F86631">
      <w:pPr>
        <w:widowControl w:val="0"/>
        <w:numPr>
          <w:ilvl w:val="0"/>
          <w:numId w:val="2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58"/>
        <w:ind w:left="5" w:right="24" w:firstLine="293"/>
        <w:jc w:val="both"/>
        <w:rPr>
          <w:spacing w:val="-13"/>
        </w:rPr>
      </w:pPr>
      <w:r w:rsidRPr="006323BA">
        <w:rPr>
          <w:i/>
          <w:iCs/>
        </w:rPr>
        <w:t xml:space="preserve">Дюби Ж. </w:t>
      </w:r>
      <w:r w:rsidRPr="006323BA">
        <w:t>Трехчастная модель, или Представления сред</w:t>
      </w:r>
      <w:r w:rsidRPr="006323BA">
        <w:softHyphen/>
        <w:t>невекового общества о себе самом/Ж. Дюби. — М., 2000.</w:t>
      </w:r>
    </w:p>
    <w:p w:rsidR="00F86631" w:rsidRPr="006323BA" w:rsidRDefault="00F86631" w:rsidP="00F86631">
      <w:pPr>
        <w:widowControl w:val="0"/>
        <w:numPr>
          <w:ilvl w:val="0"/>
          <w:numId w:val="2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24"/>
        <w:ind w:left="298"/>
        <w:rPr>
          <w:spacing w:val="-10"/>
        </w:rPr>
      </w:pPr>
      <w:r w:rsidRPr="006323BA">
        <w:rPr>
          <w:i/>
          <w:iCs/>
        </w:rPr>
        <w:t xml:space="preserve">Егер О. </w:t>
      </w:r>
      <w:r w:rsidRPr="006323BA">
        <w:t>История Средних веков/О. Егер. — М., 2007.</w:t>
      </w:r>
    </w:p>
    <w:p w:rsidR="00F86631" w:rsidRPr="006323BA" w:rsidRDefault="00F86631" w:rsidP="00F86631">
      <w:pPr>
        <w:widowControl w:val="0"/>
        <w:numPr>
          <w:ilvl w:val="0"/>
          <w:numId w:val="2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34"/>
        <w:ind w:left="5" w:right="29" w:firstLine="293"/>
        <w:jc w:val="both"/>
        <w:rPr>
          <w:spacing w:val="-10"/>
        </w:rPr>
      </w:pPr>
      <w:r w:rsidRPr="006323BA">
        <w:rPr>
          <w:i/>
          <w:iCs/>
        </w:rPr>
        <w:t xml:space="preserve">Ле Гофф Ж. </w:t>
      </w:r>
      <w:r w:rsidRPr="006323BA">
        <w:t>Другое Средневековье: Время, труд и куль</w:t>
      </w:r>
      <w:r w:rsidRPr="006323BA">
        <w:softHyphen/>
        <w:t>тура Запада / Ж. Ле Гофф. — Екатеринбург, 2000.</w:t>
      </w:r>
    </w:p>
    <w:p w:rsidR="00F86631" w:rsidRPr="006323BA" w:rsidRDefault="00F86631" w:rsidP="00F86631">
      <w:pPr>
        <w:widowControl w:val="0"/>
        <w:numPr>
          <w:ilvl w:val="0"/>
          <w:numId w:val="2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34"/>
        <w:ind w:left="5" w:right="34" w:firstLine="293"/>
        <w:jc w:val="both"/>
        <w:rPr>
          <w:spacing w:val="-11"/>
        </w:rPr>
      </w:pPr>
      <w:r w:rsidRPr="006323BA">
        <w:t>Право в средневековом мире/под ред. О. И. Варьяш.— СПб., 2001.</w:t>
      </w:r>
    </w:p>
    <w:p w:rsidR="00F86631" w:rsidRPr="006323BA" w:rsidRDefault="00F86631" w:rsidP="00F86631">
      <w:pPr>
        <w:widowControl w:val="0"/>
        <w:numPr>
          <w:ilvl w:val="0"/>
          <w:numId w:val="2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72"/>
        <w:ind w:left="5" w:right="34" w:firstLine="293"/>
        <w:jc w:val="both"/>
        <w:rPr>
          <w:spacing w:val="-19"/>
        </w:rPr>
      </w:pPr>
      <w:r w:rsidRPr="006323BA">
        <w:rPr>
          <w:i/>
          <w:iCs/>
        </w:rPr>
        <w:t xml:space="preserve">Шевченко Н. И. </w:t>
      </w:r>
      <w:r w:rsidRPr="006323BA">
        <w:t>Вся история в датах: Древний мир и Средние века: Электронный интерактивный справоч</w:t>
      </w:r>
      <w:r w:rsidRPr="006323BA">
        <w:softHyphen/>
        <w:t>ник/ Н. И. Шевченко — М.: Новый Диск, 2007.</w:t>
      </w:r>
    </w:p>
    <w:p w:rsidR="00F86631" w:rsidRPr="006323BA" w:rsidRDefault="00F86631" w:rsidP="00F86631">
      <w:pPr>
        <w:shd w:val="clear" w:color="auto" w:fill="FFFFFF"/>
        <w:spacing w:before="86"/>
        <w:ind w:right="19"/>
        <w:jc w:val="center"/>
      </w:pPr>
      <w:r w:rsidRPr="006323BA">
        <w:rPr>
          <w:b/>
          <w:bCs/>
          <w:i/>
          <w:iCs/>
        </w:rPr>
        <w:t>Тематическая литература</w:t>
      </w:r>
    </w:p>
    <w:p w:rsidR="00F86631" w:rsidRPr="006323BA" w:rsidRDefault="00F86631" w:rsidP="00F86631">
      <w:pPr>
        <w:widowControl w:val="0"/>
        <w:numPr>
          <w:ilvl w:val="0"/>
          <w:numId w:val="2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91"/>
        <w:ind w:right="43" w:firstLine="283"/>
        <w:jc w:val="both"/>
        <w:rPr>
          <w:spacing w:val="-30"/>
        </w:rPr>
      </w:pPr>
      <w:r w:rsidRPr="006323BA">
        <w:rPr>
          <w:i/>
          <w:iCs/>
        </w:rPr>
        <w:t xml:space="preserve">Алаев Л. Б. </w:t>
      </w:r>
      <w:r w:rsidRPr="006323BA">
        <w:t>Средневековая Индия /Л. Б. Алаев. — СПб., 2003.</w:t>
      </w:r>
    </w:p>
    <w:p w:rsidR="00F86631" w:rsidRPr="006323BA" w:rsidRDefault="00F86631" w:rsidP="00F86631">
      <w:pPr>
        <w:widowControl w:val="0"/>
        <w:numPr>
          <w:ilvl w:val="0"/>
          <w:numId w:val="2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82"/>
        <w:ind w:right="48" w:firstLine="283"/>
        <w:jc w:val="both"/>
        <w:rPr>
          <w:spacing w:val="-14"/>
        </w:rPr>
      </w:pPr>
      <w:r w:rsidRPr="006323BA">
        <w:rPr>
          <w:i/>
          <w:iCs/>
        </w:rPr>
        <w:t xml:space="preserve">Артамонов С. Д. </w:t>
      </w:r>
      <w:r w:rsidRPr="006323BA">
        <w:t>Литература Средних веков / С. Д. Арта</w:t>
      </w:r>
      <w:r w:rsidRPr="006323BA">
        <w:softHyphen/>
        <w:t>монов. — М., 1997.</w:t>
      </w:r>
    </w:p>
    <w:p w:rsidR="00F86631" w:rsidRPr="006323BA" w:rsidRDefault="00F86631" w:rsidP="00F86631">
      <w:pPr>
        <w:widowControl w:val="0"/>
        <w:numPr>
          <w:ilvl w:val="0"/>
          <w:numId w:val="2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53"/>
        <w:ind w:left="283"/>
        <w:rPr>
          <w:spacing w:val="-11"/>
        </w:rPr>
      </w:pPr>
      <w:r w:rsidRPr="006323BA">
        <w:rPr>
          <w:i/>
          <w:iCs/>
        </w:rPr>
        <w:t xml:space="preserve">Вихнович В. Л. </w:t>
      </w:r>
      <w:r w:rsidRPr="006323BA">
        <w:t>Иудаизм / В. Л. Вихнович. — СПб., 2006.</w:t>
      </w:r>
    </w:p>
    <w:p w:rsidR="00F86631" w:rsidRPr="006323BA" w:rsidRDefault="00F86631" w:rsidP="00F86631">
      <w:pPr>
        <w:widowControl w:val="0"/>
        <w:numPr>
          <w:ilvl w:val="0"/>
          <w:numId w:val="2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67"/>
        <w:ind w:left="168" w:right="62" w:firstLine="278"/>
        <w:jc w:val="both"/>
        <w:rPr>
          <w:spacing w:val="-7"/>
        </w:rPr>
      </w:pPr>
      <w:r w:rsidRPr="006323BA">
        <w:t>Город в средневековой цивилизации Западной Европы. В 4 т. / под ред. А. А. Сванидзе. — М., 2000.</w:t>
      </w:r>
    </w:p>
    <w:p w:rsidR="00F86631" w:rsidRPr="006323BA" w:rsidRDefault="00F86631" w:rsidP="00F86631">
      <w:pPr>
        <w:widowControl w:val="0"/>
        <w:numPr>
          <w:ilvl w:val="0"/>
          <w:numId w:val="2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48"/>
        <w:ind w:left="168" w:right="62" w:firstLine="278"/>
        <w:jc w:val="both"/>
        <w:rPr>
          <w:spacing w:val="-10"/>
        </w:rPr>
      </w:pPr>
      <w:r w:rsidRPr="006323BA">
        <w:rPr>
          <w:i/>
          <w:iCs/>
        </w:rPr>
        <w:t xml:space="preserve">Ермакова Т. В. </w:t>
      </w:r>
      <w:r w:rsidRPr="006323BA">
        <w:t>Введение в буддизм / Т. В. Ермакова, Е. П. Островская и др. — СПб., 1999.</w:t>
      </w:r>
    </w:p>
    <w:p w:rsidR="00F86631" w:rsidRPr="006323BA" w:rsidRDefault="00F86631" w:rsidP="00F86631">
      <w:pPr>
        <w:widowControl w:val="0"/>
        <w:numPr>
          <w:ilvl w:val="0"/>
          <w:numId w:val="2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38"/>
        <w:ind w:left="168" w:right="53" w:firstLine="278"/>
        <w:jc w:val="both"/>
        <w:rPr>
          <w:spacing w:val="-8"/>
        </w:rPr>
      </w:pPr>
      <w:r w:rsidRPr="006323BA">
        <w:rPr>
          <w:i/>
          <w:iCs/>
        </w:rPr>
        <w:t xml:space="preserve">Успенский Ф. И. </w:t>
      </w:r>
      <w:r w:rsidRPr="006323BA">
        <w:t xml:space="preserve">История Византийской империи </w:t>
      </w:r>
      <w:r w:rsidRPr="006323BA">
        <w:rPr>
          <w:lang w:val="en-US"/>
        </w:rPr>
        <w:t>XI</w:t>
      </w:r>
      <w:r w:rsidRPr="006323BA">
        <w:t xml:space="preserve">— </w:t>
      </w:r>
      <w:r w:rsidRPr="006323BA">
        <w:rPr>
          <w:lang w:val="en-US"/>
        </w:rPr>
        <w:t>XV</w:t>
      </w:r>
      <w:r w:rsidRPr="006323BA">
        <w:t xml:space="preserve"> вв. / Ф. И. Успенский. — М., 1997.</w:t>
      </w:r>
    </w:p>
    <w:p w:rsidR="00F86631" w:rsidRPr="006323BA" w:rsidRDefault="00F86631" w:rsidP="00F86631">
      <w:pPr>
        <w:widowControl w:val="0"/>
        <w:numPr>
          <w:ilvl w:val="0"/>
          <w:numId w:val="2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34"/>
        <w:ind w:left="168" w:right="53" w:firstLine="278"/>
        <w:jc w:val="both"/>
        <w:rPr>
          <w:spacing w:val="-20"/>
        </w:rPr>
      </w:pPr>
      <w:r w:rsidRPr="006323BA">
        <w:rPr>
          <w:i/>
          <w:iCs/>
        </w:rPr>
        <w:t xml:space="preserve">Куглер Б. </w:t>
      </w:r>
      <w:r w:rsidRPr="006323BA">
        <w:t>История Крестовых походов / Б. Куглер. — Ростов-н/Д, 1995.</w:t>
      </w:r>
    </w:p>
    <w:p w:rsidR="00F86631" w:rsidRPr="006323BA" w:rsidRDefault="00F86631" w:rsidP="00F86631"/>
    <w:p w:rsidR="00F86631" w:rsidRPr="006323BA" w:rsidRDefault="00F86631" w:rsidP="00F86631">
      <w:pPr>
        <w:shd w:val="clear" w:color="auto" w:fill="FFFFFF"/>
        <w:spacing w:before="494"/>
        <w:ind w:left="754"/>
        <w:jc w:val="center"/>
        <w:rPr>
          <w:i/>
        </w:rPr>
      </w:pPr>
      <w:r w:rsidRPr="006323BA">
        <w:rPr>
          <w:b/>
          <w:bCs/>
          <w:i/>
        </w:rPr>
        <w:t xml:space="preserve">РАЗДЕЛЫ </w:t>
      </w:r>
      <w:r w:rsidRPr="006323BA">
        <w:rPr>
          <w:b/>
          <w:bCs/>
          <w:i/>
          <w:lang w:val="en-US"/>
        </w:rPr>
        <w:t>III</w:t>
      </w:r>
      <w:r w:rsidRPr="006323BA">
        <w:rPr>
          <w:b/>
          <w:bCs/>
          <w:i/>
        </w:rPr>
        <w:t>-</w:t>
      </w:r>
      <w:r w:rsidRPr="006323BA">
        <w:rPr>
          <w:b/>
          <w:bCs/>
          <w:i/>
          <w:lang w:val="en-US"/>
        </w:rPr>
        <w:t>IV</w:t>
      </w:r>
      <w:r w:rsidRPr="006323BA">
        <w:rPr>
          <w:b/>
          <w:bCs/>
          <w:i/>
        </w:rPr>
        <w:t>. ИСТОРИЯ НОВОГО ВРЕМЕНИ</w:t>
      </w:r>
    </w:p>
    <w:p w:rsidR="00F86631" w:rsidRPr="006323BA" w:rsidRDefault="00F86631" w:rsidP="00F86631">
      <w:pPr>
        <w:shd w:val="clear" w:color="auto" w:fill="FFFFFF"/>
        <w:spacing w:before="322"/>
        <w:ind w:left="1584"/>
        <w:jc w:val="center"/>
      </w:pPr>
      <w:r w:rsidRPr="006323BA">
        <w:rPr>
          <w:b/>
          <w:bCs/>
        </w:rPr>
        <w:t>Учебно-методический комплект</w:t>
      </w:r>
    </w:p>
    <w:p w:rsidR="00F86631" w:rsidRPr="006323BA" w:rsidRDefault="00F86631" w:rsidP="00F86631">
      <w:pPr>
        <w:shd w:val="clear" w:color="auto" w:fill="FFFFFF"/>
        <w:tabs>
          <w:tab w:val="left" w:pos="739"/>
        </w:tabs>
        <w:spacing w:before="158"/>
        <w:ind w:left="221" w:right="5" w:firstLine="278"/>
        <w:jc w:val="both"/>
      </w:pPr>
      <w:r w:rsidRPr="006323BA">
        <w:t>•</w:t>
      </w:r>
      <w:r w:rsidRPr="006323BA">
        <w:tab/>
        <w:t>Раздел рабочей программы по всеобщей истории «История Нового времени» для 7—8 классов.</w:t>
      </w:r>
    </w:p>
    <w:p w:rsidR="00F86631" w:rsidRPr="006323BA" w:rsidRDefault="00F86631" w:rsidP="00F86631">
      <w:pPr>
        <w:shd w:val="clear" w:color="auto" w:fill="FFFFFF"/>
        <w:tabs>
          <w:tab w:val="left" w:pos="730"/>
        </w:tabs>
        <w:spacing w:before="53"/>
        <w:ind w:firstLine="504"/>
      </w:pPr>
      <w:r w:rsidRPr="006323BA">
        <w:t>•</w:t>
      </w:r>
      <w:r w:rsidRPr="006323BA">
        <w:tab/>
      </w:r>
      <w:r w:rsidRPr="006323BA">
        <w:rPr>
          <w:i/>
          <w:iCs/>
        </w:rPr>
        <w:t xml:space="preserve">Юдовская А. Я.    </w:t>
      </w:r>
      <w:r w:rsidRPr="006323BA">
        <w:t>Всеобщая   история:    История   Нового времени,      1500—1800:     учеб.     для     7 кл./А. Я. Юдовская, П. А. Баранов, Л. М. Ванюшкина. — М.: Просвещение, 2011.</w:t>
      </w:r>
    </w:p>
    <w:p w:rsidR="00F86631" w:rsidRPr="006323BA" w:rsidRDefault="00F86631" w:rsidP="00F86631">
      <w:pPr>
        <w:widowControl w:val="0"/>
        <w:numPr>
          <w:ilvl w:val="0"/>
          <w:numId w:val="2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3"/>
        <w:ind w:left="720" w:right="5" w:hanging="360"/>
        <w:jc w:val="both"/>
      </w:pPr>
      <w:r w:rsidRPr="006323BA">
        <w:rPr>
          <w:i/>
          <w:iCs/>
        </w:rPr>
        <w:t xml:space="preserve">Юдовская А. Я. </w:t>
      </w:r>
      <w:r w:rsidRPr="006323BA">
        <w:t>Всеобщая история: История Нового вре</w:t>
      </w:r>
      <w:r w:rsidRPr="006323BA">
        <w:softHyphen/>
        <w:t>мени, 1500—1800: рабочая тетрадь для 7 кл./А. Я. Юдовская, Л. М. Ванюшкина. — М.: Просвещение, 20</w:t>
      </w:r>
      <w:r w:rsidRPr="006323BA">
        <w:rPr>
          <w:lang w:val="en-US"/>
        </w:rPr>
        <w:t>10</w:t>
      </w:r>
      <w:r w:rsidRPr="006323BA">
        <w:t>.</w:t>
      </w:r>
    </w:p>
    <w:p w:rsidR="00F86631" w:rsidRPr="006323BA" w:rsidRDefault="00F86631" w:rsidP="00F86631">
      <w:pPr>
        <w:widowControl w:val="0"/>
        <w:numPr>
          <w:ilvl w:val="0"/>
          <w:numId w:val="2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48"/>
        <w:ind w:left="216" w:firstLine="293"/>
        <w:jc w:val="both"/>
      </w:pPr>
      <w:r w:rsidRPr="006323BA">
        <w:rPr>
          <w:i/>
          <w:iCs/>
        </w:rPr>
        <w:t xml:space="preserve">Юдовская А. Я. </w:t>
      </w:r>
      <w:r w:rsidRPr="006323BA">
        <w:t>Книга для чтения по Новой истории, 1500—1800: пособие для 7 кл. / А. Я. Юдовская, Л. М. Ванюш</w:t>
      </w:r>
      <w:r w:rsidRPr="006323BA">
        <w:softHyphen/>
        <w:t>кина. — М.: Просвещение, 2009.</w:t>
      </w:r>
    </w:p>
    <w:p w:rsidR="00F86631" w:rsidRPr="006323BA" w:rsidRDefault="00F86631" w:rsidP="00F86631">
      <w:pPr>
        <w:widowControl w:val="0"/>
        <w:numPr>
          <w:ilvl w:val="0"/>
          <w:numId w:val="2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before="19"/>
        <w:ind w:left="96" w:firstLine="283"/>
        <w:jc w:val="both"/>
      </w:pPr>
      <w:r w:rsidRPr="006323BA">
        <w:rPr>
          <w:noProof/>
        </w:rPr>
        <w:pict>
          <v:line id="_x0000_s1026" style="position:absolute;left:0;text-align:left;z-index:251652608;mso-position-horizontal-relative:margin" from="743.75pt,-37.7pt" to="743.75pt,539.5pt" o:allowincell="f" strokeweight=".25pt">
            <w10:wrap anchorx="margin"/>
          </v:line>
        </w:pict>
      </w:r>
      <w:r w:rsidRPr="006323BA">
        <w:rPr>
          <w:noProof/>
        </w:rPr>
        <w:pict>
          <v:line id="_x0000_s1027" style="position:absolute;left:0;text-align:left;z-index:251653632;mso-position-horizontal-relative:margin" from="749.3pt,-29.75pt" to="749.3pt,557.75pt" o:allowincell="f" strokeweight="3.85pt">
            <w10:wrap anchorx="margin"/>
          </v:line>
        </w:pict>
      </w:r>
      <w:r w:rsidRPr="006323BA">
        <w:rPr>
          <w:i/>
          <w:iCs/>
        </w:rPr>
        <w:t xml:space="preserve">Юдовская А. Я. </w:t>
      </w:r>
      <w:r w:rsidRPr="006323BA">
        <w:t>Поурочные разработки по Новой исто</w:t>
      </w:r>
      <w:r w:rsidRPr="006323BA">
        <w:softHyphen/>
        <w:t>рии, 1500—1800: пособие для 7 кл. /А. Я. Юдовская, Л. М. Ва-нюшкина. — М.: Просвещение, 2009.</w:t>
      </w:r>
    </w:p>
    <w:p w:rsidR="00F86631" w:rsidRPr="006323BA" w:rsidRDefault="00F86631" w:rsidP="00F86631">
      <w:pPr>
        <w:widowControl w:val="0"/>
        <w:numPr>
          <w:ilvl w:val="0"/>
          <w:numId w:val="2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before="48"/>
        <w:ind w:left="96" w:right="14" w:firstLine="283"/>
        <w:jc w:val="both"/>
      </w:pPr>
      <w:r w:rsidRPr="006323BA">
        <w:rPr>
          <w:i/>
          <w:iCs/>
        </w:rPr>
        <w:t xml:space="preserve">Юдовская А. Я. </w:t>
      </w:r>
      <w:r w:rsidRPr="006323BA">
        <w:t>Всеобщая история: История Нового вре</w:t>
      </w:r>
      <w:r w:rsidRPr="006323BA">
        <w:softHyphen/>
        <w:t>мени, 1800—1913: учеб. для 8 кл./А. Я. Юдовская, П.А.Ба</w:t>
      </w:r>
      <w:r w:rsidRPr="006323BA">
        <w:softHyphen/>
        <w:t>ранов, Л. М. Ванюшкина. — М.: Просвещение, 2011.</w:t>
      </w:r>
    </w:p>
    <w:p w:rsidR="00F86631" w:rsidRPr="006323BA" w:rsidRDefault="00F86631" w:rsidP="00F86631">
      <w:pPr>
        <w:widowControl w:val="0"/>
        <w:numPr>
          <w:ilvl w:val="0"/>
          <w:numId w:val="2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before="14"/>
        <w:ind w:left="96" w:right="24" w:firstLine="283"/>
        <w:jc w:val="both"/>
      </w:pPr>
      <w:r w:rsidRPr="006323BA">
        <w:rPr>
          <w:i/>
          <w:iCs/>
        </w:rPr>
        <w:t xml:space="preserve">Юдовская А. Я. </w:t>
      </w:r>
      <w:r w:rsidRPr="006323BA">
        <w:t>Всеобщая история: История Нового вре</w:t>
      </w:r>
      <w:r w:rsidRPr="006323BA">
        <w:softHyphen/>
        <w:t>мени, 1800—1913: рабочая тетрадь для 8 кл./А. Я. Юдовская, П. А. Баранов, Л. М. Ванюшкина. — М.: Просвещение, 2010.</w:t>
      </w:r>
    </w:p>
    <w:p w:rsidR="00F86631" w:rsidRPr="006323BA" w:rsidRDefault="00F86631" w:rsidP="00F86631">
      <w:pPr>
        <w:widowControl w:val="0"/>
        <w:numPr>
          <w:ilvl w:val="0"/>
          <w:numId w:val="2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before="10"/>
        <w:ind w:left="96" w:right="38" w:firstLine="283"/>
        <w:jc w:val="both"/>
      </w:pPr>
      <w:r w:rsidRPr="006323BA">
        <w:rPr>
          <w:i/>
          <w:iCs/>
        </w:rPr>
        <w:t xml:space="preserve">Юдовская А. Я. </w:t>
      </w:r>
      <w:r w:rsidRPr="006323BA">
        <w:t>Книга для чтения по Новой истории, 1800—1913: Пособие для 8 кл. / А. Я. Юдовская, Л. М. Ванюш</w:t>
      </w:r>
      <w:r w:rsidRPr="006323BA">
        <w:softHyphen/>
        <w:t>кина. — М.: Просвещение, 2009.</w:t>
      </w:r>
    </w:p>
    <w:p w:rsidR="00F86631" w:rsidRPr="006323BA" w:rsidRDefault="00F86631" w:rsidP="00F86631">
      <w:pPr>
        <w:widowControl w:val="0"/>
        <w:numPr>
          <w:ilvl w:val="0"/>
          <w:numId w:val="2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before="62"/>
        <w:ind w:left="96" w:right="48" w:firstLine="283"/>
        <w:jc w:val="both"/>
      </w:pPr>
      <w:r w:rsidRPr="006323BA">
        <w:rPr>
          <w:i/>
          <w:iCs/>
        </w:rPr>
        <w:t xml:space="preserve">Юдовская А. Я. </w:t>
      </w:r>
      <w:r w:rsidRPr="006323BA">
        <w:t>Поурочные разработки по Новой исто</w:t>
      </w:r>
      <w:r w:rsidRPr="006323BA">
        <w:softHyphen/>
        <w:t>рии, 1800—1913: пособие для 8 кл. / А. Я. Юдовская, Л. М. Ва</w:t>
      </w:r>
      <w:r w:rsidRPr="006323BA">
        <w:softHyphen/>
        <w:t>нюшкина. — М.: Просвещение, 2009.</w:t>
      </w:r>
    </w:p>
    <w:p w:rsidR="00F86631" w:rsidRPr="006323BA" w:rsidRDefault="00F86631" w:rsidP="00F86631">
      <w:pPr>
        <w:widowControl w:val="0"/>
        <w:numPr>
          <w:ilvl w:val="0"/>
          <w:numId w:val="2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before="53"/>
        <w:ind w:left="96" w:right="53" w:firstLine="283"/>
        <w:jc w:val="both"/>
      </w:pPr>
      <w:r w:rsidRPr="006323BA">
        <w:t>Наряду с УМК в учебном процессе обязательны к ис</w:t>
      </w:r>
      <w:r w:rsidRPr="006323BA">
        <w:softHyphen/>
        <w:t>пользованию исторические тематические карты по истории Нового времени, электронные и интернет-ресурсы.</w:t>
      </w:r>
    </w:p>
    <w:p w:rsidR="00F86631" w:rsidRPr="006323BA" w:rsidRDefault="00F86631" w:rsidP="00F86631">
      <w:pPr>
        <w:shd w:val="clear" w:color="auto" w:fill="FFFFFF"/>
        <w:spacing w:before="197"/>
        <w:ind w:right="120"/>
        <w:jc w:val="center"/>
      </w:pPr>
      <w:r w:rsidRPr="006323BA">
        <w:rPr>
          <w:b/>
          <w:bCs/>
          <w:i/>
          <w:iCs/>
        </w:rPr>
        <w:t>Электронные издания</w:t>
      </w:r>
    </w:p>
    <w:p w:rsidR="00F86631" w:rsidRPr="006323BA" w:rsidRDefault="00F86631" w:rsidP="00F86631">
      <w:pPr>
        <w:widowControl w:val="0"/>
        <w:numPr>
          <w:ilvl w:val="0"/>
          <w:numId w:val="26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24"/>
        <w:ind w:right="144" w:firstLine="283"/>
        <w:jc w:val="both"/>
        <w:rPr>
          <w:i/>
          <w:iCs/>
        </w:rPr>
      </w:pPr>
      <w:r w:rsidRPr="006323BA">
        <w:rPr>
          <w:i/>
          <w:iCs/>
        </w:rPr>
        <w:t xml:space="preserve">Юдовская А. Я.,    Ванюшкина Л. М.    </w:t>
      </w:r>
      <w:r w:rsidRPr="006323BA">
        <w:t>Поурочные   разра</w:t>
      </w:r>
      <w:r w:rsidRPr="006323BA">
        <w:softHyphen/>
        <w:t>ботки по Новой истории 1500—1800 гг. 7 класс.</w:t>
      </w:r>
    </w:p>
    <w:p w:rsidR="00F86631" w:rsidRPr="006323BA" w:rsidRDefault="00F86631" w:rsidP="00F86631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48"/>
        <w:ind w:left="509"/>
        <w:jc w:val="both"/>
      </w:pPr>
      <w:r w:rsidRPr="006323BA">
        <w:rPr>
          <w:i/>
          <w:iCs/>
        </w:rPr>
        <w:t xml:space="preserve">Юдовская А. Я.,    Ванюшкина Л. М.    </w:t>
      </w:r>
      <w:r w:rsidRPr="006323BA">
        <w:t>Поурочные   разра</w:t>
      </w:r>
      <w:r w:rsidRPr="006323BA">
        <w:softHyphen/>
        <w:t>ботки по Новой истории  1800—1913 гг. 8 класс.</w:t>
      </w:r>
    </w:p>
    <w:p w:rsidR="00F86631" w:rsidRPr="006323BA" w:rsidRDefault="00F86631" w:rsidP="00F86631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53"/>
        <w:ind w:left="283"/>
        <w:rPr>
          <w:spacing w:val="-11"/>
        </w:rPr>
      </w:pPr>
    </w:p>
    <w:p w:rsidR="00F86631" w:rsidRPr="006323BA" w:rsidRDefault="00F86631" w:rsidP="00F86631">
      <w:pPr>
        <w:shd w:val="clear" w:color="auto" w:fill="FFFFFF"/>
        <w:ind w:left="2410" w:right="922" w:hanging="1397"/>
      </w:pPr>
      <w:r w:rsidRPr="006323BA">
        <w:rPr>
          <w:b/>
          <w:bCs/>
        </w:rPr>
        <w:t>Перечень рекомендуемой литературы для учащихся</w:t>
      </w:r>
    </w:p>
    <w:p w:rsidR="00F86631" w:rsidRPr="006323BA" w:rsidRDefault="00F86631" w:rsidP="00F86631">
      <w:pPr>
        <w:shd w:val="clear" w:color="auto" w:fill="FFFFFF"/>
        <w:spacing w:before="192"/>
        <w:ind w:left="302"/>
      </w:pPr>
      <w:r w:rsidRPr="006323BA">
        <w:rPr>
          <w:i/>
          <w:iCs/>
        </w:rPr>
        <w:t>Великие географические открытия:</w:t>
      </w:r>
    </w:p>
    <w:p w:rsidR="00F86631" w:rsidRPr="006323BA" w:rsidRDefault="00F86631" w:rsidP="00F86631">
      <w:pPr>
        <w:widowControl w:val="0"/>
        <w:numPr>
          <w:ilvl w:val="0"/>
          <w:numId w:val="2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43"/>
        <w:ind w:right="34" w:firstLine="293"/>
        <w:jc w:val="both"/>
        <w:rPr>
          <w:spacing w:val="-27"/>
        </w:rPr>
      </w:pPr>
      <w:r w:rsidRPr="006323BA">
        <w:rPr>
          <w:i/>
          <w:iCs/>
        </w:rPr>
        <w:t xml:space="preserve">Берн Ж. </w:t>
      </w:r>
      <w:r w:rsidRPr="006323BA">
        <w:t>История великих путешествий: Открытие Земли / Ж. Берн.-Л., 1958.</w:t>
      </w:r>
    </w:p>
    <w:p w:rsidR="00F86631" w:rsidRPr="006323BA" w:rsidRDefault="00F86631" w:rsidP="00F86631">
      <w:pPr>
        <w:widowControl w:val="0"/>
        <w:numPr>
          <w:ilvl w:val="0"/>
          <w:numId w:val="2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48"/>
        <w:ind w:right="43" w:firstLine="293"/>
        <w:jc w:val="both"/>
        <w:rPr>
          <w:spacing w:val="-11"/>
        </w:rPr>
      </w:pPr>
      <w:r w:rsidRPr="006323BA">
        <w:rPr>
          <w:i/>
          <w:iCs/>
        </w:rPr>
        <w:t xml:space="preserve">Гуляев В. И. </w:t>
      </w:r>
      <w:r w:rsidRPr="006323BA">
        <w:t>Идолы прячутся в джунглях/В. И. Гуля</w:t>
      </w:r>
      <w:r w:rsidRPr="006323BA">
        <w:softHyphen/>
        <w:t>ев. - М., 1972.</w:t>
      </w:r>
    </w:p>
    <w:p w:rsidR="00F86631" w:rsidRPr="006323BA" w:rsidRDefault="00F86631" w:rsidP="00F86631">
      <w:pPr>
        <w:widowControl w:val="0"/>
        <w:numPr>
          <w:ilvl w:val="0"/>
          <w:numId w:val="2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38"/>
        <w:ind w:right="43" w:firstLine="293"/>
        <w:jc w:val="both"/>
        <w:rPr>
          <w:spacing w:val="-13"/>
        </w:rPr>
      </w:pPr>
      <w:r w:rsidRPr="006323BA">
        <w:rPr>
          <w:i/>
          <w:iCs/>
        </w:rPr>
        <w:t xml:space="preserve">Киплинг Р. </w:t>
      </w:r>
      <w:r w:rsidRPr="006323BA">
        <w:t>Отважные мореплаватели. Индийские рас</w:t>
      </w:r>
      <w:r w:rsidRPr="006323BA">
        <w:softHyphen/>
        <w:t>сказы / Р. Киплинг. — СПб., 1995.</w:t>
      </w:r>
    </w:p>
    <w:p w:rsidR="00F86631" w:rsidRPr="006323BA" w:rsidRDefault="00F86631" w:rsidP="00F86631">
      <w:pPr>
        <w:widowControl w:val="0"/>
        <w:numPr>
          <w:ilvl w:val="0"/>
          <w:numId w:val="2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34"/>
        <w:ind w:right="43" w:firstLine="293"/>
        <w:jc w:val="both"/>
        <w:rPr>
          <w:spacing w:val="-11"/>
        </w:rPr>
      </w:pPr>
      <w:r w:rsidRPr="006323BA">
        <w:rPr>
          <w:i/>
          <w:iCs/>
        </w:rPr>
        <w:t xml:space="preserve">Цвейг С. </w:t>
      </w:r>
      <w:r w:rsidRPr="006323BA">
        <w:t>Подвиг Магеллана. Америго/С. Цвейг. — М., 2010.</w:t>
      </w:r>
    </w:p>
    <w:p w:rsidR="00F86631" w:rsidRPr="006323BA" w:rsidRDefault="00F86631" w:rsidP="00F86631">
      <w:pPr>
        <w:widowControl w:val="0"/>
        <w:numPr>
          <w:ilvl w:val="0"/>
          <w:numId w:val="2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4"/>
        <w:ind w:left="293"/>
        <w:rPr>
          <w:spacing w:val="-13"/>
        </w:rPr>
      </w:pPr>
      <w:r w:rsidRPr="006323BA">
        <w:rPr>
          <w:i/>
          <w:iCs/>
        </w:rPr>
        <w:t xml:space="preserve">Хаггард Р. </w:t>
      </w:r>
      <w:r w:rsidRPr="006323BA">
        <w:t>Дочь Монтесумы / Р. Хаггард. — Минск, 1993.</w:t>
      </w:r>
    </w:p>
    <w:p w:rsidR="00F86631" w:rsidRPr="006323BA" w:rsidRDefault="00F86631" w:rsidP="00F86631">
      <w:pPr>
        <w:shd w:val="clear" w:color="auto" w:fill="FFFFFF"/>
        <w:spacing w:before="139"/>
        <w:ind w:left="307"/>
      </w:pPr>
      <w:r w:rsidRPr="006323BA">
        <w:rPr>
          <w:i/>
          <w:iCs/>
        </w:rPr>
        <w:t>Возрождение:</w:t>
      </w:r>
    </w:p>
    <w:p w:rsidR="00F86631" w:rsidRPr="006323BA" w:rsidRDefault="00F86631" w:rsidP="00F86631">
      <w:pPr>
        <w:widowControl w:val="0"/>
        <w:numPr>
          <w:ilvl w:val="0"/>
          <w:numId w:val="2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29"/>
        <w:ind w:left="24" w:right="19" w:firstLine="283"/>
        <w:jc w:val="both"/>
        <w:rPr>
          <w:spacing w:val="-30"/>
        </w:rPr>
      </w:pPr>
      <w:r w:rsidRPr="006323BA">
        <w:rPr>
          <w:i/>
          <w:iCs/>
        </w:rPr>
        <w:t xml:space="preserve">Любимов Л. Д. </w:t>
      </w:r>
      <w:r w:rsidRPr="006323BA">
        <w:t>Небо не слишком высоко. Золотой век итальянской живописи / Л. Д. Любимов. — М., 1979.</w:t>
      </w:r>
    </w:p>
    <w:p w:rsidR="00F86631" w:rsidRPr="006323BA" w:rsidRDefault="00F86631" w:rsidP="00F86631">
      <w:pPr>
        <w:widowControl w:val="0"/>
        <w:numPr>
          <w:ilvl w:val="0"/>
          <w:numId w:val="2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48"/>
        <w:ind w:left="24" w:right="29" w:firstLine="283"/>
        <w:jc w:val="both"/>
        <w:rPr>
          <w:spacing w:val="-11"/>
        </w:rPr>
      </w:pPr>
      <w:r w:rsidRPr="006323BA">
        <w:rPr>
          <w:i/>
          <w:iCs/>
        </w:rPr>
        <w:t xml:space="preserve">Любимов Л. Д. </w:t>
      </w:r>
      <w:r w:rsidRPr="006323BA">
        <w:t>Искусство Западной Европы: книга для чтения /Л. Д. Любимов. — М.: Просвещение, 1996.</w:t>
      </w:r>
    </w:p>
    <w:p w:rsidR="00F86631" w:rsidRPr="006323BA" w:rsidRDefault="00F86631" w:rsidP="00F86631">
      <w:pPr>
        <w:widowControl w:val="0"/>
        <w:numPr>
          <w:ilvl w:val="0"/>
          <w:numId w:val="2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38"/>
        <w:ind w:left="24" w:right="14" w:firstLine="283"/>
        <w:jc w:val="both"/>
        <w:rPr>
          <w:spacing w:val="-15"/>
        </w:rPr>
      </w:pPr>
      <w:r w:rsidRPr="006323BA">
        <w:rPr>
          <w:i/>
          <w:iCs/>
        </w:rPr>
        <w:t xml:space="preserve">Маркиш С. </w:t>
      </w:r>
      <w:r w:rsidRPr="006323BA">
        <w:t>Знакомство с Эразмом из Роттердама / С. Маркиш. — М., 1971.</w:t>
      </w:r>
    </w:p>
    <w:p w:rsidR="00F86631" w:rsidRPr="006323BA" w:rsidRDefault="00F86631" w:rsidP="00F86631">
      <w:pPr>
        <w:widowControl w:val="0"/>
        <w:numPr>
          <w:ilvl w:val="0"/>
          <w:numId w:val="2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43"/>
        <w:ind w:left="24" w:right="24" w:firstLine="283"/>
        <w:jc w:val="both"/>
        <w:rPr>
          <w:spacing w:val="-10"/>
        </w:rPr>
      </w:pPr>
      <w:r w:rsidRPr="006323BA">
        <w:rPr>
          <w:i/>
          <w:iCs/>
        </w:rPr>
        <w:t xml:space="preserve">Сервантес М. </w:t>
      </w:r>
      <w:r w:rsidRPr="006323BA">
        <w:t>Хитроумный идальго Дон Кихот Ламанч-ский / М. Сервантес. — М., 2008.</w:t>
      </w:r>
    </w:p>
    <w:p w:rsidR="00F86631" w:rsidRPr="006323BA" w:rsidRDefault="00F86631" w:rsidP="00F86631">
      <w:pPr>
        <w:widowControl w:val="0"/>
        <w:numPr>
          <w:ilvl w:val="0"/>
          <w:numId w:val="2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24"/>
        <w:ind w:left="307"/>
        <w:rPr>
          <w:spacing w:val="-15"/>
        </w:rPr>
      </w:pPr>
      <w:r w:rsidRPr="006323BA">
        <w:rPr>
          <w:i/>
          <w:iCs/>
        </w:rPr>
        <w:t xml:space="preserve">Шекспир У. </w:t>
      </w:r>
      <w:r w:rsidRPr="006323BA">
        <w:t>Ромео и Джульетта/У. Шекспир. — СПб., 2001.</w:t>
      </w:r>
    </w:p>
    <w:p w:rsidR="00F86631" w:rsidRPr="006323BA" w:rsidRDefault="00F86631" w:rsidP="00F86631">
      <w:pPr>
        <w:shd w:val="clear" w:color="auto" w:fill="FFFFFF"/>
        <w:tabs>
          <w:tab w:val="left" w:pos="605"/>
        </w:tabs>
        <w:spacing w:before="48"/>
        <w:ind w:left="38" w:right="14" w:firstLine="278"/>
        <w:jc w:val="both"/>
      </w:pPr>
      <w:r w:rsidRPr="006323BA">
        <w:rPr>
          <w:spacing w:val="-11"/>
        </w:rPr>
        <w:t>6.</w:t>
      </w:r>
      <w:r w:rsidRPr="006323BA">
        <w:tab/>
      </w:r>
      <w:r w:rsidRPr="006323BA">
        <w:rPr>
          <w:i/>
          <w:iCs/>
        </w:rPr>
        <w:t xml:space="preserve">Стам С. М. </w:t>
      </w:r>
      <w:r w:rsidRPr="006323BA">
        <w:t>Корифеи Возрождения. Искусство и идеи</w:t>
      </w:r>
      <w:r w:rsidRPr="006323BA">
        <w:br/>
        <w:t>гуманистического свободомыслия. В 2 кн. / С. М. Стам. — Са</w:t>
      </w:r>
      <w:r w:rsidRPr="006323BA">
        <w:softHyphen/>
        <w:t>ратов, 1991.</w:t>
      </w:r>
    </w:p>
    <w:p w:rsidR="00F86631" w:rsidRPr="006323BA" w:rsidRDefault="00F86631" w:rsidP="00F86631">
      <w:pPr>
        <w:shd w:val="clear" w:color="auto" w:fill="FFFFFF"/>
        <w:spacing w:before="134"/>
        <w:ind w:left="331"/>
      </w:pPr>
      <w:r w:rsidRPr="006323BA">
        <w:rPr>
          <w:i/>
          <w:iCs/>
        </w:rPr>
        <w:t xml:space="preserve">Политическое развитие Европы в </w:t>
      </w:r>
      <w:r w:rsidRPr="006323BA">
        <w:rPr>
          <w:i/>
          <w:iCs/>
          <w:lang w:val="en-US"/>
        </w:rPr>
        <w:t>XVI</w:t>
      </w:r>
      <w:r w:rsidRPr="006323BA">
        <w:t>—</w:t>
      </w:r>
      <w:r w:rsidRPr="006323BA">
        <w:rPr>
          <w:i/>
          <w:iCs/>
          <w:lang w:val="en-US"/>
        </w:rPr>
        <w:t>XVII</w:t>
      </w:r>
      <w:r w:rsidRPr="006323BA">
        <w:rPr>
          <w:i/>
          <w:iCs/>
        </w:rPr>
        <w:t>вв.:</w:t>
      </w:r>
    </w:p>
    <w:p w:rsidR="00F86631" w:rsidRPr="006323BA" w:rsidRDefault="00F86631" w:rsidP="00F86631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43"/>
        <w:ind w:left="29" w:right="14" w:firstLine="298"/>
        <w:jc w:val="both"/>
        <w:rPr>
          <w:spacing w:val="-30"/>
        </w:rPr>
      </w:pPr>
      <w:r w:rsidRPr="006323BA">
        <w:rPr>
          <w:i/>
          <w:iCs/>
        </w:rPr>
        <w:t xml:space="preserve">Дюма А. </w:t>
      </w:r>
      <w:r w:rsidRPr="006323BA">
        <w:t xml:space="preserve">Собрание сочинений. В 20 т. Королева Марго. Графиня Монсоро. Сорок пять. Людовик </w:t>
      </w:r>
      <w:r w:rsidRPr="006323BA">
        <w:rPr>
          <w:lang w:val="en-US"/>
        </w:rPr>
        <w:t>XIV</w:t>
      </w:r>
      <w:r w:rsidRPr="006323BA">
        <w:t xml:space="preserve"> и его век. Людовик </w:t>
      </w:r>
      <w:r w:rsidRPr="006323BA">
        <w:rPr>
          <w:lang w:val="en-US"/>
        </w:rPr>
        <w:t>XV</w:t>
      </w:r>
      <w:r w:rsidRPr="006323BA">
        <w:t xml:space="preserve"> Асканио. Три мушкетёра. Двадцать лет спустя. Виконт де Бражелон, или Десять лет спустя /А. Дюма. — М., 2001.</w:t>
      </w:r>
    </w:p>
    <w:p w:rsidR="00F86631" w:rsidRPr="006323BA" w:rsidRDefault="00F86631" w:rsidP="00F86631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29" w:right="5" w:firstLine="298"/>
        <w:jc w:val="both"/>
        <w:rPr>
          <w:spacing w:val="-11"/>
        </w:rPr>
      </w:pPr>
      <w:r w:rsidRPr="006323BA">
        <w:rPr>
          <w:i/>
          <w:iCs/>
        </w:rPr>
        <w:t xml:space="preserve">Манн Г. </w:t>
      </w:r>
      <w:r w:rsidRPr="006323BA">
        <w:t xml:space="preserve">Молодые годы короля Генриха </w:t>
      </w:r>
      <w:r w:rsidRPr="006323BA">
        <w:rPr>
          <w:lang w:val="en-US"/>
        </w:rPr>
        <w:t>IV</w:t>
      </w:r>
      <w:r w:rsidRPr="006323BA">
        <w:t>/Г. Манн.— М., 2003.</w:t>
      </w:r>
    </w:p>
    <w:p w:rsidR="00F86631" w:rsidRPr="006323BA" w:rsidRDefault="00F86631" w:rsidP="00F86631">
      <w:pPr>
        <w:widowControl w:val="0"/>
        <w:numPr>
          <w:ilvl w:val="0"/>
          <w:numId w:val="3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24"/>
        <w:ind w:left="326"/>
        <w:rPr>
          <w:spacing w:val="-13"/>
        </w:rPr>
      </w:pPr>
      <w:r w:rsidRPr="006323BA">
        <w:rPr>
          <w:i/>
          <w:iCs/>
        </w:rPr>
        <w:t xml:space="preserve">Цвейг С. </w:t>
      </w:r>
      <w:r w:rsidRPr="006323BA">
        <w:t>Мария Стюарт/С. Цвейг. — М., 2008.</w:t>
      </w:r>
    </w:p>
    <w:p w:rsidR="00F86631" w:rsidRPr="006323BA" w:rsidRDefault="00F86631" w:rsidP="00F86631">
      <w:pPr>
        <w:shd w:val="clear" w:color="auto" w:fill="FFFFFF"/>
        <w:spacing w:before="158"/>
        <w:ind w:left="1714" w:right="922" w:hanging="389"/>
      </w:pPr>
      <w:r w:rsidRPr="006323BA">
        <w:rPr>
          <w:i/>
          <w:iCs/>
        </w:rPr>
        <w:t>Первые революции Нового времени. Международные отношения:</w:t>
      </w:r>
    </w:p>
    <w:p w:rsidR="00F86631" w:rsidRPr="006323BA" w:rsidRDefault="00F86631" w:rsidP="00F86631">
      <w:pPr>
        <w:widowControl w:val="0"/>
        <w:numPr>
          <w:ilvl w:val="0"/>
          <w:numId w:val="31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77"/>
        <w:ind w:left="336"/>
        <w:rPr>
          <w:spacing w:val="-27"/>
        </w:rPr>
      </w:pPr>
      <w:r w:rsidRPr="006323BA">
        <w:rPr>
          <w:i/>
          <w:iCs/>
        </w:rPr>
        <w:t xml:space="preserve">Павлова Т. А. </w:t>
      </w:r>
      <w:r w:rsidRPr="006323BA">
        <w:t>Кромвель/Т. А. Павлова. — М., 1980.</w:t>
      </w:r>
    </w:p>
    <w:p w:rsidR="00F86631" w:rsidRPr="006323BA" w:rsidRDefault="00F86631" w:rsidP="00F86631">
      <w:pPr>
        <w:widowControl w:val="0"/>
        <w:numPr>
          <w:ilvl w:val="0"/>
          <w:numId w:val="31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38"/>
        <w:ind w:left="62" w:firstLine="274"/>
        <w:jc w:val="both"/>
        <w:rPr>
          <w:spacing w:val="-11"/>
        </w:rPr>
      </w:pPr>
      <w:r w:rsidRPr="006323BA">
        <w:rPr>
          <w:i/>
          <w:iCs/>
        </w:rPr>
        <w:t xml:space="preserve">Шедивы Я. </w:t>
      </w:r>
      <w:r w:rsidRPr="006323BA">
        <w:t>Меттерних против Наполеона / Я. Шедивы; пер. с чешек. — М., 1991.</w:t>
      </w:r>
    </w:p>
    <w:p w:rsidR="00F86631" w:rsidRPr="006323BA" w:rsidRDefault="00F86631" w:rsidP="00F86631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38"/>
        <w:ind w:left="336"/>
        <w:jc w:val="both"/>
        <w:rPr>
          <w:spacing w:val="-11"/>
        </w:rPr>
      </w:pPr>
    </w:p>
    <w:p w:rsidR="00F86631" w:rsidRPr="006323BA" w:rsidRDefault="00F86631" w:rsidP="00F86631">
      <w:pPr>
        <w:shd w:val="clear" w:color="auto" w:fill="FFFFFF"/>
        <w:spacing w:before="547"/>
        <w:ind w:left="1334"/>
        <w:jc w:val="center"/>
        <w:rPr>
          <w:i/>
        </w:rPr>
      </w:pPr>
      <w:r w:rsidRPr="006323BA">
        <w:rPr>
          <w:b/>
          <w:bCs/>
          <w:i/>
        </w:rPr>
        <w:t xml:space="preserve">РАЗДЕЛ </w:t>
      </w:r>
      <w:r w:rsidRPr="006323BA">
        <w:rPr>
          <w:b/>
          <w:bCs/>
          <w:i/>
          <w:lang w:val="en-US"/>
        </w:rPr>
        <w:t>V</w:t>
      </w:r>
      <w:r w:rsidRPr="006323BA">
        <w:rPr>
          <w:b/>
          <w:bCs/>
          <w:i/>
        </w:rPr>
        <w:t>. НОВЕЙШАЯ ИСТОРИЯ</w:t>
      </w:r>
    </w:p>
    <w:p w:rsidR="00F86631" w:rsidRPr="006323BA" w:rsidRDefault="00F86631" w:rsidP="00F86631">
      <w:pPr>
        <w:shd w:val="clear" w:color="auto" w:fill="FFFFFF"/>
        <w:spacing w:before="355"/>
        <w:ind w:left="72"/>
      </w:pPr>
      <w:r w:rsidRPr="006323BA">
        <w:rPr>
          <w:b/>
          <w:bCs/>
        </w:rPr>
        <w:t>Учебно-методический комплект по Новейшей истории</w:t>
      </w:r>
    </w:p>
    <w:p w:rsidR="00F86631" w:rsidRPr="006323BA" w:rsidRDefault="00F86631" w:rsidP="00F86631">
      <w:pPr>
        <w:widowControl w:val="0"/>
        <w:numPr>
          <w:ilvl w:val="0"/>
          <w:numId w:val="3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144"/>
        <w:ind w:right="67" w:firstLine="293"/>
        <w:jc w:val="both"/>
      </w:pPr>
      <w:r w:rsidRPr="006323BA">
        <w:t>Раздел рабочей программы по всеобщей истории «Новейшая история».</w:t>
      </w:r>
    </w:p>
    <w:p w:rsidR="00F86631" w:rsidRPr="006323BA" w:rsidRDefault="00F86631" w:rsidP="00F86631">
      <w:pPr>
        <w:widowControl w:val="0"/>
        <w:numPr>
          <w:ilvl w:val="0"/>
          <w:numId w:val="3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14"/>
        <w:ind w:right="77" w:firstLine="293"/>
        <w:jc w:val="both"/>
      </w:pPr>
      <w:r w:rsidRPr="006323BA">
        <w:rPr>
          <w:i/>
          <w:iCs/>
        </w:rPr>
        <w:t xml:space="preserve">Сороко-Цюпа О. С. </w:t>
      </w:r>
      <w:r w:rsidRPr="006323BA">
        <w:t xml:space="preserve">Новейшая история зарубежных стран, </w:t>
      </w:r>
      <w:r w:rsidRPr="006323BA">
        <w:rPr>
          <w:lang w:val="en-US"/>
        </w:rPr>
        <w:t>XX</w:t>
      </w:r>
      <w:r w:rsidRPr="006323BA">
        <w:t xml:space="preserve"> —начало </w:t>
      </w:r>
      <w:r w:rsidRPr="006323BA">
        <w:rPr>
          <w:lang w:val="en-US"/>
        </w:rPr>
        <w:t>XXI</w:t>
      </w:r>
      <w:r w:rsidRPr="006323BA">
        <w:t xml:space="preserve"> в.: учеб. для 9 кл./О. С. Сороко-Цюпа, А. О. Сороко-Цюпа. — М.: Просвещение, 20</w:t>
      </w:r>
      <w:r w:rsidRPr="006323BA">
        <w:rPr>
          <w:lang w:val="en-US"/>
        </w:rPr>
        <w:t>11</w:t>
      </w:r>
      <w:r w:rsidRPr="006323BA">
        <w:t>.</w:t>
      </w:r>
    </w:p>
    <w:p w:rsidR="00F86631" w:rsidRPr="006323BA" w:rsidRDefault="00F86631" w:rsidP="00F86631">
      <w:pPr>
        <w:widowControl w:val="0"/>
        <w:numPr>
          <w:ilvl w:val="0"/>
          <w:numId w:val="3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67" w:firstLine="293"/>
        <w:jc w:val="both"/>
      </w:pPr>
      <w:r w:rsidRPr="006323BA">
        <w:rPr>
          <w:i/>
          <w:iCs/>
        </w:rPr>
        <w:t xml:space="preserve">Сороко-Цюпа А. О. </w:t>
      </w:r>
      <w:r w:rsidRPr="006323BA">
        <w:t xml:space="preserve">Новейшая история зарубежных стран, </w:t>
      </w:r>
      <w:r w:rsidRPr="006323BA">
        <w:rPr>
          <w:lang w:val="en-US"/>
        </w:rPr>
        <w:t>XX</w:t>
      </w:r>
      <w:r w:rsidRPr="006323BA">
        <w:t xml:space="preserve"> —начало </w:t>
      </w:r>
      <w:r w:rsidRPr="006323BA">
        <w:rPr>
          <w:lang w:val="en-US"/>
        </w:rPr>
        <w:t>XXI</w:t>
      </w:r>
      <w:r w:rsidRPr="006323BA">
        <w:t xml:space="preserve"> в.: метод, рекомендации для 9кл./ А. О. Сороко-Цюпа, О. Ю. Стрелова. — М.: Просвещение, 2009.</w:t>
      </w:r>
    </w:p>
    <w:p w:rsidR="00F86631" w:rsidRPr="006323BA" w:rsidRDefault="00F86631" w:rsidP="00F86631">
      <w:pPr>
        <w:widowControl w:val="0"/>
        <w:numPr>
          <w:ilvl w:val="0"/>
          <w:numId w:val="3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86" w:firstLine="293"/>
        <w:jc w:val="both"/>
      </w:pPr>
      <w:r w:rsidRPr="006323BA">
        <w:rPr>
          <w:i/>
          <w:iCs/>
        </w:rPr>
        <w:t xml:space="preserve">Сороко-Цюпа А. О. </w:t>
      </w:r>
      <w:r w:rsidRPr="006323BA">
        <w:t>Рабочая тетрадь к учебнику «Но</w:t>
      </w:r>
      <w:r w:rsidRPr="006323BA">
        <w:softHyphen/>
        <w:t xml:space="preserve">вейшая история зарубежных стран, </w:t>
      </w:r>
      <w:r w:rsidRPr="006323BA">
        <w:rPr>
          <w:lang w:val="en-US"/>
        </w:rPr>
        <w:t>XX</w:t>
      </w:r>
      <w:r w:rsidRPr="006323BA">
        <w:t xml:space="preserve"> — начало </w:t>
      </w:r>
      <w:r w:rsidRPr="006323BA">
        <w:rPr>
          <w:lang w:val="en-US"/>
        </w:rPr>
        <w:t>XXI</w:t>
      </w:r>
      <w:r w:rsidRPr="006323BA">
        <w:t xml:space="preserve"> в.»: 9 кл. / О. С. Сороко-Цюпа, А. О. Сороко-Цюпа. — М.: Просве</w:t>
      </w:r>
      <w:r w:rsidRPr="006323BA">
        <w:softHyphen/>
        <w:t>щение, 2010.</w:t>
      </w:r>
    </w:p>
    <w:p w:rsidR="00F86631" w:rsidRPr="006323BA" w:rsidRDefault="00F86631" w:rsidP="00F86631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ind w:left="293" w:right="86"/>
        <w:jc w:val="both"/>
      </w:pPr>
      <w:r w:rsidRPr="006323BA">
        <w:rPr>
          <w:b/>
          <w:bCs/>
        </w:rPr>
        <w:t>Перечень рекомендуемой литературы для учителя</w:t>
      </w:r>
    </w:p>
    <w:p w:rsidR="00F86631" w:rsidRPr="006323BA" w:rsidRDefault="00F86631" w:rsidP="00F86631">
      <w:pPr>
        <w:widowControl w:val="0"/>
        <w:numPr>
          <w:ilvl w:val="0"/>
          <w:numId w:val="3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211"/>
        <w:ind w:left="5" w:right="14" w:firstLine="288"/>
        <w:jc w:val="both"/>
        <w:rPr>
          <w:spacing w:val="-30"/>
        </w:rPr>
      </w:pPr>
      <w:r w:rsidRPr="006323BA">
        <w:rPr>
          <w:i/>
          <w:iCs/>
        </w:rPr>
        <w:t xml:space="preserve">Ватлин А. Ю. </w:t>
      </w:r>
      <w:r w:rsidRPr="006323BA">
        <w:t xml:space="preserve">Германия в </w:t>
      </w:r>
      <w:r w:rsidRPr="006323BA">
        <w:rPr>
          <w:lang w:val="en-US"/>
        </w:rPr>
        <w:t>XX</w:t>
      </w:r>
      <w:r w:rsidRPr="006323BA">
        <w:t xml:space="preserve"> веке /А. Ю. Ватлин. — М., 2002.</w:t>
      </w:r>
    </w:p>
    <w:p w:rsidR="00F86631" w:rsidRPr="006323BA" w:rsidRDefault="00F86631" w:rsidP="00F86631">
      <w:pPr>
        <w:widowControl w:val="0"/>
        <w:numPr>
          <w:ilvl w:val="0"/>
          <w:numId w:val="3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48"/>
        <w:ind w:left="5" w:right="5" w:firstLine="288"/>
        <w:jc w:val="both"/>
        <w:rPr>
          <w:spacing w:val="-13"/>
        </w:rPr>
      </w:pPr>
      <w:r w:rsidRPr="006323BA">
        <w:rPr>
          <w:i/>
          <w:iCs/>
        </w:rPr>
        <w:t xml:space="preserve">Волков Ф. Д. </w:t>
      </w:r>
      <w:r w:rsidRPr="006323BA">
        <w:t>Сталин и советская дипломатия накану</w:t>
      </w:r>
      <w:r w:rsidRPr="006323BA">
        <w:softHyphen/>
        <w:t>не Второй мировой войны / Волков Ф. Д. // Взлёт и падение Сталина. - М., 1992.</w:t>
      </w:r>
    </w:p>
    <w:p w:rsidR="00F86631" w:rsidRPr="006323BA" w:rsidRDefault="00F86631" w:rsidP="00F86631">
      <w:pPr>
        <w:widowControl w:val="0"/>
        <w:numPr>
          <w:ilvl w:val="0"/>
          <w:numId w:val="3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48"/>
        <w:ind w:left="5" w:right="10" w:firstLine="288"/>
        <w:jc w:val="both"/>
        <w:rPr>
          <w:spacing w:val="-13"/>
        </w:rPr>
      </w:pPr>
      <w:r w:rsidRPr="006323BA">
        <w:t>Вторая мировая война в воспоминаниях У. Черчилля, Ш. де Голля, К. Хэлла, У. Леги, Д. Эйзенхауэра / Сост. Е. Я. Тро</w:t>
      </w:r>
      <w:r w:rsidRPr="006323BA">
        <w:softHyphen/>
        <w:t>яновская. — М., 1990.</w:t>
      </w:r>
    </w:p>
    <w:p w:rsidR="00F86631" w:rsidRPr="006323BA" w:rsidRDefault="00F86631" w:rsidP="00F86631">
      <w:pPr>
        <w:widowControl w:val="0"/>
        <w:numPr>
          <w:ilvl w:val="0"/>
          <w:numId w:val="3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48"/>
        <w:ind w:left="5" w:right="10" w:firstLine="288"/>
        <w:jc w:val="both"/>
        <w:rPr>
          <w:spacing w:val="-11"/>
        </w:rPr>
      </w:pPr>
      <w:r w:rsidRPr="006323BA">
        <w:rPr>
          <w:i/>
          <w:iCs/>
        </w:rPr>
        <w:t xml:space="preserve">ИстягинЛ. Г. </w:t>
      </w:r>
      <w:r w:rsidRPr="006323BA">
        <w:t>Политический портрет Г. Коля /Л. Г. Истягин. — М., 1995.</w:t>
      </w:r>
    </w:p>
    <w:p w:rsidR="00F86631" w:rsidRPr="006323BA" w:rsidRDefault="00F86631" w:rsidP="00F86631">
      <w:pPr>
        <w:widowControl w:val="0"/>
        <w:numPr>
          <w:ilvl w:val="0"/>
          <w:numId w:val="3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38"/>
        <w:ind w:left="5" w:firstLine="288"/>
        <w:jc w:val="both"/>
        <w:rPr>
          <w:spacing w:val="-14"/>
        </w:rPr>
      </w:pPr>
      <w:r w:rsidRPr="006323BA">
        <w:rPr>
          <w:i/>
          <w:iCs/>
        </w:rPr>
        <w:t xml:space="preserve">Кузьмин И. Н. </w:t>
      </w:r>
      <w:r w:rsidRPr="006323BA">
        <w:t>Крушение ГДР: История. Последствия / И. Н. Кузьмин. - М., 1996.</w:t>
      </w:r>
    </w:p>
    <w:p w:rsidR="00F86631" w:rsidRPr="006323BA" w:rsidRDefault="00F86631" w:rsidP="00F86631">
      <w:pPr>
        <w:widowControl w:val="0"/>
        <w:numPr>
          <w:ilvl w:val="0"/>
          <w:numId w:val="3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48"/>
        <w:ind w:left="5" w:right="10" w:firstLine="288"/>
        <w:jc w:val="both"/>
        <w:rPr>
          <w:spacing w:val="-14"/>
        </w:rPr>
      </w:pPr>
      <w:r w:rsidRPr="006323BA">
        <w:rPr>
          <w:i/>
          <w:iCs/>
        </w:rPr>
        <w:t xml:space="preserve">Куманёв Г. А. </w:t>
      </w:r>
      <w:r w:rsidRPr="006323BA">
        <w:t xml:space="preserve">Подвиг и подлог. Страницы Великой </w:t>
      </w:r>
      <w:r w:rsidRPr="006323BA">
        <w:rPr>
          <w:spacing w:val="-1"/>
        </w:rPr>
        <w:t>Отечественной войны 1941 — 1945 гг. / Г. А. Куманёв. — М., 2000.</w:t>
      </w:r>
    </w:p>
    <w:p w:rsidR="00F86631" w:rsidRPr="006323BA" w:rsidRDefault="00F86631" w:rsidP="00F86631">
      <w:pPr>
        <w:widowControl w:val="0"/>
        <w:numPr>
          <w:ilvl w:val="0"/>
          <w:numId w:val="3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29"/>
        <w:ind w:left="293"/>
        <w:rPr>
          <w:spacing w:val="-20"/>
        </w:rPr>
      </w:pPr>
      <w:r w:rsidRPr="006323BA">
        <w:t xml:space="preserve">Латинская Америка в </w:t>
      </w:r>
      <w:r w:rsidRPr="006323BA">
        <w:rPr>
          <w:lang w:val="en-US"/>
        </w:rPr>
        <w:t>XX</w:t>
      </w:r>
      <w:r w:rsidRPr="006323BA">
        <w:t xml:space="preserve"> веке. — М., 2002.</w:t>
      </w:r>
    </w:p>
    <w:p w:rsidR="00F86631" w:rsidRPr="006323BA" w:rsidRDefault="00F86631" w:rsidP="00F86631">
      <w:pPr>
        <w:widowControl w:val="0"/>
        <w:numPr>
          <w:ilvl w:val="0"/>
          <w:numId w:val="3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43"/>
        <w:ind w:left="5" w:right="10" w:firstLine="288"/>
        <w:jc w:val="both"/>
        <w:rPr>
          <w:spacing w:val="-14"/>
        </w:rPr>
      </w:pPr>
      <w:r w:rsidRPr="006323BA">
        <w:rPr>
          <w:i/>
          <w:iCs/>
        </w:rPr>
        <w:t xml:space="preserve">Мельников Д. Е. </w:t>
      </w:r>
      <w:r w:rsidRPr="006323BA">
        <w:t>Империя смерти. Аппарат насилия в нацистской Германии /Д. Е. Мельников, Л. Б. Чёрная. — М., 1988.</w:t>
      </w:r>
    </w:p>
    <w:p w:rsidR="00F86631" w:rsidRPr="006323BA" w:rsidRDefault="00F86631" w:rsidP="00F86631">
      <w:pPr>
        <w:widowControl w:val="0"/>
        <w:numPr>
          <w:ilvl w:val="0"/>
          <w:numId w:val="3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48"/>
        <w:ind w:left="5" w:right="5" w:firstLine="288"/>
        <w:jc w:val="both"/>
        <w:rPr>
          <w:spacing w:val="-11"/>
        </w:rPr>
      </w:pPr>
      <w:r w:rsidRPr="006323BA">
        <w:t xml:space="preserve">Мировые войны </w:t>
      </w:r>
      <w:r w:rsidRPr="006323BA">
        <w:rPr>
          <w:lang w:val="en-US"/>
        </w:rPr>
        <w:t>XX</w:t>
      </w:r>
      <w:r w:rsidRPr="006323BA">
        <w:t xml:space="preserve"> века. В 4 кн. Кн. 3. Вторая мировая война: Исторический очерк. — М.: Наука, 2002.</w:t>
      </w:r>
    </w:p>
    <w:p w:rsidR="00F86631" w:rsidRPr="006323BA" w:rsidRDefault="00F86631" w:rsidP="00F86631">
      <w:pPr>
        <w:shd w:val="clear" w:color="auto" w:fill="FFFFFF"/>
        <w:tabs>
          <w:tab w:val="left" w:pos="672"/>
        </w:tabs>
        <w:spacing w:before="53"/>
        <w:ind w:firstLine="317"/>
        <w:jc w:val="both"/>
      </w:pPr>
      <w:r w:rsidRPr="006323BA">
        <w:rPr>
          <w:spacing w:val="-21"/>
        </w:rPr>
        <w:t>10.</w:t>
      </w:r>
      <w:r w:rsidRPr="006323BA">
        <w:tab/>
      </w:r>
      <w:r w:rsidRPr="006323BA">
        <w:rPr>
          <w:i/>
          <w:iCs/>
        </w:rPr>
        <w:t xml:space="preserve">Наринский М. М. </w:t>
      </w:r>
      <w:r w:rsidRPr="006323BA">
        <w:t>Советская внешняя политика и</w:t>
      </w:r>
      <w:r w:rsidRPr="006323BA">
        <w:br/>
        <w:t>Коминтерн. 1939—1941 гг.//Война и политика 1939—1941 гг.: Сборник статей военных историков под ред. А. О. Чубарьяна.-М., 2001.</w:t>
      </w:r>
    </w:p>
    <w:p w:rsidR="00F86631" w:rsidRDefault="00F86631" w:rsidP="00304B47">
      <w:pPr>
        <w:sectPr w:rsidR="00F86631">
          <w:headerReference w:type="even" r:id="rId16"/>
          <w:head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955"/>
        <w:gridCol w:w="1005"/>
        <w:gridCol w:w="540"/>
        <w:gridCol w:w="720"/>
        <w:gridCol w:w="720"/>
        <w:gridCol w:w="5220"/>
        <w:gridCol w:w="1620"/>
        <w:gridCol w:w="1440"/>
        <w:gridCol w:w="844"/>
      </w:tblGrid>
      <w:tr w:rsidR="00F73648" w:rsidTr="00EB5C7E">
        <w:trPr>
          <w:trHeight w:val="135"/>
        </w:trPr>
        <w:tc>
          <w:tcPr>
            <w:tcW w:w="468" w:type="dxa"/>
            <w:vMerge w:val="restart"/>
          </w:tcPr>
          <w:p w:rsidR="00F73648" w:rsidRPr="00EB5C7E" w:rsidRDefault="00F73648" w:rsidP="00EB5C7E">
            <w:pPr>
              <w:jc w:val="center"/>
              <w:rPr>
                <w:b/>
              </w:rPr>
            </w:pPr>
            <w:r w:rsidRPr="00EB5C7E">
              <w:rPr>
                <w:b/>
              </w:rPr>
              <w:t>№ п/п</w:t>
            </w:r>
          </w:p>
        </w:tc>
        <w:tc>
          <w:tcPr>
            <w:tcW w:w="2955" w:type="dxa"/>
            <w:vMerge w:val="restart"/>
          </w:tcPr>
          <w:p w:rsidR="00F73648" w:rsidRPr="00EB5C7E" w:rsidRDefault="00F73648" w:rsidP="00EB5C7E">
            <w:pPr>
              <w:jc w:val="center"/>
              <w:rPr>
                <w:b/>
              </w:rPr>
            </w:pPr>
            <w:r w:rsidRPr="00EB5C7E">
              <w:rPr>
                <w:b/>
              </w:rPr>
              <w:t>Тема урока</w:t>
            </w:r>
          </w:p>
        </w:tc>
        <w:tc>
          <w:tcPr>
            <w:tcW w:w="1005" w:type="dxa"/>
            <w:vMerge w:val="restart"/>
          </w:tcPr>
          <w:p w:rsidR="00F73648" w:rsidRPr="00EB5C7E" w:rsidRDefault="00F73648" w:rsidP="00EB5C7E">
            <w:pPr>
              <w:jc w:val="center"/>
              <w:rPr>
                <w:b/>
              </w:rPr>
            </w:pPr>
            <w:r w:rsidRPr="00EB5C7E">
              <w:rPr>
                <w:b/>
              </w:rPr>
              <w:t xml:space="preserve">Тип </w:t>
            </w:r>
          </w:p>
          <w:p w:rsidR="00F73648" w:rsidRPr="00EB5C7E" w:rsidRDefault="00F73648" w:rsidP="00EB5C7E">
            <w:pPr>
              <w:jc w:val="center"/>
              <w:rPr>
                <w:b/>
              </w:rPr>
            </w:pPr>
            <w:r w:rsidRPr="00EB5C7E">
              <w:rPr>
                <w:b/>
              </w:rPr>
              <w:t>урока</w:t>
            </w:r>
          </w:p>
        </w:tc>
        <w:tc>
          <w:tcPr>
            <w:tcW w:w="540" w:type="dxa"/>
            <w:vMerge w:val="restart"/>
          </w:tcPr>
          <w:p w:rsidR="00F73648" w:rsidRPr="00EB5C7E" w:rsidRDefault="00F73648" w:rsidP="00EB5C7E">
            <w:pPr>
              <w:jc w:val="center"/>
              <w:rPr>
                <w:b/>
              </w:rPr>
            </w:pPr>
            <w:r w:rsidRPr="00EB5C7E">
              <w:rPr>
                <w:b/>
              </w:rPr>
              <w:t>К-во часов</w:t>
            </w:r>
          </w:p>
        </w:tc>
        <w:tc>
          <w:tcPr>
            <w:tcW w:w="1440" w:type="dxa"/>
            <w:gridSpan w:val="2"/>
          </w:tcPr>
          <w:p w:rsidR="00F73648" w:rsidRPr="00EB5C7E" w:rsidRDefault="00F73648" w:rsidP="00EB5C7E">
            <w:pPr>
              <w:jc w:val="center"/>
              <w:rPr>
                <w:b/>
              </w:rPr>
            </w:pPr>
            <w:r w:rsidRPr="00EB5C7E">
              <w:rPr>
                <w:b/>
              </w:rPr>
              <w:t>Дата</w:t>
            </w:r>
          </w:p>
        </w:tc>
        <w:tc>
          <w:tcPr>
            <w:tcW w:w="5220" w:type="dxa"/>
            <w:vMerge w:val="restart"/>
          </w:tcPr>
          <w:p w:rsidR="00F73648" w:rsidRPr="00EB5C7E" w:rsidRDefault="00F73648" w:rsidP="00EB5C7E">
            <w:pPr>
              <w:jc w:val="center"/>
              <w:rPr>
                <w:b/>
              </w:rPr>
            </w:pPr>
            <w:r w:rsidRPr="00EB5C7E">
              <w:rPr>
                <w:b/>
              </w:rPr>
              <w:t>Планируемые результаты</w:t>
            </w:r>
            <w:r w:rsidR="000F6328" w:rsidRPr="00EB5C7E">
              <w:rPr>
                <w:b/>
              </w:rPr>
              <w:t xml:space="preserve"> на уровне УУД</w:t>
            </w:r>
          </w:p>
        </w:tc>
        <w:tc>
          <w:tcPr>
            <w:tcW w:w="1620" w:type="dxa"/>
            <w:vMerge w:val="restart"/>
          </w:tcPr>
          <w:p w:rsidR="00F73648" w:rsidRPr="00EB5C7E" w:rsidRDefault="00F73648" w:rsidP="00EB5C7E">
            <w:pPr>
              <w:jc w:val="center"/>
              <w:rPr>
                <w:b/>
              </w:rPr>
            </w:pPr>
            <w:r w:rsidRPr="00EB5C7E">
              <w:rPr>
                <w:b/>
              </w:rPr>
              <w:t>Методы и приемы</w:t>
            </w:r>
          </w:p>
        </w:tc>
        <w:tc>
          <w:tcPr>
            <w:tcW w:w="1440" w:type="dxa"/>
            <w:vMerge w:val="restart"/>
          </w:tcPr>
          <w:p w:rsidR="00F73648" w:rsidRPr="00EB5C7E" w:rsidRDefault="00F73648" w:rsidP="00EB5C7E">
            <w:pPr>
              <w:jc w:val="center"/>
              <w:rPr>
                <w:b/>
              </w:rPr>
            </w:pPr>
            <w:r w:rsidRPr="00EB5C7E">
              <w:rPr>
                <w:b/>
              </w:rPr>
              <w:t>Оборудование и наглядность</w:t>
            </w:r>
          </w:p>
        </w:tc>
        <w:tc>
          <w:tcPr>
            <w:tcW w:w="844" w:type="dxa"/>
            <w:vMerge w:val="restart"/>
          </w:tcPr>
          <w:p w:rsidR="00F73648" w:rsidRPr="00EB5C7E" w:rsidRDefault="00F73648" w:rsidP="00EB5C7E">
            <w:pPr>
              <w:jc w:val="center"/>
              <w:rPr>
                <w:b/>
              </w:rPr>
            </w:pPr>
            <w:r w:rsidRPr="00EB5C7E">
              <w:rPr>
                <w:b/>
              </w:rPr>
              <w:t>Домашнее задание</w:t>
            </w:r>
          </w:p>
        </w:tc>
      </w:tr>
      <w:tr w:rsidR="00F73648" w:rsidTr="00EB5C7E">
        <w:trPr>
          <w:trHeight w:val="135"/>
        </w:trPr>
        <w:tc>
          <w:tcPr>
            <w:tcW w:w="468" w:type="dxa"/>
            <w:vMerge/>
          </w:tcPr>
          <w:p w:rsidR="00F73648" w:rsidRDefault="00F73648" w:rsidP="00304B47"/>
        </w:tc>
        <w:tc>
          <w:tcPr>
            <w:tcW w:w="2955" w:type="dxa"/>
            <w:vMerge/>
          </w:tcPr>
          <w:p w:rsidR="00F73648" w:rsidRDefault="00F73648" w:rsidP="00304B47"/>
        </w:tc>
        <w:tc>
          <w:tcPr>
            <w:tcW w:w="1005" w:type="dxa"/>
            <w:vMerge/>
          </w:tcPr>
          <w:p w:rsidR="00F73648" w:rsidRDefault="00F73648" w:rsidP="00304B47"/>
        </w:tc>
        <w:tc>
          <w:tcPr>
            <w:tcW w:w="540" w:type="dxa"/>
            <w:vMerge/>
          </w:tcPr>
          <w:p w:rsidR="00F73648" w:rsidRDefault="00F73648" w:rsidP="00304B47"/>
        </w:tc>
        <w:tc>
          <w:tcPr>
            <w:tcW w:w="720" w:type="dxa"/>
          </w:tcPr>
          <w:p w:rsidR="00F73648" w:rsidRDefault="00F73648" w:rsidP="00304B47">
            <w:r>
              <w:t>По пл</w:t>
            </w:r>
            <w:r w:rsidR="00934261">
              <w:t>ану</w:t>
            </w:r>
          </w:p>
        </w:tc>
        <w:tc>
          <w:tcPr>
            <w:tcW w:w="720" w:type="dxa"/>
          </w:tcPr>
          <w:p w:rsidR="00F73648" w:rsidRDefault="00F73648" w:rsidP="00304B47">
            <w:r>
              <w:t>факт</w:t>
            </w:r>
          </w:p>
        </w:tc>
        <w:tc>
          <w:tcPr>
            <w:tcW w:w="5220" w:type="dxa"/>
            <w:vMerge/>
          </w:tcPr>
          <w:p w:rsidR="00F73648" w:rsidRDefault="00F73648" w:rsidP="00304B47"/>
        </w:tc>
        <w:tc>
          <w:tcPr>
            <w:tcW w:w="1620" w:type="dxa"/>
            <w:vMerge/>
          </w:tcPr>
          <w:p w:rsidR="00F73648" w:rsidRDefault="00F73648" w:rsidP="00304B47"/>
        </w:tc>
        <w:tc>
          <w:tcPr>
            <w:tcW w:w="1440" w:type="dxa"/>
            <w:vMerge/>
          </w:tcPr>
          <w:p w:rsidR="00F73648" w:rsidRDefault="00F73648" w:rsidP="00304B47"/>
        </w:tc>
        <w:tc>
          <w:tcPr>
            <w:tcW w:w="844" w:type="dxa"/>
            <w:vMerge/>
          </w:tcPr>
          <w:p w:rsidR="00F73648" w:rsidRDefault="00F73648" w:rsidP="00304B47"/>
        </w:tc>
      </w:tr>
      <w:tr w:rsidR="0079384F" w:rsidTr="00EB5C7E">
        <w:trPr>
          <w:trHeight w:val="182"/>
        </w:trPr>
        <w:tc>
          <w:tcPr>
            <w:tcW w:w="468" w:type="dxa"/>
          </w:tcPr>
          <w:p w:rsidR="0079384F" w:rsidRDefault="008C3CF4" w:rsidP="00304B47">
            <w:r>
              <w:t>1</w:t>
            </w:r>
          </w:p>
        </w:tc>
        <w:tc>
          <w:tcPr>
            <w:tcW w:w="2955" w:type="dxa"/>
          </w:tcPr>
          <w:p w:rsidR="0079384F" w:rsidRDefault="008C3CF4" w:rsidP="00304B47">
            <w:r>
              <w:t>Что изучает история Средних веков</w:t>
            </w:r>
          </w:p>
        </w:tc>
        <w:tc>
          <w:tcPr>
            <w:tcW w:w="1005" w:type="dxa"/>
          </w:tcPr>
          <w:p w:rsidR="0079384F" w:rsidRDefault="008C3CF4" w:rsidP="00304B47">
            <w:r>
              <w:t>Урок усвоения новых знаний</w:t>
            </w:r>
          </w:p>
        </w:tc>
        <w:tc>
          <w:tcPr>
            <w:tcW w:w="540" w:type="dxa"/>
          </w:tcPr>
          <w:p w:rsidR="0079384F" w:rsidRDefault="008C3CF4" w:rsidP="00304B47">
            <w:r>
              <w:t>1</w:t>
            </w:r>
          </w:p>
        </w:tc>
        <w:tc>
          <w:tcPr>
            <w:tcW w:w="720" w:type="dxa"/>
          </w:tcPr>
          <w:p w:rsidR="0079384F" w:rsidRDefault="0079384F" w:rsidP="00304B47"/>
        </w:tc>
        <w:tc>
          <w:tcPr>
            <w:tcW w:w="720" w:type="dxa"/>
          </w:tcPr>
          <w:p w:rsidR="0079384F" w:rsidRDefault="0079384F" w:rsidP="00304B47"/>
        </w:tc>
        <w:tc>
          <w:tcPr>
            <w:tcW w:w="5220" w:type="dxa"/>
          </w:tcPr>
          <w:p w:rsidR="00F66FE3" w:rsidRDefault="00F66FE3" w:rsidP="00304B47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79384F" w:rsidRPr="00EB5C7E" w:rsidRDefault="00F66FE3" w:rsidP="00304B47">
            <w:pPr>
              <w:rPr>
                <w:b/>
              </w:rPr>
            </w:pPr>
            <w:r w:rsidRPr="00EB5C7E">
              <w:rPr>
                <w:i/>
              </w:rPr>
              <w:t xml:space="preserve">Научатся </w:t>
            </w:r>
            <w:r>
              <w:t>определять термины: архивы, хроники, фрески.</w:t>
            </w:r>
            <w:r>
              <w:br/>
            </w:r>
            <w:r w:rsidRPr="00EB5C7E">
              <w:rPr>
                <w:i/>
              </w:rPr>
              <w:t>Получат возможность научиться</w:t>
            </w:r>
            <w:r>
              <w:t>: работать с учебником</w:t>
            </w:r>
            <w:r>
              <w:br/>
            </w:r>
            <w:r w:rsidRPr="00EB5C7E">
              <w:rPr>
                <w:b/>
                <w:u w:val="single"/>
              </w:rPr>
              <w:t>Метапредметные</w:t>
            </w:r>
            <w:r w:rsidR="00882722" w:rsidRPr="00EB5C7E">
              <w:rPr>
                <w:b/>
                <w:u w:val="single"/>
              </w:rPr>
              <w:t xml:space="preserve"> УУД</w:t>
            </w:r>
            <w:r w:rsidRPr="00EB5C7E">
              <w:rPr>
                <w:b/>
                <w:u w:val="single"/>
              </w:rPr>
              <w:t>:</w:t>
            </w:r>
          </w:p>
          <w:p w:rsidR="00F66FE3" w:rsidRPr="00EB5C7E" w:rsidRDefault="00F66FE3" w:rsidP="00304B47">
            <w:pPr>
              <w:rPr>
                <w:b/>
              </w:rPr>
            </w:pPr>
            <w:r w:rsidRPr="00EB5C7E">
              <w:rPr>
                <w:b/>
                <w:i/>
              </w:rPr>
              <w:t>Познавательные:</w:t>
            </w:r>
            <w:r>
              <w:t xml:space="preserve"> самостоятельно выделяют и формулируют познавательную цель.</w:t>
            </w:r>
            <w:r>
              <w:br/>
            </w:r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формулируют собственное мнение и позицию, задают вопросы, строят понятные для партнера высказывания. </w:t>
            </w:r>
            <w:r w:rsidR="00B10D2A" w:rsidRPr="00EB5C7E">
              <w:rPr>
                <w:b/>
                <w:i/>
              </w:rPr>
              <w:t xml:space="preserve">Регулятивные: </w:t>
            </w:r>
            <w:r w:rsidR="00B10D2A">
              <w:t>ставят учебные задачи на основе соотнесения того, что уже известно и усвоено, и того, что ещё не известно.</w:t>
            </w:r>
            <w:r w:rsidR="00B10D2A">
              <w:br/>
            </w:r>
            <w:r>
              <w:br/>
            </w:r>
            <w:r w:rsidRPr="00EB5C7E">
              <w:rPr>
                <w:b/>
                <w:u w:val="single"/>
              </w:rPr>
              <w:t>Личностные</w:t>
            </w:r>
            <w:r w:rsidR="00882722" w:rsidRPr="00EB5C7E">
              <w:rPr>
                <w:b/>
                <w:u w:val="single"/>
              </w:rPr>
              <w:t xml:space="preserve"> УУД</w:t>
            </w:r>
            <w:r w:rsidRPr="00EB5C7E">
              <w:rPr>
                <w:b/>
                <w:u w:val="single"/>
              </w:rPr>
              <w:t>:</w:t>
            </w:r>
            <w:r w:rsidRPr="00EB5C7E">
              <w:rPr>
                <w:b/>
              </w:rPr>
              <w:t xml:space="preserve"> </w:t>
            </w:r>
          </w:p>
          <w:p w:rsidR="00F66FE3" w:rsidRPr="00F66FE3" w:rsidRDefault="00F66FE3" w:rsidP="00304B47">
            <w:r>
              <w:t>Осмысливают гуманистические традиции и ценности современного общества</w:t>
            </w:r>
          </w:p>
        </w:tc>
        <w:tc>
          <w:tcPr>
            <w:tcW w:w="1620" w:type="dxa"/>
          </w:tcPr>
          <w:p w:rsidR="0079384F" w:rsidRDefault="000F6328" w:rsidP="00304B47">
            <w:r>
              <w:t>Проблемный, объяснительно-иллюстративный</w:t>
            </w:r>
          </w:p>
        </w:tc>
        <w:tc>
          <w:tcPr>
            <w:tcW w:w="1440" w:type="dxa"/>
          </w:tcPr>
          <w:p w:rsidR="0079384F" w:rsidRDefault="000F6328" w:rsidP="00304B47">
            <w:r>
              <w:t>Учебник, рабочие тетради</w:t>
            </w:r>
          </w:p>
        </w:tc>
        <w:tc>
          <w:tcPr>
            <w:tcW w:w="844" w:type="dxa"/>
          </w:tcPr>
          <w:p w:rsidR="0079384F" w:rsidRDefault="00882722" w:rsidP="00304B47">
            <w:r>
              <w:t>Введение</w:t>
            </w:r>
          </w:p>
        </w:tc>
      </w:tr>
      <w:tr w:rsidR="00882722" w:rsidTr="00EB5C7E">
        <w:trPr>
          <w:trHeight w:val="550"/>
        </w:trPr>
        <w:tc>
          <w:tcPr>
            <w:tcW w:w="15532" w:type="dxa"/>
            <w:gridSpan w:val="10"/>
          </w:tcPr>
          <w:p w:rsidR="00882722" w:rsidRPr="00EB5C7E" w:rsidRDefault="00882722" w:rsidP="00EB5C7E">
            <w:pPr>
              <w:jc w:val="center"/>
              <w:rPr>
                <w:b/>
              </w:rPr>
            </w:pPr>
            <w:r w:rsidRPr="00EB5C7E">
              <w:rPr>
                <w:b/>
              </w:rPr>
              <w:t xml:space="preserve">Глава </w:t>
            </w:r>
            <w:r w:rsidRPr="00EB5C7E">
              <w:rPr>
                <w:b/>
                <w:lang w:val="en-US"/>
              </w:rPr>
              <w:t>I</w:t>
            </w:r>
            <w:r w:rsidRPr="00EB5C7E">
              <w:rPr>
                <w:b/>
              </w:rPr>
              <w:t>. СТАНОВЛЕНИЕ СРЕДНЕВЕКОВОЙ ЕВРОПЫ (</w:t>
            </w:r>
            <w:r w:rsidRPr="00EB5C7E">
              <w:rPr>
                <w:b/>
                <w:lang w:val="en-US"/>
              </w:rPr>
              <w:t>VI</w:t>
            </w:r>
            <w:r w:rsidRPr="00EB5C7E">
              <w:rPr>
                <w:b/>
              </w:rPr>
              <w:t>-</w:t>
            </w:r>
            <w:r w:rsidRPr="00EB5C7E">
              <w:rPr>
                <w:b/>
                <w:lang w:val="en-US"/>
              </w:rPr>
              <w:t>XI</w:t>
            </w:r>
            <w:r w:rsidRPr="00EB5C7E">
              <w:rPr>
                <w:b/>
              </w:rPr>
              <w:t xml:space="preserve"> вв.) (5 часов)</w:t>
            </w:r>
          </w:p>
        </w:tc>
      </w:tr>
      <w:tr w:rsidR="0079384F" w:rsidTr="00EB5C7E">
        <w:trPr>
          <w:trHeight w:val="182"/>
        </w:trPr>
        <w:tc>
          <w:tcPr>
            <w:tcW w:w="468" w:type="dxa"/>
          </w:tcPr>
          <w:p w:rsidR="0079384F" w:rsidRDefault="00882722" w:rsidP="00304B47">
            <w:r>
              <w:t>2</w:t>
            </w:r>
          </w:p>
        </w:tc>
        <w:tc>
          <w:tcPr>
            <w:tcW w:w="2955" w:type="dxa"/>
          </w:tcPr>
          <w:p w:rsidR="0079384F" w:rsidRDefault="00882722" w:rsidP="00304B47">
            <w:r>
              <w:t>Древние германцы и Римская империя</w:t>
            </w:r>
          </w:p>
        </w:tc>
        <w:tc>
          <w:tcPr>
            <w:tcW w:w="1005" w:type="dxa"/>
          </w:tcPr>
          <w:p w:rsidR="0079384F" w:rsidRDefault="00882722" w:rsidP="00304B47">
            <w:r>
              <w:t>Урок освоения новых знаний</w:t>
            </w:r>
          </w:p>
        </w:tc>
        <w:tc>
          <w:tcPr>
            <w:tcW w:w="540" w:type="dxa"/>
          </w:tcPr>
          <w:p w:rsidR="0079384F" w:rsidRDefault="00882722" w:rsidP="00304B47">
            <w:r>
              <w:t>1</w:t>
            </w:r>
          </w:p>
        </w:tc>
        <w:tc>
          <w:tcPr>
            <w:tcW w:w="720" w:type="dxa"/>
          </w:tcPr>
          <w:p w:rsidR="0079384F" w:rsidRDefault="0079384F" w:rsidP="00304B47"/>
        </w:tc>
        <w:tc>
          <w:tcPr>
            <w:tcW w:w="720" w:type="dxa"/>
          </w:tcPr>
          <w:p w:rsidR="0079384F" w:rsidRDefault="0079384F" w:rsidP="00304B47"/>
        </w:tc>
        <w:tc>
          <w:tcPr>
            <w:tcW w:w="5220" w:type="dxa"/>
          </w:tcPr>
          <w:p w:rsidR="00882722" w:rsidRDefault="00882722" w:rsidP="00882722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79384F" w:rsidRDefault="00882722" w:rsidP="00304B47">
            <w:r w:rsidRPr="00EB5C7E">
              <w:rPr>
                <w:i/>
              </w:rPr>
              <w:t xml:space="preserve">Научатся </w:t>
            </w:r>
            <w:r>
              <w:t>определять термины: племенные союзы, свободные общинники, ярлы, герцоги, народное ополчение, дружинники, Великое переселение народов.</w:t>
            </w:r>
            <w:r>
              <w:br/>
            </w:r>
            <w:r w:rsidRPr="00EB5C7E">
              <w:rPr>
                <w:i/>
              </w:rPr>
              <w:t>Получат возможность научиться</w:t>
            </w:r>
            <w:r>
              <w:t>: называть германские племена, определять роль и значение переселения народов в формировании современной Европы</w:t>
            </w:r>
          </w:p>
          <w:p w:rsidR="00882722" w:rsidRPr="00EB5C7E" w:rsidRDefault="00882722" w:rsidP="00304B47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петные УУД:</w:t>
            </w:r>
          </w:p>
          <w:p w:rsidR="00B10D2A" w:rsidRDefault="00882722" w:rsidP="00304B47"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выделяют и формулируют познавательную цель, используют общие приемы решения задач.</w:t>
            </w:r>
            <w:r w:rsidRPr="00EB5C7E">
              <w:rPr>
                <w:b/>
                <w:i/>
              </w:rPr>
              <w:br/>
              <w:t>Коммуникативные:</w:t>
            </w:r>
            <w:r>
              <w:t xml:space="preserve"> допускают возможность различных точек</w:t>
            </w:r>
            <w:r w:rsidR="009072F7">
              <w:t xml:space="preserve">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882722" w:rsidRPr="00EB5C7E" w:rsidRDefault="00B10D2A" w:rsidP="00304B47">
            <w:pPr>
              <w:rPr>
                <w:b/>
                <w:u w:val="single"/>
              </w:rPr>
            </w:pPr>
            <w:r w:rsidRPr="00EB5C7E">
              <w:rPr>
                <w:b/>
                <w:i/>
              </w:rPr>
              <w:t xml:space="preserve"> Регулятивные:</w:t>
            </w:r>
            <w:r>
              <w:t xml:space="preserve"> ставят учебную задачу, определяют последовательность промежуточных целей с учётом конечного результата, составляют план и алгоритм действий.</w:t>
            </w:r>
            <w:r w:rsidRPr="00EB5C7E">
              <w:rPr>
                <w:b/>
                <w:i/>
              </w:rPr>
              <w:br/>
            </w:r>
            <w:r w:rsidR="009072F7">
              <w:br/>
            </w:r>
            <w:r w:rsidR="009072F7" w:rsidRPr="00EB5C7E">
              <w:rPr>
                <w:b/>
                <w:u w:val="single"/>
              </w:rPr>
              <w:t>Личностные УУД:</w:t>
            </w:r>
          </w:p>
          <w:p w:rsidR="009072F7" w:rsidRPr="009072F7" w:rsidRDefault="009072F7" w:rsidP="00304B47">
            <w: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620" w:type="dxa"/>
          </w:tcPr>
          <w:p w:rsidR="0079384F" w:rsidRDefault="000F6328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79384F" w:rsidRDefault="000F6328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79384F" w:rsidRDefault="009072F7" w:rsidP="00304B47">
            <w:r>
              <w:t>П.1, р.т</w:t>
            </w:r>
          </w:p>
        </w:tc>
      </w:tr>
      <w:tr w:rsidR="0079384F" w:rsidTr="00EB5C7E">
        <w:trPr>
          <w:trHeight w:val="182"/>
        </w:trPr>
        <w:tc>
          <w:tcPr>
            <w:tcW w:w="468" w:type="dxa"/>
          </w:tcPr>
          <w:p w:rsidR="0079384F" w:rsidRDefault="009072F7" w:rsidP="00304B47">
            <w:r>
              <w:t>3</w:t>
            </w:r>
          </w:p>
        </w:tc>
        <w:tc>
          <w:tcPr>
            <w:tcW w:w="2955" w:type="dxa"/>
          </w:tcPr>
          <w:p w:rsidR="0079384F" w:rsidRDefault="009072F7" w:rsidP="00304B47">
            <w:r>
              <w:t>Королевство франков и христианская церковь</w:t>
            </w:r>
          </w:p>
        </w:tc>
        <w:tc>
          <w:tcPr>
            <w:tcW w:w="1005" w:type="dxa"/>
          </w:tcPr>
          <w:p w:rsidR="0079384F" w:rsidRDefault="009072F7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79384F" w:rsidRDefault="009072F7" w:rsidP="00304B47">
            <w:r>
              <w:t>1</w:t>
            </w:r>
          </w:p>
        </w:tc>
        <w:tc>
          <w:tcPr>
            <w:tcW w:w="720" w:type="dxa"/>
          </w:tcPr>
          <w:p w:rsidR="0079384F" w:rsidRDefault="0079384F" w:rsidP="00304B47"/>
        </w:tc>
        <w:tc>
          <w:tcPr>
            <w:tcW w:w="720" w:type="dxa"/>
          </w:tcPr>
          <w:p w:rsidR="0079384F" w:rsidRDefault="0079384F" w:rsidP="00304B47"/>
        </w:tc>
        <w:tc>
          <w:tcPr>
            <w:tcW w:w="5220" w:type="dxa"/>
          </w:tcPr>
          <w:p w:rsidR="009072F7" w:rsidRDefault="009072F7" w:rsidP="009072F7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79384F" w:rsidRDefault="009072F7" w:rsidP="00304B47">
            <w:r w:rsidRPr="00EB5C7E">
              <w:rPr>
                <w:i/>
              </w:rPr>
              <w:t>Научатся</w:t>
            </w:r>
            <w:r>
              <w:t xml:space="preserve"> определять термины: династия, графы, титул, классы, аббаты, монастыри.</w:t>
            </w:r>
          </w:p>
          <w:p w:rsidR="009072F7" w:rsidRDefault="009072F7" w:rsidP="00304B47">
            <w:r w:rsidRPr="00EB5C7E">
              <w:rPr>
                <w:i/>
              </w:rPr>
              <w:t xml:space="preserve">Получат возможность научиться: </w:t>
            </w:r>
            <w:r>
              <w:t>составлять план рассказа одного из пунктов параграфа, называть отличия власти короля от власти военного вождя, определять роль и значение церкви в деле укрепления королевской власти.</w:t>
            </w:r>
          </w:p>
          <w:p w:rsidR="009072F7" w:rsidRDefault="009072F7" w:rsidP="00304B47">
            <w:r w:rsidRPr="00EB5C7E">
              <w:rPr>
                <w:b/>
                <w:u w:val="single"/>
              </w:rPr>
              <w:t xml:space="preserve">Метапредметные УУД: </w:t>
            </w:r>
          </w:p>
          <w:p w:rsidR="00B10D2A" w:rsidRDefault="009072F7" w:rsidP="00304B47"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создают алгоритмы деятельности при решении проблем различного характера.</w:t>
            </w:r>
            <w:r w:rsidRPr="00EB5C7E">
              <w:rPr>
                <w:b/>
                <w:i/>
              </w:rPr>
              <w:br/>
              <w:t xml:space="preserve">Коммуникативные: </w:t>
            </w:r>
            <w:r>
              <w:t>учитывают разные мнения и стремятся к координации</w:t>
            </w:r>
            <w:r w:rsidR="00043A42">
              <w:t xml:space="preserve"> различных позиций в сотрудничестве, формулируют собственное мнение и позицию</w:t>
            </w:r>
            <w:r w:rsidR="00B10D2A">
              <w:t>.</w:t>
            </w:r>
          </w:p>
          <w:p w:rsidR="009072F7" w:rsidRPr="00EB5C7E" w:rsidRDefault="00B10D2A" w:rsidP="00304B47">
            <w:pPr>
              <w:rPr>
                <w:b/>
                <w:u w:val="single"/>
              </w:rPr>
            </w:pPr>
            <w:r w:rsidRPr="00EB5C7E">
              <w:rPr>
                <w:b/>
                <w:i/>
              </w:rPr>
              <w:t xml:space="preserve"> Регулятивные:</w:t>
            </w:r>
            <w: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  <w:r w:rsidRPr="00EB5C7E">
              <w:rPr>
                <w:b/>
                <w:i/>
              </w:rPr>
              <w:br/>
            </w:r>
            <w:r w:rsidR="00043A42">
              <w:br/>
            </w:r>
            <w:r w:rsidR="00043A42" w:rsidRPr="00EB5C7E">
              <w:rPr>
                <w:b/>
                <w:u w:val="single"/>
              </w:rPr>
              <w:t>Личностные УУД:</w:t>
            </w:r>
          </w:p>
          <w:p w:rsidR="00043A42" w:rsidRPr="00043A42" w:rsidRDefault="00043A42" w:rsidP="00304B47">
            <w:r>
              <w:t>Выражают адекватное понимание причин успеха</w:t>
            </w:r>
            <w:r w:rsidRPr="00043A42">
              <w:t>/</w:t>
            </w:r>
            <w:r>
              <w:t xml:space="preserve">неуспеха учебной деятельности </w:t>
            </w:r>
          </w:p>
        </w:tc>
        <w:tc>
          <w:tcPr>
            <w:tcW w:w="1620" w:type="dxa"/>
          </w:tcPr>
          <w:p w:rsidR="0079384F" w:rsidRDefault="000F6328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79384F" w:rsidRDefault="00AC0C40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79384F" w:rsidRDefault="00043A42" w:rsidP="00304B47">
            <w:r>
              <w:t>П.2 (кроме п.4); р.т.</w:t>
            </w:r>
          </w:p>
        </w:tc>
      </w:tr>
      <w:tr w:rsidR="0079384F" w:rsidTr="00EB5C7E">
        <w:trPr>
          <w:trHeight w:val="182"/>
        </w:trPr>
        <w:tc>
          <w:tcPr>
            <w:tcW w:w="468" w:type="dxa"/>
          </w:tcPr>
          <w:p w:rsidR="0079384F" w:rsidRDefault="00043A42" w:rsidP="00304B47">
            <w:r>
              <w:t>4</w:t>
            </w:r>
          </w:p>
        </w:tc>
        <w:tc>
          <w:tcPr>
            <w:tcW w:w="2955" w:type="dxa"/>
          </w:tcPr>
          <w:p w:rsidR="0079384F" w:rsidRDefault="00043A42" w:rsidP="00304B47">
            <w:r>
              <w:t>Возникновение и распад империи Карла Великого. Феодальная раздробленность</w:t>
            </w:r>
          </w:p>
        </w:tc>
        <w:tc>
          <w:tcPr>
            <w:tcW w:w="1005" w:type="dxa"/>
          </w:tcPr>
          <w:p w:rsidR="0079384F" w:rsidRDefault="00043A42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79384F" w:rsidRDefault="00043A42" w:rsidP="00304B47">
            <w:r>
              <w:t>1</w:t>
            </w:r>
          </w:p>
        </w:tc>
        <w:tc>
          <w:tcPr>
            <w:tcW w:w="720" w:type="dxa"/>
          </w:tcPr>
          <w:p w:rsidR="0079384F" w:rsidRDefault="0079384F" w:rsidP="00304B47"/>
        </w:tc>
        <w:tc>
          <w:tcPr>
            <w:tcW w:w="720" w:type="dxa"/>
          </w:tcPr>
          <w:p w:rsidR="0079384F" w:rsidRDefault="0079384F" w:rsidP="00304B47"/>
        </w:tc>
        <w:tc>
          <w:tcPr>
            <w:tcW w:w="5220" w:type="dxa"/>
          </w:tcPr>
          <w:p w:rsidR="00043A42" w:rsidRDefault="00043A42" w:rsidP="00043A42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79384F" w:rsidRDefault="00043A42" w:rsidP="00304B47">
            <w:r w:rsidRPr="00EB5C7E">
              <w:rPr>
                <w:i/>
              </w:rPr>
              <w:t>Научатся</w:t>
            </w:r>
            <w:r>
              <w:t xml:space="preserve"> определять термины: король, коронование, королевский двор, рыцарь, междоусобные войны, феодальная лестница, сеньор, вассал.</w:t>
            </w:r>
          </w:p>
          <w:p w:rsidR="00043A42" w:rsidRDefault="00043A42" w:rsidP="00304B47">
            <w:r w:rsidRPr="00EB5C7E">
              <w:rPr>
                <w:i/>
              </w:rPr>
              <w:t xml:space="preserve">Получат возможность научиться: </w:t>
            </w:r>
            <w:r>
              <w:t xml:space="preserve">давать личностную характеристику Карлу Великому, анализировать причины распада империи Карла Великого </w:t>
            </w:r>
          </w:p>
          <w:p w:rsidR="00043A42" w:rsidRPr="00EB5C7E" w:rsidRDefault="00043A42" w:rsidP="00304B47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 xml:space="preserve">Метапредметные УУД: </w:t>
            </w:r>
          </w:p>
          <w:p w:rsidR="00B10D2A" w:rsidRDefault="00043A42" w:rsidP="00304B47">
            <w:r w:rsidRPr="00EB5C7E">
              <w:rPr>
                <w:b/>
                <w:i/>
              </w:rPr>
              <w:br/>
              <w:t>Познавательные:</w:t>
            </w:r>
            <w:r w:rsidR="00153028" w:rsidRPr="00EB5C7E">
              <w:rPr>
                <w:b/>
                <w:i/>
              </w:rPr>
              <w:t xml:space="preserve"> </w:t>
            </w:r>
            <w:r w:rsidR="00153028">
              <w:t>ставят и формулируют проблему урока, самостоятельно создают алгоритм деятельности при решении проблемы.</w:t>
            </w:r>
            <w:r w:rsidRPr="00EB5C7E">
              <w:rPr>
                <w:b/>
                <w:i/>
              </w:rPr>
              <w:br/>
              <w:t>Коммуникативные:</w:t>
            </w:r>
            <w:r w:rsidR="00153028"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</w:t>
            </w:r>
            <w:r w:rsidR="00B10D2A">
              <w:t>.</w:t>
            </w:r>
          </w:p>
          <w:p w:rsidR="00043A42" w:rsidRDefault="00B10D2A" w:rsidP="00304B47">
            <w:r w:rsidRPr="00EB5C7E">
              <w:rPr>
                <w:b/>
                <w:i/>
              </w:rPr>
              <w:t xml:space="preserve"> Регулятивные: </w:t>
            </w:r>
            <w: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153028" w:rsidRPr="00EB5C7E" w:rsidRDefault="00153028" w:rsidP="00304B47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153028" w:rsidRPr="00153028" w:rsidRDefault="00153028" w:rsidP="00304B47">
            <w:r>
              <w:t>Имеют целостный, социально ориентированный взгляд на мир в единстве и разнообразии народов, культур и религий</w:t>
            </w:r>
          </w:p>
        </w:tc>
        <w:tc>
          <w:tcPr>
            <w:tcW w:w="1620" w:type="dxa"/>
          </w:tcPr>
          <w:p w:rsidR="0079384F" w:rsidRDefault="000F6328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79384F" w:rsidRDefault="00AC0C40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79384F" w:rsidRDefault="00153028" w:rsidP="00304B47">
            <w:r>
              <w:t>П.3(кроме п.4); р.т</w:t>
            </w:r>
          </w:p>
        </w:tc>
      </w:tr>
      <w:tr w:rsidR="0079384F" w:rsidTr="00EB5C7E">
        <w:trPr>
          <w:trHeight w:val="182"/>
        </w:trPr>
        <w:tc>
          <w:tcPr>
            <w:tcW w:w="468" w:type="dxa"/>
          </w:tcPr>
          <w:p w:rsidR="0079384F" w:rsidRDefault="00153028" w:rsidP="00304B47">
            <w:r>
              <w:t>5</w:t>
            </w:r>
          </w:p>
        </w:tc>
        <w:tc>
          <w:tcPr>
            <w:tcW w:w="2955" w:type="dxa"/>
          </w:tcPr>
          <w:p w:rsidR="0079384F" w:rsidRPr="00153028" w:rsidRDefault="00153028" w:rsidP="00304B47">
            <w:r>
              <w:t xml:space="preserve">Западная Европа в </w:t>
            </w:r>
            <w:r w:rsidRPr="00EB5C7E">
              <w:rPr>
                <w:lang w:val="en-US"/>
              </w:rPr>
              <w:t>IX</w:t>
            </w:r>
            <w:r w:rsidRPr="00153028">
              <w:t>-</w:t>
            </w:r>
            <w:r w:rsidRPr="00EB5C7E">
              <w:rPr>
                <w:lang w:val="en-US"/>
              </w:rPr>
              <w:t>XI</w:t>
            </w:r>
            <w:r w:rsidRPr="00153028">
              <w:t xml:space="preserve"> </w:t>
            </w:r>
            <w:r>
              <w:t xml:space="preserve">вв. </w:t>
            </w:r>
          </w:p>
        </w:tc>
        <w:tc>
          <w:tcPr>
            <w:tcW w:w="1005" w:type="dxa"/>
          </w:tcPr>
          <w:p w:rsidR="0079384F" w:rsidRDefault="00153028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79384F" w:rsidRDefault="00153028" w:rsidP="00304B47">
            <w:r>
              <w:t>1</w:t>
            </w:r>
          </w:p>
        </w:tc>
        <w:tc>
          <w:tcPr>
            <w:tcW w:w="720" w:type="dxa"/>
          </w:tcPr>
          <w:p w:rsidR="0079384F" w:rsidRDefault="0079384F" w:rsidP="00304B47"/>
        </w:tc>
        <w:tc>
          <w:tcPr>
            <w:tcW w:w="720" w:type="dxa"/>
          </w:tcPr>
          <w:p w:rsidR="0079384F" w:rsidRDefault="0079384F" w:rsidP="00304B47"/>
        </w:tc>
        <w:tc>
          <w:tcPr>
            <w:tcW w:w="5220" w:type="dxa"/>
          </w:tcPr>
          <w:p w:rsidR="0043085F" w:rsidRDefault="0043085F" w:rsidP="0043085F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79384F" w:rsidRDefault="0043085F" w:rsidP="00304B47">
            <w:r w:rsidRPr="00EB5C7E">
              <w:rPr>
                <w:i/>
              </w:rPr>
              <w:t xml:space="preserve">Научатся </w:t>
            </w:r>
            <w:r>
              <w:t>определять термины: домен, империя, миссионеры, датские деньги.</w:t>
            </w:r>
          </w:p>
          <w:p w:rsidR="0043085F" w:rsidRDefault="0043085F" w:rsidP="00304B47">
            <w:r w:rsidRPr="00EB5C7E">
              <w:rPr>
                <w:i/>
              </w:rPr>
              <w:t>Получат возможность научиться</w:t>
            </w:r>
            <w:r>
              <w:t>: анализировать причины слабости королевской власти во Франции, сопоставлять правду и вымысел в легендах о короле Артуре</w:t>
            </w:r>
          </w:p>
          <w:p w:rsidR="0043085F" w:rsidRPr="00EB5C7E" w:rsidRDefault="0043085F" w:rsidP="0043085F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 xml:space="preserve">Метапредметные УУД: </w:t>
            </w:r>
          </w:p>
          <w:p w:rsidR="0043085F" w:rsidRPr="0043085F" w:rsidRDefault="0043085F" w:rsidP="0043085F">
            <w:r w:rsidRPr="00EB5C7E">
              <w:rPr>
                <w:b/>
                <w:i/>
              </w:rPr>
              <w:t>Познавательные:</w:t>
            </w:r>
            <w:r>
              <w:t xml:space="preserve"> ставят и формулируют цели и проблему урока; осознанно и произвольно строят сообщения в устной и письменной форме, в том числе творческого характера.</w:t>
            </w:r>
          </w:p>
          <w:p w:rsidR="00B10D2A" w:rsidRPr="0043085F" w:rsidRDefault="0043085F" w:rsidP="00B10D2A">
            <w:r w:rsidRPr="00EB5C7E">
              <w:rPr>
                <w:b/>
                <w:i/>
              </w:rPr>
              <w:t>Коммуникативные:</w:t>
            </w:r>
            <w:r>
              <w:t xml:space="preserve"> адекватно используют речевые средства для эффективного решения разнообразных коммуникативных задач</w:t>
            </w:r>
            <w:r w:rsidR="00B10D2A" w:rsidRPr="00EB5C7E">
              <w:rPr>
                <w:b/>
                <w:i/>
              </w:rPr>
              <w:t xml:space="preserve"> Регулятивные:</w:t>
            </w:r>
            <w:r w:rsidR="00B10D2A">
              <w:t xml:space="preserve"> планируют свои действия в соответствии с поставленной задачей и условиями ее реализации, в том числе во внутреннем плане.</w:t>
            </w:r>
          </w:p>
          <w:p w:rsidR="0043085F" w:rsidRDefault="0043085F" w:rsidP="0043085F"/>
          <w:p w:rsidR="0043085F" w:rsidRPr="00EB5C7E" w:rsidRDefault="0043085F" w:rsidP="0043085F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43085F" w:rsidRPr="0043085F" w:rsidRDefault="0043085F" w:rsidP="0043085F">
            <w: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43085F" w:rsidRDefault="0043085F" w:rsidP="00304B47"/>
        </w:tc>
        <w:tc>
          <w:tcPr>
            <w:tcW w:w="1620" w:type="dxa"/>
          </w:tcPr>
          <w:p w:rsidR="0079384F" w:rsidRDefault="000F6328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79384F" w:rsidRDefault="00AC0C40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79384F" w:rsidRDefault="0043085F" w:rsidP="00304B47">
            <w:r>
              <w:t>П.4;р.т</w:t>
            </w:r>
          </w:p>
        </w:tc>
      </w:tr>
      <w:tr w:rsidR="0079384F" w:rsidTr="00EB5C7E">
        <w:trPr>
          <w:trHeight w:val="182"/>
        </w:trPr>
        <w:tc>
          <w:tcPr>
            <w:tcW w:w="468" w:type="dxa"/>
          </w:tcPr>
          <w:p w:rsidR="0079384F" w:rsidRDefault="0043085F" w:rsidP="00304B47">
            <w:r>
              <w:t>6</w:t>
            </w:r>
          </w:p>
        </w:tc>
        <w:tc>
          <w:tcPr>
            <w:tcW w:w="2955" w:type="dxa"/>
          </w:tcPr>
          <w:p w:rsidR="0079384F" w:rsidRDefault="0043085F" w:rsidP="00A21A8D">
            <w:r>
              <w:t xml:space="preserve">Культура Западной Европы в эпоху Раннего </w:t>
            </w:r>
            <w:r w:rsidR="00A21A8D">
              <w:t>Средневековья</w:t>
            </w:r>
          </w:p>
        </w:tc>
        <w:tc>
          <w:tcPr>
            <w:tcW w:w="1005" w:type="dxa"/>
          </w:tcPr>
          <w:p w:rsidR="0079384F" w:rsidRDefault="0043085F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79384F" w:rsidRDefault="005770FC" w:rsidP="00304B47">
            <w:r>
              <w:t>1</w:t>
            </w:r>
          </w:p>
        </w:tc>
        <w:tc>
          <w:tcPr>
            <w:tcW w:w="720" w:type="dxa"/>
          </w:tcPr>
          <w:p w:rsidR="0079384F" w:rsidRDefault="0079384F" w:rsidP="00304B47"/>
        </w:tc>
        <w:tc>
          <w:tcPr>
            <w:tcW w:w="720" w:type="dxa"/>
          </w:tcPr>
          <w:p w:rsidR="0079384F" w:rsidRDefault="0079384F" w:rsidP="00304B47"/>
        </w:tc>
        <w:tc>
          <w:tcPr>
            <w:tcW w:w="5220" w:type="dxa"/>
          </w:tcPr>
          <w:p w:rsidR="0043085F" w:rsidRDefault="0043085F" w:rsidP="0043085F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79384F" w:rsidRDefault="0043085F" w:rsidP="00304B47">
            <w:r w:rsidRPr="00EB5C7E">
              <w:rPr>
                <w:i/>
              </w:rPr>
              <w:t xml:space="preserve">Научатся </w:t>
            </w:r>
            <w:r>
              <w:t>определять термины: пергамент, жития, хроники, Каролингское Возрождение.</w:t>
            </w:r>
            <w:r>
              <w:br/>
            </w:r>
            <w:r w:rsidR="000D46E0" w:rsidRPr="00EB5C7E">
              <w:rPr>
                <w:i/>
              </w:rPr>
              <w:t>Получат возможность научиться</w:t>
            </w:r>
            <w:r w:rsidR="000D46E0">
              <w:t>: называть важнейшие достижения западноевропейской культуры</w:t>
            </w:r>
          </w:p>
          <w:p w:rsidR="000D46E0" w:rsidRPr="00EB5C7E" w:rsidRDefault="000D46E0" w:rsidP="000D46E0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 xml:space="preserve">Метапредметные УУД: </w:t>
            </w:r>
          </w:p>
          <w:p w:rsidR="000D46E0" w:rsidRPr="000D46E0" w:rsidRDefault="000D46E0" w:rsidP="00304B47">
            <w:r w:rsidRPr="00EB5C7E">
              <w:rPr>
                <w:b/>
                <w:i/>
              </w:rPr>
              <w:t xml:space="preserve">Познавательные: </w:t>
            </w:r>
            <w:r>
              <w:t>ориентируются в разнообразии способов решения познавательных задач, выбирают наиболее эффективные из них.</w:t>
            </w:r>
          </w:p>
          <w:p w:rsidR="00B10D2A" w:rsidRDefault="000D46E0" w:rsidP="00B10D2A">
            <w:r w:rsidRPr="00EB5C7E">
              <w:rPr>
                <w:b/>
                <w:i/>
              </w:rPr>
              <w:t xml:space="preserve">Коммуникативные: </w:t>
            </w:r>
            <w: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.</w:t>
            </w:r>
          </w:p>
          <w:p w:rsidR="00B10D2A" w:rsidRPr="000D46E0" w:rsidRDefault="00B10D2A" w:rsidP="00B10D2A">
            <w:r w:rsidRPr="00EB5C7E">
              <w:rPr>
                <w:b/>
                <w:i/>
              </w:rPr>
              <w:t xml:space="preserve"> Регулятивные:</w:t>
            </w:r>
            <w:r>
              <w:t xml:space="preserve"> 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0D46E0" w:rsidRDefault="000D46E0" w:rsidP="00304B47"/>
          <w:p w:rsidR="000D46E0" w:rsidRPr="00EB5C7E" w:rsidRDefault="000D46E0" w:rsidP="000D46E0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0D46E0" w:rsidRPr="000D46E0" w:rsidRDefault="000D46E0" w:rsidP="00304B47">
            <w: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620" w:type="dxa"/>
          </w:tcPr>
          <w:p w:rsidR="0079384F" w:rsidRDefault="000F6328" w:rsidP="00304B47">
            <w:r>
              <w:t>Проблемный, частично-поисковый, объяснительно-иллюстративный, контроля</w:t>
            </w:r>
          </w:p>
        </w:tc>
        <w:tc>
          <w:tcPr>
            <w:tcW w:w="1440" w:type="dxa"/>
          </w:tcPr>
          <w:p w:rsidR="0079384F" w:rsidRDefault="00AC0C40" w:rsidP="00304B47">
            <w:r>
              <w:t>Учебник, рабочие тетради, презентация</w:t>
            </w:r>
          </w:p>
        </w:tc>
        <w:tc>
          <w:tcPr>
            <w:tcW w:w="844" w:type="dxa"/>
          </w:tcPr>
          <w:p w:rsidR="0079384F" w:rsidRDefault="00D3589D" w:rsidP="00304B47">
            <w:r>
              <w:t>П.2, п.4</w:t>
            </w:r>
            <w:r>
              <w:br/>
              <w:t>П.3</w:t>
            </w:r>
            <w:r>
              <w:br/>
              <w:t>п.4;</w:t>
            </w:r>
            <w:r>
              <w:br/>
              <w:t>р.т</w:t>
            </w:r>
          </w:p>
        </w:tc>
      </w:tr>
      <w:tr w:rsidR="000D46E0" w:rsidTr="00EB5C7E">
        <w:trPr>
          <w:trHeight w:val="550"/>
        </w:trPr>
        <w:tc>
          <w:tcPr>
            <w:tcW w:w="15532" w:type="dxa"/>
            <w:gridSpan w:val="10"/>
          </w:tcPr>
          <w:p w:rsidR="000D46E0" w:rsidRPr="00EB5C7E" w:rsidRDefault="000D46E0" w:rsidP="00EB5C7E">
            <w:pPr>
              <w:jc w:val="center"/>
              <w:rPr>
                <w:b/>
              </w:rPr>
            </w:pPr>
            <w:r w:rsidRPr="00EB5C7E">
              <w:rPr>
                <w:b/>
              </w:rPr>
              <w:t xml:space="preserve">Глава </w:t>
            </w:r>
            <w:r w:rsidRPr="00EB5C7E">
              <w:rPr>
                <w:b/>
                <w:lang w:val="en-US"/>
              </w:rPr>
              <w:t>II</w:t>
            </w:r>
            <w:r w:rsidRPr="00EB5C7E">
              <w:rPr>
                <w:b/>
              </w:rPr>
              <w:t>. ВИЗАНТИЙСКАЯ ИМПЕРИЯ И СЛАВЯНЕ (2 часа)</w:t>
            </w:r>
          </w:p>
        </w:tc>
      </w:tr>
      <w:tr w:rsidR="0079384F" w:rsidTr="00EB5C7E">
        <w:trPr>
          <w:trHeight w:val="182"/>
        </w:trPr>
        <w:tc>
          <w:tcPr>
            <w:tcW w:w="468" w:type="dxa"/>
          </w:tcPr>
          <w:p w:rsidR="0079384F" w:rsidRDefault="000D46E0" w:rsidP="00304B47">
            <w:r>
              <w:t>7</w:t>
            </w:r>
          </w:p>
        </w:tc>
        <w:tc>
          <w:tcPr>
            <w:tcW w:w="2955" w:type="dxa"/>
          </w:tcPr>
          <w:p w:rsidR="0079384F" w:rsidRDefault="000D46E0" w:rsidP="00304B47">
            <w:r>
              <w:t>Византия- государственное устройство и культура</w:t>
            </w:r>
          </w:p>
        </w:tc>
        <w:tc>
          <w:tcPr>
            <w:tcW w:w="1005" w:type="dxa"/>
          </w:tcPr>
          <w:p w:rsidR="0079384F" w:rsidRDefault="000D46E0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79384F" w:rsidRDefault="005770FC" w:rsidP="00304B47">
            <w:r>
              <w:t>1</w:t>
            </w:r>
          </w:p>
        </w:tc>
        <w:tc>
          <w:tcPr>
            <w:tcW w:w="720" w:type="dxa"/>
          </w:tcPr>
          <w:p w:rsidR="0079384F" w:rsidRDefault="0079384F" w:rsidP="00304B47"/>
        </w:tc>
        <w:tc>
          <w:tcPr>
            <w:tcW w:w="720" w:type="dxa"/>
          </w:tcPr>
          <w:p w:rsidR="0079384F" w:rsidRDefault="0079384F" w:rsidP="00304B47"/>
        </w:tc>
        <w:tc>
          <w:tcPr>
            <w:tcW w:w="5220" w:type="dxa"/>
          </w:tcPr>
          <w:p w:rsidR="000D46E0" w:rsidRDefault="000D46E0" w:rsidP="000D46E0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79384F" w:rsidRDefault="000D46E0" w:rsidP="00304B47">
            <w:r w:rsidRPr="00EB5C7E">
              <w:rPr>
                <w:i/>
              </w:rPr>
              <w:t xml:space="preserve">Научатся </w:t>
            </w:r>
            <w:r>
              <w:t>определять термины: евразийское государство, скипетр, крестово-купольный храм, мозаика, смальта, фрески, канон.</w:t>
            </w:r>
            <w:r>
              <w:br/>
            </w:r>
            <w:r w:rsidRPr="00EB5C7E">
              <w:rPr>
                <w:i/>
              </w:rPr>
              <w:t>Получат возможность научиться:</w:t>
            </w:r>
            <w:r>
              <w:t xml:space="preserve"> определять специфику государственного устройства Византии </w:t>
            </w:r>
            <w:r w:rsidR="005770FC">
              <w:t xml:space="preserve">и анализировать причины ослабления Византийской империи </w:t>
            </w:r>
          </w:p>
          <w:p w:rsidR="005770FC" w:rsidRPr="00EB5C7E" w:rsidRDefault="005770FC" w:rsidP="005770FC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 xml:space="preserve">Метапредметные УУД: </w:t>
            </w:r>
          </w:p>
          <w:p w:rsidR="005770FC" w:rsidRPr="005770FC" w:rsidRDefault="005770FC" w:rsidP="00304B47">
            <w:r w:rsidRPr="00EB5C7E">
              <w:rPr>
                <w:b/>
                <w:i/>
              </w:rPr>
              <w:t xml:space="preserve">Познавательные: </w:t>
            </w:r>
            <w:r>
              <w:t>используют знаково-символические средства, в том числе модели и схемы, для решения познавательных задач.</w:t>
            </w:r>
          </w:p>
          <w:p w:rsidR="00B10D2A" w:rsidRPr="005770FC" w:rsidRDefault="005770FC" w:rsidP="00B10D2A">
            <w:r w:rsidRPr="00EB5C7E">
              <w:rPr>
                <w:b/>
                <w:i/>
              </w:rPr>
              <w:t xml:space="preserve">Коммуникативные: </w:t>
            </w:r>
            <w: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  <w:r w:rsidR="00B10D2A" w:rsidRPr="00EB5C7E">
              <w:rPr>
                <w:b/>
                <w:i/>
              </w:rPr>
              <w:t xml:space="preserve"> Регулятивные:</w:t>
            </w:r>
            <w:r w:rsidR="00B10D2A">
              <w:t xml:space="preserve"> 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.</w:t>
            </w:r>
          </w:p>
          <w:p w:rsidR="005770FC" w:rsidRDefault="005770FC" w:rsidP="00304B47"/>
          <w:p w:rsidR="005770FC" w:rsidRPr="00EB5C7E" w:rsidRDefault="005770FC" w:rsidP="005770FC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770FC" w:rsidRPr="005770FC" w:rsidRDefault="005770FC" w:rsidP="005770FC">
            <w:r>
              <w:t>Проявляют эмпатию, как осознанное понимание чувств других людей и сопереживание им</w:t>
            </w:r>
          </w:p>
          <w:p w:rsidR="005770FC" w:rsidRPr="005770FC" w:rsidRDefault="005770FC" w:rsidP="00304B47"/>
        </w:tc>
        <w:tc>
          <w:tcPr>
            <w:tcW w:w="1620" w:type="dxa"/>
          </w:tcPr>
          <w:p w:rsidR="0079384F" w:rsidRDefault="000F6328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79384F" w:rsidRDefault="00AC0C40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79384F" w:rsidRDefault="005770FC" w:rsidP="00304B47">
            <w:r>
              <w:t>П.6, 7(2,3); р.т</w:t>
            </w:r>
          </w:p>
        </w:tc>
      </w:tr>
      <w:tr w:rsidR="0079384F" w:rsidTr="00EB5C7E">
        <w:trPr>
          <w:trHeight w:val="182"/>
        </w:trPr>
        <w:tc>
          <w:tcPr>
            <w:tcW w:w="468" w:type="dxa"/>
          </w:tcPr>
          <w:p w:rsidR="0079384F" w:rsidRDefault="005770FC" w:rsidP="00304B47">
            <w:r>
              <w:t>8</w:t>
            </w:r>
          </w:p>
        </w:tc>
        <w:tc>
          <w:tcPr>
            <w:tcW w:w="2955" w:type="dxa"/>
          </w:tcPr>
          <w:p w:rsidR="0079384F" w:rsidRDefault="005770FC" w:rsidP="00304B47">
            <w:r>
              <w:t>Образование славянских государств</w:t>
            </w:r>
          </w:p>
        </w:tc>
        <w:tc>
          <w:tcPr>
            <w:tcW w:w="1005" w:type="dxa"/>
          </w:tcPr>
          <w:p w:rsidR="0079384F" w:rsidRDefault="005770FC" w:rsidP="00304B47">
            <w:r>
              <w:t>Урок освоения новых знаний</w:t>
            </w:r>
          </w:p>
        </w:tc>
        <w:tc>
          <w:tcPr>
            <w:tcW w:w="540" w:type="dxa"/>
          </w:tcPr>
          <w:p w:rsidR="0079384F" w:rsidRDefault="005770FC" w:rsidP="00304B47">
            <w:r>
              <w:t>1</w:t>
            </w:r>
          </w:p>
        </w:tc>
        <w:tc>
          <w:tcPr>
            <w:tcW w:w="720" w:type="dxa"/>
          </w:tcPr>
          <w:p w:rsidR="0079384F" w:rsidRDefault="0079384F" w:rsidP="00304B47"/>
        </w:tc>
        <w:tc>
          <w:tcPr>
            <w:tcW w:w="720" w:type="dxa"/>
          </w:tcPr>
          <w:p w:rsidR="0079384F" w:rsidRDefault="0079384F" w:rsidP="00304B47"/>
        </w:tc>
        <w:tc>
          <w:tcPr>
            <w:tcW w:w="5220" w:type="dxa"/>
          </w:tcPr>
          <w:p w:rsidR="005770FC" w:rsidRDefault="005770FC" w:rsidP="005770F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79384F" w:rsidRDefault="005770FC" w:rsidP="00304B47"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вече </w:t>
            </w:r>
          </w:p>
          <w:p w:rsidR="005770FC" w:rsidRDefault="005770FC" w:rsidP="00304B47">
            <w:r w:rsidRPr="00EB5C7E">
              <w:rPr>
                <w:i/>
              </w:rPr>
              <w:t xml:space="preserve">Получат возможность научиться: </w:t>
            </w:r>
            <w:r>
              <w:t>называть важнейшие достижения византийской культуры и ее вклад в мировую культуру, определять влияние христианства на развитие византийской культуры</w:t>
            </w:r>
          </w:p>
          <w:p w:rsidR="005770FC" w:rsidRPr="00EB5C7E" w:rsidRDefault="005770FC" w:rsidP="005770FC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 xml:space="preserve">Метапредметные УУД: </w:t>
            </w:r>
          </w:p>
          <w:p w:rsidR="005770FC" w:rsidRPr="005770FC" w:rsidRDefault="005770FC" w:rsidP="005770FC">
            <w:r w:rsidRPr="00EB5C7E">
              <w:rPr>
                <w:b/>
                <w:i/>
              </w:rPr>
              <w:t>Познавательные:</w:t>
            </w:r>
            <w: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B10D2A" w:rsidRDefault="005770FC" w:rsidP="00B10D2A">
            <w:r w:rsidRPr="00EB5C7E">
              <w:rPr>
                <w:b/>
                <w:i/>
              </w:rPr>
              <w:t xml:space="preserve">Коммуникативные: </w:t>
            </w:r>
            <w:r>
              <w:t>участвуют в коллективном обсуждении проблем</w:t>
            </w:r>
            <w:r w:rsidR="009D4407">
              <w:t>, проявляют активность во взаимодействии для решения коммуникативных и познавательных задач</w:t>
            </w:r>
          </w:p>
          <w:p w:rsidR="00B10D2A" w:rsidRPr="005770FC" w:rsidRDefault="00B10D2A" w:rsidP="00B10D2A">
            <w:r w:rsidRPr="00EB5C7E">
              <w:rPr>
                <w:b/>
                <w:i/>
              </w:rPr>
              <w:t xml:space="preserve"> Регулятивные: </w:t>
            </w:r>
            <w:r>
              <w:t>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  <w:p w:rsidR="005770FC" w:rsidRDefault="005770FC" w:rsidP="005770FC"/>
          <w:p w:rsidR="009D4407" w:rsidRPr="00EB5C7E" w:rsidRDefault="009D4407" w:rsidP="009D4407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9D4407" w:rsidRPr="005770FC" w:rsidRDefault="009D4407" w:rsidP="005770FC">
            <w: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  <w:p w:rsidR="005770FC" w:rsidRPr="005770FC" w:rsidRDefault="005770FC" w:rsidP="00304B47"/>
        </w:tc>
        <w:tc>
          <w:tcPr>
            <w:tcW w:w="1620" w:type="dxa"/>
          </w:tcPr>
          <w:p w:rsidR="0079384F" w:rsidRDefault="000F6328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79384F" w:rsidRDefault="00AC0C40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79384F" w:rsidRDefault="009D4407" w:rsidP="00304B47">
            <w:r>
              <w:t>П.8;</w:t>
            </w:r>
            <w:r>
              <w:br/>
              <w:t xml:space="preserve"> р.т</w:t>
            </w:r>
          </w:p>
        </w:tc>
      </w:tr>
      <w:tr w:rsidR="009D4407" w:rsidTr="00EB5C7E">
        <w:trPr>
          <w:trHeight w:val="550"/>
        </w:trPr>
        <w:tc>
          <w:tcPr>
            <w:tcW w:w="15532" w:type="dxa"/>
            <w:gridSpan w:val="10"/>
          </w:tcPr>
          <w:p w:rsidR="009D4407" w:rsidRPr="00EB5C7E" w:rsidRDefault="009D4407" w:rsidP="00EB5C7E">
            <w:pPr>
              <w:jc w:val="center"/>
              <w:rPr>
                <w:b/>
              </w:rPr>
            </w:pPr>
            <w:r w:rsidRPr="00EB5C7E">
              <w:rPr>
                <w:b/>
              </w:rPr>
              <w:t xml:space="preserve">Глава </w:t>
            </w:r>
            <w:r w:rsidRPr="00EB5C7E">
              <w:rPr>
                <w:b/>
                <w:lang w:val="en-US"/>
              </w:rPr>
              <w:t>III</w:t>
            </w:r>
            <w:r w:rsidRPr="00EB5C7E">
              <w:rPr>
                <w:b/>
              </w:rPr>
              <w:t xml:space="preserve">. АРАБЫ В </w:t>
            </w:r>
            <w:r w:rsidRPr="00EB5C7E">
              <w:rPr>
                <w:b/>
                <w:lang w:val="en-US"/>
              </w:rPr>
              <w:t>VI</w:t>
            </w:r>
            <w:r w:rsidRPr="00EB5C7E">
              <w:rPr>
                <w:b/>
              </w:rPr>
              <w:t>-</w:t>
            </w:r>
            <w:r w:rsidRPr="00EB5C7E">
              <w:rPr>
                <w:b/>
                <w:lang w:val="en-US"/>
              </w:rPr>
              <w:t>XI</w:t>
            </w:r>
            <w:r w:rsidRPr="00EB5C7E">
              <w:rPr>
                <w:b/>
              </w:rPr>
              <w:t xml:space="preserve"> ВВ. (2 часа)</w:t>
            </w:r>
          </w:p>
        </w:tc>
      </w:tr>
      <w:tr w:rsidR="0079384F" w:rsidTr="00EB5C7E">
        <w:trPr>
          <w:trHeight w:val="182"/>
        </w:trPr>
        <w:tc>
          <w:tcPr>
            <w:tcW w:w="468" w:type="dxa"/>
          </w:tcPr>
          <w:p w:rsidR="0079384F" w:rsidRDefault="009D4407" w:rsidP="00304B47">
            <w:r>
              <w:t>9</w:t>
            </w:r>
          </w:p>
        </w:tc>
        <w:tc>
          <w:tcPr>
            <w:tcW w:w="2955" w:type="dxa"/>
          </w:tcPr>
          <w:p w:rsidR="0079384F" w:rsidRDefault="009D4407" w:rsidP="00304B47">
            <w:r>
              <w:t>Арабский халифат и его распад</w:t>
            </w:r>
          </w:p>
        </w:tc>
        <w:tc>
          <w:tcPr>
            <w:tcW w:w="1005" w:type="dxa"/>
          </w:tcPr>
          <w:p w:rsidR="0079384F" w:rsidRDefault="009D4407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79384F" w:rsidRDefault="005B0F5F" w:rsidP="00304B47">
            <w:r>
              <w:t>1</w:t>
            </w:r>
          </w:p>
        </w:tc>
        <w:tc>
          <w:tcPr>
            <w:tcW w:w="720" w:type="dxa"/>
          </w:tcPr>
          <w:p w:rsidR="0079384F" w:rsidRDefault="0079384F" w:rsidP="00304B47"/>
        </w:tc>
        <w:tc>
          <w:tcPr>
            <w:tcW w:w="720" w:type="dxa"/>
          </w:tcPr>
          <w:p w:rsidR="0079384F" w:rsidRDefault="0079384F" w:rsidP="00304B47"/>
        </w:tc>
        <w:tc>
          <w:tcPr>
            <w:tcW w:w="5220" w:type="dxa"/>
          </w:tcPr>
          <w:p w:rsidR="009D4407" w:rsidRDefault="009D4407" w:rsidP="009D4407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79384F" w:rsidRDefault="00460090" w:rsidP="00304B47">
            <w:r w:rsidRPr="00EB5C7E">
              <w:rPr>
                <w:i/>
              </w:rPr>
              <w:t>Научатся</w:t>
            </w:r>
            <w:r>
              <w:t xml:space="preserve"> определять термины: бедуины, ярмарка, шариат, халифат, эмират.</w:t>
            </w:r>
          </w:p>
          <w:p w:rsidR="00460090" w:rsidRDefault="00460090" w:rsidP="00304B47">
            <w:r w:rsidRPr="00EB5C7E">
              <w:rPr>
                <w:i/>
              </w:rPr>
              <w:t>Получат возможность научиться:</w:t>
            </w:r>
            <w:r>
              <w:t xml:space="preserve"> определять влияние природно-климатических условий на жизнь и занятия арабов, объяснять причины их военных успехов</w:t>
            </w:r>
          </w:p>
          <w:p w:rsidR="00460090" w:rsidRPr="00EB5C7E" w:rsidRDefault="00460090" w:rsidP="00460090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 xml:space="preserve">Метапредметные УУД: </w:t>
            </w:r>
          </w:p>
          <w:p w:rsidR="00460090" w:rsidRPr="00460090" w:rsidRDefault="00460090" w:rsidP="00304B47">
            <w:r w:rsidRPr="00EB5C7E">
              <w:rPr>
                <w:b/>
                <w:i/>
              </w:rPr>
              <w:t xml:space="preserve">Познавательные: </w:t>
            </w:r>
            <w: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B10D2A" w:rsidRDefault="00460090" w:rsidP="00304B47"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договариваются о распределении функций и ролей в совместной деятельности  </w:t>
            </w:r>
          </w:p>
          <w:p w:rsidR="00460090" w:rsidRDefault="00B10D2A" w:rsidP="00304B47">
            <w:r w:rsidRPr="00EB5C7E">
              <w:rPr>
                <w:b/>
                <w:i/>
              </w:rPr>
              <w:t>Регулятивные:</w:t>
            </w:r>
            <w:r>
              <w:t xml:space="preserve"> адекватно воспринимают предложение и оценку учителей, товарищей, родителей и других людей</w:t>
            </w:r>
            <w:r w:rsidRPr="00EB5C7E">
              <w:rPr>
                <w:b/>
                <w:i/>
              </w:rPr>
              <w:br/>
            </w:r>
          </w:p>
          <w:p w:rsidR="00460090" w:rsidRPr="00EB5C7E" w:rsidRDefault="00460090" w:rsidP="00460090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460090" w:rsidRPr="00460090" w:rsidRDefault="00460090" w:rsidP="00304B47">
            <w: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620" w:type="dxa"/>
          </w:tcPr>
          <w:p w:rsidR="0079384F" w:rsidRDefault="000F6328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79384F" w:rsidRDefault="00AC0C40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79384F" w:rsidRDefault="00460090" w:rsidP="00304B47">
            <w:r>
              <w:t>П.9; р.т</w:t>
            </w:r>
          </w:p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5B0F5F" w:rsidP="00304B47">
            <w:r>
              <w:t>10</w:t>
            </w:r>
          </w:p>
        </w:tc>
        <w:tc>
          <w:tcPr>
            <w:tcW w:w="2955" w:type="dxa"/>
          </w:tcPr>
          <w:p w:rsidR="005B0F5F" w:rsidRDefault="005B0F5F" w:rsidP="00304B47">
            <w:r>
              <w:t>Культура стран халифата</w:t>
            </w:r>
          </w:p>
        </w:tc>
        <w:tc>
          <w:tcPr>
            <w:tcW w:w="1005" w:type="dxa"/>
          </w:tcPr>
          <w:p w:rsidR="005B0F5F" w:rsidRDefault="005B0F5F" w:rsidP="00304B47">
            <w:r>
              <w:t>Комбинированный  урок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460090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Default="005B0F5F" w:rsidP="00460090">
            <w:r w:rsidRPr="00EB5C7E">
              <w:rPr>
                <w:i/>
              </w:rPr>
              <w:t>Научатся</w:t>
            </w:r>
            <w:r>
              <w:t xml:space="preserve"> определять термины: мечеть, медресе, арабески</w:t>
            </w:r>
          </w:p>
          <w:p w:rsidR="005B0F5F" w:rsidRPr="00EB5C7E" w:rsidRDefault="005B0F5F" w:rsidP="00460090">
            <w:pPr>
              <w:rPr>
                <w:b/>
                <w:u w:val="single"/>
              </w:rPr>
            </w:pPr>
            <w:r w:rsidRPr="00EB5C7E">
              <w:rPr>
                <w:i/>
              </w:rPr>
              <w:t>Получат возможность научиться:</w:t>
            </w:r>
            <w:r>
              <w:t xml:space="preserve"> определять роль ислама в развитии арабского общества и развитии культуры</w:t>
            </w:r>
            <w:r>
              <w:br/>
            </w:r>
            <w:r w:rsidRPr="00EB5C7E">
              <w:rPr>
                <w:b/>
                <w:u w:val="single"/>
              </w:rPr>
              <w:t xml:space="preserve">Метапредметные УУД: </w:t>
            </w:r>
          </w:p>
          <w:p w:rsidR="005B0F5F" w:rsidRPr="00460090" w:rsidRDefault="005B0F5F" w:rsidP="00460090"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выделяют и формулируют познавательную цель.</w:t>
            </w:r>
          </w:p>
          <w:p w:rsidR="00B10D2A" w:rsidRPr="00460090" w:rsidRDefault="005B0F5F" w:rsidP="00B10D2A">
            <w:r w:rsidRPr="00EB5C7E">
              <w:rPr>
                <w:b/>
                <w:i/>
              </w:rPr>
              <w:t xml:space="preserve">Коммуникативные: </w:t>
            </w:r>
            <w:r>
              <w:t>формулируют собственное мнение и позицию, задают вопросы, строят понятные для партнера высказывания</w:t>
            </w:r>
            <w:r w:rsidR="00B10D2A" w:rsidRPr="00EB5C7E">
              <w:rPr>
                <w:b/>
                <w:i/>
              </w:rPr>
              <w:t xml:space="preserve"> Регулятивные:</w:t>
            </w:r>
            <w:r w:rsidR="00B10D2A"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5B0F5F" w:rsidRDefault="005B0F5F" w:rsidP="00460090"/>
          <w:p w:rsidR="005B0F5F" w:rsidRPr="00EB5C7E" w:rsidRDefault="005B0F5F" w:rsidP="00460090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Default="005B0F5F" w:rsidP="00460090">
            <w:r>
              <w:t xml:space="preserve">Осмысливают гуманистические традиции и ценности современного общества </w:t>
            </w:r>
          </w:p>
          <w:p w:rsidR="005B0F5F" w:rsidRPr="00460090" w:rsidRDefault="005B0F5F" w:rsidP="00460090"/>
        </w:tc>
        <w:tc>
          <w:tcPr>
            <w:tcW w:w="1620" w:type="dxa"/>
          </w:tcPr>
          <w:p w:rsidR="005B0F5F" w:rsidRDefault="000F6328" w:rsidP="00304B47">
            <w:r>
              <w:t>Проблемный, частично-поисковый, объяснительно-иллюстративный, контроля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, презентация</w:t>
            </w:r>
          </w:p>
        </w:tc>
        <w:tc>
          <w:tcPr>
            <w:tcW w:w="844" w:type="dxa"/>
          </w:tcPr>
          <w:p w:rsidR="005B0F5F" w:rsidRDefault="005B0F5F" w:rsidP="00304B47">
            <w:r>
              <w:t>П. 10; р.т</w:t>
            </w:r>
          </w:p>
        </w:tc>
      </w:tr>
      <w:tr w:rsidR="00447262" w:rsidTr="00EB5C7E">
        <w:trPr>
          <w:trHeight w:val="550"/>
        </w:trPr>
        <w:tc>
          <w:tcPr>
            <w:tcW w:w="15532" w:type="dxa"/>
            <w:gridSpan w:val="10"/>
          </w:tcPr>
          <w:p w:rsidR="00447262" w:rsidRPr="00EB5C7E" w:rsidRDefault="00447262" w:rsidP="00EB5C7E">
            <w:pPr>
              <w:jc w:val="center"/>
              <w:rPr>
                <w:b/>
              </w:rPr>
            </w:pPr>
            <w:r w:rsidRPr="00EB5C7E">
              <w:rPr>
                <w:b/>
              </w:rPr>
              <w:t xml:space="preserve">Глава </w:t>
            </w:r>
            <w:r w:rsidRPr="00EB5C7E">
              <w:rPr>
                <w:b/>
                <w:lang w:val="en-US"/>
              </w:rPr>
              <w:t>IV</w:t>
            </w:r>
            <w:r w:rsidRPr="00EB5C7E">
              <w:rPr>
                <w:b/>
              </w:rPr>
              <w:t xml:space="preserve">. ФЕОДАЛЫ И КРЕСТЬЯНЕ (2 часа) </w:t>
            </w:r>
          </w:p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5B0F5F" w:rsidP="00304B47">
            <w:r>
              <w:t>11</w:t>
            </w:r>
          </w:p>
        </w:tc>
        <w:tc>
          <w:tcPr>
            <w:tcW w:w="2955" w:type="dxa"/>
          </w:tcPr>
          <w:p w:rsidR="005B0F5F" w:rsidRDefault="005B0F5F" w:rsidP="00304B47">
            <w:r>
              <w:t>В рыцарском замке</w:t>
            </w:r>
          </w:p>
        </w:tc>
        <w:tc>
          <w:tcPr>
            <w:tcW w:w="1005" w:type="dxa"/>
          </w:tcPr>
          <w:p w:rsidR="005B0F5F" w:rsidRDefault="005B0F5F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447262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Default="005B0F5F" w:rsidP="00304B47">
            <w:r w:rsidRPr="00EB5C7E">
              <w:rPr>
                <w:i/>
              </w:rPr>
              <w:t xml:space="preserve">Научатся </w:t>
            </w:r>
            <w:r>
              <w:t>определять термины: замок, донжон, палица, кольчуга, забрало, оруженосец, турнир, герольд, герб, девиз.</w:t>
            </w:r>
            <w:r>
              <w:br/>
            </w:r>
            <w:r w:rsidRPr="00EB5C7E">
              <w:rPr>
                <w:i/>
              </w:rPr>
              <w:t>Получат возможность научиться</w:t>
            </w:r>
            <w:r>
              <w:t>: описывать снаряжение рыцаря и рыцарский замок, объяснять смысл рыцарских девизов</w:t>
            </w:r>
          </w:p>
          <w:p w:rsidR="005B0F5F" w:rsidRPr="00EB5C7E" w:rsidRDefault="005B0F5F" w:rsidP="00304B47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447262" w:rsidRDefault="005B0F5F" w:rsidP="00304B47"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выделяют и формулируют познавательную цель, используют общие приемы решения задач.</w:t>
            </w:r>
          </w:p>
          <w:p w:rsidR="00B10D2A" w:rsidRDefault="005B0F5F" w:rsidP="00304B47">
            <w:r w:rsidRPr="00EB5C7E">
              <w:rPr>
                <w:b/>
                <w:i/>
              </w:rPr>
              <w:t xml:space="preserve">Коммуникативные: </w:t>
            </w:r>
            <w: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5B0F5F" w:rsidRDefault="00B10D2A" w:rsidP="00304B47">
            <w:r w:rsidRPr="00EB5C7E">
              <w:rPr>
                <w:b/>
                <w:i/>
              </w:rPr>
              <w:t xml:space="preserve"> Регулятивные:</w:t>
            </w:r>
            <w:r>
              <w:t xml:space="preserve"> ставят учебную задачу, определяют последовательность промежуточных целей с учетом конечного результата, составляют план и алгоритм действий.</w:t>
            </w:r>
            <w:r w:rsidRPr="00EB5C7E">
              <w:rPr>
                <w:b/>
                <w:i/>
              </w:rPr>
              <w:br/>
            </w:r>
          </w:p>
          <w:p w:rsidR="005B0F5F" w:rsidRPr="00EB5C7E" w:rsidRDefault="005B0F5F" w:rsidP="00447262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447262" w:rsidRDefault="005B0F5F" w:rsidP="00447262">
            <w:r>
              <w:t>Проявляют устойчивый учебно-познавательный интерес к новым общим способам решения задач</w:t>
            </w:r>
          </w:p>
          <w:p w:rsidR="005B0F5F" w:rsidRDefault="005B0F5F" w:rsidP="00304B47"/>
        </w:tc>
        <w:tc>
          <w:tcPr>
            <w:tcW w:w="1620" w:type="dxa"/>
          </w:tcPr>
          <w:p w:rsidR="005B0F5F" w:rsidRDefault="000F6328" w:rsidP="00304B47">
            <w:r>
              <w:t>Проблемный, частично-поисковый, объяснительно-иллюстративный, метод проектов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, презентация, иллюстрации</w:t>
            </w:r>
          </w:p>
        </w:tc>
        <w:tc>
          <w:tcPr>
            <w:tcW w:w="844" w:type="dxa"/>
          </w:tcPr>
          <w:p w:rsidR="005B0F5F" w:rsidRDefault="005B0F5F" w:rsidP="00304B47">
            <w:r>
              <w:t>П.12; р.т</w:t>
            </w:r>
          </w:p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5B0F5F" w:rsidP="00304B47">
            <w:r>
              <w:t>12</w:t>
            </w:r>
          </w:p>
        </w:tc>
        <w:tc>
          <w:tcPr>
            <w:tcW w:w="2955" w:type="dxa"/>
          </w:tcPr>
          <w:p w:rsidR="005B0F5F" w:rsidRDefault="005B0F5F" w:rsidP="00304B47">
            <w:r>
              <w:t>Средневековая деревня и ее обитатели</w:t>
            </w:r>
          </w:p>
        </w:tc>
        <w:tc>
          <w:tcPr>
            <w:tcW w:w="1005" w:type="dxa"/>
          </w:tcPr>
          <w:p w:rsidR="005B0F5F" w:rsidRDefault="005B0F5F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447262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Default="005B0F5F" w:rsidP="00447262">
            <w:r w:rsidRPr="00EB5C7E">
              <w:rPr>
                <w:i/>
              </w:rPr>
              <w:t xml:space="preserve">Научатся </w:t>
            </w:r>
            <w:r>
              <w:t>определять термины: феодальная вотчина, барщина, оброк, натуральное хозяйство.</w:t>
            </w:r>
          </w:p>
          <w:p w:rsidR="005B0F5F" w:rsidRDefault="005B0F5F" w:rsidP="00447262">
            <w:r w:rsidRPr="00EB5C7E">
              <w:rPr>
                <w:i/>
              </w:rPr>
              <w:t>Получат возможность научиться</w:t>
            </w:r>
            <w:r>
              <w:t>: анализировать фрагмент исторического источника и выявлять характерные черты образа жизни земледельцев и ремесленников</w:t>
            </w:r>
          </w:p>
          <w:p w:rsidR="005B0F5F" w:rsidRPr="00EB5C7E" w:rsidRDefault="005B0F5F" w:rsidP="00447262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631E51" w:rsidRDefault="005B0F5F" w:rsidP="00447262"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создают алгоритмы деятельности при решении проблем различного характера</w:t>
            </w:r>
          </w:p>
          <w:p w:rsidR="00B10D2A" w:rsidRPr="00EB5C7E" w:rsidRDefault="005B0F5F" w:rsidP="00B10D2A">
            <w:pPr>
              <w:rPr>
                <w:b/>
                <w:i/>
              </w:rPr>
            </w:pPr>
            <w:r w:rsidRPr="00EB5C7E">
              <w:rPr>
                <w:b/>
                <w:i/>
              </w:rPr>
              <w:t xml:space="preserve">Коммуникативные: </w:t>
            </w:r>
            <w: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  <w:r w:rsidR="00B10D2A" w:rsidRPr="00EB5C7E">
              <w:rPr>
                <w:b/>
                <w:i/>
              </w:rPr>
              <w:t xml:space="preserve"> </w:t>
            </w:r>
          </w:p>
          <w:p w:rsidR="00B10D2A" w:rsidRPr="00447262" w:rsidRDefault="00B10D2A" w:rsidP="00B10D2A">
            <w:r w:rsidRPr="00EB5C7E">
              <w:rPr>
                <w:b/>
                <w:i/>
              </w:rPr>
              <w:t xml:space="preserve">Регулятивные: </w:t>
            </w:r>
            <w:r>
              <w:t>учитывают установленные правила в планировании и контроле способа решения, осуществляют пошаговый контроль.</w:t>
            </w:r>
          </w:p>
          <w:p w:rsidR="005B0F5F" w:rsidRDefault="005B0F5F" w:rsidP="00447262"/>
          <w:p w:rsidR="005B0F5F" w:rsidRPr="00EB5C7E" w:rsidRDefault="005B0F5F" w:rsidP="00631E51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631E51" w:rsidRDefault="005B0F5F" w:rsidP="00631E51">
            <w:r>
              <w:t>Выражают адекватное понимание причин успеха</w:t>
            </w:r>
            <w:r w:rsidRPr="00043A42">
              <w:t>/</w:t>
            </w:r>
            <w:r>
              <w:t>неуспеха учебной деятельности</w:t>
            </w:r>
          </w:p>
        </w:tc>
        <w:tc>
          <w:tcPr>
            <w:tcW w:w="1620" w:type="dxa"/>
          </w:tcPr>
          <w:p w:rsidR="005B0F5F" w:rsidRDefault="000F6328" w:rsidP="00304B47">
            <w:r>
              <w:t>Проблемный, частично-поисковый, объяснительно-иллюстративный, метод проектов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, схема «Натуральное хозяйство»</w:t>
            </w:r>
          </w:p>
        </w:tc>
        <w:tc>
          <w:tcPr>
            <w:tcW w:w="844" w:type="dxa"/>
          </w:tcPr>
          <w:p w:rsidR="005B0F5F" w:rsidRDefault="005B0F5F" w:rsidP="00304B47">
            <w:r>
              <w:t>П. 11; р.т</w:t>
            </w:r>
          </w:p>
        </w:tc>
      </w:tr>
      <w:tr w:rsidR="00631E51" w:rsidTr="00EB5C7E">
        <w:trPr>
          <w:trHeight w:val="550"/>
        </w:trPr>
        <w:tc>
          <w:tcPr>
            <w:tcW w:w="15532" w:type="dxa"/>
            <w:gridSpan w:val="10"/>
          </w:tcPr>
          <w:p w:rsidR="00631E51" w:rsidRPr="00EB5C7E" w:rsidRDefault="00631E51" w:rsidP="00EB5C7E">
            <w:pPr>
              <w:jc w:val="center"/>
              <w:rPr>
                <w:b/>
              </w:rPr>
            </w:pPr>
            <w:r w:rsidRPr="00EB5C7E">
              <w:rPr>
                <w:b/>
              </w:rPr>
              <w:t xml:space="preserve">Глава </w:t>
            </w:r>
            <w:r w:rsidRPr="00EB5C7E">
              <w:rPr>
                <w:b/>
                <w:lang w:val="en-US"/>
              </w:rPr>
              <w:t>V</w:t>
            </w:r>
            <w:r w:rsidRPr="00EB5C7E">
              <w:rPr>
                <w:b/>
              </w:rPr>
              <w:t>. СРЕДНЕВЕКОВЫЙ ГОРОД И ЕГО ОБИТАТЕЛИ (2 часа)</w:t>
            </w:r>
          </w:p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5B0F5F" w:rsidP="00304B47">
            <w:r>
              <w:t>13</w:t>
            </w:r>
          </w:p>
        </w:tc>
        <w:tc>
          <w:tcPr>
            <w:tcW w:w="2955" w:type="dxa"/>
          </w:tcPr>
          <w:p w:rsidR="005B0F5F" w:rsidRDefault="005B0F5F" w:rsidP="00304B47">
            <w:r>
              <w:t>Средневековый город</w:t>
            </w:r>
          </w:p>
        </w:tc>
        <w:tc>
          <w:tcPr>
            <w:tcW w:w="1005" w:type="dxa"/>
          </w:tcPr>
          <w:p w:rsidR="005B0F5F" w:rsidRDefault="005B0F5F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631E51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Default="005B0F5F" w:rsidP="00631E51">
            <w:r w:rsidRPr="00EB5C7E">
              <w:rPr>
                <w:i/>
              </w:rPr>
              <w:t xml:space="preserve">Научатся </w:t>
            </w:r>
            <w:r>
              <w:t>определять термины: коммуны, шедевр, цехи, гильдии, товарное хозяйство, ярмарки, ростовщики, банки, самоуправление, подмастерье.</w:t>
            </w:r>
          </w:p>
          <w:p w:rsidR="005B0F5F" w:rsidRDefault="005B0F5F" w:rsidP="00631E51">
            <w:r w:rsidRPr="00EB5C7E">
              <w:rPr>
                <w:i/>
              </w:rPr>
              <w:t xml:space="preserve">Получат возможность научиться: </w:t>
            </w:r>
            <w:r>
              <w:t>составлять план рассказа «Путешествие по средневековому городу», называть функции и правила цехов, сравнивать понятия «натуральное» и «товарное» хозяйство</w:t>
            </w:r>
          </w:p>
          <w:p w:rsidR="005B0F5F" w:rsidRPr="00EB5C7E" w:rsidRDefault="005B0F5F" w:rsidP="00631E51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631E51" w:rsidRDefault="005B0F5F" w:rsidP="00631E51">
            <w:r w:rsidRPr="00EB5C7E"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урока, самостоятельно создают алгоритм деятельности при решении проблемы.</w:t>
            </w:r>
          </w:p>
          <w:p w:rsidR="00B10D2A" w:rsidRDefault="005B0F5F" w:rsidP="00B10D2A"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B10D2A" w:rsidRPr="00631E51" w:rsidRDefault="00B10D2A" w:rsidP="00B10D2A">
            <w:r w:rsidRPr="00EB5C7E">
              <w:rPr>
                <w:b/>
                <w:i/>
              </w:rPr>
              <w:t xml:space="preserve">Регулятивные: </w:t>
            </w:r>
            <w: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5B0F5F" w:rsidRDefault="005B0F5F" w:rsidP="00631E51"/>
          <w:p w:rsidR="005B0F5F" w:rsidRPr="00EB5C7E" w:rsidRDefault="005B0F5F" w:rsidP="00631E51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631E51" w:rsidRDefault="005B0F5F" w:rsidP="00631E51">
            <w:r>
              <w:t>Имеют целостный, социально ориентированный взгляд на мир в единстве и разнообразии народов, культур, религий</w:t>
            </w:r>
          </w:p>
          <w:p w:rsidR="005B0F5F" w:rsidRPr="00631E51" w:rsidRDefault="005B0F5F" w:rsidP="00631E51"/>
        </w:tc>
        <w:tc>
          <w:tcPr>
            <w:tcW w:w="1620" w:type="dxa"/>
          </w:tcPr>
          <w:p w:rsidR="005B0F5F" w:rsidRDefault="000F6328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</w:t>
            </w:r>
          </w:p>
        </w:tc>
        <w:tc>
          <w:tcPr>
            <w:tcW w:w="844" w:type="dxa"/>
          </w:tcPr>
          <w:p w:rsidR="005B0F5F" w:rsidRDefault="005B0F5F" w:rsidP="00304B47">
            <w:r>
              <w:t>П. 13, 14; р.т</w:t>
            </w:r>
          </w:p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5B0F5F" w:rsidP="00304B47">
            <w:r>
              <w:t>14</w:t>
            </w:r>
          </w:p>
        </w:tc>
        <w:tc>
          <w:tcPr>
            <w:tcW w:w="2955" w:type="dxa"/>
          </w:tcPr>
          <w:p w:rsidR="005B0F5F" w:rsidRDefault="005B0F5F" w:rsidP="00304B47">
            <w:r>
              <w:t>Горожане и их образ жизни</w:t>
            </w:r>
          </w:p>
        </w:tc>
        <w:tc>
          <w:tcPr>
            <w:tcW w:w="1005" w:type="dxa"/>
          </w:tcPr>
          <w:p w:rsidR="005B0F5F" w:rsidRDefault="005B0F5F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BE5DB1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Default="005B0F5F" w:rsidP="00BE5DB1">
            <w:r w:rsidRPr="00EB5C7E">
              <w:rPr>
                <w:i/>
              </w:rPr>
              <w:t xml:space="preserve">Научатся </w:t>
            </w:r>
            <w:r>
              <w:t>определять термины: патриции, бюргеры, интеллигенция, мистерии</w:t>
            </w:r>
          </w:p>
          <w:p w:rsidR="005B0F5F" w:rsidRDefault="005B0F5F" w:rsidP="00BE5DB1">
            <w:r w:rsidRPr="00EB5C7E">
              <w:rPr>
                <w:i/>
              </w:rPr>
              <w:t xml:space="preserve">Получат возможность научиться: </w:t>
            </w:r>
            <w:r>
              <w:t>извлекать полезную информацию из фрагмента исторического источника, называть города, возникшие в период Средневековья, проводить сравнительные характеристики жизни людей в городе и деревне</w:t>
            </w:r>
          </w:p>
          <w:p w:rsidR="005B0F5F" w:rsidRPr="00EB5C7E" w:rsidRDefault="005B0F5F" w:rsidP="00BE5DB1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BE5DB1" w:rsidRDefault="005B0F5F" w:rsidP="00BE5DB1">
            <w:r w:rsidRPr="00EB5C7E"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и цели урока; осознанно и произвольно строят сообщения в устной форме, в том числе творческого и исследовательского характера.</w:t>
            </w:r>
          </w:p>
          <w:p w:rsidR="00B10D2A" w:rsidRPr="00BE5DB1" w:rsidRDefault="005B0F5F" w:rsidP="00B10D2A">
            <w:r w:rsidRPr="00EB5C7E">
              <w:rPr>
                <w:b/>
                <w:i/>
              </w:rPr>
              <w:t xml:space="preserve">Коммуникативные: </w:t>
            </w:r>
            <w:r>
              <w:t>адекватно используют речевые средства для эффективного решения разнообразных коммуникативных задач</w:t>
            </w:r>
            <w:r w:rsidR="00B10D2A" w:rsidRPr="00EB5C7E">
              <w:rPr>
                <w:b/>
                <w:i/>
              </w:rPr>
              <w:t xml:space="preserve"> Регулятивные: </w:t>
            </w:r>
            <w:r w:rsidR="00B10D2A"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5B0F5F" w:rsidRDefault="005B0F5F" w:rsidP="00BE5DB1"/>
          <w:p w:rsidR="005B0F5F" w:rsidRPr="00EB5C7E" w:rsidRDefault="005B0F5F" w:rsidP="00BE5DB1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43085F" w:rsidRDefault="005B0F5F" w:rsidP="00BE5DB1">
            <w: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5B0F5F" w:rsidRPr="00BE5DB1" w:rsidRDefault="005B0F5F" w:rsidP="00BE5DB1"/>
        </w:tc>
        <w:tc>
          <w:tcPr>
            <w:tcW w:w="1620" w:type="dxa"/>
          </w:tcPr>
          <w:p w:rsidR="005B0F5F" w:rsidRDefault="000F6328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</w:t>
            </w:r>
          </w:p>
        </w:tc>
        <w:tc>
          <w:tcPr>
            <w:tcW w:w="844" w:type="dxa"/>
          </w:tcPr>
          <w:p w:rsidR="005B0F5F" w:rsidRDefault="005B0F5F" w:rsidP="00304B47">
            <w:r>
              <w:t>П. 15; р.т</w:t>
            </w:r>
          </w:p>
        </w:tc>
      </w:tr>
      <w:tr w:rsidR="007F6328" w:rsidTr="00EB5C7E">
        <w:trPr>
          <w:trHeight w:val="550"/>
        </w:trPr>
        <w:tc>
          <w:tcPr>
            <w:tcW w:w="15532" w:type="dxa"/>
            <w:gridSpan w:val="10"/>
          </w:tcPr>
          <w:p w:rsidR="007F6328" w:rsidRPr="00EB5C7E" w:rsidRDefault="007F6328" w:rsidP="00EB5C7E">
            <w:pPr>
              <w:jc w:val="center"/>
              <w:rPr>
                <w:b/>
              </w:rPr>
            </w:pPr>
            <w:r w:rsidRPr="00EB5C7E">
              <w:rPr>
                <w:b/>
              </w:rPr>
              <w:t xml:space="preserve">Глава </w:t>
            </w:r>
            <w:r w:rsidRPr="00EB5C7E">
              <w:rPr>
                <w:b/>
                <w:lang w:val="en-US"/>
              </w:rPr>
              <w:t>VI</w:t>
            </w:r>
            <w:r w:rsidRPr="00EB5C7E">
              <w:rPr>
                <w:b/>
              </w:rPr>
              <w:t>. КАТОЛИЧЕСКАЯ ЦЕРКОВЬ (2 часа)</w:t>
            </w:r>
          </w:p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5B0F5F" w:rsidP="00304B47">
            <w:r>
              <w:t>15</w:t>
            </w:r>
          </w:p>
        </w:tc>
        <w:tc>
          <w:tcPr>
            <w:tcW w:w="2955" w:type="dxa"/>
          </w:tcPr>
          <w:p w:rsidR="005B0F5F" w:rsidRDefault="005B0F5F" w:rsidP="00304B47">
            <w:r>
              <w:t>Католическая церковь в Средние века</w:t>
            </w:r>
          </w:p>
        </w:tc>
        <w:tc>
          <w:tcPr>
            <w:tcW w:w="1005" w:type="dxa"/>
          </w:tcPr>
          <w:p w:rsidR="005B0F5F" w:rsidRDefault="005B0F5F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7F6328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Default="005B0F5F" w:rsidP="007F6328">
            <w:r w:rsidRPr="00EB5C7E">
              <w:rPr>
                <w:i/>
              </w:rPr>
              <w:t xml:space="preserve">Научатся </w:t>
            </w:r>
            <w:r>
              <w:t>определять термины: сословия, десятина, реликвии, мощи, индульгенция, фанатизм, церковный собор, еретики, инквизиция, монашеские ордена</w:t>
            </w:r>
          </w:p>
          <w:p w:rsidR="005B0F5F" w:rsidRDefault="005B0F5F" w:rsidP="007F6328">
            <w:r w:rsidRPr="00EB5C7E">
              <w:rPr>
                <w:i/>
              </w:rPr>
              <w:t xml:space="preserve">Получат возможность научиться: </w:t>
            </w:r>
            <w:r>
              <w:t>излагать подготовленную информацию, называть основные различия между православной и католической церковью</w:t>
            </w:r>
          </w:p>
          <w:p w:rsidR="005B0F5F" w:rsidRPr="00EB5C7E" w:rsidRDefault="005B0F5F" w:rsidP="007F6328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7F6328" w:rsidRDefault="005B0F5F" w:rsidP="007F6328">
            <w:r w:rsidRPr="00EB5C7E">
              <w:rPr>
                <w:b/>
                <w:i/>
              </w:rPr>
              <w:t xml:space="preserve">Регулятивные: </w:t>
            </w:r>
            <w: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5B0F5F" w:rsidRPr="007F6328" w:rsidRDefault="005B0F5F" w:rsidP="007F6328">
            <w:r w:rsidRPr="00EB5C7E">
              <w:rPr>
                <w:b/>
                <w:i/>
              </w:rPr>
              <w:t xml:space="preserve">Познавательные: </w:t>
            </w:r>
            <w:r>
              <w:t>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5B0F5F" w:rsidRDefault="005B0F5F" w:rsidP="007F6328">
            <w:r w:rsidRPr="00EB5C7E">
              <w:rPr>
                <w:b/>
                <w:i/>
              </w:rPr>
              <w:t xml:space="preserve">Коммуникативные: </w:t>
            </w:r>
            <w: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5B0F5F" w:rsidRPr="00EB5C7E" w:rsidRDefault="005B0F5F" w:rsidP="00480DB2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7F6328" w:rsidRDefault="005B0F5F" w:rsidP="00480DB2">
            <w: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  <w:p w:rsidR="005B0F5F" w:rsidRPr="007F6328" w:rsidRDefault="005B0F5F" w:rsidP="007F6328"/>
        </w:tc>
        <w:tc>
          <w:tcPr>
            <w:tcW w:w="1620" w:type="dxa"/>
          </w:tcPr>
          <w:p w:rsidR="005B0F5F" w:rsidRDefault="000F6328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, презентация</w:t>
            </w:r>
          </w:p>
        </w:tc>
        <w:tc>
          <w:tcPr>
            <w:tcW w:w="844" w:type="dxa"/>
          </w:tcPr>
          <w:p w:rsidR="005B0F5F" w:rsidRDefault="005B0F5F" w:rsidP="00304B47">
            <w:r>
              <w:t>П. 16; р.т</w:t>
            </w:r>
          </w:p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5B0F5F" w:rsidP="00304B47">
            <w:r>
              <w:t>16</w:t>
            </w:r>
          </w:p>
        </w:tc>
        <w:tc>
          <w:tcPr>
            <w:tcW w:w="2955" w:type="dxa"/>
          </w:tcPr>
          <w:p w:rsidR="005B0F5F" w:rsidRDefault="005B0F5F" w:rsidP="00304B47">
            <w:r>
              <w:t>Крестовые походы</w:t>
            </w:r>
          </w:p>
        </w:tc>
        <w:tc>
          <w:tcPr>
            <w:tcW w:w="1005" w:type="dxa"/>
          </w:tcPr>
          <w:p w:rsidR="005B0F5F" w:rsidRDefault="005B0F5F" w:rsidP="00304B47">
            <w:r>
              <w:t>Урок изучения нового материала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480DB2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Default="005B0F5F" w:rsidP="00480DB2">
            <w:r w:rsidRPr="00EB5C7E">
              <w:rPr>
                <w:i/>
              </w:rPr>
              <w:t xml:space="preserve">Научатся </w:t>
            </w:r>
            <w:r>
              <w:t>определять термины: крестоносцы, крестовые походы, тамплиеры, госпитальеры, магистры.</w:t>
            </w:r>
          </w:p>
          <w:p w:rsidR="005B0F5F" w:rsidRDefault="005B0F5F" w:rsidP="00480DB2">
            <w:r w:rsidRPr="00EB5C7E">
              <w:rPr>
                <w:i/>
              </w:rPr>
              <w:t xml:space="preserve">Получат возможность научиться: </w:t>
            </w:r>
            <w:r>
              <w:t>называть причины и последствия крестовых походов, давать им собственную оценку</w:t>
            </w:r>
          </w:p>
          <w:p w:rsidR="005B0F5F" w:rsidRPr="00EB5C7E" w:rsidRDefault="005B0F5F" w:rsidP="00480DB2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480DB2" w:rsidRDefault="005B0F5F" w:rsidP="00480DB2">
            <w:r w:rsidRPr="00EB5C7E">
              <w:rPr>
                <w:b/>
                <w:i/>
              </w:rPr>
              <w:t xml:space="preserve">Регулятивные: </w:t>
            </w:r>
            <w:r>
              <w:t>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</w:t>
            </w:r>
          </w:p>
          <w:p w:rsidR="005B0F5F" w:rsidRPr="00480DB2" w:rsidRDefault="005B0F5F" w:rsidP="00480DB2">
            <w:r w:rsidRPr="00EB5C7E">
              <w:rPr>
                <w:b/>
                <w:i/>
              </w:rPr>
              <w:t xml:space="preserve">Познавательные: </w:t>
            </w:r>
            <w: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5B0F5F" w:rsidRDefault="005B0F5F" w:rsidP="00480DB2">
            <w:r w:rsidRPr="00EB5C7E">
              <w:rPr>
                <w:b/>
                <w:i/>
              </w:rPr>
              <w:t xml:space="preserve">Коммуникативные: </w:t>
            </w:r>
            <w:r>
              <w:t>аргументируют свою позицию и координируют её с позициями партнеров в сотрудничестве при выработке общего решения в совместной деятельности</w:t>
            </w:r>
          </w:p>
          <w:p w:rsidR="005B0F5F" w:rsidRPr="00EB5C7E" w:rsidRDefault="005B0F5F" w:rsidP="00C363F5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5770FC" w:rsidRDefault="005B0F5F" w:rsidP="00C363F5">
            <w:r>
              <w:t>Проявляют эмпатию, как осознанное понимание чувств других людей и сопереживание им</w:t>
            </w:r>
          </w:p>
          <w:p w:rsidR="005B0F5F" w:rsidRPr="00480DB2" w:rsidRDefault="005B0F5F" w:rsidP="00480DB2"/>
        </w:tc>
        <w:tc>
          <w:tcPr>
            <w:tcW w:w="1620" w:type="dxa"/>
          </w:tcPr>
          <w:p w:rsidR="005B0F5F" w:rsidRDefault="000F6328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5B0F5F" w:rsidRDefault="005B0F5F" w:rsidP="00304B47">
            <w:r>
              <w:t>П.17; р.т</w:t>
            </w:r>
          </w:p>
        </w:tc>
      </w:tr>
      <w:tr w:rsidR="00C363F5" w:rsidTr="00EB5C7E">
        <w:trPr>
          <w:trHeight w:val="550"/>
        </w:trPr>
        <w:tc>
          <w:tcPr>
            <w:tcW w:w="15532" w:type="dxa"/>
            <w:gridSpan w:val="10"/>
          </w:tcPr>
          <w:p w:rsidR="00C363F5" w:rsidRPr="00EB5C7E" w:rsidRDefault="00C363F5" w:rsidP="00EB5C7E">
            <w:pPr>
              <w:jc w:val="center"/>
              <w:rPr>
                <w:b/>
              </w:rPr>
            </w:pPr>
            <w:r w:rsidRPr="00EB5C7E">
              <w:rPr>
                <w:b/>
              </w:rPr>
              <w:t xml:space="preserve">Глава </w:t>
            </w:r>
            <w:r w:rsidRPr="00EB5C7E">
              <w:rPr>
                <w:b/>
                <w:lang w:val="en-US"/>
              </w:rPr>
              <w:t>VI</w:t>
            </w:r>
            <w:r w:rsidRPr="00EB5C7E">
              <w:rPr>
                <w:b/>
              </w:rPr>
              <w:t>. ОБРАЗОВАНИЕ ЦЕНТРАЛИЗОВАННЫХ ГОСУДАРСТВ В ЗАПАДНОЙ ЕВРОПЕ (6 часов)</w:t>
            </w:r>
          </w:p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5B0F5F" w:rsidP="00304B47">
            <w:r>
              <w:t>17</w:t>
            </w:r>
          </w:p>
        </w:tc>
        <w:tc>
          <w:tcPr>
            <w:tcW w:w="2955" w:type="dxa"/>
          </w:tcPr>
          <w:p w:rsidR="005B0F5F" w:rsidRDefault="005B0F5F" w:rsidP="00304B47">
            <w:r>
              <w:t>Объединение Франции</w:t>
            </w:r>
          </w:p>
        </w:tc>
        <w:tc>
          <w:tcPr>
            <w:tcW w:w="1005" w:type="dxa"/>
          </w:tcPr>
          <w:p w:rsidR="005B0F5F" w:rsidRDefault="005B0F5F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C363F5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Default="005B0F5F" w:rsidP="00C363F5">
            <w:r w:rsidRPr="00EB5C7E">
              <w:rPr>
                <w:i/>
              </w:rPr>
              <w:t xml:space="preserve">Научатся </w:t>
            </w:r>
            <w:r>
              <w:t>определять термины: денежный оброк, средние слои, Генеральные штаты, парламент, сословно-представительная монархия.</w:t>
            </w:r>
          </w:p>
          <w:p w:rsidR="005B0F5F" w:rsidRDefault="005B0F5F" w:rsidP="00C363F5">
            <w:r w:rsidRPr="00EB5C7E">
              <w:rPr>
                <w:i/>
              </w:rPr>
              <w:t xml:space="preserve">Получат возможность научиться: </w:t>
            </w:r>
            <w:r>
              <w:t>называть группы населения, которые выступали за усиление королевской власти; объяснять причины, по которым крестьяне не приглашались к участию в работе Генеральных штатов</w:t>
            </w:r>
          </w:p>
          <w:p w:rsidR="005B0F5F" w:rsidRPr="00EB5C7E" w:rsidRDefault="005B0F5F" w:rsidP="00C363F5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C363F5" w:rsidRDefault="005B0F5F" w:rsidP="00C363F5">
            <w:r w:rsidRPr="00EB5C7E"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ё реализации, оценивают правильность выполнения действия.</w:t>
            </w:r>
          </w:p>
          <w:p w:rsidR="005B0F5F" w:rsidRPr="00C363F5" w:rsidRDefault="005B0F5F" w:rsidP="00C363F5"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выделяют и формулируют познавательную цель, используют общие приемы решения поставленных задач.</w:t>
            </w:r>
          </w:p>
          <w:p w:rsidR="005B0F5F" w:rsidRDefault="005B0F5F" w:rsidP="00C363F5">
            <w:r w:rsidRPr="00EB5C7E">
              <w:rPr>
                <w:b/>
                <w:i/>
              </w:rPr>
              <w:t xml:space="preserve">Коммуникативные: </w:t>
            </w:r>
            <w:r>
              <w:t>участвуют в коллективном обсуждении проблем, проявляют активность во взаимодействии для решения коммуникативных и познавательных задач.</w:t>
            </w:r>
          </w:p>
          <w:p w:rsidR="005B0F5F" w:rsidRPr="00EB5C7E" w:rsidRDefault="005B0F5F" w:rsidP="005D5651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5770FC" w:rsidRDefault="005B0F5F" w:rsidP="005D5651">
            <w: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  <w:p w:rsidR="005B0F5F" w:rsidRPr="00C363F5" w:rsidRDefault="005B0F5F" w:rsidP="00C363F5"/>
        </w:tc>
        <w:tc>
          <w:tcPr>
            <w:tcW w:w="1620" w:type="dxa"/>
          </w:tcPr>
          <w:p w:rsidR="005B0F5F" w:rsidRDefault="000F6328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5B0F5F" w:rsidRDefault="005B0F5F" w:rsidP="00304B47">
            <w:r>
              <w:t>П. 18; р.т</w:t>
            </w:r>
          </w:p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5B0F5F" w:rsidP="00304B47">
            <w:r>
              <w:t>18</w:t>
            </w:r>
          </w:p>
        </w:tc>
        <w:tc>
          <w:tcPr>
            <w:tcW w:w="2955" w:type="dxa"/>
          </w:tcPr>
          <w:p w:rsidR="005B0F5F" w:rsidRDefault="005B0F5F" w:rsidP="00304B47">
            <w:r>
              <w:t>Что англичане считают началом своих свобод</w:t>
            </w:r>
          </w:p>
        </w:tc>
        <w:tc>
          <w:tcPr>
            <w:tcW w:w="1005" w:type="dxa"/>
          </w:tcPr>
          <w:p w:rsidR="005B0F5F" w:rsidRDefault="005B0F5F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Pr="00EB5C7E" w:rsidRDefault="004B7BD3" w:rsidP="005D5651">
            <w:pPr>
              <w:rPr>
                <w:i/>
              </w:rPr>
            </w:pPr>
            <w:r>
              <w:rPr>
                <w:b/>
                <w:u w:val="single"/>
              </w:rPr>
              <w:t>Предметные:</w:t>
            </w:r>
            <w:r w:rsidR="005B0F5F" w:rsidRPr="004B7BD3">
              <w:rPr>
                <w:i/>
              </w:rPr>
              <w:t>Научатся</w:t>
            </w:r>
            <w:r w:rsidR="005B0F5F" w:rsidRPr="00EB5C7E">
              <w:rPr>
                <w:i/>
              </w:rPr>
              <w:t xml:space="preserve"> </w:t>
            </w:r>
            <w:r w:rsidR="005B0F5F">
              <w:t>определять термины: суд присяжных, хартия, реформы, верхняя и нижняя палата парламента.</w:t>
            </w:r>
            <w:r w:rsidR="005B0F5F" w:rsidRPr="00EB5C7E">
              <w:rPr>
                <w:i/>
              </w:rPr>
              <w:t xml:space="preserve"> </w:t>
            </w:r>
          </w:p>
          <w:p w:rsidR="005B0F5F" w:rsidRDefault="005B0F5F" w:rsidP="005D5651">
            <w:r w:rsidRPr="00EB5C7E">
              <w:rPr>
                <w:i/>
              </w:rPr>
              <w:t xml:space="preserve">Получат возможность научиться: </w:t>
            </w:r>
            <w:r>
              <w:t>извлекать полезную информацию из фрагмента исторического источника, аргументировано объяснять, почему англичане считают Великую хартию вольностей началом своих свобод</w:t>
            </w:r>
          </w:p>
          <w:p w:rsidR="005B0F5F" w:rsidRPr="00EB5C7E" w:rsidRDefault="005B0F5F" w:rsidP="005D5651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5D5651" w:rsidRDefault="005B0F5F" w:rsidP="005D5651">
            <w:r w:rsidRPr="00EB5C7E">
              <w:rPr>
                <w:b/>
                <w:i/>
              </w:rPr>
              <w:t xml:space="preserve">Регулятивные: </w:t>
            </w:r>
            <w:r>
              <w:t>адекватно воспринимают предложения и оценку учителей, товарищей, родителей</w:t>
            </w:r>
          </w:p>
          <w:p w:rsidR="005B0F5F" w:rsidRPr="002C5FF9" w:rsidRDefault="005B0F5F" w:rsidP="005D5651">
            <w:r w:rsidRPr="00EB5C7E">
              <w:rPr>
                <w:b/>
                <w:i/>
              </w:rPr>
              <w:t xml:space="preserve">Познавательные: </w:t>
            </w:r>
            <w: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5B0F5F" w:rsidRDefault="005B0F5F" w:rsidP="005D5651">
            <w:r w:rsidRPr="00EB5C7E">
              <w:rPr>
                <w:b/>
                <w:i/>
              </w:rPr>
              <w:t xml:space="preserve">Коммуникативные: </w:t>
            </w:r>
            <w:r>
              <w:t>договариваются о распределении функций и ролей в совместной деятельности</w:t>
            </w:r>
          </w:p>
          <w:p w:rsidR="005B0F5F" w:rsidRPr="00EB5C7E" w:rsidRDefault="005B0F5F" w:rsidP="002C5FF9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Default="005B0F5F" w:rsidP="002C5FF9">
            <w:r>
              <w:t>Определяют свою личностную позицию, адекватную дифференцированную самооценку своих успехов в учебе</w:t>
            </w:r>
          </w:p>
          <w:p w:rsidR="005B0F5F" w:rsidRDefault="005B0F5F" w:rsidP="005D5651"/>
        </w:tc>
        <w:tc>
          <w:tcPr>
            <w:tcW w:w="1620" w:type="dxa"/>
          </w:tcPr>
          <w:p w:rsidR="005B0F5F" w:rsidRDefault="000F6328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, презентация</w:t>
            </w:r>
          </w:p>
        </w:tc>
        <w:tc>
          <w:tcPr>
            <w:tcW w:w="844" w:type="dxa"/>
          </w:tcPr>
          <w:p w:rsidR="005B0F5F" w:rsidRDefault="005B0F5F" w:rsidP="00304B47">
            <w:r>
              <w:t>П.19; р.т</w:t>
            </w:r>
          </w:p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5B0F5F" w:rsidP="00304B47">
            <w:r>
              <w:t>19</w:t>
            </w:r>
          </w:p>
        </w:tc>
        <w:tc>
          <w:tcPr>
            <w:tcW w:w="2955" w:type="dxa"/>
          </w:tcPr>
          <w:p w:rsidR="005B0F5F" w:rsidRDefault="005B0F5F" w:rsidP="00304B47">
            <w:r>
              <w:t>Столетняя война</w:t>
            </w:r>
          </w:p>
        </w:tc>
        <w:tc>
          <w:tcPr>
            <w:tcW w:w="1005" w:type="dxa"/>
          </w:tcPr>
          <w:p w:rsidR="005B0F5F" w:rsidRDefault="005B0F5F" w:rsidP="00304B47">
            <w:r>
              <w:t>Урок изучения нового материала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2C5FF9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Default="005B0F5F" w:rsidP="002C5FF9">
            <w:r w:rsidRPr="00EB5C7E">
              <w:rPr>
                <w:i/>
              </w:rPr>
              <w:t xml:space="preserve">Научатся </w:t>
            </w:r>
            <w:r>
              <w:t>определять термины: партизанская война</w:t>
            </w:r>
          </w:p>
          <w:p w:rsidR="005B0F5F" w:rsidRDefault="005B0F5F" w:rsidP="002C5FF9">
            <w:r w:rsidRPr="00EB5C7E">
              <w:rPr>
                <w:i/>
              </w:rPr>
              <w:t xml:space="preserve">Получат возможность научиться: </w:t>
            </w:r>
            <w:r>
              <w:t>назвать причины, важнейшие битвы и итоги Столетней войны; давать личностную характеристику Жанны д</w:t>
            </w:r>
            <w:r w:rsidRPr="002C5FF9">
              <w:t>’</w:t>
            </w:r>
            <w:r>
              <w:t>Арк</w:t>
            </w:r>
          </w:p>
          <w:p w:rsidR="005B0F5F" w:rsidRPr="00EB5C7E" w:rsidRDefault="005B0F5F" w:rsidP="002C5FF9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2C5FF9" w:rsidRDefault="005B0F5F" w:rsidP="002C5FF9">
            <w:r w:rsidRPr="00EB5C7E">
              <w:rPr>
                <w:b/>
                <w:i/>
              </w:rPr>
              <w:t xml:space="preserve">Регулятивные: </w:t>
            </w:r>
            <w: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5B0F5F" w:rsidRPr="00A77955" w:rsidRDefault="005B0F5F" w:rsidP="002C5FF9"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выделяют и формулируют познавательную цель, используют общие приемы использования задач.</w:t>
            </w:r>
          </w:p>
          <w:p w:rsidR="005B0F5F" w:rsidRDefault="005B0F5F" w:rsidP="002C5FF9">
            <w:r w:rsidRPr="00EB5C7E">
              <w:rPr>
                <w:b/>
                <w:i/>
              </w:rPr>
              <w:t xml:space="preserve">Коммуникативные: </w:t>
            </w:r>
            <w: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5B0F5F" w:rsidRPr="00EB5C7E" w:rsidRDefault="005B0F5F" w:rsidP="00A77955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447262" w:rsidRDefault="005B0F5F" w:rsidP="00A77955">
            <w:r>
              <w:t>Проявляют устойчивый учебно-познавательный интерес к новым общим способам решения задач</w:t>
            </w:r>
          </w:p>
          <w:p w:rsidR="005B0F5F" w:rsidRPr="00A77955" w:rsidRDefault="005B0F5F" w:rsidP="002C5FF9"/>
          <w:p w:rsidR="005B0F5F" w:rsidRPr="002C5FF9" w:rsidRDefault="005B0F5F" w:rsidP="002C5FF9"/>
        </w:tc>
        <w:tc>
          <w:tcPr>
            <w:tcW w:w="1620" w:type="dxa"/>
          </w:tcPr>
          <w:p w:rsidR="005B0F5F" w:rsidRDefault="000F6328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, карта,презентация</w:t>
            </w:r>
          </w:p>
        </w:tc>
        <w:tc>
          <w:tcPr>
            <w:tcW w:w="844" w:type="dxa"/>
          </w:tcPr>
          <w:p w:rsidR="005B0F5F" w:rsidRDefault="005B0F5F" w:rsidP="00304B47">
            <w:r>
              <w:t>П.20; р.т</w:t>
            </w:r>
          </w:p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5B0F5F" w:rsidP="00304B47">
            <w:r>
              <w:t>20</w:t>
            </w:r>
          </w:p>
        </w:tc>
        <w:tc>
          <w:tcPr>
            <w:tcW w:w="2955" w:type="dxa"/>
          </w:tcPr>
          <w:p w:rsidR="005B0F5F" w:rsidRDefault="005B0F5F" w:rsidP="00304B47">
            <w:r>
              <w:t>Крестьянские восстания во Франции и Англии</w:t>
            </w:r>
          </w:p>
        </w:tc>
        <w:tc>
          <w:tcPr>
            <w:tcW w:w="1005" w:type="dxa"/>
          </w:tcPr>
          <w:p w:rsidR="005B0F5F" w:rsidRDefault="005B0F5F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6F6567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Default="005B0F5F" w:rsidP="006F6567">
            <w:r w:rsidRPr="00EB5C7E">
              <w:rPr>
                <w:i/>
              </w:rPr>
              <w:t xml:space="preserve">Научатся </w:t>
            </w:r>
            <w:r>
              <w:t>определять термины: жакерия</w:t>
            </w:r>
          </w:p>
          <w:p w:rsidR="005B0F5F" w:rsidRDefault="005B0F5F" w:rsidP="006F6567">
            <w:r w:rsidRPr="00EB5C7E">
              <w:rPr>
                <w:i/>
              </w:rPr>
              <w:t xml:space="preserve">Получат возможность научиться: </w:t>
            </w:r>
            <w:r>
              <w:t xml:space="preserve">называть причины и лидеров крестьянских войн в Англии и Франции; объяснять причины ненависти крестьян к чиновникам и давать собственную оценку действиям восставших, а также определять причины поражения крестьянских восстаний </w:t>
            </w:r>
          </w:p>
          <w:p w:rsidR="005B0F5F" w:rsidRPr="00EB5C7E" w:rsidRDefault="005B0F5F" w:rsidP="006F6567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6F6567" w:rsidRDefault="005B0F5F" w:rsidP="006F6567">
            <w:r w:rsidRPr="00EB5C7E">
              <w:rPr>
                <w:b/>
                <w:i/>
              </w:rPr>
              <w:t xml:space="preserve">Регулятивные: </w:t>
            </w:r>
            <w:r>
              <w:t>учитывают установленные правила в планировании и контроле способа решения, осуществляют пошаговый контроль.</w:t>
            </w:r>
          </w:p>
          <w:p w:rsidR="005B0F5F" w:rsidRPr="006F6567" w:rsidRDefault="005B0F5F" w:rsidP="006F6567"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создают алгоритмы деятельности при решении проблем различного характера</w:t>
            </w:r>
          </w:p>
          <w:p w:rsidR="005B0F5F" w:rsidRDefault="005B0F5F" w:rsidP="006F6567">
            <w:r w:rsidRPr="00EB5C7E">
              <w:rPr>
                <w:b/>
                <w:i/>
              </w:rPr>
              <w:t xml:space="preserve">Коммуникативные: </w:t>
            </w:r>
            <w: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5B0F5F" w:rsidRPr="00EB5C7E" w:rsidRDefault="005B0F5F" w:rsidP="006F6567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6F6567" w:rsidRDefault="005B0F5F" w:rsidP="006F6567">
            <w:r>
              <w:t>Выражают адекватное понимание причин успеха</w:t>
            </w:r>
            <w:r w:rsidRPr="00043A42">
              <w:t>/</w:t>
            </w:r>
            <w:r>
              <w:t>неуспеха учебной деятельности</w:t>
            </w:r>
          </w:p>
        </w:tc>
        <w:tc>
          <w:tcPr>
            <w:tcW w:w="1620" w:type="dxa"/>
          </w:tcPr>
          <w:p w:rsidR="005B0F5F" w:rsidRDefault="000F6328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5B0F5F" w:rsidRDefault="005B0F5F" w:rsidP="00304B47">
            <w:r>
              <w:t>П. 20; р.т</w:t>
            </w:r>
          </w:p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5B0F5F" w:rsidP="00304B47">
            <w:r>
              <w:t>21</w:t>
            </w:r>
          </w:p>
        </w:tc>
        <w:tc>
          <w:tcPr>
            <w:tcW w:w="2955" w:type="dxa"/>
          </w:tcPr>
          <w:p w:rsidR="005B0F5F" w:rsidRDefault="005B0F5F" w:rsidP="00304B47">
            <w:r>
              <w:t>Усиление королевской власти во Франции и Англии</w:t>
            </w:r>
          </w:p>
        </w:tc>
        <w:tc>
          <w:tcPr>
            <w:tcW w:w="1005" w:type="dxa"/>
          </w:tcPr>
          <w:p w:rsidR="005B0F5F" w:rsidRDefault="005B0F5F" w:rsidP="00304B47">
            <w:r>
              <w:t>Урок изучения нового материала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6F6567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Default="005B0F5F" w:rsidP="006F6567">
            <w:r w:rsidRPr="00EB5C7E">
              <w:rPr>
                <w:i/>
              </w:rPr>
              <w:t xml:space="preserve">Научатся </w:t>
            </w:r>
            <w:r>
              <w:t>определять термины: централизованное государство, диалект.</w:t>
            </w:r>
          </w:p>
          <w:p w:rsidR="005B0F5F" w:rsidRDefault="005B0F5F" w:rsidP="006F6567">
            <w:r w:rsidRPr="00EB5C7E">
              <w:rPr>
                <w:i/>
              </w:rPr>
              <w:t xml:space="preserve">Получат возможность научиться: </w:t>
            </w:r>
            <w:r>
              <w:t xml:space="preserve">определять цели, средства и итоги борьбы королей Людовика </w:t>
            </w:r>
            <w:r w:rsidRPr="00EB5C7E">
              <w:rPr>
                <w:lang w:val="en-US"/>
              </w:rPr>
              <w:t>XI</w:t>
            </w:r>
            <w:r>
              <w:t xml:space="preserve"> и Карла Смелого, давать их личностную характеристику</w:t>
            </w:r>
          </w:p>
          <w:p w:rsidR="005B0F5F" w:rsidRPr="00EB5C7E" w:rsidRDefault="005B0F5F" w:rsidP="004E0C62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4E0C62" w:rsidRDefault="005B0F5F" w:rsidP="004E0C62">
            <w:r w:rsidRPr="00EB5C7E">
              <w:rPr>
                <w:b/>
                <w:i/>
              </w:rPr>
              <w:t xml:space="preserve">Регулятивные: </w:t>
            </w:r>
            <w: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5B0F5F" w:rsidRPr="004E0C62" w:rsidRDefault="005B0F5F" w:rsidP="004E0C62">
            <w:r w:rsidRPr="00EB5C7E"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5B0F5F" w:rsidRDefault="005B0F5F" w:rsidP="004E0C62"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5B0F5F" w:rsidRPr="00EB5C7E" w:rsidRDefault="005B0F5F" w:rsidP="004E0C62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631E51" w:rsidRDefault="005B0F5F" w:rsidP="004E0C62">
            <w:r>
              <w:t>Имеют целостный, социально ориентированный взгляд на мир в единстве и разнообразии народов, культур, религий</w:t>
            </w:r>
          </w:p>
          <w:p w:rsidR="005B0F5F" w:rsidRPr="004E0C62" w:rsidRDefault="005B0F5F" w:rsidP="004E0C62"/>
        </w:tc>
        <w:tc>
          <w:tcPr>
            <w:tcW w:w="1620" w:type="dxa"/>
          </w:tcPr>
          <w:p w:rsidR="005B0F5F" w:rsidRDefault="000F6328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5B0F5F" w:rsidRDefault="005B0F5F" w:rsidP="00304B47">
            <w:r>
              <w:t>П. 21; р.т</w:t>
            </w:r>
          </w:p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Pr="000F6328" w:rsidRDefault="005B0F5F" w:rsidP="000F6328">
            <w:r w:rsidRPr="000F6328">
              <w:t>22</w:t>
            </w:r>
          </w:p>
        </w:tc>
        <w:tc>
          <w:tcPr>
            <w:tcW w:w="2955" w:type="dxa"/>
          </w:tcPr>
          <w:p w:rsidR="005B0F5F" w:rsidRPr="000F6328" w:rsidRDefault="005B0F5F" w:rsidP="000F6328">
            <w:r w:rsidRPr="000F6328">
              <w:t>Реконкиста</w:t>
            </w:r>
          </w:p>
        </w:tc>
        <w:tc>
          <w:tcPr>
            <w:tcW w:w="1005" w:type="dxa"/>
          </w:tcPr>
          <w:p w:rsidR="005B0F5F" w:rsidRDefault="005B0F5F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4E0C62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Default="005B0F5F" w:rsidP="004E0C62">
            <w:r w:rsidRPr="00EB5C7E">
              <w:rPr>
                <w:i/>
              </w:rPr>
              <w:t xml:space="preserve">Научатся </w:t>
            </w:r>
            <w:r>
              <w:t>определять термины: Реконкиста, аутодафе</w:t>
            </w:r>
          </w:p>
          <w:p w:rsidR="005B0F5F" w:rsidRDefault="005B0F5F" w:rsidP="004E0C62">
            <w:r w:rsidRPr="00EB5C7E">
              <w:rPr>
                <w:i/>
              </w:rPr>
              <w:t xml:space="preserve">Получат возможность научиться: </w:t>
            </w:r>
            <w:r>
              <w:t>называть слои населения Испании, участвовавшие в Реконкисте, христианские государства, возникшие на Пиренейском полуострове; давать оценку политике испанских королей</w:t>
            </w:r>
          </w:p>
          <w:p w:rsidR="005B0F5F" w:rsidRPr="00EB5C7E" w:rsidRDefault="005B0F5F" w:rsidP="004E0C62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4E0C62" w:rsidRDefault="005B0F5F" w:rsidP="004E0C62">
            <w:r w:rsidRPr="00EB5C7E"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5B0F5F" w:rsidRPr="004E0C62" w:rsidRDefault="005B0F5F" w:rsidP="004E0C62">
            <w:r w:rsidRPr="00EB5C7E"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5B0F5F" w:rsidRDefault="005B0F5F" w:rsidP="004E0C62">
            <w:r w:rsidRPr="00EB5C7E">
              <w:rPr>
                <w:b/>
                <w:i/>
              </w:rPr>
              <w:t xml:space="preserve">Коммуникативные: </w:t>
            </w:r>
            <w:r>
              <w:t>адекватно используют речевые средства для эффективного решения разнообразных коммуникативных задач</w:t>
            </w:r>
          </w:p>
          <w:p w:rsidR="005B0F5F" w:rsidRPr="00EB5C7E" w:rsidRDefault="005B0F5F" w:rsidP="004E0C62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43085F" w:rsidRDefault="005B0F5F" w:rsidP="004E0C62">
            <w: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5B0F5F" w:rsidRPr="004E0C62" w:rsidRDefault="005B0F5F" w:rsidP="004E0C62"/>
        </w:tc>
        <w:tc>
          <w:tcPr>
            <w:tcW w:w="1620" w:type="dxa"/>
          </w:tcPr>
          <w:p w:rsidR="005B0F5F" w:rsidRDefault="000F6328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5B0F5F" w:rsidRDefault="005B0F5F" w:rsidP="00304B47">
            <w:r>
              <w:t>П. 22; р.т</w:t>
            </w:r>
          </w:p>
        </w:tc>
      </w:tr>
      <w:tr w:rsidR="001B2DBE" w:rsidTr="00EB5C7E">
        <w:trPr>
          <w:trHeight w:val="550"/>
        </w:trPr>
        <w:tc>
          <w:tcPr>
            <w:tcW w:w="15532" w:type="dxa"/>
            <w:gridSpan w:val="10"/>
          </w:tcPr>
          <w:p w:rsidR="001B2DBE" w:rsidRPr="00EB5C7E" w:rsidRDefault="001B2DBE" w:rsidP="00EB5C7E">
            <w:pPr>
              <w:jc w:val="center"/>
              <w:rPr>
                <w:b/>
              </w:rPr>
            </w:pPr>
            <w:r w:rsidRPr="00EB5C7E">
              <w:rPr>
                <w:b/>
              </w:rPr>
              <w:t xml:space="preserve">Глава </w:t>
            </w:r>
            <w:r w:rsidRPr="00EB5C7E">
              <w:rPr>
                <w:b/>
                <w:lang w:val="en-US"/>
              </w:rPr>
              <w:t>VIII</w:t>
            </w:r>
            <w:r w:rsidRPr="00EB5C7E">
              <w:rPr>
                <w:b/>
              </w:rPr>
              <w:t xml:space="preserve">. ГЕРМАНИЯ И ИТАЛИЯ В </w:t>
            </w:r>
            <w:r w:rsidRPr="00EB5C7E">
              <w:rPr>
                <w:b/>
                <w:lang w:val="en-US"/>
              </w:rPr>
              <w:t>XII</w:t>
            </w:r>
            <w:r w:rsidRPr="00EB5C7E">
              <w:rPr>
                <w:b/>
              </w:rPr>
              <w:t>-</w:t>
            </w:r>
            <w:r w:rsidRPr="00EB5C7E">
              <w:rPr>
                <w:b/>
                <w:lang w:val="en-US"/>
              </w:rPr>
              <w:t>XV</w:t>
            </w:r>
            <w:r w:rsidRPr="00EB5C7E">
              <w:rPr>
                <w:b/>
              </w:rPr>
              <w:t xml:space="preserve"> ВВ. (2 часа)</w:t>
            </w:r>
          </w:p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5B0F5F" w:rsidP="00304B47">
            <w:r>
              <w:t>23</w:t>
            </w:r>
          </w:p>
        </w:tc>
        <w:tc>
          <w:tcPr>
            <w:tcW w:w="2955" w:type="dxa"/>
          </w:tcPr>
          <w:p w:rsidR="005B0F5F" w:rsidRDefault="005B0F5F" w:rsidP="00304B47">
            <w:r>
              <w:t>Усиление власти князей Германии</w:t>
            </w:r>
          </w:p>
        </w:tc>
        <w:tc>
          <w:tcPr>
            <w:tcW w:w="1005" w:type="dxa"/>
          </w:tcPr>
          <w:p w:rsidR="005B0F5F" w:rsidRDefault="005B0F5F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1B2DBE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Default="005B0F5F" w:rsidP="001B2DBE">
            <w:r w:rsidRPr="00EB5C7E">
              <w:rPr>
                <w:i/>
              </w:rPr>
              <w:t xml:space="preserve">Научатся </w:t>
            </w:r>
            <w:r>
              <w:t>определять термины: булла</w:t>
            </w:r>
          </w:p>
          <w:p w:rsidR="005B0F5F" w:rsidRDefault="005B0F5F" w:rsidP="001B2DBE">
            <w:r w:rsidRPr="00EB5C7E">
              <w:rPr>
                <w:i/>
              </w:rPr>
              <w:t xml:space="preserve">Получат возможность научиться: </w:t>
            </w:r>
            <w:r>
              <w:t>объяснять причины раздробленности Германии и анализировать обстоятельства, ставшие причиной упадка власти императоров</w:t>
            </w:r>
          </w:p>
          <w:p w:rsidR="005B0F5F" w:rsidRPr="00EB5C7E" w:rsidRDefault="005B0F5F" w:rsidP="001B2DBE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1B2DBE" w:rsidRDefault="005B0F5F" w:rsidP="001B2DBE">
            <w:r w:rsidRPr="00EB5C7E">
              <w:rPr>
                <w:b/>
                <w:i/>
              </w:rPr>
              <w:t xml:space="preserve">Регулятивные: </w:t>
            </w:r>
            <w: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5B0F5F" w:rsidRPr="001B2DBE" w:rsidRDefault="005B0F5F" w:rsidP="001B2DBE">
            <w:r w:rsidRPr="00EB5C7E">
              <w:rPr>
                <w:b/>
                <w:i/>
              </w:rPr>
              <w:t xml:space="preserve">Познавательные: </w:t>
            </w:r>
            <w: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5B0F5F" w:rsidRPr="001B2DBE" w:rsidRDefault="005B0F5F" w:rsidP="001B2DBE">
            <w:r w:rsidRPr="00EB5C7E">
              <w:rPr>
                <w:b/>
                <w:i/>
              </w:rPr>
              <w:t xml:space="preserve">Коммуникативные: </w:t>
            </w:r>
            <w: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5B0F5F" w:rsidRPr="00EB5C7E" w:rsidRDefault="005B0F5F" w:rsidP="001B2DBE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7F6328" w:rsidRDefault="005B0F5F" w:rsidP="001B2DBE">
            <w: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  <w:p w:rsidR="005B0F5F" w:rsidRDefault="005B0F5F" w:rsidP="001B2DBE"/>
        </w:tc>
        <w:tc>
          <w:tcPr>
            <w:tcW w:w="1620" w:type="dxa"/>
          </w:tcPr>
          <w:p w:rsidR="005B0F5F" w:rsidRDefault="000F6328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5B0F5F" w:rsidRDefault="005B0F5F" w:rsidP="00304B47">
            <w:r>
              <w:t>П. 23; р.т</w:t>
            </w:r>
          </w:p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5B0F5F" w:rsidP="00304B47">
            <w:r>
              <w:t>24</w:t>
            </w:r>
          </w:p>
        </w:tc>
        <w:tc>
          <w:tcPr>
            <w:tcW w:w="2955" w:type="dxa"/>
          </w:tcPr>
          <w:p w:rsidR="005B0F5F" w:rsidRDefault="005B0F5F" w:rsidP="00304B47">
            <w:r>
              <w:t>Расцвет итальянских городов</w:t>
            </w:r>
          </w:p>
        </w:tc>
        <w:tc>
          <w:tcPr>
            <w:tcW w:w="1005" w:type="dxa"/>
          </w:tcPr>
          <w:p w:rsidR="005B0F5F" w:rsidRDefault="005B0F5F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1B2DBE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Default="005B0F5F" w:rsidP="001B2DBE">
            <w:r w:rsidRPr="00EB5C7E">
              <w:rPr>
                <w:i/>
              </w:rPr>
              <w:t xml:space="preserve">Научатся </w:t>
            </w:r>
            <w:r>
              <w:t>определять термины: гвельфы, гебелины, город-государство, тирания</w:t>
            </w:r>
          </w:p>
          <w:p w:rsidR="005B0F5F" w:rsidRDefault="005B0F5F" w:rsidP="001B2DBE">
            <w:r w:rsidRPr="00EB5C7E">
              <w:rPr>
                <w:i/>
              </w:rPr>
              <w:t xml:space="preserve">Получат возможность научиться: </w:t>
            </w:r>
            <w:r>
              <w:t>называть причины экономического и культурного процветания городов Италии</w:t>
            </w:r>
          </w:p>
          <w:p w:rsidR="005B0F5F" w:rsidRPr="00EB5C7E" w:rsidRDefault="005B0F5F" w:rsidP="00BD496C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BD496C" w:rsidRDefault="005B0F5F" w:rsidP="00BD496C">
            <w:r w:rsidRPr="00EB5C7E">
              <w:rPr>
                <w:b/>
                <w:i/>
              </w:rPr>
              <w:t xml:space="preserve">Регулятивные: </w:t>
            </w:r>
            <w: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5B0F5F" w:rsidRPr="00BD496C" w:rsidRDefault="005B0F5F" w:rsidP="00BD496C">
            <w:r w:rsidRPr="00EB5C7E">
              <w:rPr>
                <w:b/>
                <w:i/>
              </w:rPr>
              <w:t xml:space="preserve">Познавательные: </w:t>
            </w:r>
            <w: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5B0F5F" w:rsidRDefault="005B0F5F" w:rsidP="00BD496C">
            <w:r w:rsidRPr="00EB5C7E">
              <w:rPr>
                <w:b/>
                <w:i/>
              </w:rPr>
              <w:t xml:space="preserve">Коммуникативные: </w:t>
            </w:r>
            <w: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5B0F5F" w:rsidRPr="00EB5C7E" w:rsidRDefault="005B0F5F" w:rsidP="00BD496C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5770FC" w:rsidRDefault="005B0F5F" w:rsidP="00BD496C">
            <w:r>
              <w:t>Проявляют эмпатию, как осознанное понимание чувств других людей и сопереживание им</w:t>
            </w:r>
          </w:p>
          <w:p w:rsidR="005B0F5F" w:rsidRDefault="005B0F5F" w:rsidP="001B2DBE"/>
        </w:tc>
        <w:tc>
          <w:tcPr>
            <w:tcW w:w="1620" w:type="dxa"/>
          </w:tcPr>
          <w:p w:rsidR="005B0F5F" w:rsidRDefault="000F6328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5B0F5F" w:rsidRDefault="005B0F5F" w:rsidP="00304B47">
            <w:r>
              <w:t>П. 23; р.т</w:t>
            </w:r>
          </w:p>
        </w:tc>
      </w:tr>
      <w:tr w:rsidR="00A95BDF" w:rsidTr="00EB5C7E">
        <w:trPr>
          <w:trHeight w:val="550"/>
        </w:trPr>
        <w:tc>
          <w:tcPr>
            <w:tcW w:w="15532" w:type="dxa"/>
            <w:gridSpan w:val="10"/>
          </w:tcPr>
          <w:p w:rsidR="00A95BDF" w:rsidRPr="00EB5C7E" w:rsidRDefault="00A95BDF" w:rsidP="00EB5C7E">
            <w:pPr>
              <w:jc w:val="center"/>
              <w:rPr>
                <w:b/>
              </w:rPr>
            </w:pPr>
            <w:r w:rsidRPr="00EB5C7E">
              <w:rPr>
                <w:b/>
              </w:rPr>
              <w:t xml:space="preserve">Глава </w:t>
            </w:r>
            <w:r w:rsidRPr="00EB5C7E">
              <w:rPr>
                <w:b/>
                <w:lang w:val="en-US"/>
              </w:rPr>
              <w:t>IX</w:t>
            </w:r>
            <w:r w:rsidRPr="00EB5C7E">
              <w:rPr>
                <w:b/>
              </w:rPr>
              <w:t>. СЛАВЯНСКИЕ ГОСУДАРСТВА И ВИЗАНТИЯ (2 часа)</w:t>
            </w:r>
          </w:p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5B0F5F" w:rsidP="00304B47">
            <w:r>
              <w:t>25</w:t>
            </w:r>
          </w:p>
        </w:tc>
        <w:tc>
          <w:tcPr>
            <w:tcW w:w="2955" w:type="dxa"/>
          </w:tcPr>
          <w:p w:rsidR="005B0F5F" w:rsidRDefault="005B0F5F" w:rsidP="00304B47">
            <w:r>
              <w:t>Гуситское движение в Чехии</w:t>
            </w:r>
          </w:p>
        </w:tc>
        <w:tc>
          <w:tcPr>
            <w:tcW w:w="1005" w:type="dxa"/>
          </w:tcPr>
          <w:p w:rsidR="005B0F5F" w:rsidRDefault="005B0F5F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A95BDF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Default="005B0F5F" w:rsidP="00A95BDF">
            <w:r w:rsidRPr="00EB5C7E">
              <w:rPr>
                <w:i/>
              </w:rPr>
              <w:t xml:space="preserve">Научатся </w:t>
            </w:r>
            <w:r>
              <w:t>определять термины: гуситы, умеренные, табориты, сейм</w:t>
            </w:r>
          </w:p>
          <w:p w:rsidR="005B0F5F" w:rsidRDefault="005B0F5F" w:rsidP="00A95BDF">
            <w:r w:rsidRPr="00EB5C7E">
              <w:rPr>
                <w:i/>
              </w:rPr>
              <w:t xml:space="preserve">Получат возможность научиться: </w:t>
            </w:r>
            <w:r>
              <w:t>называть причины, по которым Ян Гус критиковал католическую церковь; анализировать причины побед гуситов и определять причины их поражения и итоги гуситского сражения.</w:t>
            </w:r>
          </w:p>
          <w:p w:rsidR="005B0F5F" w:rsidRPr="00EB5C7E" w:rsidRDefault="005B0F5F" w:rsidP="00A95BDF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A95BDF" w:rsidRDefault="005B0F5F" w:rsidP="00A95BDF">
            <w:r w:rsidRPr="00EB5C7E"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5B0F5F" w:rsidRPr="00A95BDF" w:rsidRDefault="005B0F5F" w:rsidP="00A95BDF">
            <w:r w:rsidRPr="00EB5C7E">
              <w:rPr>
                <w:b/>
                <w:i/>
              </w:rPr>
              <w:t xml:space="preserve">Познавательные: </w:t>
            </w:r>
            <w: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5B0F5F" w:rsidRDefault="005B0F5F" w:rsidP="00A95BDF">
            <w:r w:rsidRPr="00EB5C7E">
              <w:rPr>
                <w:b/>
                <w:i/>
              </w:rPr>
              <w:t xml:space="preserve">Коммуникативные: </w:t>
            </w:r>
            <w: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5B0F5F" w:rsidRPr="00EB5C7E" w:rsidRDefault="005B0F5F" w:rsidP="00A95BDF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5770FC" w:rsidRDefault="005B0F5F" w:rsidP="00A95BDF">
            <w: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  <w:p w:rsidR="005B0F5F" w:rsidRPr="00A95BDF" w:rsidRDefault="005B0F5F" w:rsidP="00A95BDF"/>
          <w:p w:rsidR="005B0F5F" w:rsidRPr="00A95BDF" w:rsidRDefault="005B0F5F" w:rsidP="00A95BDF"/>
        </w:tc>
        <w:tc>
          <w:tcPr>
            <w:tcW w:w="1620" w:type="dxa"/>
          </w:tcPr>
          <w:p w:rsidR="005B0F5F" w:rsidRDefault="000F6328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5B0F5F" w:rsidRDefault="005B0F5F" w:rsidP="00304B47">
            <w:r>
              <w:t>П. 24; р.т</w:t>
            </w:r>
          </w:p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5B0F5F" w:rsidP="00304B47">
            <w:r>
              <w:t>26</w:t>
            </w:r>
          </w:p>
        </w:tc>
        <w:tc>
          <w:tcPr>
            <w:tcW w:w="2955" w:type="dxa"/>
          </w:tcPr>
          <w:p w:rsidR="005B0F5F" w:rsidRDefault="005B0F5F" w:rsidP="00304B47">
            <w:r>
              <w:t>Завоевание турками-османами Балканского полуострова</w:t>
            </w:r>
          </w:p>
        </w:tc>
        <w:tc>
          <w:tcPr>
            <w:tcW w:w="1005" w:type="dxa"/>
          </w:tcPr>
          <w:p w:rsidR="005B0F5F" w:rsidRDefault="005B0F5F" w:rsidP="00304B47">
            <w:r>
              <w:t>Урок изучения нового материала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A95BDF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Default="005B0F5F" w:rsidP="00A95BDF">
            <w:r w:rsidRPr="00EB5C7E">
              <w:rPr>
                <w:i/>
              </w:rPr>
              <w:t xml:space="preserve">Научатся </w:t>
            </w:r>
            <w:r>
              <w:t>определять термины: турки-османы</w:t>
            </w:r>
          </w:p>
          <w:p w:rsidR="005B0F5F" w:rsidRDefault="005B0F5F" w:rsidP="00A95BDF">
            <w:r w:rsidRPr="00EB5C7E">
              <w:rPr>
                <w:i/>
              </w:rPr>
              <w:t xml:space="preserve">Получат возможность научиться: </w:t>
            </w:r>
            <w:r>
              <w:t>называть причины падения Византийской империи и последствия османского завоевания</w:t>
            </w:r>
          </w:p>
          <w:p w:rsidR="005B0F5F" w:rsidRPr="00EB5C7E" w:rsidRDefault="005B0F5F" w:rsidP="00A95BDF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A95BDF" w:rsidRDefault="005B0F5F" w:rsidP="00A95BDF">
            <w:r w:rsidRPr="00EB5C7E">
              <w:rPr>
                <w:b/>
                <w:i/>
              </w:rPr>
              <w:t xml:space="preserve">Регулятивные: </w:t>
            </w:r>
            <w:r>
              <w:t>адекватно воспринимают предложения и оценку учителей, товарищей и родителей</w:t>
            </w:r>
          </w:p>
          <w:p w:rsidR="005B0F5F" w:rsidRPr="00A95BDF" w:rsidRDefault="005B0F5F" w:rsidP="00A95BDF">
            <w:r w:rsidRPr="00EB5C7E">
              <w:rPr>
                <w:b/>
                <w:i/>
              </w:rPr>
              <w:t xml:space="preserve">Познавательные: </w:t>
            </w:r>
            <w: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5B0F5F" w:rsidRDefault="005B0F5F" w:rsidP="00A95BDF"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договариваются о распределении ролей и функций в совместной деятельности </w:t>
            </w:r>
          </w:p>
          <w:p w:rsidR="005B0F5F" w:rsidRPr="00EB5C7E" w:rsidRDefault="005B0F5F" w:rsidP="00A56F5E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Default="005B0F5F" w:rsidP="00A56F5E">
            <w:r>
              <w:t>Определяют свою личностную позицию, адекватную дифференцированную самооценку своих успехов в учебе</w:t>
            </w:r>
          </w:p>
          <w:p w:rsidR="005B0F5F" w:rsidRPr="00A95BDF" w:rsidRDefault="005B0F5F" w:rsidP="00A95BDF"/>
        </w:tc>
        <w:tc>
          <w:tcPr>
            <w:tcW w:w="1620" w:type="dxa"/>
          </w:tcPr>
          <w:p w:rsidR="005B0F5F" w:rsidRDefault="000F6328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5B0F5F" w:rsidRDefault="005B0F5F" w:rsidP="00304B47">
            <w:r>
              <w:t>П. 25; р.т</w:t>
            </w:r>
          </w:p>
        </w:tc>
      </w:tr>
      <w:tr w:rsidR="00A56F5E" w:rsidTr="00EB5C7E">
        <w:trPr>
          <w:trHeight w:val="550"/>
        </w:trPr>
        <w:tc>
          <w:tcPr>
            <w:tcW w:w="15532" w:type="dxa"/>
            <w:gridSpan w:val="10"/>
          </w:tcPr>
          <w:p w:rsidR="00A56F5E" w:rsidRPr="00EB5C7E" w:rsidRDefault="00A56F5E" w:rsidP="00EB5C7E">
            <w:pPr>
              <w:jc w:val="center"/>
              <w:rPr>
                <w:b/>
              </w:rPr>
            </w:pPr>
            <w:r w:rsidRPr="00EB5C7E">
              <w:rPr>
                <w:b/>
              </w:rPr>
              <w:t xml:space="preserve">Глава </w:t>
            </w:r>
            <w:r w:rsidRPr="00EB5C7E">
              <w:rPr>
                <w:b/>
                <w:lang w:val="en-US"/>
              </w:rPr>
              <w:t>X</w:t>
            </w:r>
            <w:r w:rsidRPr="00EB5C7E">
              <w:rPr>
                <w:b/>
              </w:rPr>
              <w:t>. КУЛЬТУРА ЗАПАДНОЙ ЕВРОПЫ (5 часов)</w:t>
            </w:r>
          </w:p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5B0F5F" w:rsidP="00304B47">
            <w:r>
              <w:t>27</w:t>
            </w:r>
          </w:p>
        </w:tc>
        <w:tc>
          <w:tcPr>
            <w:tcW w:w="2955" w:type="dxa"/>
          </w:tcPr>
          <w:p w:rsidR="005B0F5F" w:rsidRDefault="005B0F5F" w:rsidP="00304B47">
            <w:r>
              <w:t>Образование и философия, литература, искусство</w:t>
            </w:r>
          </w:p>
        </w:tc>
        <w:tc>
          <w:tcPr>
            <w:tcW w:w="1005" w:type="dxa"/>
          </w:tcPr>
          <w:p w:rsidR="005B0F5F" w:rsidRDefault="005B0F5F" w:rsidP="00304B47">
            <w:r>
              <w:t>Урок изучения нового материала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A56F5E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Default="005B0F5F" w:rsidP="00A56F5E">
            <w:r w:rsidRPr="00EB5C7E">
              <w:rPr>
                <w:i/>
              </w:rPr>
              <w:t xml:space="preserve">Научатся </w:t>
            </w:r>
            <w:r>
              <w:t>определять термины: корпорации, университет, декан, ректоры, магистры, диспуты, схоластика, трубодуры, труверы, минизингеры, ваганты, готика</w:t>
            </w:r>
          </w:p>
          <w:p w:rsidR="005B0F5F" w:rsidRDefault="005B0F5F" w:rsidP="00A56F5E">
            <w:r w:rsidRPr="00EB5C7E">
              <w:rPr>
                <w:i/>
              </w:rPr>
              <w:t xml:space="preserve">Получат возможность научиться: </w:t>
            </w:r>
            <w:r>
              <w:t xml:space="preserve">называть выдающихся деятелей культуры </w:t>
            </w:r>
            <w:r w:rsidRPr="00EB5C7E">
              <w:rPr>
                <w:lang w:val="en-US"/>
              </w:rPr>
              <w:t>XI</w:t>
            </w:r>
            <w:r w:rsidRPr="00A56F5E">
              <w:t>-</w:t>
            </w:r>
            <w:r w:rsidRPr="00EB5C7E">
              <w:rPr>
                <w:lang w:val="en-US"/>
              </w:rPr>
              <w:t>XV</w:t>
            </w:r>
            <w:r w:rsidRPr="00A56F5E">
              <w:t xml:space="preserve"> </w:t>
            </w:r>
            <w:r>
              <w:t>вв, основные жанры литературы, особенности изобразительного искусства и архитектуры</w:t>
            </w:r>
          </w:p>
          <w:p w:rsidR="005B0F5F" w:rsidRPr="00EB5C7E" w:rsidRDefault="005B0F5F" w:rsidP="00A56F5E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A56F5E" w:rsidRDefault="005B0F5F" w:rsidP="00A56F5E">
            <w:r w:rsidRPr="00EB5C7E">
              <w:rPr>
                <w:b/>
                <w:i/>
              </w:rPr>
              <w:t xml:space="preserve">Регулятивные: </w:t>
            </w:r>
            <w: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5B0F5F" w:rsidRPr="00A56F5E" w:rsidRDefault="005B0F5F" w:rsidP="00A56F5E"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выделяют и формулируют познавательные цели, используют общие приемы решения задач</w:t>
            </w:r>
          </w:p>
          <w:p w:rsidR="005B0F5F" w:rsidRDefault="005B0F5F" w:rsidP="00A56F5E">
            <w:r w:rsidRPr="00EB5C7E">
              <w:rPr>
                <w:b/>
                <w:i/>
              </w:rPr>
              <w:t xml:space="preserve">Коммуникативные: </w:t>
            </w:r>
            <w: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5B0F5F" w:rsidRPr="00EB5C7E" w:rsidRDefault="005B0F5F" w:rsidP="00A56F5E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447262" w:rsidRDefault="005B0F5F" w:rsidP="00A56F5E">
            <w:r>
              <w:t>Проявляют устойчивый учебно-познавательный интерес к новым общим способам решения задач</w:t>
            </w:r>
          </w:p>
          <w:p w:rsidR="005B0F5F" w:rsidRPr="00A56F5E" w:rsidRDefault="005B0F5F" w:rsidP="00A56F5E"/>
        </w:tc>
        <w:tc>
          <w:tcPr>
            <w:tcW w:w="1620" w:type="dxa"/>
          </w:tcPr>
          <w:p w:rsidR="005B0F5F" w:rsidRDefault="000F6328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, презентация, видеосюжет</w:t>
            </w:r>
          </w:p>
        </w:tc>
        <w:tc>
          <w:tcPr>
            <w:tcW w:w="844" w:type="dxa"/>
          </w:tcPr>
          <w:p w:rsidR="005B0F5F" w:rsidRDefault="005B0F5F" w:rsidP="00304B47">
            <w:r>
              <w:t>П. 26, 27;р.т</w:t>
            </w:r>
          </w:p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5B0F5F" w:rsidP="00304B47">
            <w:r>
              <w:t>28</w:t>
            </w:r>
          </w:p>
        </w:tc>
        <w:tc>
          <w:tcPr>
            <w:tcW w:w="2955" w:type="dxa"/>
          </w:tcPr>
          <w:p w:rsidR="005B0F5F" w:rsidRDefault="005B0F5F" w:rsidP="00304B47">
            <w:r>
              <w:t>Культура Раннего Возрождения. Научные открытия и изобретения</w:t>
            </w:r>
          </w:p>
        </w:tc>
        <w:tc>
          <w:tcPr>
            <w:tcW w:w="1005" w:type="dxa"/>
          </w:tcPr>
          <w:p w:rsidR="005B0F5F" w:rsidRDefault="005B0F5F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A56F5E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Default="005B0F5F" w:rsidP="00A56F5E">
            <w:r w:rsidRPr="00EB5C7E">
              <w:rPr>
                <w:i/>
              </w:rPr>
              <w:t xml:space="preserve">Научатся </w:t>
            </w:r>
            <w:r>
              <w:t>определять термины: Возрождение, гуманисты.</w:t>
            </w:r>
          </w:p>
          <w:p w:rsidR="005B0F5F" w:rsidRDefault="005B0F5F" w:rsidP="00A56F5E">
            <w:r w:rsidRPr="00EB5C7E">
              <w:rPr>
                <w:i/>
              </w:rPr>
              <w:t xml:space="preserve">Получат возможность научиться: </w:t>
            </w:r>
            <w:r>
              <w:t>называть различные подходы (феодальный и гуманистический) к понятию «благородство», основные идеи гуманистов</w:t>
            </w:r>
          </w:p>
          <w:p w:rsidR="005B0F5F" w:rsidRPr="00EB5C7E" w:rsidRDefault="005B0F5F" w:rsidP="008C4524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8C4524" w:rsidRDefault="005B0F5F" w:rsidP="008C4524">
            <w:r w:rsidRPr="00EB5C7E">
              <w:rPr>
                <w:b/>
                <w:i/>
              </w:rPr>
              <w:t>Регулятивные:</w:t>
            </w:r>
            <w: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5B0F5F" w:rsidRPr="008C4524" w:rsidRDefault="005B0F5F" w:rsidP="008C4524"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создают алгоритмы деятельности при решении проблемы различного характера</w:t>
            </w:r>
          </w:p>
          <w:p w:rsidR="005B0F5F" w:rsidRDefault="005B0F5F" w:rsidP="008C4524">
            <w:r w:rsidRPr="00EB5C7E">
              <w:rPr>
                <w:b/>
                <w:i/>
              </w:rPr>
              <w:t xml:space="preserve">Коммуникативные: </w:t>
            </w:r>
            <w:r>
              <w:t>учитывают различ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5B0F5F" w:rsidRPr="00EB5C7E" w:rsidRDefault="005B0F5F" w:rsidP="008C4524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8C4524" w:rsidRDefault="005B0F5F" w:rsidP="008C4524">
            <w:r>
              <w:t>Выражают адекватное понимание причин успеха</w:t>
            </w:r>
            <w:r w:rsidRPr="00043A42">
              <w:t>/</w:t>
            </w:r>
            <w:r>
              <w:t>неуспеха учебной деятельности</w:t>
            </w:r>
          </w:p>
          <w:p w:rsidR="005B0F5F" w:rsidRPr="00A56F5E" w:rsidRDefault="005B0F5F" w:rsidP="00A56F5E"/>
        </w:tc>
        <w:tc>
          <w:tcPr>
            <w:tcW w:w="1620" w:type="dxa"/>
          </w:tcPr>
          <w:p w:rsidR="005B0F5F" w:rsidRDefault="000F6328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, видеосюжет</w:t>
            </w:r>
          </w:p>
        </w:tc>
        <w:tc>
          <w:tcPr>
            <w:tcW w:w="844" w:type="dxa"/>
          </w:tcPr>
          <w:p w:rsidR="005B0F5F" w:rsidRDefault="005B0F5F" w:rsidP="00304B47">
            <w:r>
              <w:t>П. 29(П.3, 4) п.30; Р.Т</w:t>
            </w:r>
          </w:p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5B0F5F" w:rsidP="00304B47">
            <w:r>
              <w:t>29</w:t>
            </w:r>
          </w:p>
        </w:tc>
        <w:tc>
          <w:tcPr>
            <w:tcW w:w="2955" w:type="dxa"/>
          </w:tcPr>
          <w:p w:rsidR="005B0F5F" w:rsidRDefault="005B0F5F" w:rsidP="00304B47">
            <w:r>
              <w:t>Народы Азии, Америки и Африки в Средние века</w:t>
            </w:r>
          </w:p>
        </w:tc>
        <w:tc>
          <w:tcPr>
            <w:tcW w:w="1005" w:type="dxa"/>
          </w:tcPr>
          <w:p w:rsidR="005B0F5F" w:rsidRDefault="005B0F5F" w:rsidP="00304B47">
            <w:r>
              <w:t>Урок изучения нового материала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8C4524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Default="005B0F5F" w:rsidP="008C4524">
            <w:r w:rsidRPr="00EB5C7E">
              <w:rPr>
                <w:i/>
              </w:rPr>
              <w:t xml:space="preserve">Научатся </w:t>
            </w:r>
            <w:r>
              <w:t>определять термины: Великий шелковый путь, раджа, Варны</w:t>
            </w:r>
          </w:p>
          <w:p w:rsidR="005B0F5F" w:rsidRPr="00EB5C7E" w:rsidRDefault="005B0F5F" w:rsidP="008C4524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Получат возможность научиться: </w:t>
            </w:r>
            <w:r>
              <w:t>называть народы Азии, Африки и Америки, особенности их цивилизаций</w:t>
            </w:r>
            <w:r>
              <w:br/>
            </w: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4E0C62" w:rsidRDefault="005B0F5F" w:rsidP="008C4524">
            <w:r w:rsidRPr="00EB5C7E">
              <w:rPr>
                <w:b/>
                <w:i/>
              </w:rPr>
              <w:t xml:space="preserve">Регулятивные: </w:t>
            </w:r>
            <w: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5B0F5F" w:rsidRPr="004E0C62" w:rsidRDefault="005B0F5F" w:rsidP="008C4524">
            <w:r w:rsidRPr="00EB5C7E"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5B0F5F" w:rsidRDefault="005B0F5F" w:rsidP="008C4524"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5B0F5F" w:rsidRPr="00EB5C7E" w:rsidRDefault="005B0F5F" w:rsidP="008C4524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8C4524" w:rsidRDefault="005B0F5F" w:rsidP="008C4524">
            <w:r>
              <w:t>Имеют целостный, социально ориентированный взгляд на мир в единстве и разнообразии народов, культур, религий</w:t>
            </w:r>
          </w:p>
        </w:tc>
        <w:tc>
          <w:tcPr>
            <w:tcW w:w="1620" w:type="dxa"/>
          </w:tcPr>
          <w:p w:rsidR="005B0F5F" w:rsidRDefault="000F6328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5B0F5F" w:rsidRDefault="005B0F5F" w:rsidP="00304B47">
            <w:r>
              <w:t>П. 31, 32; р.т</w:t>
            </w:r>
          </w:p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5B0F5F" w:rsidP="00304B47">
            <w:r>
              <w:t>30</w:t>
            </w:r>
          </w:p>
        </w:tc>
        <w:tc>
          <w:tcPr>
            <w:tcW w:w="2955" w:type="dxa"/>
          </w:tcPr>
          <w:p w:rsidR="005B0F5F" w:rsidRDefault="005B0F5F" w:rsidP="00304B47">
            <w:r>
              <w:t>Итоговое повторение по курсу «Средние века»</w:t>
            </w:r>
          </w:p>
        </w:tc>
        <w:tc>
          <w:tcPr>
            <w:tcW w:w="1005" w:type="dxa"/>
          </w:tcPr>
          <w:p w:rsidR="005B0F5F" w:rsidRDefault="005B0F5F" w:rsidP="00304B47">
            <w:r>
              <w:t>Применение знаний и умений,урок-турнир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8C4524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Default="005B0F5F" w:rsidP="008C4524">
            <w:r w:rsidRPr="00EB5C7E">
              <w:rPr>
                <w:i/>
              </w:rPr>
              <w:t xml:space="preserve">Научатся </w:t>
            </w:r>
            <w:r>
              <w:t>определять термины, изученные в курсе «Средние века».</w:t>
            </w:r>
          </w:p>
          <w:p w:rsidR="005B0F5F" w:rsidRDefault="005B0F5F" w:rsidP="008C4524">
            <w:r w:rsidRPr="00EB5C7E">
              <w:rPr>
                <w:i/>
              </w:rPr>
              <w:t xml:space="preserve">Получат возможность научиться: </w:t>
            </w:r>
            <w:r>
              <w:t>называть главные события древней истории, основные достижения культуры и значение средневековых цивилизаций в мировой истории</w:t>
            </w:r>
          </w:p>
          <w:p w:rsidR="005B0F5F" w:rsidRPr="00EB5C7E" w:rsidRDefault="005B0F5F" w:rsidP="00E05494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4E0C62" w:rsidRDefault="005B0F5F" w:rsidP="00E05494">
            <w:r w:rsidRPr="00EB5C7E"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5B0F5F" w:rsidRPr="004E0C62" w:rsidRDefault="005B0F5F" w:rsidP="00E05494">
            <w:r w:rsidRPr="00EB5C7E"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5B0F5F" w:rsidRDefault="005B0F5F" w:rsidP="00E05494">
            <w:r w:rsidRPr="00EB5C7E">
              <w:rPr>
                <w:b/>
                <w:i/>
              </w:rPr>
              <w:t xml:space="preserve">Коммуникативные: </w:t>
            </w:r>
            <w:r>
              <w:t>адекватно используют речевые средства для эффективного решения разнообразных коммуникативных задач</w:t>
            </w:r>
          </w:p>
          <w:p w:rsidR="005B0F5F" w:rsidRPr="00EB5C7E" w:rsidRDefault="005B0F5F" w:rsidP="00E05494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43085F" w:rsidRDefault="005B0F5F" w:rsidP="00E05494">
            <w: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5B0F5F" w:rsidRPr="008C4524" w:rsidRDefault="005B0F5F" w:rsidP="008C4524"/>
        </w:tc>
        <w:tc>
          <w:tcPr>
            <w:tcW w:w="1620" w:type="dxa"/>
          </w:tcPr>
          <w:p w:rsidR="005B0F5F" w:rsidRDefault="000F6328" w:rsidP="00304B47">
            <w:r>
              <w:t>Проблемный, частично-поисковый</w:t>
            </w:r>
          </w:p>
        </w:tc>
        <w:tc>
          <w:tcPr>
            <w:tcW w:w="1440" w:type="dxa"/>
          </w:tcPr>
          <w:p w:rsidR="005B0F5F" w:rsidRDefault="00AC0C40" w:rsidP="00304B47">
            <w:r>
              <w:t>Тесты, индивид. задания</w:t>
            </w:r>
          </w:p>
        </w:tc>
        <w:tc>
          <w:tcPr>
            <w:tcW w:w="844" w:type="dxa"/>
          </w:tcPr>
          <w:p w:rsidR="005B0F5F" w:rsidRDefault="005B0F5F" w:rsidP="00304B47">
            <w:r>
              <w:t>Подготовка к контрольному тестированию</w:t>
            </w:r>
          </w:p>
        </w:tc>
      </w:tr>
      <w:tr w:rsidR="0077499C" w:rsidTr="00EB5C7E">
        <w:trPr>
          <w:trHeight w:val="550"/>
        </w:trPr>
        <w:tc>
          <w:tcPr>
            <w:tcW w:w="15532" w:type="dxa"/>
            <w:gridSpan w:val="10"/>
          </w:tcPr>
          <w:p w:rsidR="0077499C" w:rsidRPr="00EB5C7E" w:rsidRDefault="0077499C" w:rsidP="00EB5C7E">
            <w:pPr>
              <w:jc w:val="center"/>
              <w:rPr>
                <w:b/>
              </w:rPr>
            </w:pPr>
            <w:r w:rsidRPr="00EB5C7E">
              <w:rPr>
                <w:b/>
              </w:rPr>
              <w:t>История России</w:t>
            </w:r>
          </w:p>
          <w:p w:rsidR="0077499C" w:rsidRPr="00EB5C7E" w:rsidRDefault="0077499C" w:rsidP="00EB5C7E">
            <w:pPr>
              <w:jc w:val="center"/>
              <w:rPr>
                <w:b/>
              </w:rPr>
            </w:pPr>
          </w:p>
          <w:p w:rsidR="0077499C" w:rsidRPr="0077499C" w:rsidRDefault="0077499C" w:rsidP="00EB5C7E">
            <w:pPr>
              <w:jc w:val="center"/>
            </w:pPr>
            <w:r w:rsidRPr="00EB5C7E">
              <w:rPr>
                <w:b/>
              </w:rPr>
              <w:t xml:space="preserve">Глава </w:t>
            </w:r>
            <w:r w:rsidRPr="00EB5C7E">
              <w:rPr>
                <w:b/>
                <w:lang w:val="en-US"/>
              </w:rPr>
              <w:t>I</w:t>
            </w:r>
            <w:r w:rsidRPr="00EB5C7E">
              <w:rPr>
                <w:b/>
              </w:rPr>
              <w:t xml:space="preserve">. ДРЕВНЯЯ РУСЬ В </w:t>
            </w:r>
            <w:r w:rsidRPr="00EB5C7E">
              <w:rPr>
                <w:b/>
                <w:lang w:val="en-US"/>
              </w:rPr>
              <w:t>VIII</w:t>
            </w:r>
            <w:r w:rsidRPr="00EB5C7E">
              <w:rPr>
                <w:b/>
              </w:rPr>
              <w:t xml:space="preserve">-ПЕРВОЙ ПОЛОВИНЕ </w:t>
            </w:r>
            <w:r w:rsidRPr="00EB5C7E">
              <w:rPr>
                <w:b/>
                <w:lang w:val="en-US"/>
              </w:rPr>
              <w:t>XII</w:t>
            </w:r>
            <w:r w:rsidRPr="00EB5C7E">
              <w:rPr>
                <w:b/>
              </w:rPr>
              <w:t xml:space="preserve"> В. (9 часов)</w:t>
            </w:r>
          </w:p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334CE6" w:rsidP="00304B47">
            <w:r>
              <w:t>31</w:t>
            </w:r>
          </w:p>
        </w:tc>
        <w:tc>
          <w:tcPr>
            <w:tcW w:w="2955" w:type="dxa"/>
          </w:tcPr>
          <w:p w:rsidR="005B0F5F" w:rsidRDefault="008544BD" w:rsidP="008544BD">
            <w:r>
              <w:t>Наша Родина - Россия</w:t>
            </w:r>
          </w:p>
        </w:tc>
        <w:tc>
          <w:tcPr>
            <w:tcW w:w="1005" w:type="dxa"/>
          </w:tcPr>
          <w:p w:rsidR="005B0F5F" w:rsidRDefault="005B0F5F" w:rsidP="00304B47">
            <w:r>
              <w:t>Урок изучения нового материала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77499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Default="005B0F5F" w:rsidP="0077499C">
            <w:r w:rsidRPr="00EB5C7E">
              <w:rPr>
                <w:i/>
              </w:rPr>
              <w:t xml:space="preserve">Научатся </w:t>
            </w:r>
            <w:r>
              <w:t>определять термины: городище, дань, колонизация, каганат, рось.</w:t>
            </w:r>
          </w:p>
          <w:p w:rsidR="005B0F5F" w:rsidRDefault="005B0F5F" w:rsidP="0077499C">
            <w:r w:rsidRPr="00EB5C7E">
              <w:rPr>
                <w:i/>
              </w:rPr>
              <w:t xml:space="preserve">Получат возможность научиться: </w:t>
            </w:r>
            <w:r>
              <w:t>называть соседей славян, показывать на карте Тюркский и Аварский каганат, давать сравнительную характеристику Волжской Булгарии и Хазарского каганата</w:t>
            </w:r>
          </w:p>
          <w:p w:rsidR="005B0F5F" w:rsidRPr="00EB5C7E" w:rsidRDefault="005B0F5F" w:rsidP="0077499C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1B2DBE" w:rsidRDefault="005B0F5F" w:rsidP="0077499C">
            <w:r w:rsidRPr="00EB5C7E">
              <w:rPr>
                <w:b/>
                <w:i/>
              </w:rPr>
              <w:t xml:space="preserve">Регулятивные: </w:t>
            </w:r>
            <w: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5B0F5F" w:rsidRPr="001B2DBE" w:rsidRDefault="005B0F5F" w:rsidP="0077499C">
            <w:r w:rsidRPr="00EB5C7E">
              <w:rPr>
                <w:b/>
                <w:i/>
              </w:rPr>
              <w:t xml:space="preserve">Познавательные: </w:t>
            </w:r>
            <w: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5B0F5F" w:rsidRPr="001B2DBE" w:rsidRDefault="005B0F5F" w:rsidP="0077499C">
            <w:r w:rsidRPr="00EB5C7E">
              <w:rPr>
                <w:b/>
                <w:i/>
              </w:rPr>
              <w:t xml:space="preserve">Коммуникативные: </w:t>
            </w:r>
            <w: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5B0F5F" w:rsidRPr="00EB5C7E" w:rsidRDefault="005B0F5F" w:rsidP="0077499C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7F6328" w:rsidRDefault="005B0F5F" w:rsidP="0077499C">
            <w: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  <w:p w:rsidR="005B0F5F" w:rsidRPr="0077499C" w:rsidRDefault="005B0F5F" w:rsidP="0077499C"/>
        </w:tc>
        <w:tc>
          <w:tcPr>
            <w:tcW w:w="1620" w:type="dxa"/>
          </w:tcPr>
          <w:p w:rsidR="005B0F5F" w:rsidRDefault="000F6328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5B0F5F" w:rsidRDefault="008544BD" w:rsidP="00304B47">
            <w:r>
              <w:t>введение</w:t>
            </w:r>
          </w:p>
        </w:tc>
      </w:tr>
      <w:tr w:rsidR="008544BD" w:rsidTr="006A65CE">
        <w:trPr>
          <w:trHeight w:val="182"/>
        </w:trPr>
        <w:tc>
          <w:tcPr>
            <w:tcW w:w="15532" w:type="dxa"/>
            <w:gridSpan w:val="10"/>
          </w:tcPr>
          <w:p w:rsidR="008544BD" w:rsidRPr="008544BD" w:rsidRDefault="008544BD" w:rsidP="00304B47">
            <w:pPr>
              <w:rPr>
                <w:b/>
              </w:rPr>
            </w:pPr>
            <w:r w:rsidRPr="008544BD">
              <w:rPr>
                <w:b/>
              </w:rPr>
              <w:t>Тема 1. Народы и государства на территории нашей страны в древности (5 ч)</w:t>
            </w:r>
          </w:p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8544BD" w:rsidP="00304B47">
            <w:r>
              <w:t>32</w:t>
            </w:r>
          </w:p>
        </w:tc>
        <w:tc>
          <w:tcPr>
            <w:tcW w:w="2955" w:type="dxa"/>
          </w:tcPr>
          <w:p w:rsidR="005B0F5F" w:rsidRDefault="008544BD" w:rsidP="00304B47">
            <w:r>
              <w:t>Древние люди и их стоянки на территории современной России</w:t>
            </w:r>
          </w:p>
        </w:tc>
        <w:tc>
          <w:tcPr>
            <w:tcW w:w="1005" w:type="dxa"/>
          </w:tcPr>
          <w:p w:rsidR="005B0F5F" w:rsidRDefault="005B0F5F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77499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Default="005B0F5F" w:rsidP="0077499C">
            <w:r w:rsidRPr="00EB5C7E">
              <w:rPr>
                <w:i/>
              </w:rPr>
              <w:t xml:space="preserve">Научатся </w:t>
            </w:r>
            <w:r>
              <w:t>определять термины: индоевропейцы, подсечно-огневое земледелие, борона, серп, бортничество, вече, идолы, волхвы, кудесники, народное ополчение.</w:t>
            </w:r>
          </w:p>
          <w:p w:rsidR="005B0F5F" w:rsidRDefault="005B0F5F" w:rsidP="0077499C">
            <w:r w:rsidRPr="00EB5C7E">
              <w:rPr>
                <w:i/>
              </w:rPr>
              <w:t xml:space="preserve">Получат возможность научиться: </w:t>
            </w:r>
            <w:r>
              <w:t>показывать на карте расселение восточных славян, называть восточнославянские племена, их занятия и верования</w:t>
            </w:r>
          </w:p>
          <w:p w:rsidR="005B0F5F" w:rsidRPr="00EB5C7E" w:rsidRDefault="005B0F5F" w:rsidP="0077499C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BD496C" w:rsidRDefault="005B0F5F" w:rsidP="0077499C">
            <w:r w:rsidRPr="00EB5C7E">
              <w:rPr>
                <w:b/>
                <w:i/>
              </w:rPr>
              <w:t xml:space="preserve">Регулятивные: </w:t>
            </w:r>
            <w: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5B0F5F" w:rsidRPr="00BD496C" w:rsidRDefault="005B0F5F" w:rsidP="0077499C">
            <w:r w:rsidRPr="00EB5C7E">
              <w:rPr>
                <w:b/>
                <w:i/>
              </w:rPr>
              <w:t xml:space="preserve">Познавательные: </w:t>
            </w:r>
            <w: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5B0F5F" w:rsidRDefault="005B0F5F" w:rsidP="0077499C">
            <w:r w:rsidRPr="00EB5C7E">
              <w:rPr>
                <w:b/>
                <w:i/>
              </w:rPr>
              <w:t xml:space="preserve">Коммуникативные: </w:t>
            </w:r>
            <w: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5B0F5F" w:rsidRPr="00EB5C7E" w:rsidRDefault="005B0F5F" w:rsidP="0077499C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5770FC" w:rsidRDefault="005B0F5F" w:rsidP="0077499C">
            <w:r>
              <w:t>Проявляют эмпатию, как осознанное понимание чувств других людей и сопереживание им</w:t>
            </w:r>
          </w:p>
          <w:p w:rsidR="005B0F5F" w:rsidRPr="0077499C" w:rsidRDefault="005B0F5F" w:rsidP="0077499C"/>
        </w:tc>
        <w:tc>
          <w:tcPr>
            <w:tcW w:w="1620" w:type="dxa"/>
          </w:tcPr>
          <w:p w:rsidR="005B0F5F" w:rsidRDefault="000F6328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5B0F5F" w:rsidRDefault="008544BD" w:rsidP="00304B47">
            <w:r>
              <w:t>П. 1</w:t>
            </w:r>
          </w:p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8544BD" w:rsidP="00304B47">
            <w:r>
              <w:t>33</w:t>
            </w:r>
          </w:p>
        </w:tc>
        <w:tc>
          <w:tcPr>
            <w:tcW w:w="2955" w:type="dxa"/>
          </w:tcPr>
          <w:p w:rsidR="005B0F5F" w:rsidRDefault="008544BD" w:rsidP="00304B47">
            <w:r>
              <w:t>Неолитическая революция. Первые скотоводы, земледельцы, ремесленники</w:t>
            </w:r>
          </w:p>
        </w:tc>
        <w:tc>
          <w:tcPr>
            <w:tcW w:w="1005" w:type="dxa"/>
          </w:tcPr>
          <w:p w:rsidR="005B0F5F" w:rsidRDefault="005B0F5F" w:rsidP="00304B47">
            <w:r>
              <w:t>Урок изучения нового материала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6776D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Default="005B0F5F" w:rsidP="006776DC"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государство, </w:t>
            </w:r>
            <w:r w:rsidR="00DF648C">
              <w:t>народ, народность</w:t>
            </w:r>
          </w:p>
          <w:p w:rsidR="005B0F5F" w:rsidRDefault="005B0F5F" w:rsidP="006776DC">
            <w:r w:rsidRPr="00EB5C7E">
              <w:rPr>
                <w:i/>
              </w:rPr>
              <w:t xml:space="preserve">Получат возможность научиться: </w:t>
            </w:r>
            <w:r w:rsidR="00DF648C">
              <w:t xml:space="preserve">показывать на карте первые </w:t>
            </w:r>
            <w:r>
              <w:t>русские города, называть ключевые черты племенного управления, извлекать полезную информацию из исторических источников</w:t>
            </w:r>
          </w:p>
          <w:p w:rsidR="005B0F5F" w:rsidRPr="00EB5C7E" w:rsidRDefault="005B0F5F" w:rsidP="006776DC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A95BDF" w:rsidRDefault="005B0F5F" w:rsidP="006776DC">
            <w:r w:rsidRPr="00EB5C7E"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5B0F5F" w:rsidRPr="00A95BDF" w:rsidRDefault="005B0F5F" w:rsidP="006776DC">
            <w:r w:rsidRPr="00EB5C7E">
              <w:rPr>
                <w:b/>
                <w:i/>
              </w:rPr>
              <w:t xml:space="preserve">Познавательные: </w:t>
            </w:r>
            <w: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5B0F5F" w:rsidRDefault="005B0F5F" w:rsidP="006776DC">
            <w:r w:rsidRPr="00EB5C7E">
              <w:rPr>
                <w:b/>
                <w:i/>
              </w:rPr>
              <w:t xml:space="preserve">Коммуникативные: </w:t>
            </w:r>
            <w: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5B0F5F" w:rsidRPr="00EB5C7E" w:rsidRDefault="005B0F5F" w:rsidP="006776DC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5770FC" w:rsidRDefault="005B0F5F" w:rsidP="006776DC">
            <w: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  <w:p w:rsidR="005B0F5F" w:rsidRPr="00A95BDF" w:rsidRDefault="005B0F5F" w:rsidP="006776DC"/>
          <w:p w:rsidR="005B0F5F" w:rsidRPr="006776DC" w:rsidRDefault="005B0F5F" w:rsidP="006776DC"/>
        </w:tc>
        <w:tc>
          <w:tcPr>
            <w:tcW w:w="1620" w:type="dxa"/>
          </w:tcPr>
          <w:p w:rsidR="005B0F5F" w:rsidRDefault="000F6328" w:rsidP="00304B47">
            <w:r>
              <w:t>Проблемный, частично-поисковый, объяснительно-иллюстративный, развитие критического мышления (фишбоун)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, карта, схема</w:t>
            </w:r>
          </w:p>
        </w:tc>
        <w:tc>
          <w:tcPr>
            <w:tcW w:w="844" w:type="dxa"/>
          </w:tcPr>
          <w:p w:rsidR="005B0F5F" w:rsidRDefault="005C17AC" w:rsidP="00304B47">
            <w:r>
              <w:t>с. 15-19</w:t>
            </w:r>
          </w:p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5B0F5F" w:rsidP="005C17AC">
            <w:r>
              <w:t>3</w:t>
            </w:r>
            <w:r w:rsidR="005C17AC">
              <w:t>4</w:t>
            </w:r>
          </w:p>
        </w:tc>
        <w:tc>
          <w:tcPr>
            <w:tcW w:w="2955" w:type="dxa"/>
          </w:tcPr>
          <w:p w:rsidR="005B0F5F" w:rsidRDefault="005C17AC" w:rsidP="00304B47">
            <w:r>
              <w:t>Образование первых государств</w:t>
            </w:r>
          </w:p>
        </w:tc>
        <w:tc>
          <w:tcPr>
            <w:tcW w:w="1005" w:type="dxa"/>
          </w:tcPr>
          <w:p w:rsidR="005B0F5F" w:rsidRDefault="005B0F5F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6776D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Default="005B0F5F" w:rsidP="006776DC"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DF648C">
              <w:t>дань, плуг</w:t>
            </w:r>
          </w:p>
          <w:p w:rsidR="00DF648C" w:rsidRDefault="005B0F5F" w:rsidP="006776DC">
            <w:r w:rsidRPr="00EB5C7E">
              <w:rPr>
                <w:i/>
              </w:rPr>
              <w:t xml:space="preserve">Получат возможность научиться: </w:t>
            </w:r>
            <w:r>
              <w:t xml:space="preserve">составлять развернутый план изложения темы, </w:t>
            </w:r>
            <w:r w:rsidR="00DF648C">
              <w:t>показывать на карте первые государства соседей восточных славян</w:t>
            </w:r>
          </w:p>
          <w:p w:rsidR="005B0F5F" w:rsidRPr="00EB5C7E" w:rsidRDefault="005B0F5F" w:rsidP="006776DC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A95BDF" w:rsidRDefault="005B0F5F" w:rsidP="006776DC">
            <w:r w:rsidRPr="00EB5C7E">
              <w:rPr>
                <w:b/>
                <w:i/>
              </w:rPr>
              <w:t xml:space="preserve">Регулятивные: </w:t>
            </w:r>
            <w:r>
              <w:t>адекватно воспринимают предложения и оценку учителей, товарищей и родителей</w:t>
            </w:r>
          </w:p>
          <w:p w:rsidR="005B0F5F" w:rsidRPr="00A95BDF" w:rsidRDefault="005B0F5F" w:rsidP="006776DC">
            <w:r w:rsidRPr="00EB5C7E">
              <w:rPr>
                <w:b/>
                <w:i/>
              </w:rPr>
              <w:t xml:space="preserve">Познавательные: </w:t>
            </w:r>
            <w: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5B0F5F" w:rsidRDefault="005B0F5F" w:rsidP="006776DC"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договариваются о распределении ролей и функций в совместной деятельности </w:t>
            </w:r>
          </w:p>
          <w:p w:rsidR="005B0F5F" w:rsidRPr="00EB5C7E" w:rsidRDefault="005B0F5F" w:rsidP="006776DC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Default="005B0F5F" w:rsidP="006776DC">
            <w:r>
              <w:t>Определяют свою личностную позицию, адекватную дифференцированную самооценку своих успехов в учебе</w:t>
            </w:r>
          </w:p>
          <w:p w:rsidR="005B0F5F" w:rsidRPr="006776DC" w:rsidRDefault="005B0F5F" w:rsidP="006776DC"/>
        </w:tc>
        <w:tc>
          <w:tcPr>
            <w:tcW w:w="1620" w:type="dxa"/>
          </w:tcPr>
          <w:p w:rsidR="005B0F5F" w:rsidRDefault="000F6328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5B0F5F" w:rsidRDefault="005B0F5F" w:rsidP="005C17AC">
            <w:r>
              <w:t>П.</w:t>
            </w:r>
            <w:r w:rsidR="005C17AC">
              <w:t>2</w:t>
            </w:r>
          </w:p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5B0F5F" w:rsidP="005C17AC">
            <w:r>
              <w:t>3</w:t>
            </w:r>
            <w:r w:rsidR="005C17AC">
              <w:t>5</w:t>
            </w:r>
          </w:p>
        </w:tc>
        <w:tc>
          <w:tcPr>
            <w:tcW w:w="2955" w:type="dxa"/>
          </w:tcPr>
          <w:p w:rsidR="005B0F5F" w:rsidRDefault="005C17AC" w:rsidP="00304B47">
            <w:r>
              <w:t>Восточные славяне и  их соседи</w:t>
            </w:r>
          </w:p>
        </w:tc>
        <w:tc>
          <w:tcPr>
            <w:tcW w:w="1005" w:type="dxa"/>
          </w:tcPr>
          <w:p w:rsidR="005B0F5F" w:rsidRDefault="005B0F5F" w:rsidP="00304B47">
            <w:r>
              <w:t>Урок изучения нового материала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6776D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Default="005B0F5F" w:rsidP="006776DC"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9A4FD3">
              <w:t>вече, колонизация, народное ополчение, язычество</w:t>
            </w:r>
          </w:p>
          <w:p w:rsidR="005B0F5F" w:rsidRPr="00EB5C7E" w:rsidRDefault="005B0F5F" w:rsidP="006776DC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Получат возможность научиться: </w:t>
            </w:r>
            <w:r>
              <w:t xml:space="preserve">извлекать полезную информацию из исторических источников, характеризовать </w:t>
            </w:r>
            <w:r w:rsidR="009A4FD3">
              <w:t xml:space="preserve">быт и нравы восточных славян. </w:t>
            </w:r>
            <w:r>
              <w:t xml:space="preserve"> </w:t>
            </w:r>
            <w:r w:rsidRPr="00EB5C7E">
              <w:rPr>
                <w:b/>
                <w:u w:val="single"/>
              </w:rPr>
              <w:t xml:space="preserve">Метапредметные УУД: </w:t>
            </w:r>
          </w:p>
          <w:p w:rsidR="005B0F5F" w:rsidRPr="00460090" w:rsidRDefault="005B0F5F" w:rsidP="006776DC">
            <w:r w:rsidRPr="00EB5C7E">
              <w:rPr>
                <w:b/>
                <w:i/>
              </w:rPr>
              <w:t>Регулятивные:</w:t>
            </w:r>
            <w: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5B0F5F" w:rsidRPr="00460090" w:rsidRDefault="005B0F5F" w:rsidP="006776DC"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выделяют и формулируют познавательную цель.</w:t>
            </w:r>
          </w:p>
          <w:p w:rsidR="005B0F5F" w:rsidRDefault="005B0F5F" w:rsidP="006776DC">
            <w:r w:rsidRPr="00EB5C7E">
              <w:rPr>
                <w:b/>
                <w:i/>
              </w:rPr>
              <w:t xml:space="preserve">Коммуникативные: </w:t>
            </w:r>
            <w:r>
              <w:t>формулируют собственное мнение и позицию, задают вопросы, строят понятные для партнера высказывания</w:t>
            </w:r>
          </w:p>
          <w:p w:rsidR="005B0F5F" w:rsidRPr="00EB5C7E" w:rsidRDefault="005B0F5F" w:rsidP="006776DC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Default="005B0F5F" w:rsidP="006776DC">
            <w:r>
              <w:t xml:space="preserve">Осмысливают гуманистические традиции и ценности современного общества </w:t>
            </w:r>
          </w:p>
          <w:p w:rsidR="005B0F5F" w:rsidRPr="006776DC" w:rsidRDefault="005B0F5F" w:rsidP="006776DC"/>
        </w:tc>
        <w:tc>
          <w:tcPr>
            <w:tcW w:w="1620" w:type="dxa"/>
          </w:tcPr>
          <w:p w:rsidR="005B0F5F" w:rsidRDefault="000F6328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5B0F5F" w:rsidRDefault="005B0F5F" w:rsidP="005C17AC">
            <w:r>
              <w:t xml:space="preserve">П. </w:t>
            </w:r>
            <w:r w:rsidR="005C17AC">
              <w:t>3</w:t>
            </w:r>
          </w:p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5B0F5F" w:rsidP="005C17AC">
            <w:r>
              <w:t>3</w:t>
            </w:r>
            <w:r w:rsidR="005C17AC">
              <w:t>6</w:t>
            </w:r>
          </w:p>
        </w:tc>
        <w:tc>
          <w:tcPr>
            <w:tcW w:w="2955" w:type="dxa"/>
          </w:tcPr>
          <w:p w:rsidR="005B0F5F" w:rsidRDefault="005C17AC" w:rsidP="00304B47">
            <w:r>
              <w:t>История заселения родного края. Модуль «Проектно-исследовательская деятельность в ходе изучения краеведения»</w:t>
            </w:r>
          </w:p>
        </w:tc>
        <w:tc>
          <w:tcPr>
            <w:tcW w:w="1005" w:type="dxa"/>
          </w:tcPr>
          <w:p w:rsidR="005B0F5F" w:rsidRDefault="005B0F5F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FF03D4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Default="005B0F5F" w:rsidP="00FF03D4">
            <w:r w:rsidRPr="00EB5C7E">
              <w:rPr>
                <w:i/>
              </w:rPr>
              <w:t xml:space="preserve">Научатся </w:t>
            </w:r>
            <w:r>
              <w:t>определять термины: правда, посадники, вотчины, смерды, закупы, рядовичи, холопы</w:t>
            </w:r>
          </w:p>
          <w:p w:rsidR="005B0F5F" w:rsidRDefault="005B0F5F" w:rsidP="00FF03D4">
            <w:r w:rsidRPr="00EB5C7E">
              <w:rPr>
                <w:i/>
              </w:rPr>
              <w:t xml:space="preserve">Получат возможность научиться: </w:t>
            </w:r>
            <w:r>
              <w:t>определять причины междоусобиц, характеризовать политику Ярослава Мудрого, называть группы зависимого населения Руси</w:t>
            </w:r>
          </w:p>
          <w:p w:rsidR="005B0F5F" w:rsidRPr="00EB5C7E" w:rsidRDefault="005B0F5F" w:rsidP="00FF03D4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A56F5E" w:rsidRDefault="005B0F5F" w:rsidP="00FF03D4">
            <w:r w:rsidRPr="00EB5C7E">
              <w:rPr>
                <w:b/>
                <w:i/>
              </w:rPr>
              <w:t xml:space="preserve">Регулятивные: </w:t>
            </w:r>
            <w: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5B0F5F" w:rsidRPr="00A56F5E" w:rsidRDefault="005B0F5F" w:rsidP="00FF03D4"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выделяют и формулируют познавательные цели, используют общие приемы решения задач</w:t>
            </w:r>
          </w:p>
          <w:p w:rsidR="005B0F5F" w:rsidRDefault="005B0F5F" w:rsidP="00FF03D4">
            <w:r w:rsidRPr="00EB5C7E">
              <w:rPr>
                <w:b/>
                <w:i/>
              </w:rPr>
              <w:t xml:space="preserve">Коммуникативные: </w:t>
            </w:r>
            <w: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5B0F5F" w:rsidRPr="00EB5C7E" w:rsidRDefault="005B0F5F" w:rsidP="00FF03D4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447262" w:rsidRDefault="005B0F5F" w:rsidP="00FF03D4">
            <w:r>
              <w:t>Проявляют устойчивый учебно-познавательный интерес к новым общим способам решения задач</w:t>
            </w:r>
          </w:p>
          <w:p w:rsidR="005B0F5F" w:rsidRPr="00FF03D4" w:rsidRDefault="005B0F5F" w:rsidP="00FF03D4"/>
        </w:tc>
        <w:tc>
          <w:tcPr>
            <w:tcW w:w="1620" w:type="dxa"/>
          </w:tcPr>
          <w:p w:rsidR="005B0F5F" w:rsidRDefault="000F6328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5B0F5F" w:rsidRDefault="00554318" w:rsidP="00304B47">
            <w:r>
              <w:t>Записи в тетради, проект</w:t>
            </w:r>
          </w:p>
        </w:tc>
      </w:tr>
      <w:tr w:rsidR="00554318" w:rsidTr="00C27CFB">
        <w:trPr>
          <w:trHeight w:val="182"/>
        </w:trPr>
        <w:tc>
          <w:tcPr>
            <w:tcW w:w="15532" w:type="dxa"/>
            <w:gridSpan w:val="10"/>
          </w:tcPr>
          <w:p w:rsidR="00554318" w:rsidRPr="00554318" w:rsidRDefault="00554318" w:rsidP="00304B47">
            <w:pPr>
              <w:rPr>
                <w:b/>
              </w:rPr>
            </w:pPr>
            <w:r w:rsidRPr="00554318">
              <w:rPr>
                <w:b/>
              </w:rPr>
              <w:t xml:space="preserve">Тема 2. Русь в </w:t>
            </w:r>
            <w:r w:rsidRPr="00554318">
              <w:rPr>
                <w:b/>
                <w:lang w:val="en-US"/>
              </w:rPr>
              <w:t>IX</w:t>
            </w:r>
            <w:r w:rsidRPr="00554318">
              <w:rPr>
                <w:b/>
              </w:rPr>
              <w:t xml:space="preserve"> – первой половине </w:t>
            </w:r>
            <w:r w:rsidRPr="00554318">
              <w:rPr>
                <w:b/>
                <w:lang w:val="en-US"/>
              </w:rPr>
              <w:t>XII</w:t>
            </w:r>
            <w:r w:rsidRPr="00554318">
              <w:rPr>
                <w:b/>
              </w:rPr>
              <w:t>в (11 часов)</w:t>
            </w:r>
          </w:p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554318" w:rsidP="00304B47">
            <w:r>
              <w:t>37</w:t>
            </w:r>
          </w:p>
        </w:tc>
        <w:tc>
          <w:tcPr>
            <w:tcW w:w="2955" w:type="dxa"/>
          </w:tcPr>
          <w:p w:rsidR="005B0F5F" w:rsidRDefault="00554318" w:rsidP="00304B47">
            <w:r>
              <w:t>Первые известия о Руси</w:t>
            </w:r>
            <w:r w:rsidR="005B0F5F">
              <w:t xml:space="preserve"> </w:t>
            </w:r>
          </w:p>
        </w:tc>
        <w:tc>
          <w:tcPr>
            <w:tcW w:w="1005" w:type="dxa"/>
          </w:tcPr>
          <w:p w:rsidR="005B0F5F" w:rsidRDefault="00554318" w:rsidP="00304B47">
            <w:r>
              <w:t>Урок усвоения новых знаний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FF03D4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Default="005B0F5F" w:rsidP="00FF03D4"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9A4FD3">
              <w:t>норманнская теория происхождения государства</w:t>
            </w:r>
          </w:p>
          <w:p w:rsidR="005B0F5F" w:rsidRDefault="005B0F5F" w:rsidP="00FF03D4">
            <w:r w:rsidRPr="00EB5C7E">
              <w:rPr>
                <w:i/>
              </w:rPr>
              <w:t xml:space="preserve">Получат возможность научиться: </w:t>
            </w:r>
            <w:r w:rsidR="009A4FD3">
              <w:t>сравнивать различные подходы к происхождению государства у славян</w:t>
            </w:r>
          </w:p>
          <w:p w:rsidR="005B0F5F" w:rsidRPr="00EB5C7E" w:rsidRDefault="005B0F5F" w:rsidP="000A776D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8C4524" w:rsidRDefault="005B0F5F" w:rsidP="000A776D">
            <w:r w:rsidRPr="00EB5C7E">
              <w:rPr>
                <w:b/>
                <w:i/>
              </w:rPr>
              <w:t>Регулятивные:</w:t>
            </w:r>
            <w: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5B0F5F" w:rsidRPr="008C4524" w:rsidRDefault="005B0F5F" w:rsidP="000A776D"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создают алгоритмы деятельности при решении проблемы различного характера</w:t>
            </w:r>
          </w:p>
          <w:p w:rsidR="005B0F5F" w:rsidRDefault="005B0F5F" w:rsidP="000A776D">
            <w:r w:rsidRPr="00EB5C7E">
              <w:rPr>
                <w:b/>
                <w:i/>
              </w:rPr>
              <w:t xml:space="preserve">Коммуникативные: </w:t>
            </w:r>
            <w:r>
              <w:t>формулируют собственное мнение и позицию</w:t>
            </w:r>
          </w:p>
          <w:p w:rsidR="005B0F5F" w:rsidRPr="00EB5C7E" w:rsidRDefault="005B0F5F" w:rsidP="000A776D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8C4524" w:rsidRDefault="005B0F5F" w:rsidP="000A776D">
            <w:r>
              <w:t>Выражают адекватное понимание причин успеха</w:t>
            </w:r>
            <w:r w:rsidRPr="00043A42">
              <w:t>/</w:t>
            </w:r>
            <w:r>
              <w:t>неуспеха учебной деятельности, проявляют устойчивую учебно-познавательную мотивацию учения</w:t>
            </w:r>
          </w:p>
          <w:p w:rsidR="005B0F5F" w:rsidRPr="00FF03D4" w:rsidRDefault="005B0F5F" w:rsidP="00FF03D4"/>
        </w:tc>
        <w:tc>
          <w:tcPr>
            <w:tcW w:w="1620" w:type="dxa"/>
          </w:tcPr>
          <w:p w:rsidR="005B0F5F" w:rsidRDefault="000F6328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, презентация</w:t>
            </w:r>
          </w:p>
        </w:tc>
        <w:tc>
          <w:tcPr>
            <w:tcW w:w="844" w:type="dxa"/>
          </w:tcPr>
          <w:p w:rsidR="005B0F5F" w:rsidRDefault="005B0F5F" w:rsidP="00554318">
            <w:r>
              <w:t>П.</w:t>
            </w:r>
            <w:r w:rsidR="00554318">
              <w:t>4</w:t>
            </w:r>
          </w:p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5B0F5F" w:rsidP="00554318">
            <w:r>
              <w:t>3</w:t>
            </w:r>
            <w:r w:rsidR="00554318">
              <w:t>8-39</w:t>
            </w:r>
          </w:p>
        </w:tc>
        <w:tc>
          <w:tcPr>
            <w:tcW w:w="2955" w:type="dxa"/>
          </w:tcPr>
          <w:p w:rsidR="005B0F5F" w:rsidRDefault="00554318" w:rsidP="00304B47">
            <w:r>
              <w:t>Становление Древнерусского государства</w:t>
            </w:r>
          </w:p>
        </w:tc>
        <w:tc>
          <w:tcPr>
            <w:tcW w:w="1005" w:type="dxa"/>
          </w:tcPr>
          <w:p w:rsidR="005B0F5F" w:rsidRDefault="00554318" w:rsidP="00304B47">
            <w:r>
              <w:t>Урок усвоения новых знаний /</w:t>
            </w:r>
            <w:r w:rsidR="005B0F5F">
              <w:t>Комбинированный урок</w:t>
            </w:r>
          </w:p>
        </w:tc>
        <w:tc>
          <w:tcPr>
            <w:tcW w:w="540" w:type="dxa"/>
          </w:tcPr>
          <w:p w:rsidR="005B0F5F" w:rsidRDefault="00554318" w:rsidP="00304B47">
            <w:r>
              <w:t>2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0A776D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Default="005B0F5F" w:rsidP="000A776D"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9A4FD3">
              <w:t>монархия, дань, уроки, погосты, реформа, полюдье, путь «из варяг в греки»</w:t>
            </w:r>
          </w:p>
          <w:p w:rsidR="005B0F5F" w:rsidRDefault="005B0F5F" w:rsidP="000A776D">
            <w:r w:rsidRPr="00EB5C7E">
              <w:rPr>
                <w:i/>
              </w:rPr>
              <w:t xml:space="preserve">Получат возможность научиться: </w:t>
            </w:r>
            <w:r w:rsidR="009A4FD3">
              <w:t>характеризовать политику первых русских князей, значение реформ княгини Ольги и внешней политики Святослава</w:t>
            </w:r>
          </w:p>
          <w:p w:rsidR="005B0F5F" w:rsidRPr="00EB5C7E" w:rsidRDefault="005B0F5F" w:rsidP="000A776D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4E0C62" w:rsidRDefault="005B0F5F" w:rsidP="000A776D">
            <w:r w:rsidRPr="00EB5C7E">
              <w:rPr>
                <w:b/>
                <w:i/>
              </w:rPr>
              <w:t xml:space="preserve">Регулятивные: </w:t>
            </w:r>
            <w: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5B0F5F" w:rsidRPr="004E0C62" w:rsidRDefault="005B0F5F" w:rsidP="000A776D">
            <w:r w:rsidRPr="00EB5C7E"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5B0F5F" w:rsidRDefault="005B0F5F" w:rsidP="000A776D"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5B0F5F" w:rsidRPr="00EB5C7E" w:rsidRDefault="005B0F5F" w:rsidP="000A776D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Default="005B0F5F" w:rsidP="000A776D">
            <w:r>
              <w:t>Имеют целостный, социально ориентированный взгляд на мир в единстве и разнообразии народов, культур, религий.</w:t>
            </w:r>
          </w:p>
          <w:p w:rsidR="005B0F5F" w:rsidRDefault="005B0F5F" w:rsidP="000A776D"/>
          <w:p w:rsidR="005B0F5F" w:rsidRPr="000A776D" w:rsidRDefault="005B0F5F" w:rsidP="000A776D"/>
        </w:tc>
        <w:tc>
          <w:tcPr>
            <w:tcW w:w="1620" w:type="dxa"/>
          </w:tcPr>
          <w:p w:rsidR="005B0F5F" w:rsidRDefault="000F6328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5B0F5F" w:rsidRDefault="005B0F5F" w:rsidP="00554318">
            <w:r>
              <w:t xml:space="preserve">П. </w:t>
            </w:r>
            <w:r w:rsidR="00554318">
              <w:t>5</w:t>
            </w:r>
          </w:p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5B0F5F" w:rsidP="00304B47">
            <w:r>
              <w:t>40</w:t>
            </w:r>
          </w:p>
        </w:tc>
        <w:tc>
          <w:tcPr>
            <w:tcW w:w="2955" w:type="dxa"/>
          </w:tcPr>
          <w:p w:rsidR="005B0F5F" w:rsidRPr="00234F35" w:rsidRDefault="00554318" w:rsidP="00304B47">
            <w:r>
              <w:t>Правление князя Владимира. Крещение Руси</w:t>
            </w:r>
          </w:p>
        </w:tc>
        <w:tc>
          <w:tcPr>
            <w:tcW w:w="1005" w:type="dxa"/>
          </w:tcPr>
          <w:p w:rsidR="005B0F5F" w:rsidRDefault="005B0F5F" w:rsidP="00304B47">
            <w:r>
              <w:t>Применение знаний и умений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234F35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Default="005B0F5F" w:rsidP="00234F35">
            <w:r w:rsidRPr="00EB5C7E">
              <w:rPr>
                <w:i/>
              </w:rPr>
              <w:t xml:space="preserve">Научатся </w:t>
            </w:r>
            <w:r>
              <w:t>определять термины</w:t>
            </w:r>
            <w:r w:rsidR="009A4FD3">
              <w:t>: христианство, единобожие</w:t>
            </w:r>
          </w:p>
          <w:p w:rsidR="005B0F5F" w:rsidRDefault="005B0F5F" w:rsidP="00234F35">
            <w:r w:rsidRPr="00EB5C7E">
              <w:rPr>
                <w:i/>
              </w:rPr>
              <w:t xml:space="preserve">Получат возможность научиться: </w:t>
            </w:r>
            <w:r w:rsidR="009A4FD3">
              <w:t>анализировать причины принятия христианства, характеризовать политику Владимира, понимать значение принятия христианства дя дальнейшего развития русских земель</w:t>
            </w:r>
          </w:p>
          <w:p w:rsidR="005B0F5F" w:rsidRPr="00EB5C7E" w:rsidRDefault="005B0F5F" w:rsidP="00234F35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4E0C62" w:rsidRDefault="005B0F5F" w:rsidP="00234F35">
            <w:r w:rsidRPr="00EB5C7E"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5B0F5F" w:rsidRPr="004E0C62" w:rsidRDefault="005B0F5F" w:rsidP="00234F35">
            <w:r w:rsidRPr="00EB5C7E"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5B0F5F" w:rsidRDefault="005B0F5F" w:rsidP="00234F35">
            <w:r w:rsidRPr="00EB5C7E">
              <w:rPr>
                <w:b/>
                <w:i/>
              </w:rPr>
              <w:t xml:space="preserve">Коммуникативные: </w:t>
            </w:r>
            <w:r>
              <w:t>адекватно используют речевые средства для эффективного решения разнообразных коммуникативных задач</w:t>
            </w:r>
          </w:p>
          <w:p w:rsidR="005B0F5F" w:rsidRPr="00EB5C7E" w:rsidRDefault="005B0F5F" w:rsidP="00234F35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43085F" w:rsidRDefault="005B0F5F" w:rsidP="00234F35">
            <w: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5B0F5F" w:rsidRPr="00234F35" w:rsidRDefault="005B0F5F" w:rsidP="00234F35"/>
        </w:tc>
        <w:tc>
          <w:tcPr>
            <w:tcW w:w="1620" w:type="dxa"/>
          </w:tcPr>
          <w:p w:rsidR="005B0F5F" w:rsidRDefault="000F6328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t>Тесты, рабочие тетради</w:t>
            </w:r>
          </w:p>
        </w:tc>
        <w:tc>
          <w:tcPr>
            <w:tcW w:w="844" w:type="dxa"/>
          </w:tcPr>
          <w:p w:rsidR="005B0F5F" w:rsidRDefault="00554318" w:rsidP="00304B47">
            <w:r>
              <w:t>П.6</w:t>
            </w:r>
          </w:p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5B0F5F" w:rsidP="00304B47">
            <w:r>
              <w:t>41</w:t>
            </w:r>
          </w:p>
        </w:tc>
        <w:tc>
          <w:tcPr>
            <w:tcW w:w="2955" w:type="dxa"/>
          </w:tcPr>
          <w:p w:rsidR="005B0F5F" w:rsidRDefault="00554318" w:rsidP="00304B47">
            <w:r>
              <w:t>Русское государство при Ярославе Мудром</w:t>
            </w:r>
          </w:p>
        </w:tc>
        <w:tc>
          <w:tcPr>
            <w:tcW w:w="1005" w:type="dxa"/>
          </w:tcPr>
          <w:p w:rsidR="005B0F5F" w:rsidRDefault="005B0F5F" w:rsidP="00304B47">
            <w:r>
              <w:t xml:space="preserve">Урок изучения нового материала 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234F35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Default="005B0F5F" w:rsidP="00234F35"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9A4FD3">
              <w:t>Русская правда, династический брак, усобица</w:t>
            </w:r>
          </w:p>
          <w:p w:rsidR="005B0F5F" w:rsidRDefault="005B0F5F" w:rsidP="00234F35">
            <w:r w:rsidRPr="00EB5C7E">
              <w:rPr>
                <w:i/>
              </w:rPr>
              <w:t xml:space="preserve">Получат возможность научиться: </w:t>
            </w:r>
            <w:r>
              <w:t>характеризовать политику</w:t>
            </w:r>
            <w:r w:rsidR="009A4FD3">
              <w:t xml:space="preserve"> Ярослава Мудрого</w:t>
            </w:r>
            <w:r>
              <w:t>, извлекать полезную  информацию из исторических источников</w:t>
            </w:r>
          </w:p>
          <w:p w:rsidR="005B0F5F" w:rsidRPr="00EB5C7E" w:rsidRDefault="005B0F5F" w:rsidP="00234F35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1B2DBE" w:rsidRDefault="005B0F5F" w:rsidP="00234F35">
            <w:r w:rsidRPr="00EB5C7E">
              <w:rPr>
                <w:b/>
                <w:i/>
              </w:rPr>
              <w:t xml:space="preserve">Регулятивные: </w:t>
            </w:r>
            <w: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5B0F5F" w:rsidRPr="001B2DBE" w:rsidRDefault="005B0F5F" w:rsidP="00234F35">
            <w:r w:rsidRPr="00EB5C7E">
              <w:rPr>
                <w:b/>
                <w:i/>
              </w:rPr>
              <w:t xml:space="preserve">Познавательные: </w:t>
            </w:r>
            <w: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5B0F5F" w:rsidRPr="001B2DBE" w:rsidRDefault="005B0F5F" w:rsidP="00234F35">
            <w:r w:rsidRPr="00EB5C7E">
              <w:rPr>
                <w:b/>
                <w:i/>
              </w:rPr>
              <w:t xml:space="preserve">Коммуникативные: </w:t>
            </w:r>
            <w: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5B0F5F" w:rsidRPr="00EB5C7E" w:rsidRDefault="005B0F5F" w:rsidP="00234F35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234F35" w:rsidRDefault="005B0F5F" w:rsidP="00234F35">
            <w: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620" w:type="dxa"/>
          </w:tcPr>
          <w:p w:rsidR="005B0F5F" w:rsidRDefault="000F6328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5B0F5F" w:rsidRDefault="005B0F5F" w:rsidP="00554318">
            <w:r>
              <w:t xml:space="preserve">П. </w:t>
            </w:r>
            <w:r w:rsidR="00554318">
              <w:t>7</w:t>
            </w:r>
          </w:p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5B0F5F" w:rsidP="00554318">
            <w:r>
              <w:t>42</w:t>
            </w:r>
          </w:p>
        </w:tc>
        <w:tc>
          <w:tcPr>
            <w:tcW w:w="2955" w:type="dxa"/>
          </w:tcPr>
          <w:p w:rsidR="005B0F5F" w:rsidRDefault="00554318" w:rsidP="00304B47">
            <w:r>
              <w:t>Русь при наследниках Ярослава Мудрого. Владимир Мономах</w:t>
            </w:r>
          </w:p>
        </w:tc>
        <w:tc>
          <w:tcPr>
            <w:tcW w:w="1005" w:type="dxa"/>
          </w:tcPr>
          <w:p w:rsidR="005B0F5F" w:rsidRDefault="005B0F5F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5B0F5F" w:rsidRDefault="00554318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234F35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Default="005B0F5F" w:rsidP="00234F35">
            <w:r w:rsidRPr="00EB5C7E">
              <w:rPr>
                <w:i/>
              </w:rPr>
              <w:t xml:space="preserve">Научатся </w:t>
            </w:r>
            <w:r>
              <w:t>определять имена выдающихся владимиро-суздальских князей</w:t>
            </w:r>
          </w:p>
          <w:p w:rsidR="00F33AEC" w:rsidRDefault="005B0F5F" w:rsidP="00F33AEC">
            <w:r w:rsidRPr="00EB5C7E">
              <w:rPr>
                <w:i/>
              </w:rPr>
              <w:t xml:space="preserve">Получат возможность научиться: </w:t>
            </w:r>
            <w:r w:rsidR="00F33AEC">
              <w:t>характеризовать политику Владимира Мономаха, называть причины  политической раздробленности, извлекать полезную  информацию из исторических источников</w:t>
            </w:r>
          </w:p>
          <w:p w:rsidR="005B0F5F" w:rsidRPr="00EB5C7E" w:rsidRDefault="005B0F5F" w:rsidP="00AE13FB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BD496C" w:rsidRDefault="005B0F5F" w:rsidP="00AE13FB">
            <w:r w:rsidRPr="00EB5C7E">
              <w:rPr>
                <w:b/>
                <w:i/>
              </w:rPr>
              <w:t xml:space="preserve">Регулятивные: </w:t>
            </w:r>
            <w: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5B0F5F" w:rsidRPr="00BD496C" w:rsidRDefault="005B0F5F" w:rsidP="00AE13FB">
            <w:r w:rsidRPr="00EB5C7E">
              <w:rPr>
                <w:b/>
                <w:i/>
              </w:rPr>
              <w:t xml:space="preserve">Познавательные: </w:t>
            </w:r>
            <w: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5B0F5F" w:rsidRDefault="005B0F5F" w:rsidP="00AE13FB">
            <w:r w:rsidRPr="00EB5C7E">
              <w:rPr>
                <w:b/>
                <w:i/>
              </w:rPr>
              <w:t xml:space="preserve">Коммуникативные: </w:t>
            </w:r>
            <w: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5B0F5F" w:rsidRPr="00EB5C7E" w:rsidRDefault="005B0F5F" w:rsidP="00AE13FB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5770FC" w:rsidRDefault="005B0F5F" w:rsidP="00AE13FB">
            <w:r>
              <w:t>Проявляют эмпатию, как осознанное понимание чувств других людей и сопереживание им</w:t>
            </w:r>
          </w:p>
          <w:p w:rsidR="005B0F5F" w:rsidRPr="00234F35" w:rsidRDefault="005B0F5F" w:rsidP="00234F35"/>
        </w:tc>
        <w:tc>
          <w:tcPr>
            <w:tcW w:w="1620" w:type="dxa"/>
          </w:tcPr>
          <w:p w:rsidR="005B0F5F" w:rsidRDefault="000F6328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5B0F5F" w:rsidRDefault="005B0F5F" w:rsidP="00554318">
            <w:r>
              <w:t xml:space="preserve">П. </w:t>
            </w:r>
            <w:r w:rsidR="00554318">
              <w:t>8</w:t>
            </w:r>
          </w:p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5B0F5F" w:rsidP="00554318">
            <w:r>
              <w:t>4</w:t>
            </w:r>
            <w:r w:rsidR="00554318">
              <w:t>3</w:t>
            </w:r>
          </w:p>
        </w:tc>
        <w:tc>
          <w:tcPr>
            <w:tcW w:w="2955" w:type="dxa"/>
          </w:tcPr>
          <w:p w:rsidR="005B0F5F" w:rsidRDefault="00554318" w:rsidP="00304B47">
            <w:r>
              <w:t>Общественный строй и церковная организация на Руси. Модуль «Проектно-исследовательская деятельность в ходе изучения краеведения».</w:t>
            </w:r>
          </w:p>
        </w:tc>
        <w:tc>
          <w:tcPr>
            <w:tcW w:w="1005" w:type="dxa"/>
          </w:tcPr>
          <w:p w:rsidR="005B0F5F" w:rsidRDefault="005B0F5F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AE13FB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F33AEC" w:rsidRDefault="005B0F5F" w:rsidP="00AE13FB">
            <w:r w:rsidRPr="00EB5C7E">
              <w:rPr>
                <w:i/>
              </w:rPr>
              <w:t xml:space="preserve">Научатся </w:t>
            </w:r>
            <w:r>
              <w:t>определять термины</w:t>
            </w:r>
            <w:r w:rsidR="00F33AEC">
              <w:t xml:space="preserve">: бояре, вотчина, духовенство, епископ, закупы, рядовичи, смерды, резиденция, митрополит. </w:t>
            </w:r>
          </w:p>
          <w:p w:rsidR="00F33AEC" w:rsidRPr="00F33AEC" w:rsidRDefault="005B0F5F" w:rsidP="00AE13FB">
            <w:r w:rsidRPr="00EB5C7E">
              <w:rPr>
                <w:i/>
              </w:rPr>
              <w:t xml:space="preserve">Получат возможность научиться: </w:t>
            </w:r>
            <w:r>
              <w:t>свободно излагать по</w:t>
            </w:r>
            <w:r w:rsidR="00F33AEC">
              <w:t>дготовленные сообщения по теме.</w:t>
            </w:r>
            <w:r w:rsidR="00F33AEC">
              <w:rPr>
                <w:b/>
                <w:u w:val="single"/>
              </w:rPr>
              <w:t xml:space="preserve">, </w:t>
            </w:r>
            <w:r w:rsidR="00F33AEC" w:rsidRPr="00F33AEC">
              <w:t>характеризовать положение зав</w:t>
            </w:r>
            <w:r w:rsidR="00F33AEC">
              <w:t xml:space="preserve">исимых слоев населения, </w:t>
            </w:r>
            <w:r w:rsidR="00F33AEC" w:rsidRPr="00F33AEC">
              <w:t>церковную организацию Руси.</w:t>
            </w:r>
          </w:p>
          <w:p w:rsidR="005B0F5F" w:rsidRPr="00EB5C7E" w:rsidRDefault="005B0F5F" w:rsidP="00AE13FB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A95BDF" w:rsidRDefault="005B0F5F" w:rsidP="00AE13FB">
            <w:r w:rsidRPr="00EB5C7E"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5B0F5F" w:rsidRPr="00A95BDF" w:rsidRDefault="005B0F5F" w:rsidP="00AE13FB">
            <w:r w:rsidRPr="00EB5C7E">
              <w:rPr>
                <w:b/>
                <w:i/>
              </w:rPr>
              <w:t xml:space="preserve">Познавательные: </w:t>
            </w:r>
            <w: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5B0F5F" w:rsidRDefault="005B0F5F" w:rsidP="00AE13FB">
            <w:r w:rsidRPr="00EB5C7E">
              <w:rPr>
                <w:b/>
                <w:i/>
              </w:rPr>
              <w:t xml:space="preserve">Коммуникативные: </w:t>
            </w:r>
            <w: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5B0F5F" w:rsidRPr="00EB5C7E" w:rsidRDefault="005B0F5F" w:rsidP="00AE13FB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Default="005B0F5F" w:rsidP="00AE13FB">
            <w: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</w:tc>
        <w:tc>
          <w:tcPr>
            <w:tcW w:w="1620" w:type="dxa"/>
          </w:tcPr>
          <w:p w:rsidR="005B0F5F" w:rsidRDefault="000F6328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5B0F5F" w:rsidRDefault="005B0F5F" w:rsidP="00554318">
            <w:r>
              <w:t xml:space="preserve">П. </w:t>
            </w:r>
            <w:r w:rsidR="00554318">
              <w:t>9</w:t>
            </w:r>
          </w:p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5B0F5F" w:rsidP="00304B47">
            <w:r>
              <w:t>4</w:t>
            </w:r>
            <w:r w:rsidR="00554318">
              <w:t>4</w:t>
            </w:r>
          </w:p>
        </w:tc>
        <w:tc>
          <w:tcPr>
            <w:tcW w:w="2955" w:type="dxa"/>
          </w:tcPr>
          <w:p w:rsidR="005B0F5F" w:rsidRDefault="00554318" w:rsidP="00304B47">
            <w:r>
              <w:t>Культурное  пространство Европы и культура Древней Руси. Модуль «Проектно-исследовательская деятельность в ходе изучения краеведения»</w:t>
            </w:r>
          </w:p>
        </w:tc>
        <w:tc>
          <w:tcPr>
            <w:tcW w:w="1005" w:type="dxa"/>
          </w:tcPr>
          <w:p w:rsidR="005B0F5F" w:rsidRDefault="005B0F5F" w:rsidP="00304B47">
            <w:r>
              <w:t>Урок изучения нового материала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AE13FB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Default="005B0F5F" w:rsidP="00AE13FB"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F33AEC">
              <w:t>граффити, житие, миниатюра, мозаика, фреска</w:t>
            </w:r>
          </w:p>
          <w:p w:rsidR="00F33AEC" w:rsidRPr="00F33AEC" w:rsidRDefault="005B0F5F" w:rsidP="00AE13FB">
            <w:pPr>
              <w:rPr>
                <w:i/>
              </w:rPr>
            </w:pPr>
            <w:r w:rsidRPr="00EB5C7E">
              <w:rPr>
                <w:i/>
              </w:rPr>
              <w:t xml:space="preserve">Получат возможность научиться: </w:t>
            </w:r>
            <w:r w:rsidR="00F33AEC">
              <w:t>характеризовать черты культуры стран Европы, выделять особенности культуры Руси.</w:t>
            </w:r>
          </w:p>
          <w:p w:rsidR="005B0F5F" w:rsidRPr="00EB5C7E" w:rsidRDefault="005B0F5F" w:rsidP="00AE13FB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A95BDF" w:rsidRDefault="005B0F5F" w:rsidP="00AE13FB">
            <w:r w:rsidRPr="00EB5C7E">
              <w:rPr>
                <w:b/>
                <w:i/>
              </w:rPr>
              <w:t xml:space="preserve">Регулятивные: </w:t>
            </w:r>
            <w:r>
              <w:t>адекватно воспринимают предложения и оценку учителей, товарищей и родителей</w:t>
            </w:r>
          </w:p>
          <w:p w:rsidR="005B0F5F" w:rsidRPr="00A95BDF" w:rsidRDefault="005B0F5F" w:rsidP="00AE13FB">
            <w:r w:rsidRPr="00EB5C7E">
              <w:rPr>
                <w:b/>
                <w:i/>
              </w:rPr>
              <w:t xml:space="preserve">Познавательные: </w:t>
            </w:r>
            <w: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5B0F5F" w:rsidRDefault="005B0F5F" w:rsidP="00AE13FB"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договариваются о распределении ролей и функций в совместной деятельности </w:t>
            </w:r>
          </w:p>
          <w:p w:rsidR="005B0F5F" w:rsidRPr="00EB5C7E" w:rsidRDefault="005B0F5F" w:rsidP="00AE13FB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Default="005B0F5F" w:rsidP="00AE13FB">
            <w:r>
              <w:t>Определяют свою личностную позицию, адекватную дифференцированную самооценку своих успехов в учебе</w:t>
            </w:r>
          </w:p>
          <w:p w:rsidR="005B0F5F" w:rsidRPr="00AE13FB" w:rsidRDefault="005B0F5F" w:rsidP="00AE13FB"/>
        </w:tc>
        <w:tc>
          <w:tcPr>
            <w:tcW w:w="1620" w:type="dxa"/>
          </w:tcPr>
          <w:p w:rsidR="005B0F5F" w:rsidRDefault="000F6328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5B0F5F" w:rsidRDefault="005B0F5F" w:rsidP="00554318">
            <w:r>
              <w:t>П. 1</w:t>
            </w:r>
            <w:r w:rsidR="00554318">
              <w:t>0</w:t>
            </w:r>
          </w:p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5B0F5F" w:rsidP="00554318">
            <w:r>
              <w:t>4</w:t>
            </w:r>
            <w:r w:rsidR="00554318">
              <w:t>5</w:t>
            </w:r>
          </w:p>
        </w:tc>
        <w:tc>
          <w:tcPr>
            <w:tcW w:w="2955" w:type="dxa"/>
          </w:tcPr>
          <w:p w:rsidR="005B0F5F" w:rsidRDefault="00554318" w:rsidP="00304B47">
            <w:r>
              <w:t>Повседневная жизнь населения. Модуль «Проектно-исследовательская деятельность в ходе изучения краеведения»</w:t>
            </w:r>
          </w:p>
        </w:tc>
        <w:tc>
          <w:tcPr>
            <w:tcW w:w="1005" w:type="dxa"/>
          </w:tcPr>
          <w:p w:rsidR="005B0F5F" w:rsidRDefault="005B0F5F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AE13FB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Default="005B0F5F" w:rsidP="00AE13FB"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F33AEC">
              <w:t xml:space="preserve">изба, зипун, порты, кожух, понёва, </w:t>
            </w:r>
            <w:r w:rsidR="00FC7CC0">
              <w:t>онучи</w:t>
            </w:r>
          </w:p>
          <w:p w:rsidR="005B0F5F" w:rsidRDefault="005B0F5F" w:rsidP="00AE13FB">
            <w:r w:rsidRPr="00EB5C7E">
              <w:rPr>
                <w:i/>
              </w:rPr>
              <w:t>Получат возможность научиться:</w:t>
            </w:r>
            <w:r>
              <w:t xml:space="preserve"> </w:t>
            </w:r>
            <w:r w:rsidR="00FC7CC0">
              <w:t>описывать жилища, одежду, быт различных слоев населения</w:t>
            </w:r>
            <w:r>
              <w:t xml:space="preserve"> </w:t>
            </w:r>
          </w:p>
          <w:p w:rsidR="005B0F5F" w:rsidRPr="00EB5C7E" w:rsidRDefault="005B0F5F" w:rsidP="0036741E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 xml:space="preserve">Метапредметные УУД: </w:t>
            </w:r>
          </w:p>
          <w:p w:rsidR="005B0F5F" w:rsidRPr="00460090" w:rsidRDefault="005B0F5F" w:rsidP="0036741E">
            <w:r w:rsidRPr="00EB5C7E">
              <w:rPr>
                <w:b/>
                <w:i/>
              </w:rPr>
              <w:t>Регулятивные:</w:t>
            </w:r>
            <w: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5B0F5F" w:rsidRPr="00460090" w:rsidRDefault="005B0F5F" w:rsidP="0036741E"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выделяют и формулируют познавательную цель.</w:t>
            </w:r>
          </w:p>
          <w:p w:rsidR="005B0F5F" w:rsidRDefault="005B0F5F" w:rsidP="0036741E">
            <w:r w:rsidRPr="00EB5C7E">
              <w:rPr>
                <w:b/>
                <w:i/>
              </w:rPr>
              <w:t xml:space="preserve">Коммуникативные: </w:t>
            </w:r>
            <w:r>
              <w:t>формулируют собственное мнение и позицию, задают вопросы, строят понятные для партнера высказывания</w:t>
            </w:r>
          </w:p>
          <w:p w:rsidR="005B0F5F" w:rsidRPr="00EB5C7E" w:rsidRDefault="005B0F5F" w:rsidP="0036741E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Default="005B0F5F" w:rsidP="0036741E">
            <w:r>
              <w:t xml:space="preserve">Осмысливают гуманистические традиции и ценности современного общества </w:t>
            </w:r>
          </w:p>
          <w:p w:rsidR="005B0F5F" w:rsidRDefault="005B0F5F" w:rsidP="00AE13FB"/>
          <w:p w:rsidR="005B0F5F" w:rsidRPr="0036741E" w:rsidRDefault="005B0F5F" w:rsidP="00AE13FB"/>
        </w:tc>
        <w:tc>
          <w:tcPr>
            <w:tcW w:w="1620" w:type="dxa"/>
          </w:tcPr>
          <w:p w:rsidR="005B0F5F" w:rsidRDefault="000F6328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5B0F5F" w:rsidRDefault="005B0F5F" w:rsidP="00274757">
            <w:r>
              <w:t>П. 1</w:t>
            </w:r>
            <w:r w:rsidR="00274757">
              <w:t>1</w:t>
            </w:r>
          </w:p>
        </w:tc>
      </w:tr>
      <w:tr w:rsidR="005B0F5F" w:rsidTr="00EB5C7E">
        <w:trPr>
          <w:trHeight w:val="342"/>
        </w:trPr>
        <w:tc>
          <w:tcPr>
            <w:tcW w:w="468" w:type="dxa"/>
          </w:tcPr>
          <w:p w:rsidR="005B0F5F" w:rsidRDefault="005B0F5F" w:rsidP="00274757">
            <w:r>
              <w:t>4</w:t>
            </w:r>
            <w:r w:rsidR="00274757">
              <w:t>6</w:t>
            </w:r>
          </w:p>
        </w:tc>
        <w:tc>
          <w:tcPr>
            <w:tcW w:w="2955" w:type="dxa"/>
          </w:tcPr>
          <w:p w:rsidR="005B0F5F" w:rsidRDefault="00274757" w:rsidP="00304B47">
            <w:r>
              <w:t>Место и роль Руси в Европе. Повторительно-обобщающий урок. Модуль «Проектно-исследовательская деятельность в ходе изучения краеведения»</w:t>
            </w:r>
          </w:p>
        </w:tc>
        <w:tc>
          <w:tcPr>
            <w:tcW w:w="1005" w:type="dxa"/>
          </w:tcPr>
          <w:p w:rsidR="005B0F5F" w:rsidRDefault="00274757" w:rsidP="00304B47">
            <w:r>
              <w:t>Урок систематизации и обобщения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36741E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Default="005B0F5F" w:rsidP="00FC7CC0">
            <w:r w:rsidRPr="00EB5C7E">
              <w:rPr>
                <w:i/>
              </w:rPr>
              <w:t xml:space="preserve">Научатся </w:t>
            </w:r>
            <w:r>
              <w:t>определять термины</w:t>
            </w:r>
            <w:r w:rsidR="00FC7CC0">
              <w:t>, изученные в теме</w:t>
            </w:r>
          </w:p>
          <w:p w:rsidR="005B0F5F" w:rsidRPr="00EB5C7E" w:rsidRDefault="005B0F5F" w:rsidP="0036741E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A56F5E" w:rsidRDefault="005B0F5F" w:rsidP="0036741E">
            <w:r w:rsidRPr="00EB5C7E">
              <w:rPr>
                <w:b/>
                <w:i/>
              </w:rPr>
              <w:t xml:space="preserve">Регулятивные: </w:t>
            </w:r>
            <w: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5B0F5F" w:rsidRPr="00A56F5E" w:rsidRDefault="005B0F5F" w:rsidP="0036741E"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выделяют и формулируют познавательные цели, используют общие приемы решения задач</w:t>
            </w:r>
          </w:p>
          <w:p w:rsidR="005B0F5F" w:rsidRDefault="005B0F5F" w:rsidP="0036741E">
            <w:r w:rsidRPr="00EB5C7E">
              <w:rPr>
                <w:b/>
                <w:i/>
              </w:rPr>
              <w:t xml:space="preserve">Коммуникативные: </w:t>
            </w:r>
            <w: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5B0F5F" w:rsidRPr="00EB5C7E" w:rsidRDefault="005B0F5F" w:rsidP="0036741E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447262" w:rsidRDefault="005B0F5F" w:rsidP="0036741E">
            <w:r>
              <w:t>Проявляют устойчивый учебно-познавательный интерес к новым общим способам решения задач</w:t>
            </w:r>
          </w:p>
          <w:p w:rsidR="005B0F5F" w:rsidRPr="0036741E" w:rsidRDefault="005B0F5F" w:rsidP="0036741E"/>
        </w:tc>
        <w:tc>
          <w:tcPr>
            <w:tcW w:w="1620" w:type="dxa"/>
          </w:tcPr>
          <w:p w:rsidR="005B0F5F" w:rsidRDefault="00FC7CC0" w:rsidP="00304B47">
            <w:r>
              <w:t>контроля</w:t>
            </w:r>
          </w:p>
        </w:tc>
        <w:tc>
          <w:tcPr>
            <w:tcW w:w="1440" w:type="dxa"/>
          </w:tcPr>
          <w:p w:rsidR="005B0F5F" w:rsidRDefault="00FC7CC0" w:rsidP="00304B47">
            <w:r>
              <w:t>Контрольные задания</w:t>
            </w:r>
          </w:p>
        </w:tc>
        <w:tc>
          <w:tcPr>
            <w:tcW w:w="844" w:type="dxa"/>
          </w:tcPr>
          <w:p w:rsidR="005B0F5F" w:rsidRDefault="00274757" w:rsidP="00304B47">
            <w:r>
              <w:t>Повт.</w:t>
            </w:r>
          </w:p>
        </w:tc>
      </w:tr>
      <w:tr w:rsidR="005B0F5F" w:rsidTr="00EB5C7E">
        <w:trPr>
          <w:trHeight w:val="360"/>
        </w:trPr>
        <w:tc>
          <w:tcPr>
            <w:tcW w:w="468" w:type="dxa"/>
          </w:tcPr>
          <w:p w:rsidR="005B0F5F" w:rsidRDefault="005B0F5F" w:rsidP="00274757">
            <w:r>
              <w:t>4</w:t>
            </w:r>
            <w:r w:rsidR="00274757">
              <w:t>7</w:t>
            </w:r>
          </w:p>
        </w:tc>
        <w:tc>
          <w:tcPr>
            <w:tcW w:w="2955" w:type="dxa"/>
          </w:tcPr>
          <w:p w:rsidR="005B0F5F" w:rsidRDefault="00274757" w:rsidP="00304B47">
            <w:r>
              <w:t>Урок истории и культуры родного края в древности. Модуль «Проектно-исследовательская деятельность в ходе изучения краеведения»</w:t>
            </w:r>
          </w:p>
        </w:tc>
        <w:tc>
          <w:tcPr>
            <w:tcW w:w="1005" w:type="dxa"/>
          </w:tcPr>
          <w:p w:rsidR="005B0F5F" w:rsidRDefault="00274757" w:rsidP="00304B47">
            <w:r>
              <w:t>Урок актуализации знаний и умений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36741E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Default="005B0F5F" w:rsidP="0036741E">
            <w:r w:rsidRPr="00EB5C7E">
              <w:rPr>
                <w:i/>
              </w:rPr>
              <w:t xml:space="preserve">Получат возможность научиться: </w:t>
            </w:r>
            <w:r>
              <w:t xml:space="preserve">составлять варианты рассказа о </w:t>
            </w:r>
            <w:r w:rsidR="00FC7CC0">
              <w:t>развитии родного края в древности</w:t>
            </w:r>
          </w:p>
          <w:p w:rsidR="005B0F5F" w:rsidRPr="00EB5C7E" w:rsidRDefault="005B0F5F" w:rsidP="0036741E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8C4524" w:rsidRDefault="005B0F5F" w:rsidP="0036741E">
            <w:r w:rsidRPr="00EB5C7E">
              <w:rPr>
                <w:b/>
                <w:i/>
              </w:rPr>
              <w:t>Регулятивные:</w:t>
            </w:r>
            <w: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5B0F5F" w:rsidRPr="008C4524" w:rsidRDefault="005B0F5F" w:rsidP="0036741E"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создают алгоритмы деятельности при решении проблемы различного характера</w:t>
            </w:r>
          </w:p>
          <w:p w:rsidR="005B0F5F" w:rsidRPr="0036741E" w:rsidRDefault="005B0F5F" w:rsidP="0036741E">
            <w:r w:rsidRPr="00EB5C7E">
              <w:rPr>
                <w:b/>
                <w:i/>
              </w:rPr>
              <w:t xml:space="preserve">Коммуникативные: </w:t>
            </w:r>
            <w: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5B0F5F" w:rsidRPr="00EB5C7E" w:rsidRDefault="005B0F5F" w:rsidP="0036741E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8C4524" w:rsidRDefault="005B0F5F" w:rsidP="0036741E">
            <w:r>
              <w:t>Выражают адекватное понимание причин успеха</w:t>
            </w:r>
            <w:r w:rsidRPr="00043A42">
              <w:t>/</w:t>
            </w:r>
            <w:r>
              <w:t>неуспеха учебной деятельности.</w:t>
            </w:r>
          </w:p>
          <w:p w:rsidR="005B0F5F" w:rsidRPr="0036741E" w:rsidRDefault="005B0F5F" w:rsidP="0036741E"/>
        </w:tc>
        <w:tc>
          <w:tcPr>
            <w:tcW w:w="1620" w:type="dxa"/>
          </w:tcPr>
          <w:p w:rsidR="005B0F5F" w:rsidRDefault="00FC7CC0" w:rsidP="00304B47">
            <w:r>
              <w:t xml:space="preserve">Проектов, </w:t>
            </w:r>
            <w:r w:rsidR="000F6328">
              <w:t>объяснительно-иллюстративный</w:t>
            </w:r>
          </w:p>
        </w:tc>
        <w:tc>
          <w:tcPr>
            <w:tcW w:w="1440" w:type="dxa"/>
          </w:tcPr>
          <w:p w:rsidR="005B0F5F" w:rsidRDefault="00AC0C40" w:rsidP="00FC7CC0">
            <w:r>
              <w:t>рабочие тетради</w:t>
            </w:r>
          </w:p>
        </w:tc>
        <w:tc>
          <w:tcPr>
            <w:tcW w:w="844" w:type="dxa"/>
          </w:tcPr>
          <w:p w:rsidR="005B0F5F" w:rsidRDefault="00274757" w:rsidP="00304B47">
            <w:r>
              <w:t>проекты</w:t>
            </w:r>
          </w:p>
        </w:tc>
      </w:tr>
      <w:tr w:rsidR="00274757" w:rsidTr="00C27CFB">
        <w:trPr>
          <w:trHeight w:val="360"/>
        </w:trPr>
        <w:tc>
          <w:tcPr>
            <w:tcW w:w="15532" w:type="dxa"/>
            <w:gridSpan w:val="10"/>
          </w:tcPr>
          <w:p w:rsidR="00274757" w:rsidRPr="00274757" w:rsidRDefault="00274757" w:rsidP="00304B47">
            <w:pPr>
              <w:rPr>
                <w:b/>
              </w:rPr>
            </w:pPr>
            <w:r>
              <w:rPr>
                <w:b/>
              </w:rPr>
              <w:t xml:space="preserve">Тема 3. Русь в середине </w:t>
            </w:r>
            <w:r>
              <w:rPr>
                <w:b/>
                <w:lang w:val="en-US"/>
              </w:rPr>
              <w:t>XII</w:t>
            </w:r>
            <w:r w:rsidRPr="00274757">
              <w:rPr>
                <w:b/>
              </w:rPr>
              <w:t xml:space="preserve"> </w:t>
            </w:r>
            <w:r>
              <w:rPr>
                <w:b/>
              </w:rPr>
              <w:t xml:space="preserve">– начале </w:t>
            </w:r>
            <w:r>
              <w:rPr>
                <w:b/>
                <w:lang w:val="en-US"/>
              </w:rPr>
              <w:t>XIII</w:t>
            </w:r>
            <w:r w:rsidRPr="00274757">
              <w:rPr>
                <w:b/>
              </w:rPr>
              <w:t xml:space="preserve"> </w:t>
            </w:r>
            <w:r>
              <w:rPr>
                <w:b/>
              </w:rPr>
              <w:t>в. (5 ч)</w:t>
            </w:r>
          </w:p>
        </w:tc>
      </w:tr>
      <w:tr w:rsidR="005B0F5F" w:rsidTr="00EB5C7E">
        <w:trPr>
          <w:trHeight w:val="360"/>
        </w:trPr>
        <w:tc>
          <w:tcPr>
            <w:tcW w:w="468" w:type="dxa"/>
          </w:tcPr>
          <w:p w:rsidR="005B0F5F" w:rsidRDefault="0060424E" w:rsidP="00274757">
            <w:r>
              <w:t>4</w:t>
            </w:r>
            <w:r w:rsidR="00274757">
              <w:t>8</w:t>
            </w:r>
          </w:p>
        </w:tc>
        <w:tc>
          <w:tcPr>
            <w:tcW w:w="2955" w:type="dxa"/>
          </w:tcPr>
          <w:p w:rsidR="005B0F5F" w:rsidRPr="0047071B" w:rsidRDefault="00274757" w:rsidP="00304B47">
            <w:r>
              <w:t>Политическая раздробленность в Европе и на Руси</w:t>
            </w:r>
          </w:p>
        </w:tc>
        <w:tc>
          <w:tcPr>
            <w:tcW w:w="1005" w:type="dxa"/>
          </w:tcPr>
          <w:p w:rsidR="005B0F5F" w:rsidRDefault="00274757" w:rsidP="00304B47">
            <w:r>
              <w:t>Урок усвоения новых знаний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47071B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Default="005B0F5F" w:rsidP="0047071B"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FC7CC0">
              <w:t>раздробленность, кочевники</w:t>
            </w:r>
          </w:p>
          <w:p w:rsidR="005B0F5F" w:rsidRDefault="005B0F5F" w:rsidP="0047071B">
            <w:r w:rsidRPr="00EB5C7E">
              <w:rPr>
                <w:i/>
              </w:rPr>
              <w:t xml:space="preserve">Получат возможность научиться: </w:t>
            </w:r>
            <w:r>
              <w:t xml:space="preserve">давать общую характеристику </w:t>
            </w:r>
            <w:r w:rsidR="00FC7CC0">
              <w:t>отношениям Руси с другими странами, характеризовать роль церкви в условиях распада Руси</w:t>
            </w:r>
          </w:p>
          <w:p w:rsidR="005B0F5F" w:rsidRPr="00EB5C7E" w:rsidRDefault="005B0F5F" w:rsidP="0047071B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4E0C62" w:rsidRDefault="005B0F5F" w:rsidP="0047071B">
            <w:r w:rsidRPr="00EB5C7E">
              <w:rPr>
                <w:b/>
                <w:i/>
              </w:rPr>
              <w:t xml:space="preserve">Регулятивные: </w:t>
            </w:r>
            <w: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5B0F5F" w:rsidRPr="004E0C62" w:rsidRDefault="005B0F5F" w:rsidP="0047071B">
            <w:r w:rsidRPr="00EB5C7E"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5B0F5F" w:rsidRDefault="005B0F5F" w:rsidP="0047071B"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5B0F5F" w:rsidRPr="00EB5C7E" w:rsidRDefault="005B0F5F" w:rsidP="0047071B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Default="005B0F5F" w:rsidP="0047071B">
            <w:r>
              <w:t>Имеют целостный, социально ориентированный взгляд на мир в единстве и разнообразии народов, культур, религий.</w:t>
            </w:r>
          </w:p>
          <w:p w:rsidR="005B0F5F" w:rsidRDefault="005B0F5F" w:rsidP="0047071B"/>
          <w:p w:rsidR="005B0F5F" w:rsidRPr="00EB5C7E" w:rsidRDefault="005B0F5F" w:rsidP="0047071B">
            <w:pPr>
              <w:rPr>
                <w:b/>
                <w:u w:val="single"/>
              </w:rPr>
            </w:pPr>
          </w:p>
        </w:tc>
        <w:tc>
          <w:tcPr>
            <w:tcW w:w="1620" w:type="dxa"/>
          </w:tcPr>
          <w:p w:rsidR="005B0F5F" w:rsidRDefault="000F6328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, видеосюжет</w:t>
            </w:r>
          </w:p>
        </w:tc>
        <w:tc>
          <w:tcPr>
            <w:tcW w:w="844" w:type="dxa"/>
          </w:tcPr>
          <w:p w:rsidR="005B0F5F" w:rsidRDefault="005B0F5F" w:rsidP="00274757">
            <w:r>
              <w:t>П. 1</w:t>
            </w:r>
            <w:r w:rsidR="00274757">
              <w:t>2</w:t>
            </w:r>
          </w:p>
        </w:tc>
      </w:tr>
      <w:tr w:rsidR="00274757" w:rsidTr="00EB5C7E">
        <w:trPr>
          <w:trHeight w:val="360"/>
        </w:trPr>
        <w:tc>
          <w:tcPr>
            <w:tcW w:w="468" w:type="dxa"/>
          </w:tcPr>
          <w:p w:rsidR="00274757" w:rsidRDefault="00274757" w:rsidP="00304B47">
            <w:r>
              <w:t>49</w:t>
            </w:r>
          </w:p>
        </w:tc>
        <w:tc>
          <w:tcPr>
            <w:tcW w:w="2955" w:type="dxa"/>
          </w:tcPr>
          <w:p w:rsidR="00274757" w:rsidRDefault="00274757" w:rsidP="00304B47">
            <w:r>
              <w:t>Владимиро-Суздальское княжество</w:t>
            </w:r>
          </w:p>
        </w:tc>
        <w:tc>
          <w:tcPr>
            <w:tcW w:w="1005" w:type="dxa"/>
          </w:tcPr>
          <w:p w:rsidR="00274757" w:rsidRDefault="00274757" w:rsidP="00304B47">
            <w:r>
              <w:t>Урок усвоения новых знаний</w:t>
            </w:r>
          </w:p>
        </w:tc>
        <w:tc>
          <w:tcPr>
            <w:tcW w:w="540" w:type="dxa"/>
          </w:tcPr>
          <w:p w:rsidR="00274757" w:rsidRDefault="00274757" w:rsidP="00304B47">
            <w:r>
              <w:t>1</w:t>
            </w:r>
          </w:p>
        </w:tc>
        <w:tc>
          <w:tcPr>
            <w:tcW w:w="720" w:type="dxa"/>
          </w:tcPr>
          <w:p w:rsidR="00274757" w:rsidRDefault="00274757" w:rsidP="00304B47"/>
        </w:tc>
        <w:tc>
          <w:tcPr>
            <w:tcW w:w="720" w:type="dxa"/>
          </w:tcPr>
          <w:p w:rsidR="00274757" w:rsidRDefault="00274757" w:rsidP="00304B47"/>
        </w:tc>
        <w:tc>
          <w:tcPr>
            <w:tcW w:w="5220" w:type="dxa"/>
          </w:tcPr>
          <w:p w:rsidR="00274757" w:rsidRDefault="00274757" w:rsidP="009513F6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366FFE" w:rsidRDefault="00274757" w:rsidP="009513F6">
            <w:r w:rsidRPr="00EB5C7E">
              <w:rPr>
                <w:i/>
              </w:rPr>
              <w:t xml:space="preserve">Научатся </w:t>
            </w:r>
            <w:r>
              <w:t>определять термины</w:t>
            </w:r>
            <w:r w:rsidR="00366FFE">
              <w:t>: аскетизм, архитектурный ансамбль</w:t>
            </w:r>
          </w:p>
          <w:p w:rsidR="00274757" w:rsidRDefault="00274757" w:rsidP="009513F6">
            <w:r w:rsidRPr="00EB5C7E">
              <w:rPr>
                <w:i/>
              </w:rPr>
              <w:t xml:space="preserve">Получат возможность научиться: </w:t>
            </w:r>
            <w:r w:rsidR="00366FFE">
              <w:t>характеризовать политику владимиро-суздальских князей.</w:t>
            </w:r>
          </w:p>
          <w:p w:rsidR="00274757" w:rsidRPr="00EB5C7E" w:rsidRDefault="00274757" w:rsidP="009513F6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274757" w:rsidRPr="001B2DBE" w:rsidRDefault="00274757" w:rsidP="009513F6">
            <w:r w:rsidRPr="00EB5C7E">
              <w:rPr>
                <w:b/>
                <w:i/>
              </w:rPr>
              <w:t xml:space="preserve">Регулятивные: </w:t>
            </w:r>
            <w: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274757" w:rsidRPr="001B2DBE" w:rsidRDefault="00274757" w:rsidP="009513F6">
            <w:r w:rsidRPr="00EB5C7E">
              <w:rPr>
                <w:b/>
                <w:i/>
              </w:rPr>
              <w:t xml:space="preserve">Познавательные: </w:t>
            </w:r>
            <w: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274757" w:rsidRPr="001B2DBE" w:rsidRDefault="00274757" w:rsidP="009513F6">
            <w:r w:rsidRPr="00EB5C7E">
              <w:rPr>
                <w:b/>
                <w:i/>
              </w:rPr>
              <w:t xml:space="preserve">Коммуникативные: </w:t>
            </w:r>
            <w: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274757" w:rsidRPr="00EB5C7E" w:rsidRDefault="00274757" w:rsidP="009513F6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274757" w:rsidRPr="00EB5C7E" w:rsidRDefault="00274757" w:rsidP="009513F6">
            <w:pPr>
              <w:rPr>
                <w:b/>
                <w:u w:val="single"/>
              </w:rPr>
            </w:pPr>
            <w: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620" w:type="dxa"/>
          </w:tcPr>
          <w:p w:rsidR="00274757" w:rsidRDefault="00274757" w:rsidP="00C27CFB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274757" w:rsidRDefault="00274757" w:rsidP="00C27CFB">
            <w:r>
              <w:t>Учебник, рабочие тетради, видеосюжет</w:t>
            </w:r>
          </w:p>
        </w:tc>
        <w:tc>
          <w:tcPr>
            <w:tcW w:w="844" w:type="dxa"/>
          </w:tcPr>
          <w:p w:rsidR="00274757" w:rsidRDefault="00274757" w:rsidP="00304B47">
            <w:r>
              <w:t>П.13</w:t>
            </w:r>
          </w:p>
        </w:tc>
      </w:tr>
      <w:tr w:rsidR="005B0F5F" w:rsidTr="00EB5C7E">
        <w:trPr>
          <w:trHeight w:val="360"/>
        </w:trPr>
        <w:tc>
          <w:tcPr>
            <w:tcW w:w="468" w:type="dxa"/>
          </w:tcPr>
          <w:p w:rsidR="005B0F5F" w:rsidRDefault="005B0F5F" w:rsidP="00304B47">
            <w:r>
              <w:t>5</w:t>
            </w:r>
            <w:r w:rsidR="00274757">
              <w:t>0</w:t>
            </w:r>
          </w:p>
        </w:tc>
        <w:tc>
          <w:tcPr>
            <w:tcW w:w="2955" w:type="dxa"/>
          </w:tcPr>
          <w:p w:rsidR="005B0F5F" w:rsidRDefault="00274757" w:rsidP="00304B47">
            <w:r>
              <w:t>Новгородская республика</w:t>
            </w:r>
          </w:p>
        </w:tc>
        <w:tc>
          <w:tcPr>
            <w:tcW w:w="1005" w:type="dxa"/>
          </w:tcPr>
          <w:p w:rsidR="005B0F5F" w:rsidRDefault="005B0F5F" w:rsidP="00304B47">
            <w:r>
              <w:t>Урок изучения нового материала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440369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366FFE" w:rsidRDefault="00366FFE" w:rsidP="00440369">
            <w:r w:rsidRPr="00366FFE">
              <w:rPr>
                <w:i/>
              </w:rPr>
              <w:t>Научатся</w:t>
            </w:r>
            <w:r>
              <w:t xml:space="preserve"> давать определения терминам: вече, республика, монументальный.</w:t>
            </w:r>
          </w:p>
          <w:p w:rsidR="005B0F5F" w:rsidRDefault="005B0F5F" w:rsidP="0036741E">
            <w:r w:rsidRPr="00EB5C7E">
              <w:rPr>
                <w:i/>
              </w:rPr>
              <w:t xml:space="preserve">Получат возможность научиться: </w:t>
            </w:r>
            <w:r w:rsidR="00366FFE">
              <w:t>выделять особенности управления Новгородской республикой, формулировать причинно-следственные связи влияния географического положения на занятия населения, характеризовать особенности республиканского правления.</w:t>
            </w:r>
          </w:p>
          <w:p w:rsidR="005B0F5F" w:rsidRPr="00EB5C7E" w:rsidRDefault="005B0F5F" w:rsidP="00440369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BD496C" w:rsidRDefault="005B0F5F" w:rsidP="00440369">
            <w:r w:rsidRPr="00EB5C7E">
              <w:rPr>
                <w:b/>
                <w:i/>
              </w:rPr>
              <w:t xml:space="preserve">Регулятивные: </w:t>
            </w:r>
            <w: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5B0F5F" w:rsidRPr="00BD496C" w:rsidRDefault="005B0F5F" w:rsidP="00440369">
            <w:r w:rsidRPr="00EB5C7E">
              <w:rPr>
                <w:b/>
                <w:i/>
              </w:rPr>
              <w:t xml:space="preserve">Познавательные: </w:t>
            </w:r>
            <w: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5B0F5F" w:rsidRDefault="005B0F5F" w:rsidP="00440369">
            <w:r w:rsidRPr="00EB5C7E">
              <w:rPr>
                <w:b/>
                <w:i/>
              </w:rPr>
              <w:t xml:space="preserve">Коммуникативные: </w:t>
            </w:r>
            <w: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5B0F5F" w:rsidRPr="00EB5C7E" w:rsidRDefault="005B0F5F" w:rsidP="00440369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5770FC" w:rsidRDefault="005B0F5F" w:rsidP="00440369">
            <w:r>
              <w:t>Проявляют эмпатию, как осознанное понимание чувств других людей и сопереживание им</w:t>
            </w:r>
          </w:p>
          <w:p w:rsidR="005B0F5F" w:rsidRPr="00EB5C7E" w:rsidRDefault="005B0F5F" w:rsidP="0036741E">
            <w:pPr>
              <w:rPr>
                <w:b/>
                <w:u w:val="single"/>
              </w:rPr>
            </w:pPr>
          </w:p>
        </w:tc>
        <w:tc>
          <w:tcPr>
            <w:tcW w:w="1620" w:type="dxa"/>
          </w:tcPr>
          <w:p w:rsidR="005B0F5F" w:rsidRDefault="00AC0C40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5B0F5F" w:rsidRDefault="005B0F5F" w:rsidP="00274757">
            <w:r>
              <w:t>П. 1</w:t>
            </w:r>
            <w:r w:rsidR="00274757">
              <w:t>4</w:t>
            </w:r>
            <w:r>
              <w:t xml:space="preserve">; </w:t>
            </w:r>
          </w:p>
        </w:tc>
      </w:tr>
      <w:tr w:rsidR="005B0F5F" w:rsidTr="00EB5C7E">
        <w:trPr>
          <w:trHeight w:val="360"/>
        </w:trPr>
        <w:tc>
          <w:tcPr>
            <w:tcW w:w="468" w:type="dxa"/>
          </w:tcPr>
          <w:p w:rsidR="005B0F5F" w:rsidRDefault="00274757" w:rsidP="00304B47">
            <w:r>
              <w:t>51</w:t>
            </w:r>
          </w:p>
        </w:tc>
        <w:tc>
          <w:tcPr>
            <w:tcW w:w="2955" w:type="dxa"/>
          </w:tcPr>
          <w:p w:rsidR="005B0F5F" w:rsidRDefault="00274757" w:rsidP="00304B47">
            <w:r>
              <w:t>Южные и юго-западные русские княжества</w:t>
            </w:r>
          </w:p>
        </w:tc>
        <w:tc>
          <w:tcPr>
            <w:tcW w:w="1005" w:type="dxa"/>
          </w:tcPr>
          <w:p w:rsidR="005B0F5F" w:rsidRDefault="005B0F5F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5B0F5F" w:rsidRDefault="00274757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440369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Default="005B0F5F" w:rsidP="00440369">
            <w:r w:rsidRPr="00EB5C7E">
              <w:rPr>
                <w:i/>
              </w:rPr>
              <w:t>Получат возможность научиться:</w:t>
            </w:r>
            <w:r>
              <w:t xml:space="preserve"> </w:t>
            </w:r>
            <w:r w:rsidR="00366FFE">
              <w:t xml:space="preserve">характеризовать особенности </w:t>
            </w:r>
            <w:r w:rsidR="00563758">
              <w:t>истории Черниговского, Киевского, Галицко-Волынского, Смоленского княжеств, сравнивать природно-климатические условия и особенности развития южных и юго-восточных княжеств.</w:t>
            </w:r>
          </w:p>
          <w:p w:rsidR="005B0F5F" w:rsidRPr="00EB5C7E" w:rsidRDefault="005B0F5F" w:rsidP="00440369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A95BDF" w:rsidRDefault="005B0F5F" w:rsidP="00440369">
            <w:r w:rsidRPr="00EB5C7E"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5B0F5F" w:rsidRPr="00A95BDF" w:rsidRDefault="005B0F5F" w:rsidP="00440369">
            <w:r w:rsidRPr="00EB5C7E">
              <w:rPr>
                <w:b/>
                <w:i/>
              </w:rPr>
              <w:t xml:space="preserve">Познавательные: </w:t>
            </w:r>
            <w: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5B0F5F" w:rsidRDefault="005B0F5F" w:rsidP="00440369">
            <w:r w:rsidRPr="00EB5C7E">
              <w:rPr>
                <w:b/>
                <w:i/>
              </w:rPr>
              <w:t xml:space="preserve">Коммуникативные: </w:t>
            </w:r>
            <w: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5B0F5F" w:rsidRPr="00EB5C7E" w:rsidRDefault="005B0F5F" w:rsidP="00440369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EB5C7E" w:rsidRDefault="005B0F5F" w:rsidP="00440369">
            <w:pPr>
              <w:rPr>
                <w:b/>
                <w:u w:val="single"/>
              </w:rPr>
            </w:pPr>
            <w: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</w:tc>
        <w:tc>
          <w:tcPr>
            <w:tcW w:w="1620" w:type="dxa"/>
          </w:tcPr>
          <w:p w:rsidR="005B0F5F" w:rsidRDefault="00AC0C40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5B0F5F" w:rsidRDefault="00274757" w:rsidP="00304B47">
            <w:r>
              <w:t>С.123-128</w:t>
            </w:r>
          </w:p>
        </w:tc>
      </w:tr>
      <w:tr w:rsidR="005B0F5F" w:rsidTr="00EB5C7E">
        <w:trPr>
          <w:trHeight w:val="360"/>
        </w:trPr>
        <w:tc>
          <w:tcPr>
            <w:tcW w:w="468" w:type="dxa"/>
          </w:tcPr>
          <w:p w:rsidR="005B0F5F" w:rsidRDefault="005B0F5F" w:rsidP="00274757">
            <w:r>
              <w:t>5</w:t>
            </w:r>
            <w:r w:rsidR="00274757">
              <w:t>2</w:t>
            </w:r>
          </w:p>
        </w:tc>
        <w:tc>
          <w:tcPr>
            <w:tcW w:w="2955" w:type="dxa"/>
          </w:tcPr>
          <w:p w:rsidR="005B0F5F" w:rsidRPr="00274757" w:rsidRDefault="00274757" w:rsidP="00304B47">
            <w:r>
              <w:t xml:space="preserve">Повторительно-обобщающий урок по теме «Русь в сер. </w:t>
            </w:r>
            <w:r>
              <w:rPr>
                <w:lang w:val="en-US"/>
              </w:rPr>
              <w:t>XII-</w:t>
            </w:r>
            <w:r>
              <w:t xml:space="preserve"> сер. </w:t>
            </w:r>
            <w:r>
              <w:rPr>
                <w:lang w:val="en-US"/>
              </w:rPr>
              <w:t>XIII</w:t>
            </w:r>
            <w:r>
              <w:t xml:space="preserve"> века»</w:t>
            </w:r>
          </w:p>
        </w:tc>
        <w:tc>
          <w:tcPr>
            <w:tcW w:w="1005" w:type="dxa"/>
          </w:tcPr>
          <w:p w:rsidR="005B0F5F" w:rsidRDefault="00274757" w:rsidP="00304B47">
            <w:r>
              <w:t>Обобщающее повторение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440369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63758" w:rsidRDefault="005B0F5F" w:rsidP="00440369">
            <w:r w:rsidRPr="00EB5C7E">
              <w:rPr>
                <w:i/>
              </w:rPr>
              <w:t xml:space="preserve">Научатся </w:t>
            </w:r>
            <w:r w:rsidR="00563758">
              <w:t>определять термины, изученные в теме.</w:t>
            </w:r>
          </w:p>
          <w:p w:rsidR="005B0F5F" w:rsidRDefault="00563758" w:rsidP="00440369">
            <w:r w:rsidRPr="00EB5C7E">
              <w:rPr>
                <w:i/>
              </w:rPr>
              <w:t xml:space="preserve"> </w:t>
            </w:r>
            <w:r w:rsidR="005B0F5F" w:rsidRPr="00EB5C7E">
              <w:rPr>
                <w:i/>
              </w:rPr>
              <w:t xml:space="preserve">Получат возможность научиться: </w:t>
            </w:r>
            <w:r>
              <w:t xml:space="preserve">определять причины раздробленности Руси, положительные и отрицательные последствия раздробленности, характеризовать личности и деятельность наиболее значимых правителей периода раздробленности, </w:t>
            </w:r>
            <w:r w:rsidR="005B0F5F">
              <w:t xml:space="preserve"> извлекать полезную информацию из исторических источников</w:t>
            </w:r>
          </w:p>
          <w:p w:rsidR="005B0F5F" w:rsidRPr="00EB5C7E" w:rsidRDefault="005B0F5F" w:rsidP="00CC0485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A95BDF" w:rsidRDefault="005B0F5F" w:rsidP="00CC0485">
            <w:r w:rsidRPr="00EB5C7E">
              <w:rPr>
                <w:b/>
                <w:i/>
              </w:rPr>
              <w:t xml:space="preserve">Регулятивные: </w:t>
            </w:r>
            <w:r>
              <w:t>адекватно воспринимают предложения и оценку учителей, товарищей и родителей</w:t>
            </w:r>
          </w:p>
          <w:p w:rsidR="005B0F5F" w:rsidRPr="00A95BDF" w:rsidRDefault="005B0F5F" w:rsidP="00CC0485">
            <w:r w:rsidRPr="00EB5C7E">
              <w:rPr>
                <w:b/>
                <w:i/>
              </w:rPr>
              <w:t xml:space="preserve">Познавательные: </w:t>
            </w:r>
            <w: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5B0F5F" w:rsidRDefault="005B0F5F" w:rsidP="00CC0485"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договариваются о распределении ролей и функций в совместной деятельности </w:t>
            </w:r>
          </w:p>
          <w:p w:rsidR="005B0F5F" w:rsidRPr="00EB5C7E" w:rsidRDefault="005B0F5F" w:rsidP="00CC0485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Default="005B0F5F" w:rsidP="00CC0485">
            <w:r>
              <w:t>Определяют свою личностную позицию, адекватную дифференцированную самооценку своих успехов в учебе</w:t>
            </w:r>
          </w:p>
          <w:p w:rsidR="005B0F5F" w:rsidRDefault="005B0F5F" w:rsidP="00440369"/>
          <w:p w:rsidR="005B0F5F" w:rsidRPr="00EB5C7E" w:rsidRDefault="005B0F5F" w:rsidP="00440369">
            <w:pPr>
              <w:rPr>
                <w:b/>
                <w:u w:val="single"/>
              </w:rPr>
            </w:pPr>
          </w:p>
        </w:tc>
        <w:tc>
          <w:tcPr>
            <w:tcW w:w="1620" w:type="dxa"/>
          </w:tcPr>
          <w:p w:rsidR="005B0F5F" w:rsidRDefault="00274757" w:rsidP="00304B47">
            <w:r>
              <w:t>контроля</w:t>
            </w:r>
          </w:p>
        </w:tc>
        <w:tc>
          <w:tcPr>
            <w:tcW w:w="1440" w:type="dxa"/>
          </w:tcPr>
          <w:p w:rsidR="005B0F5F" w:rsidRDefault="00274757" w:rsidP="00304B47">
            <w:r>
              <w:t>тесты</w:t>
            </w:r>
          </w:p>
        </w:tc>
        <w:tc>
          <w:tcPr>
            <w:tcW w:w="844" w:type="dxa"/>
          </w:tcPr>
          <w:p w:rsidR="005B0F5F" w:rsidRDefault="00274757" w:rsidP="00304B47">
            <w:r>
              <w:t xml:space="preserve">Повт. </w:t>
            </w:r>
          </w:p>
        </w:tc>
      </w:tr>
      <w:tr w:rsidR="00274757" w:rsidTr="00C27CFB">
        <w:trPr>
          <w:trHeight w:val="360"/>
        </w:trPr>
        <w:tc>
          <w:tcPr>
            <w:tcW w:w="15532" w:type="dxa"/>
            <w:gridSpan w:val="10"/>
          </w:tcPr>
          <w:p w:rsidR="00274757" w:rsidRPr="00274757" w:rsidRDefault="00274757" w:rsidP="00304B47">
            <w:pPr>
              <w:rPr>
                <w:b/>
              </w:rPr>
            </w:pPr>
            <w:r w:rsidRPr="00274757">
              <w:rPr>
                <w:b/>
              </w:rPr>
              <w:t xml:space="preserve">Тема 4. Русские земли в середине </w:t>
            </w:r>
            <w:r w:rsidRPr="00274757">
              <w:rPr>
                <w:b/>
                <w:lang w:val="en-US"/>
              </w:rPr>
              <w:t>XIII</w:t>
            </w:r>
            <w:r w:rsidRPr="00274757">
              <w:rPr>
                <w:b/>
              </w:rPr>
              <w:t>-</w:t>
            </w:r>
            <w:r w:rsidRPr="00274757">
              <w:rPr>
                <w:b/>
                <w:lang w:val="en-US"/>
              </w:rPr>
              <w:t>XIV</w:t>
            </w:r>
            <w:r w:rsidRPr="00274757">
              <w:rPr>
                <w:b/>
              </w:rPr>
              <w:t xml:space="preserve"> веках (10 ч)</w:t>
            </w:r>
          </w:p>
        </w:tc>
      </w:tr>
      <w:tr w:rsidR="005B0F5F" w:rsidTr="00EB5C7E">
        <w:trPr>
          <w:trHeight w:val="360"/>
        </w:trPr>
        <w:tc>
          <w:tcPr>
            <w:tcW w:w="468" w:type="dxa"/>
          </w:tcPr>
          <w:p w:rsidR="005B0F5F" w:rsidRDefault="005B0F5F" w:rsidP="00304B47">
            <w:r>
              <w:t>5</w:t>
            </w:r>
            <w:r w:rsidR="0043188B">
              <w:t>3</w:t>
            </w:r>
          </w:p>
        </w:tc>
        <w:tc>
          <w:tcPr>
            <w:tcW w:w="2955" w:type="dxa"/>
          </w:tcPr>
          <w:p w:rsidR="005B0F5F" w:rsidRDefault="0043188B" w:rsidP="00304B47">
            <w:r>
              <w:t>Монгольская империя и изменение политической картины мира</w:t>
            </w:r>
          </w:p>
        </w:tc>
        <w:tc>
          <w:tcPr>
            <w:tcW w:w="1005" w:type="dxa"/>
          </w:tcPr>
          <w:p w:rsidR="005B0F5F" w:rsidRDefault="005B0F5F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CC0485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31427E" w:rsidRDefault="005B0F5F" w:rsidP="00CC0485">
            <w:r w:rsidRPr="00EB5C7E">
              <w:rPr>
                <w:i/>
              </w:rPr>
              <w:t xml:space="preserve">Научатся: </w:t>
            </w:r>
            <w:r w:rsidR="0031427E">
              <w:t>показывать на карте территорию Монгольской империи.</w:t>
            </w:r>
          </w:p>
          <w:p w:rsidR="0031427E" w:rsidRDefault="005B0F5F" w:rsidP="00CC0485">
            <w:pPr>
              <w:rPr>
                <w:i/>
              </w:rPr>
            </w:pPr>
            <w:r w:rsidRPr="00EB5C7E">
              <w:rPr>
                <w:i/>
              </w:rPr>
              <w:t xml:space="preserve">Получат возможность научиться: </w:t>
            </w:r>
            <w:r w:rsidR="0031427E" w:rsidRPr="0031427E">
              <w:t>характеризовать причины военных успехов Чингисхана, выделять положительные и отрицательные последствия монгольских завоеваний и создания Монгольской империи для народов Евразии.</w:t>
            </w:r>
          </w:p>
          <w:p w:rsidR="005B0F5F" w:rsidRPr="00EB5C7E" w:rsidRDefault="005B0F5F" w:rsidP="00CC0485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A56F5E" w:rsidRDefault="005B0F5F" w:rsidP="00CC0485">
            <w:r w:rsidRPr="00EB5C7E">
              <w:rPr>
                <w:b/>
                <w:i/>
              </w:rPr>
              <w:t xml:space="preserve">Регулятивные: </w:t>
            </w:r>
            <w: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5B0F5F" w:rsidRPr="00A56F5E" w:rsidRDefault="005B0F5F" w:rsidP="00CC0485"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выделяют и формулируют познавательные цели, используют общие приемы решения задач</w:t>
            </w:r>
          </w:p>
          <w:p w:rsidR="005B0F5F" w:rsidRDefault="005B0F5F" w:rsidP="00CC0485">
            <w:r w:rsidRPr="00EB5C7E">
              <w:rPr>
                <w:b/>
                <w:i/>
              </w:rPr>
              <w:t xml:space="preserve">Коммуникативные: </w:t>
            </w:r>
            <w: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5B0F5F" w:rsidRPr="00EB5C7E" w:rsidRDefault="005B0F5F" w:rsidP="00CC0485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447262" w:rsidRDefault="005B0F5F" w:rsidP="00CC0485">
            <w:r>
              <w:t>Проявляют устойчивый учебно-познавательный интерес к новым общим способам решения задач</w:t>
            </w:r>
          </w:p>
          <w:p w:rsidR="005B0F5F" w:rsidRDefault="005B0F5F" w:rsidP="00CC0485"/>
          <w:p w:rsidR="005B0F5F" w:rsidRPr="00EB5C7E" w:rsidRDefault="005B0F5F" w:rsidP="00CC0485">
            <w:pPr>
              <w:rPr>
                <w:b/>
                <w:u w:val="single"/>
              </w:rPr>
            </w:pPr>
          </w:p>
        </w:tc>
        <w:tc>
          <w:tcPr>
            <w:tcW w:w="1620" w:type="dxa"/>
          </w:tcPr>
          <w:p w:rsidR="005B0F5F" w:rsidRDefault="00AC0C40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5B0F5F" w:rsidRDefault="005B0F5F" w:rsidP="0043188B">
            <w:r>
              <w:t xml:space="preserve">П. </w:t>
            </w:r>
            <w:r w:rsidR="0043188B">
              <w:t>15</w:t>
            </w:r>
            <w:r>
              <w:t xml:space="preserve"> </w:t>
            </w:r>
          </w:p>
        </w:tc>
      </w:tr>
      <w:tr w:rsidR="005B0F5F" w:rsidTr="00EB5C7E">
        <w:trPr>
          <w:trHeight w:val="360"/>
        </w:trPr>
        <w:tc>
          <w:tcPr>
            <w:tcW w:w="468" w:type="dxa"/>
          </w:tcPr>
          <w:p w:rsidR="005B0F5F" w:rsidRDefault="005B0F5F" w:rsidP="00304B47">
            <w:r>
              <w:t>5</w:t>
            </w:r>
            <w:r w:rsidR="0043188B">
              <w:t>4</w:t>
            </w:r>
          </w:p>
        </w:tc>
        <w:tc>
          <w:tcPr>
            <w:tcW w:w="2955" w:type="dxa"/>
          </w:tcPr>
          <w:p w:rsidR="005B0F5F" w:rsidRPr="00CC0485" w:rsidRDefault="0043188B" w:rsidP="00304B47">
            <w:r>
              <w:t>Батыево нашествие на Русь</w:t>
            </w:r>
          </w:p>
        </w:tc>
        <w:tc>
          <w:tcPr>
            <w:tcW w:w="1005" w:type="dxa"/>
          </w:tcPr>
          <w:p w:rsidR="005B0F5F" w:rsidRDefault="005B0F5F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CC0485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Default="005B0F5F" w:rsidP="00CC0485"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31427E">
              <w:t>стан, фураж, иго, дань</w:t>
            </w:r>
          </w:p>
          <w:p w:rsidR="005B0F5F" w:rsidRDefault="005B0F5F" w:rsidP="00CC0485">
            <w:r w:rsidRPr="00EB5C7E">
              <w:rPr>
                <w:i/>
              </w:rPr>
              <w:t xml:space="preserve">Получат возможность научиться: </w:t>
            </w:r>
            <w:r w:rsidR="0031427E">
              <w:t>показывать на карте направления походов Батыя, характеризовать последствия монголо-татарского нашествия на Русь, выделять основные события в хронологическом порядке.</w:t>
            </w:r>
          </w:p>
          <w:p w:rsidR="005B0F5F" w:rsidRPr="00EB5C7E" w:rsidRDefault="005B0F5F" w:rsidP="00CC0485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8C4524" w:rsidRDefault="005B0F5F" w:rsidP="00CC0485">
            <w:r w:rsidRPr="00EB5C7E">
              <w:rPr>
                <w:b/>
                <w:i/>
              </w:rPr>
              <w:t>Регулятивные:</w:t>
            </w:r>
            <w: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5B0F5F" w:rsidRPr="008C4524" w:rsidRDefault="005B0F5F" w:rsidP="00CC0485"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создают алгоритмы деятельности при решении проблемы различного характера</w:t>
            </w:r>
          </w:p>
          <w:p w:rsidR="005B0F5F" w:rsidRPr="0036741E" w:rsidRDefault="005B0F5F" w:rsidP="00CC0485">
            <w:r w:rsidRPr="00EB5C7E">
              <w:rPr>
                <w:b/>
                <w:i/>
              </w:rPr>
              <w:t xml:space="preserve">Коммуникативные: </w:t>
            </w:r>
            <w: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5B0F5F" w:rsidRPr="00EB5C7E" w:rsidRDefault="005B0F5F" w:rsidP="00CC0485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8C4524" w:rsidRDefault="005B0F5F" w:rsidP="00CC0485">
            <w:r>
              <w:t>Выражают адекватное понимание причин успеха</w:t>
            </w:r>
            <w:r w:rsidRPr="00043A42">
              <w:t>/</w:t>
            </w:r>
            <w:r>
              <w:t>неуспеха учебной деятельности.</w:t>
            </w:r>
          </w:p>
          <w:p w:rsidR="005B0F5F" w:rsidRPr="00EB5C7E" w:rsidRDefault="005B0F5F" w:rsidP="00CC0485">
            <w:pPr>
              <w:rPr>
                <w:b/>
                <w:u w:val="single"/>
              </w:rPr>
            </w:pPr>
          </w:p>
        </w:tc>
        <w:tc>
          <w:tcPr>
            <w:tcW w:w="1620" w:type="dxa"/>
          </w:tcPr>
          <w:p w:rsidR="005B0F5F" w:rsidRDefault="00AC0C40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5B0F5F" w:rsidRDefault="005B0F5F" w:rsidP="0043188B">
            <w:r>
              <w:t>П.</w:t>
            </w:r>
            <w:r w:rsidR="0043188B">
              <w:t>16</w:t>
            </w:r>
          </w:p>
        </w:tc>
      </w:tr>
      <w:tr w:rsidR="005B0F5F" w:rsidTr="00EB5C7E">
        <w:trPr>
          <w:trHeight w:val="360"/>
        </w:trPr>
        <w:tc>
          <w:tcPr>
            <w:tcW w:w="468" w:type="dxa"/>
          </w:tcPr>
          <w:p w:rsidR="005B0F5F" w:rsidRDefault="005B0F5F" w:rsidP="00304B47">
            <w:r>
              <w:t>5</w:t>
            </w:r>
            <w:r w:rsidR="0043188B">
              <w:t>5</w:t>
            </w:r>
          </w:p>
        </w:tc>
        <w:tc>
          <w:tcPr>
            <w:tcW w:w="2955" w:type="dxa"/>
          </w:tcPr>
          <w:p w:rsidR="005B0F5F" w:rsidRPr="00CC0485" w:rsidRDefault="0043188B" w:rsidP="00304B47">
            <w:r>
              <w:t>Северо-Западная Русь между Востоком и Западом</w:t>
            </w:r>
          </w:p>
        </w:tc>
        <w:tc>
          <w:tcPr>
            <w:tcW w:w="1005" w:type="dxa"/>
          </w:tcPr>
          <w:p w:rsidR="005B0F5F" w:rsidRDefault="005B0F5F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CC0485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Default="005B0F5F" w:rsidP="00CC0485"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31427E">
              <w:t>ополчение, засадный полк.</w:t>
            </w:r>
          </w:p>
          <w:p w:rsidR="005B0F5F" w:rsidRDefault="005B0F5F" w:rsidP="00CC0485">
            <w:r w:rsidRPr="00EB5C7E">
              <w:rPr>
                <w:i/>
              </w:rPr>
              <w:t xml:space="preserve">Получат возможность научиться: </w:t>
            </w:r>
            <w:r w:rsidR="0031427E">
              <w:t>определять значение победы русских войск в борьбе с крестоносцами, характеризовать личность и деятельность А. Невского, работать с карто-схемами битв.</w:t>
            </w:r>
          </w:p>
          <w:p w:rsidR="005B0F5F" w:rsidRPr="00EB5C7E" w:rsidRDefault="005B0F5F" w:rsidP="006E334A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 xml:space="preserve">Метапредметные УУД: </w:t>
            </w:r>
          </w:p>
          <w:p w:rsidR="005B0F5F" w:rsidRPr="00460090" w:rsidRDefault="005B0F5F" w:rsidP="006E334A">
            <w:r w:rsidRPr="00EB5C7E">
              <w:rPr>
                <w:b/>
                <w:i/>
              </w:rPr>
              <w:t>Регулятивные:</w:t>
            </w:r>
            <w: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5B0F5F" w:rsidRPr="00460090" w:rsidRDefault="005B0F5F" w:rsidP="006E334A"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выделяют и формулируют познавательную цель.</w:t>
            </w:r>
          </w:p>
          <w:p w:rsidR="005B0F5F" w:rsidRDefault="005B0F5F" w:rsidP="006E334A">
            <w:r w:rsidRPr="00EB5C7E">
              <w:rPr>
                <w:b/>
                <w:i/>
              </w:rPr>
              <w:t xml:space="preserve">Коммуникативные: </w:t>
            </w:r>
            <w:r>
              <w:t>формулируют собственное мнение и позицию, задают вопросы, строят понятные для партнера высказывания</w:t>
            </w:r>
          </w:p>
          <w:p w:rsidR="005B0F5F" w:rsidRPr="00EB5C7E" w:rsidRDefault="005B0F5F" w:rsidP="006E334A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31427E" w:rsidRDefault="005B0F5F" w:rsidP="00CC0485">
            <w:r>
              <w:t xml:space="preserve">Осмысливают гуманистические традиции и ценности современного общества </w:t>
            </w:r>
          </w:p>
        </w:tc>
        <w:tc>
          <w:tcPr>
            <w:tcW w:w="1620" w:type="dxa"/>
          </w:tcPr>
          <w:p w:rsidR="005B0F5F" w:rsidRDefault="00AC0C40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, презентация</w:t>
            </w:r>
          </w:p>
        </w:tc>
        <w:tc>
          <w:tcPr>
            <w:tcW w:w="844" w:type="dxa"/>
          </w:tcPr>
          <w:p w:rsidR="005B0F5F" w:rsidRDefault="005B0F5F" w:rsidP="0043188B">
            <w:r>
              <w:t xml:space="preserve">П. </w:t>
            </w:r>
            <w:r w:rsidR="0043188B">
              <w:t>17</w:t>
            </w:r>
          </w:p>
        </w:tc>
      </w:tr>
      <w:tr w:rsidR="005B0F5F" w:rsidTr="00EB5C7E">
        <w:trPr>
          <w:trHeight w:val="360"/>
        </w:trPr>
        <w:tc>
          <w:tcPr>
            <w:tcW w:w="468" w:type="dxa"/>
          </w:tcPr>
          <w:p w:rsidR="005B0F5F" w:rsidRDefault="0043188B" w:rsidP="00304B47">
            <w:r>
              <w:t>56</w:t>
            </w:r>
          </w:p>
        </w:tc>
        <w:tc>
          <w:tcPr>
            <w:tcW w:w="2955" w:type="dxa"/>
          </w:tcPr>
          <w:p w:rsidR="005B0F5F" w:rsidRDefault="0043188B" w:rsidP="00304B47">
            <w:r>
              <w:t>Золотая Орда: государственный строй, население, экономика и культура</w:t>
            </w:r>
          </w:p>
        </w:tc>
        <w:tc>
          <w:tcPr>
            <w:tcW w:w="1005" w:type="dxa"/>
          </w:tcPr>
          <w:p w:rsidR="005B0F5F" w:rsidRDefault="005B0F5F" w:rsidP="00304B47">
            <w:r>
              <w:t xml:space="preserve">Комбинированный урок </w:t>
            </w:r>
          </w:p>
        </w:tc>
        <w:tc>
          <w:tcPr>
            <w:tcW w:w="540" w:type="dxa"/>
          </w:tcPr>
          <w:p w:rsidR="005B0F5F" w:rsidRDefault="0043188B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6E334A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Default="005B0F5F" w:rsidP="006E334A"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31427E">
              <w:t>агрессия, владычество, ярлык, баскак.</w:t>
            </w:r>
          </w:p>
          <w:p w:rsidR="0031427E" w:rsidRDefault="005B0F5F" w:rsidP="006E334A">
            <w:r w:rsidRPr="00EB5C7E">
              <w:rPr>
                <w:i/>
              </w:rPr>
              <w:t xml:space="preserve">Получат возможность научиться: </w:t>
            </w:r>
            <w:r>
              <w:t xml:space="preserve">давать характеристику </w:t>
            </w:r>
            <w:r w:rsidR="0031427E">
              <w:t xml:space="preserve">политики А Невского в отношениях с Золотой Ордой, </w:t>
            </w:r>
            <w:r w:rsidR="00FF0C24">
              <w:t>описывать политические и экономические изменения на Руси после монгольского завоевания.</w:t>
            </w:r>
          </w:p>
          <w:p w:rsidR="005B0F5F" w:rsidRPr="00EB5C7E" w:rsidRDefault="005B0F5F" w:rsidP="006E334A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A56F5E" w:rsidRDefault="005B0F5F" w:rsidP="006E334A">
            <w:r w:rsidRPr="00EB5C7E">
              <w:rPr>
                <w:b/>
                <w:i/>
              </w:rPr>
              <w:t xml:space="preserve">Регулятивные: </w:t>
            </w:r>
            <w: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5B0F5F" w:rsidRPr="00A56F5E" w:rsidRDefault="005B0F5F" w:rsidP="006E334A"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выделяют и формулируют познавательные цели, используют общие приемы решения задач</w:t>
            </w:r>
          </w:p>
          <w:p w:rsidR="005B0F5F" w:rsidRDefault="005B0F5F" w:rsidP="006E334A">
            <w:r w:rsidRPr="00EB5C7E">
              <w:rPr>
                <w:b/>
                <w:i/>
              </w:rPr>
              <w:t xml:space="preserve">Коммуникативные: </w:t>
            </w:r>
            <w: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5B0F5F" w:rsidRPr="00EB5C7E" w:rsidRDefault="005B0F5F" w:rsidP="006E334A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6E334A" w:rsidRDefault="005B0F5F" w:rsidP="006E334A">
            <w: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620" w:type="dxa"/>
          </w:tcPr>
          <w:p w:rsidR="005B0F5F" w:rsidRDefault="00AC0C40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, карта, опорный конспект</w:t>
            </w:r>
          </w:p>
        </w:tc>
        <w:tc>
          <w:tcPr>
            <w:tcW w:w="844" w:type="dxa"/>
          </w:tcPr>
          <w:p w:rsidR="005B0F5F" w:rsidRDefault="005B0F5F" w:rsidP="0043188B">
            <w:r>
              <w:t xml:space="preserve">П. </w:t>
            </w:r>
            <w:r w:rsidR="0043188B">
              <w:t>18</w:t>
            </w:r>
          </w:p>
        </w:tc>
      </w:tr>
      <w:tr w:rsidR="005B0F5F" w:rsidTr="00EB5C7E">
        <w:trPr>
          <w:trHeight w:val="360"/>
        </w:trPr>
        <w:tc>
          <w:tcPr>
            <w:tcW w:w="468" w:type="dxa"/>
          </w:tcPr>
          <w:p w:rsidR="005B0F5F" w:rsidRDefault="0043188B" w:rsidP="00304B47">
            <w:r>
              <w:t>57</w:t>
            </w:r>
          </w:p>
        </w:tc>
        <w:tc>
          <w:tcPr>
            <w:tcW w:w="2955" w:type="dxa"/>
          </w:tcPr>
          <w:p w:rsidR="005B0F5F" w:rsidRDefault="0043188B" w:rsidP="00304B47">
            <w:r>
              <w:t>Литовское государство и Русь</w:t>
            </w:r>
            <w:r w:rsidR="005B0F5F">
              <w:t xml:space="preserve"> </w:t>
            </w:r>
          </w:p>
        </w:tc>
        <w:tc>
          <w:tcPr>
            <w:tcW w:w="1005" w:type="dxa"/>
          </w:tcPr>
          <w:p w:rsidR="005B0F5F" w:rsidRDefault="0043188B" w:rsidP="00304B47">
            <w:r>
              <w:t>Комбинированный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6E334A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Default="005B0F5F" w:rsidP="006E334A"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FF0C24">
              <w:t>диалект, уния.</w:t>
            </w:r>
          </w:p>
          <w:p w:rsidR="00FF0C24" w:rsidRPr="00FF0C24" w:rsidRDefault="005B0F5F" w:rsidP="006E334A">
            <w:r w:rsidRPr="00EB5C7E">
              <w:rPr>
                <w:i/>
              </w:rPr>
              <w:t xml:space="preserve">Получат возможность научиться: </w:t>
            </w:r>
            <w:r w:rsidR="00FF0C24">
              <w:t>выделять особенности образования Литовского государства, характеризовать особенности религиозной политики литовских князей, формулировать этапы и особенности формирования русской, украинской и белорусской народностей.</w:t>
            </w:r>
          </w:p>
          <w:p w:rsidR="005B0F5F" w:rsidRPr="00EB5C7E" w:rsidRDefault="005B0F5F" w:rsidP="006E334A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8C4524" w:rsidRDefault="005B0F5F" w:rsidP="006E334A">
            <w:r w:rsidRPr="00EB5C7E">
              <w:rPr>
                <w:b/>
                <w:i/>
              </w:rPr>
              <w:t>Регулятивные:</w:t>
            </w:r>
            <w: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5B0F5F" w:rsidRPr="008C4524" w:rsidRDefault="005B0F5F" w:rsidP="006E334A"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создают алгоритмы деятельности при решении проблемы различного характера</w:t>
            </w:r>
          </w:p>
          <w:p w:rsidR="005B0F5F" w:rsidRPr="0036741E" w:rsidRDefault="005B0F5F" w:rsidP="006E334A">
            <w:r w:rsidRPr="00EB5C7E">
              <w:rPr>
                <w:b/>
                <w:i/>
              </w:rPr>
              <w:t xml:space="preserve">Коммуникативные: </w:t>
            </w:r>
            <w: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5B0F5F" w:rsidRPr="00EB5C7E" w:rsidRDefault="005B0F5F" w:rsidP="006E334A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Default="005B0F5F" w:rsidP="006E334A">
            <w:r>
              <w:t>Выражают адекватное понимание причин успеха</w:t>
            </w:r>
            <w:r w:rsidRPr="00043A42">
              <w:t>/</w:t>
            </w:r>
            <w:r>
              <w:t>неуспеха учебной деятельности</w:t>
            </w:r>
          </w:p>
          <w:p w:rsidR="005B0F5F" w:rsidRPr="00EB5C7E" w:rsidRDefault="005B0F5F" w:rsidP="006E334A">
            <w:pPr>
              <w:rPr>
                <w:b/>
                <w:u w:val="single"/>
              </w:rPr>
            </w:pPr>
          </w:p>
        </w:tc>
        <w:tc>
          <w:tcPr>
            <w:tcW w:w="1620" w:type="dxa"/>
          </w:tcPr>
          <w:p w:rsidR="005B0F5F" w:rsidRDefault="00AC0C40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5B0F5F" w:rsidRDefault="005B0F5F" w:rsidP="0043188B">
            <w:r>
              <w:t xml:space="preserve">П. </w:t>
            </w:r>
            <w:r w:rsidR="0043188B">
              <w:t>19</w:t>
            </w:r>
          </w:p>
        </w:tc>
      </w:tr>
      <w:tr w:rsidR="005B0F5F" w:rsidTr="00EB5C7E">
        <w:trPr>
          <w:trHeight w:val="360"/>
        </w:trPr>
        <w:tc>
          <w:tcPr>
            <w:tcW w:w="468" w:type="dxa"/>
          </w:tcPr>
          <w:p w:rsidR="005B0F5F" w:rsidRDefault="0043188B" w:rsidP="00304B47">
            <w:r>
              <w:t>58</w:t>
            </w:r>
          </w:p>
        </w:tc>
        <w:tc>
          <w:tcPr>
            <w:tcW w:w="2955" w:type="dxa"/>
          </w:tcPr>
          <w:p w:rsidR="005B0F5F" w:rsidRDefault="0043188B" w:rsidP="00304B47">
            <w:r>
              <w:t>Усиление Московского княжества в Северо-Восточной Руси</w:t>
            </w:r>
          </w:p>
        </w:tc>
        <w:tc>
          <w:tcPr>
            <w:tcW w:w="1005" w:type="dxa"/>
          </w:tcPr>
          <w:p w:rsidR="005B0F5F" w:rsidRDefault="005B0F5F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6E334A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Default="005B0F5F" w:rsidP="006E334A"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FF0C24">
              <w:t>слобода</w:t>
            </w:r>
          </w:p>
          <w:p w:rsidR="005B0F5F" w:rsidRDefault="005B0F5F" w:rsidP="006E334A">
            <w:r w:rsidRPr="00EB5C7E">
              <w:rPr>
                <w:i/>
              </w:rPr>
              <w:t xml:space="preserve">Получат возможность научиться: </w:t>
            </w:r>
            <w:r>
              <w:t xml:space="preserve">анализировать причины </w:t>
            </w:r>
            <w:r w:rsidR="00FF0C24">
              <w:t>возвышения Московского княжества, характеризовать особенности политики первых московских князей, понимать значение исторической личности И Калиты.</w:t>
            </w:r>
          </w:p>
          <w:p w:rsidR="005B0F5F" w:rsidRPr="00EB5C7E" w:rsidRDefault="005B0F5F" w:rsidP="006E334A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4E0C62" w:rsidRDefault="005B0F5F" w:rsidP="006E334A">
            <w:r w:rsidRPr="00EB5C7E">
              <w:rPr>
                <w:b/>
                <w:i/>
              </w:rPr>
              <w:t xml:space="preserve">Регулятивные: </w:t>
            </w:r>
            <w: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5B0F5F" w:rsidRPr="004E0C62" w:rsidRDefault="005B0F5F" w:rsidP="006E334A">
            <w:r w:rsidRPr="00EB5C7E"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5B0F5F" w:rsidRDefault="005B0F5F" w:rsidP="006E334A"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5B0F5F" w:rsidRPr="00EB5C7E" w:rsidRDefault="005B0F5F" w:rsidP="006E334A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Default="005B0F5F" w:rsidP="006E334A">
            <w:r>
              <w:t>Имеют целостный, социально ориентированный взгляд на мир в единстве и разнообразии народов, культур, религий.</w:t>
            </w:r>
          </w:p>
          <w:p w:rsidR="005B0F5F" w:rsidRDefault="005B0F5F" w:rsidP="006E334A"/>
          <w:p w:rsidR="005B0F5F" w:rsidRPr="00EB5C7E" w:rsidRDefault="005B0F5F" w:rsidP="006E334A">
            <w:pPr>
              <w:rPr>
                <w:b/>
                <w:u w:val="single"/>
              </w:rPr>
            </w:pPr>
          </w:p>
        </w:tc>
        <w:tc>
          <w:tcPr>
            <w:tcW w:w="1620" w:type="dxa"/>
          </w:tcPr>
          <w:p w:rsidR="005B0F5F" w:rsidRDefault="00AC0C40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5B0F5F" w:rsidRDefault="005B0F5F" w:rsidP="0043188B">
            <w:r>
              <w:t>П. 2</w:t>
            </w:r>
            <w:r w:rsidR="0043188B">
              <w:t>0</w:t>
            </w:r>
          </w:p>
        </w:tc>
      </w:tr>
      <w:tr w:rsidR="005B0F5F" w:rsidTr="00EB5C7E">
        <w:trPr>
          <w:trHeight w:val="360"/>
        </w:trPr>
        <w:tc>
          <w:tcPr>
            <w:tcW w:w="468" w:type="dxa"/>
          </w:tcPr>
          <w:p w:rsidR="005B0F5F" w:rsidRDefault="0043188B" w:rsidP="00304B47">
            <w:r>
              <w:t>59</w:t>
            </w:r>
          </w:p>
        </w:tc>
        <w:tc>
          <w:tcPr>
            <w:tcW w:w="2955" w:type="dxa"/>
          </w:tcPr>
          <w:p w:rsidR="005B0F5F" w:rsidRPr="00AA3F03" w:rsidRDefault="0043188B" w:rsidP="00304B47">
            <w:r>
              <w:t>Объединение русских земель вокруг Москвы. Куликовская битва</w:t>
            </w:r>
            <w:r w:rsidR="005B0F5F">
              <w:t>.</w:t>
            </w:r>
          </w:p>
        </w:tc>
        <w:tc>
          <w:tcPr>
            <w:tcW w:w="1005" w:type="dxa"/>
          </w:tcPr>
          <w:p w:rsidR="005B0F5F" w:rsidRDefault="005B0F5F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AA3F03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Default="005B0F5F" w:rsidP="00AA3F03"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FF0C24">
              <w:t>стан</w:t>
            </w:r>
          </w:p>
          <w:p w:rsidR="00FF0C24" w:rsidRDefault="005B0F5F" w:rsidP="00AA3F03">
            <w:r w:rsidRPr="00EB5C7E">
              <w:rPr>
                <w:i/>
              </w:rPr>
              <w:t xml:space="preserve">Получат возможность научиться: </w:t>
            </w:r>
            <w:r w:rsidR="00FF0C24">
              <w:t>характеризовать личность и деятельность князя Д. Донского, описывать по карте Куликовское сражение, выделять значение победы на Куликовом поле для дальнейшего объединения русских земель вокруг Москвы.</w:t>
            </w:r>
          </w:p>
          <w:p w:rsidR="005B0F5F" w:rsidRPr="00EB5C7E" w:rsidRDefault="005B0F5F" w:rsidP="00AA3F03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4E0C62" w:rsidRDefault="005B0F5F" w:rsidP="00AA3F03">
            <w:r w:rsidRPr="00EB5C7E"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5B0F5F" w:rsidRPr="004E0C62" w:rsidRDefault="005B0F5F" w:rsidP="00AA3F03">
            <w:r w:rsidRPr="00EB5C7E"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5B0F5F" w:rsidRDefault="005B0F5F" w:rsidP="00AA3F03">
            <w:r w:rsidRPr="00EB5C7E">
              <w:rPr>
                <w:b/>
                <w:i/>
              </w:rPr>
              <w:t xml:space="preserve">Коммуникативные: </w:t>
            </w:r>
            <w:r>
              <w:t>адекватно используют речевые средства для эффективного решения разнообразных коммуникативных задач</w:t>
            </w:r>
          </w:p>
          <w:p w:rsidR="005B0F5F" w:rsidRPr="00EB5C7E" w:rsidRDefault="005B0F5F" w:rsidP="00AA3F03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FF0C24" w:rsidRDefault="005B0F5F" w:rsidP="00AA3F03">
            <w: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620" w:type="dxa"/>
          </w:tcPr>
          <w:p w:rsidR="005B0F5F" w:rsidRDefault="00AC0C40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</w:t>
            </w:r>
          </w:p>
        </w:tc>
        <w:tc>
          <w:tcPr>
            <w:tcW w:w="844" w:type="dxa"/>
          </w:tcPr>
          <w:p w:rsidR="005B0F5F" w:rsidRDefault="005B0F5F" w:rsidP="0043188B">
            <w:r>
              <w:t>П. 2</w:t>
            </w:r>
            <w:r w:rsidR="0043188B">
              <w:t>1</w:t>
            </w:r>
          </w:p>
        </w:tc>
      </w:tr>
      <w:tr w:rsidR="005B0F5F" w:rsidTr="00EB5C7E">
        <w:trPr>
          <w:trHeight w:val="360"/>
        </w:trPr>
        <w:tc>
          <w:tcPr>
            <w:tcW w:w="468" w:type="dxa"/>
          </w:tcPr>
          <w:p w:rsidR="005B0F5F" w:rsidRDefault="005B0F5F" w:rsidP="00304B47">
            <w:r>
              <w:t>6</w:t>
            </w:r>
            <w:r w:rsidR="0043188B">
              <w:t>0</w:t>
            </w:r>
          </w:p>
        </w:tc>
        <w:tc>
          <w:tcPr>
            <w:tcW w:w="2955" w:type="dxa"/>
          </w:tcPr>
          <w:p w:rsidR="005B0F5F" w:rsidRPr="0043188B" w:rsidRDefault="0043188B" w:rsidP="00304B47">
            <w:r>
              <w:t xml:space="preserve">Развитие культуры в русских землях во второй половине </w:t>
            </w:r>
            <w:r>
              <w:rPr>
                <w:lang w:val="en-US"/>
              </w:rPr>
              <w:t>XIII</w:t>
            </w:r>
            <w:r w:rsidRPr="0043188B">
              <w:t>-</w:t>
            </w:r>
            <w:r>
              <w:rPr>
                <w:lang w:val="en-US"/>
              </w:rPr>
              <w:t>XIV</w:t>
            </w:r>
            <w:r w:rsidRPr="0043188B">
              <w:t xml:space="preserve"> </w:t>
            </w:r>
            <w:r>
              <w:t>вв</w:t>
            </w:r>
          </w:p>
        </w:tc>
        <w:tc>
          <w:tcPr>
            <w:tcW w:w="1005" w:type="dxa"/>
          </w:tcPr>
          <w:p w:rsidR="005B0F5F" w:rsidRDefault="005B0F5F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AA3F03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Default="005B0F5F" w:rsidP="00AA3F03">
            <w:r w:rsidRPr="00EB5C7E">
              <w:rPr>
                <w:i/>
              </w:rPr>
              <w:t xml:space="preserve">Научатся: </w:t>
            </w:r>
            <w:r>
              <w:t xml:space="preserve">называть самые значительные памятники </w:t>
            </w:r>
            <w:r w:rsidR="006B6C7A">
              <w:t>литературы, живописи и архитектуры</w:t>
            </w:r>
            <w:r>
              <w:t xml:space="preserve"> указанного периода, извлекать полезную информацию из литературных источников.</w:t>
            </w:r>
          </w:p>
          <w:p w:rsidR="005B0F5F" w:rsidRDefault="005B0F5F" w:rsidP="00AA3F03">
            <w:r w:rsidRPr="00EB5C7E">
              <w:rPr>
                <w:i/>
              </w:rPr>
              <w:t xml:space="preserve">Получат возможность научиться: </w:t>
            </w:r>
            <w:r>
              <w:t xml:space="preserve">давать общую характеристику </w:t>
            </w:r>
            <w:r w:rsidR="006B6C7A">
              <w:t>культуры</w:t>
            </w:r>
            <w:r>
              <w:t xml:space="preserve"> </w:t>
            </w:r>
            <w:r w:rsidRPr="00EB5C7E">
              <w:rPr>
                <w:lang w:val="en-US"/>
              </w:rPr>
              <w:t>XIV</w:t>
            </w:r>
            <w:r w:rsidRPr="00AA3F03">
              <w:t>-</w:t>
            </w:r>
            <w:r w:rsidRPr="00EB5C7E">
              <w:rPr>
                <w:lang w:val="en-US"/>
              </w:rPr>
              <w:t>XVI</w:t>
            </w:r>
            <w:r w:rsidRPr="00AA3F03">
              <w:t xml:space="preserve"> </w:t>
            </w:r>
            <w:r>
              <w:t>вв</w:t>
            </w:r>
          </w:p>
          <w:p w:rsidR="005B0F5F" w:rsidRPr="00EB5C7E" w:rsidRDefault="005B0F5F" w:rsidP="00AA3F03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1B2DBE" w:rsidRDefault="005B0F5F" w:rsidP="00AA3F03">
            <w:r w:rsidRPr="00EB5C7E">
              <w:rPr>
                <w:b/>
                <w:i/>
              </w:rPr>
              <w:t xml:space="preserve">Регулятивные: </w:t>
            </w:r>
            <w: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5B0F5F" w:rsidRPr="001B2DBE" w:rsidRDefault="005B0F5F" w:rsidP="00AA3F03">
            <w:r w:rsidRPr="00EB5C7E">
              <w:rPr>
                <w:b/>
                <w:i/>
              </w:rPr>
              <w:t xml:space="preserve">Познавательные: </w:t>
            </w:r>
            <w: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5B0F5F" w:rsidRPr="001B2DBE" w:rsidRDefault="005B0F5F" w:rsidP="00AA3F03">
            <w:r w:rsidRPr="00EB5C7E">
              <w:rPr>
                <w:b/>
                <w:i/>
              </w:rPr>
              <w:t xml:space="preserve">Коммуникативные: </w:t>
            </w:r>
            <w: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5B0F5F" w:rsidRPr="00EB5C7E" w:rsidRDefault="005B0F5F" w:rsidP="00AA3F03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EB5C7E" w:rsidRDefault="005B0F5F" w:rsidP="00AA3F03">
            <w:pPr>
              <w:rPr>
                <w:b/>
                <w:u w:val="single"/>
              </w:rPr>
            </w:pPr>
            <w:r>
              <w:t>Выражают устойчивые эстетические предпочтения и ориентации на искусство, как значимую сферу человеческой</w:t>
            </w:r>
            <w:r w:rsidR="004E7D89">
              <w:t xml:space="preserve"> деятельности</w:t>
            </w:r>
          </w:p>
        </w:tc>
        <w:tc>
          <w:tcPr>
            <w:tcW w:w="1620" w:type="dxa"/>
          </w:tcPr>
          <w:p w:rsidR="005B0F5F" w:rsidRDefault="00AC0C40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</w:t>
            </w:r>
          </w:p>
        </w:tc>
        <w:tc>
          <w:tcPr>
            <w:tcW w:w="844" w:type="dxa"/>
          </w:tcPr>
          <w:p w:rsidR="005B0F5F" w:rsidRDefault="005B0F5F" w:rsidP="0043188B">
            <w:r>
              <w:t>П. 2</w:t>
            </w:r>
            <w:r w:rsidR="0043188B">
              <w:t>2</w:t>
            </w:r>
            <w:r>
              <w:t xml:space="preserve"> </w:t>
            </w:r>
          </w:p>
        </w:tc>
      </w:tr>
      <w:tr w:rsidR="005B0F5F" w:rsidTr="00EB5C7E">
        <w:trPr>
          <w:trHeight w:val="360"/>
        </w:trPr>
        <w:tc>
          <w:tcPr>
            <w:tcW w:w="468" w:type="dxa"/>
          </w:tcPr>
          <w:p w:rsidR="005B0F5F" w:rsidRDefault="005B0F5F" w:rsidP="0043188B">
            <w:r>
              <w:t>6</w:t>
            </w:r>
            <w:r w:rsidR="0043188B">
              <w:t>1</w:t>
            </w:r>
          </w:p>
        </w:tc>
        <w:tc>
          <w:tcPr>
            <w:tcW w:w="2955" w:type="dxa"/>
          </w:tcPr>
          <w:p w:rsidR="005B0F5F" w:rsidRDefault="0043188B" w:rsidP="00304B47">
            <w:r>
              <w:t>Родной край в истории и культуре Руси. Модуль «Проектно-исследовательская деятельность в ходе изучения краеведения»</w:t>
            </w:r>
          </w:p>
        </w:tc>
        <w:tc>
          <w:tcPr>
            <w:tcW w:w="1005" w:type="dxa"/>
          </w:tcPr>
          <w:p w:rsidR="005B0F5F" w:rsidRDefault="005B0F5F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E817ED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Default="005B0F5F" w:rsidP="00E817ED">
            <w:r w:rsidRPr="00EB5C7E">
              <w:rPr>
                <w:i/>
              </w:rPr>
              <w:t xml:space="preserve">Научатся </w:t>
            </w:r>
            <w:r>
              <w:t>определять термины: административные здания, кафтан, полати, харчевня</w:t>
            </w:r>
          </w:p>
          <w:p w:rsidR="005B0F5F" w:rsidRDefault="005B0F5F" w:rsidP="00E817ED">
            <w:r w:rsidRPr="00EB5C7E">
              <w:rPr>
                <w:i/>
              </w:rPr>
              <w:t xml:space="preserve">Получат возможность научиться: </w:t>
            </w:r>
            <w:r>
              <w:t xml:space="preserve">давать характеристику русского дома, называть предметы одежды, составлять рассказ «В ожидании гостей» </w:t>
            </w:r>
          </w:p>
          <w:p w:rsidR="005B0F5F" w:rsidRPr="00EB5C7E" w:rsidRDefault="005B0F5F" w:rsidP="00E817ED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5B0F5F" w:rsidRPr="00BD496C" w:rsidRDefault="005B0F5F" w:rsidP="00E817ED">
            <w:r w:rsidRPr="00EB5C7E">
              <w:rPr>
                <w:b/>
                <w:i/>
              </w:rPr>
              <w:t xml:space="preserve">Регулятивные: </w:t>
            </w:r>
            <w: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5B0F5F" w:rsidRPr="00BD496C" w:rsidRDefault="005B0F5F" w:rsidP="00E817ED">
            <w:r w:rsidRPr="00EB5C7E">
              <w:rPr>
                <w:b/>
                <w:i/>
              </w:rPr>
              <w:t xml:space="preserve">Познавательные: </w:t>
            </w:r>
            <w: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5B0F5F" w:rsidRDefault="005B0F5F" w:rsidP="00E817ED">
            <w:r w:rsidRPr="00EB5C7E">
              <w:rPr>
                <w:b/>
                <w:i/>
              </w:rPr>
              <w:t xml:space="preserve">Коммуникативные: </w:t>
            </w:r>
            <w: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5B0F5F" w:rsidRPr="00EB5C7E" w:rsidRDefault="005B0F5F" w:rsidP="00E817ED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4E7D89" w:rsidRDefault="005B0F5F" w:rsidP="00E817ED">
            <w:r>
              <w:t>Проявляют эмпатию, как осознанное понимание чувств других людей и сопереживание им</w:t>
            </w:r>
          </w:p>
        </w:tc>
        <w:tc>
          <w:tcPr>
            <w:tcW w:w="1620" w:type="dxa"/>
          </w:tcPr>
          <w:p w:rsidR="005B0F5F" w:rsidRDefault="00AC0C40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, презентации</w:t>
            </w:r>
          </w:p>
        </w:tc>
        <w:tc>
          <w:tcPr>
            <w:tcW w:w="844" w:type="dxa"/>
          </w:tcPr>
          <w:p w:rsidR="005B0F5F" w:rsidRDefault="0043188B" w:rsidP="00304B47">
            <w:r>
              <w:t>Консп.</w:t>
            </w:r>
            <w:r w:rsidR="005B0F5F">
              <w:t xml:space="preserve"> </w:t>
            </w:r>
          </w:p>
        </w:tc>
      </w:tr>
      <w:tr w:rsidR="005B0F5F" w:rsidTr="00EB5C7E">
        <w:trPr>
          <w:trHeight w:val="360"/>
        </w:trPr>
        <w:tc>
          <w:tcPr>
            <w:tcW w:w="468" w:type="dxa"/>
          </w:tcPr>
          <w:p w:rsidR="005B0F5F" w:rsidRDefault="005B0F5F" w:rsidP="0043188B">
            <w:r>
              <w:t>6</w:t>
            </w:r>
            <w:r w:rsidR="0043188B">
              <w:t>2</w:t>
            </w:r>
          </w:p>
        </w:tc>
        <w:tc>
          <w:tcPr>
            <w:tcW w:w="2955" w:type="dxa"/>
          </w:tcPr>
          <w:p w:rsidR="005B0F5F" w:rsidRPr="0043188B" w:rsidRDefault="0043188B" w:rsidP="00304B47">
            <w:r>
              <w:t xml:space="preserve">Повторительно-обобщающий урок по теме «Русские земли в сер. </w:t>
            </w:r>
            <w:r>
              <w:rPr>
                <w:lang w:val="en-US"/>
              </w:rPr>
              <w:t>XIII-XIV</w:t>
            </w:r>
            <w:r>
              <w:t xml:space="preserve"> вв»</w:t>
            </w:r>
          </w:p>
        </w:tc>
        <w:tc>
          <w:tcPr>
            <w:tcW w:w="1005" w:type="dxa"/>
          </w:tcPr>
          <w:p w:rsidR="005B0F5F" w:rsidRDefault="005B0F5F" w:rsidP="00304B47">
            <w:r>
              <w:t>Урок применения знаний и умений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E817ED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Default="005B0F5F" w:rsidP="00E817ED">
            <w:r w:rsidRPr="00EB5C7E">
              <w:rPr>
                <w:i/>
              </w:rPr>
              <w:t xml:space="preserve">Научатся </w:t>
            </w:r>
            <w:r>
              <w:t>опреде</w:t>
            </w:r>
            <w:r w:rsidR="00B60024">
              <w:t>лять термины, изученные в главе, получат возможность научиться называть главные события, основные достижения истории и культуры.</w:t>
            </w:r>
          </w:p>
          <w:p w:rsidR="00B60024" w:rsidRPr="00EB5C7E" w:rsidRDefault="00B60024" w:rsidP="00E817ED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 xml:space="preserve">Метапредметные УУД: </w:t>
            </w:r>
          </w:p>
          <w:p w:rsidR="00B60024" w:rsidRDefault="00B60024" w:rsidP="00E817ED">
            <w:r>
              <w:t>Познавательные: самостоятельно выделяют и формулируют познавательную цель, используют общие приемы решения поставленных задач.</w:t>
            </w:r>
          </w:p>
          <w:p w:rsidR="00B60024" w:rsidRDefault="00B60024" w:rsidP="00E817ED">
            <w:r w:rsidRPr="00EB5C7E">
              <w:rPr>
                <w:b/>
                <w:i/>
              </w:rPr>
              <w:t>Коммуникативные:</w:t>
            </w:r>
            <w:r>
              <w:t xml:space="preserve"> участвуют в коллективном обсуждении проблем, проявляют активность во взаимодействии для решения коммуникативных и познавательных задач.</w:t>
            </w:r>
          </w:p>
          <w:p w:rsidR="00B60024" w:rsidRDefault="00B60024" w:rsidP="00E817ED">
            <w:r w:rsidRPr="00EB5C7E">
              <w:rPr>
                <w:b/>
                <w:i/>
              </w:rPr>
              <w:t>Регулятивные:</w:t>
            </w:r>
            <w:r>
              <w:t xml:space="preserve"> планируют свои действия </w:t>
            </w:r>
            <w:r w:rsidR="0060424E">
              <w:t>в соответствии с поставленной задачей и условиями ее реализации, оценивают правильность выполнения действия.</w:t>
            </w:r>
          </w:p>
          <w:p w:rsidR="0060424E" w:rsidRPr="00EB5C7E" w:rsidRDefault="0060424E" w:rsidP="00E817ED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60424E" w:rsidRPr="00EB5C7E" w:rsidRDefault="0060424E" w:rsidP="00E817ED">
            <w:pPr>
              <w:rPr>
                <w:b/>
                <w:u w:val="single"/>
              </w:rPr>
            </w:pPr>
            <w:r>
              <w:t>Проявляют доброжелательность и эмоционально-нравственную отзывчивость, эмпатию как понимание чувств других людей и сопереживание им.</w:t>
            </w:r>
          </w:p>
        </w:tc>
        <w:tc>
          <w:tcPr>
            <w:tcW w:w="1620" w:type="dxa"/>
          </w:tcPr>
          <w:p w:rsidR="005B0F5F" w:rsidRDefault="00AC0C40" w:rsidP="00304B47">
            <w:r>
              <w:t>Контроля</w:t>
            </w:r>
          </w:p>
        </w:tc>
        <w:tc>
          <w:tcPr>
            <w:tcW w:w="1440" w:type="dxa"/>
          </w:tcPr>
          <w:p w:rsidR="005B0F5F" w:rsidRDefault="00B965F8" w:rsidP="00304B47">
            <w:r>
              <w:t>Контрольные задания</w:t>
            </w:r>
          </w:p>
        </w:tc>
        <w:tc>
          <w:tcPr>
            <w:tcW w:w="844" w:type="dxa"/>
          </w:tcPr>
          <w:p w:rsidR="00B965F8" w:rsidRDefault="00B965F8" w:rsidP="00304B47">
            <w:r>
              <w:t>Повт.</w:t>
            </w:r>
          </w:p>
          <w:p w:rsidR="005B0F5F" w:rsidRPr="00B965F8" w:rsidRDefault="005B0F5F" w:rsidP="00B965F8"/>
        </w:tc>
      </w:tr>
      <w:tr w:rsidR="003E2AED" w:rsidTr="00372AA1">
        <w:trPr>
          <w:trHeight w:val="360"/>
        </w:trPr>
        <w:tc>
          <w:tcPr>
            <w:tcW w:w="15532" w:type="dxa"/>
            <w:gridSpan w:val="10"/>
          </w:tcPr>
          <w:p w:rsidR="003E2AED" w:rsidRPr="003E2AED" w:rsidRDefault="003E2AED" w:rsidP="00304B47">
            <w:pPr>
              <w:rPr>
                <w:b/>
              </w:rPr>
            </w:pPr>
            <w:r w:rsidRPr="003E2AED">
              <w:rPr>
                <w:b/>
              </w:rPr>
              <w:t>Тема 5. Формирование единого Русского государства (8 ч)</w:t>
            </w:r>
          </w:p>
        </w:tc>
      </w:tr>
      <w:tr w:rsidR="006B6C7A" w:rsidTr="00EB5C7E">
        <w:trPr>
          <w:trHeight w:val="360"/>
        </w:trPr>
        <w:tc>
          <w:tcPr>
            <w:tcW w:w="468" w:type="dxa"/>
          </w:tcPr>
          <w:p w:rsidR="006B6C7A" w:rsidRDefault="006B6C7A" w:rsidP="00304B47">
            <w:r>
              <w:t>63</w:t>
            </w:r>
          </w:p>
        </w:tc>
        <w:tc>
          <w:tcPr>
            <w:tcW w:w="2955" w:type="dxa"/>
          </w:tcPr>
          <w:p w:rsidR="006B6C7A" w:rsidRPr="003E2AED" w:rsidRDefault="006B6C7A" w:rsidP="00304B47">
            <w:r>
              <w:t xml:space="preserve">Русские земли на политической карте Европы и мира в начале </w:t>
            </w:r>
            <w:r>
              <w:rPr>
                <w:lang w:val="en-US"/>
              </w:rPr>
              <w:t>XV</w:t>
            </w:r>
            <w:r>
              <w:t xml:space="preserve"> в.</w:t>
            </w:r>
          </w:p>
        </w:tc>
        <w:tc>
          <w:tcPr>
            <w:tcW w:w="1005" w:type="dxa"/>
          </w:tcPr>
          <w:p w:rsidR="006B6C7A" w:rsidRDefault="006B6C7A" w:rsidP="00304B47">
            <w:r>
              <w:t>Урок усвоения новых знаний</w:t>
            </w:r>
          </w:p>
        </w:tc>
        <w:tc>
          <w:tcPr>
            <w:tcW w:w="540" w:type="dxa"/>
          </w:tcPr>
          <w:p w:rsidR="006B6C7A" w:rsidRDefault="006B6C7A" w:rsidP="00304B47">
            <w:r>
              <w:t>1</w:t>
            </w:r>
          </w:p>
        </w:tc>
        <w:tc>
          <w:tcPr>
            <w:tcW w:w="720" w:type="dxa"/>
          </w:tcPr>
          <w:p w:rsidR="006B6C7A" w:rsidRDefault="006B6C7A" w:rsidP="00304B47"/>
        </w:tc>
        <w:tc>
          <w:tcPr>
            <w:tcW w:w="720" w:type="dxa"/>
          </w:tcPr>
          <w:p w:rsidR="006B6C7A" w:rsidRDefault="006B6C7A" w:rsidP="00304B47"/>
        </w:tc>
        <w:tc>
          <w:tcPr>
            <w:tcW w:w="5220" w:type="dxa"/>
          </w:tcPr>
          <w:p w:rsidR="006B6C7A" w:rsidRDefault="006B6C7A" w:rsidP="00671581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 xml:space="preserve">Предметные : </w:t>
            </w:r>
          </w:p>
          <w:p w:rsidR="006B6C7A" w:rsidRDefault="006B6C7A" w:rsidP="00671581">
            <w:r w:rsidRPr="006B6C7A">
              <w:rPr>
                <w:i/>
              </w:rPr>
              <w:t>Научатся</w:t>
            </w:r>
            <w:r>
              <w:t xml:space="preserve"> определять термины: централизация</w:t>
            </w:r>
          </w:p>
          <w:p w:rsidR="006B6C7A" w:rsidRDefault="006B6C7A" w:rsidP="00671581">
            <w:r w:rsidRPr="006B6C7A">
              <w:rPr>
                <w:i/>
              </w:rPr>
              <w:t>Получат возможность научиться</w:t>
            </w:r>
            <w:r>
              <w:t>: определять место Руси в развитии истории и культуры европейских стран.</w:t>
            </w:r>
          </w:p>
          <w:p w:rsidR="006B6C7A" w:rsidRPr="00EB5C7E" w:rsidRDefault="006B6C7A" w:rsidP="0036741E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6B6C7A" w:rsidRDefault="006B6C7A" w:rsidP="0036741E">
            <w:r w:rsidRPr="00EB5C7E">
              <w:rPr>
                <w:b/>
                <w:i/>
              </w:rPr>
              <w:t>Познавательные</w:t>
            </w:r>
            <w:r>
              <w:t>: выбирают наиболее эффективные способы решения задач, контролируют и оценивают процесс и результат деятельности.</w:t>
            </w:r>
          </w:p>
          <w:p w:rsidR="006B6C7A" w:rsidRDefault="006B6C7A" w:rsidP="0036741E">
            <w:r w:rsidRPr="00EB5C7E">
              <w:rPr>
                <w:b/>
                <w:i/>
              </w:rPr>
              <w:t>Коммуникативные</w:t>
            </w:r>
            <w:r>
              <w:t>: договариваются о распределении функций и ролей в совместной деятельности.</w:t>
            </w:r>
          </w:p>
          <w:p w:rsidR="006B6C7A" w:rsidRDefault="006B6C7A" w:rsidP="0036741E">
            <w:r w:rsidRPr="00EB5C7E">
              <w:rPr>
                <w:b/>
                <w:i/>
              </w:rPr>
              <w:t>Регулятивные</w:t>
            </w:r>
            <w:r>
              <w:t>: адекватно воспринимают предложения и оценку учителей, родителей, одноклассников.</w:t>
            </w:r>
          </w:p>
          <w:p w:rsidR="006B6C7A" w:rsidRPr="0060424E" w:rsidRDefault="006B6C7A" w:rsidP="0036741E">
            <w:r w:rsidRPr="00EB5C7E">
              <w:rPr>
                <w:b/>
                <w:u w:val="single"/>
              </w:rPr>
              <w:t>Личностные УУД:</w:t>
            </w:r>
            <w:r>
              <w:t xml:space="preserve"> определяют свою личностную позицию, адекватную дифференцированную оценку своих успехов в учебе. </w:t>
            </w:r>
          </w:p>
        </w:tc>
        <w:tc>
          <w:tcPr>
            <w:tcW w:w="1620" w:type="dxa"/>
          </w:tcPr>
          <w:p w:rsidR="006B6C7A" w:rsidRDefault="006B6C7A" w:rsidP="004B7FC9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6B6C7A" w:rsidRDefault="006B6C7A" w:rsidP="004B7FC9">
            <w:r>
              <w:t>Учебник, рабочие тетради, презентации</w:t>
            </w:r>
          </w:p>
        </w:tc>
        <w:tc>
          <w:tcPr>
            <w:tcW w:w="844" w:type="dxa"/>
          </w:tcPr>
          <w:p w:rsidR="006B6C7A" w:rsidRDefault="006B6C7A" w:rsidP="00304B47">
            <w:r>
              <w:t>П. 23</w:t>
            </w:r>
          </w:p>
        </w:tc>
      </w:tr>
      <w:tr w:rsidR="006B6C7A" w:rsidTr="00EB5C7E">
        <w:trPr>
          <w:trHeight w:val="360"/>
        </w:trPr>
        <w:tc>
          <w:tcPr>
            <w:tcW w:w="468" w:type="dxa"/>
          </w:tcPr>
          <w:p w:rsidR="006B6C7A" w:rsidRDefault="006B6C7A" w:rsidP="00304B47">
            <w:r>
              <w:t>64</w:t>
            </w:r>
          </w:p>
        </w:tc>
        <w:tc>
          <w:tcPr>
            <w:tcW w:w="2955" w:type="dxa"/>
          </w:tcPr>
          <w:p w:rsidR="006B6C7A" w:rsidRPr="003E2AED" w:rsidRDefault="006B6C7A" w:rsidP="00304B47">
            <w:r>
              <w:t xml:space="preserve">Московское княжество в первой половине </w:t>
            </w:r>
            <w:r>
              <w:rPr>
                <w:lang w:val="en-US"/>
              </w:rPr>
              <w:t>XV</w:t>
            </w:r>
            <w:r>
              <w:t xml:space="preserve"> в.</w:t>
            </w:r>
          </w:p>
        </w:tc>
        <w:tc>
          <w:tcPr>
            <w:tcW w:w="1005" w:type="dxa"/>
          </w:tcPr>
          <w:p w:rsidR="006B6C7A" w:rsidRDefault="006B6C7A" w:rsidP="00304B47">
            <w:r>
              <w:t xml:space="preserve">Комбинированный </w:t>
            </w:r>
          </w:p>
        </w:tc>
        <w:tc>
          <w:tcPr>
            <w:tcW w:w="540" w:type="dxa"/>
          </w:tcPr>
          <w:p w:rsidR="006B6C7A" w:rsidRDefault="006B6C7A" w:rsidP="00304B47">
            <w:r>
              <w:t>1</w:t>
            </w:r>
          </w:p>
        </w:tc>
        <w:tc>
          <w:tcPr>
            <w:tcW w:w="720" w:type="dxa"/>
          </w:tcPr>
          <w:p w:rsidR="006B6C7A" w:rsidRDefault="006B6C7A" w:rsidP="00304B47"/>
        </w:tc>
        <w:tc>
          <w:tcPr>
            <w:tcW w:w="720" w:type="dxa"/>
          </w:tcPr>
          <w:p w:rsidR="006B6C7A" w:rsidRDefault="006B6C7A" w:rsidP="00304B47"/>
        </w:tc>
        <w:tc>
          <w:tcPr>
            <w:tcW w:w="5220" w:type="dxa"/>
          </w:tcPr>
          <w:p w:rsidR="004E7D89" w:rsidRDefault="006B6C7A" w:rsidP="00671581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 xml:space="preserve">Предметные : </w:t>
            </w:r>
          </w:p>
          <w:p w:rsidR="004E7D89" w:rsidRDefault="004E7D89" w:rsidP="00671581">
            <w:r w:rsidRPr="004E7D89">
              <w:rPr>
                <w:i/>
              </w:rPr>
              <w:t>Н</w:t>
            </w:r>
            <w:r w:rsidR="006B6C7A" w:rsidRPr="004E7D89">
              <w:rPr>
                <w:i/>
              </w:rPr>
              <w:t>аучатся</w:t>
            </w:r>
            <w:r w:rsidR="006B6C7A">
              <w:t xml:space="preserve"> определять термины </w:t>
            </w:r>
            <w:r>
              <w:t xml:space="preserve">: поместье, помещик, служилые люди, </w:t>
            </w:r>
          </w:p>
          <w:p w:rsidR="004E7D89" w:rsidRDefault="004E7D89" w:rsidP="00671581">
            <w:r w:rsidRPr="004E7D89">
              <w:rPr>
                <w:i/>
              </w:rPr>
              <w:t>П</w:t>
            </w:r>
            <w:r w:rsidR="006B6C7A" w:rsidRPr="004E7D89">
              <w:rPr>
                <w:i/>
              </w:rPr>
              <w:t>олучат возможность научиться</w:t>
            </w:r>
            <w:r>
              <w:t xml:space="preserve">: выделять изменеия в системе землевладения, характеризовать развитие ремесла и торговли, понимать значение политики Василия </w:t>
            </w:r>
            <w:r>
              <w:rPr>
                <w:lang w:val="en-US"/>
              </w:rPr>
              <w:t>I</w:t>
            </w:r>
            <w:r>
              <w:t xml:space="preserve"> для дальнейшего развития Руси, работать с картой.</w:t>
            </w:r>
          </w:p>
          <w:p w:rsidR="006B6C7A" w:rsidRPr="004E7D89" w:rsidRDefault="006B6C7A" w:rsidP="00671581">
            <w:pPr>
              <w:rPr>
                <w:b/>
                <w:u w:val="single"/>
              </w:rPr>
            </w:pPr>
            <w:r w:rsidRPr="004E7D89">
              <w:rPr>
                <w:b/>
                <w:u w:val="single"/>
              </w:rPr>
              <w:t>Метапредметные УУД:</w:t>
            </w:r>
          </w:p>
          <w:p w:rsidR="006B6C7A" w:rsidRDefault="006B6C7A" w:rsidP="00671581">
            <w:r w:rsidRPr="00EB5C7E">
              <w:rPr>
                <w:b/>
                <w:i/>
              </w:rPr>
              <w:t>Познавательные:</w:t>
            </w:r>
            <w:r>
              <w:t xml:space="preserve"> самостоятельно создают алгоритмы деятельности при решении проблем различного характера.</w:t>
            </w:r>
          </w:p>
          <w:p w:rsidR="006B6C7A" w:rsidRDefault="006B6C7A" w:rsidP="00671581">
            <w:r w:rsidRPr="00EB5C7E">
              <w:rPr>
                <w:b/>
                <w:i/>
              </w:rPr>
              <w:t xml:space="preserve">Коммуникативные: </w:t>
            </w:r>
            <w:r>
              <w:t>формулируют собственное мнение и позицию.</w:t>
            </w:r>
          </w:p>
          <w:p w:rsidR="006B6C7A" w:rsidRDefault="006B6C7A" w:rsidP="00671581">
            <w:r w:rsidRPr="00EB5C7E">
              <w:rPr>
                <w:b/>
                <w:i/>
              </w:rPr>
              <w:t xml:space="preserve">Регулятивные: </w:t>
            </w:r>
            <w:r>
              <w:t>учитывают установленные правила в планировании и в контроле способа решения, осуществляют пошаговый и итоговый контроль.</w:t>
            </w:r>
          </w:p>
          <w:p w:rsidR="006B6C7A" w:rsidRPr="00556600" w:rsidRDefault="006B6C7A" w:rsidP="0036741E">
            <w:r w:rsidRPr="00EB5C7E">
              <w:rPr>
                <w:b/>
                <w:u w:val="single"/>
              </w:rPr>
              <w:t>Личностные УУД:</w:t>
            </w:r>
            <w:r>
              <w:t xml:space="preserve">  выражают адекватное понимание причин успеха/неуспеха учебной деятельности, проявляют устойчивую мотивацию к учению.</w:t>
            </w:r>
          </w:p>
        </w:tc>
        <w:tc>
          <w:tcPr>
            <w:tcW w:w="1620" w:type="dxa"/>
          </w:tcPr>
          <w:p w:rsidR="006B6C7A" w:rsidRDefault="006B6C7A" w:rsidP="004B7FC9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6B6C7A" w:rsidRDefault="006B6C7A" w:rsidP="004B7FC9">
            <w:r>
              <w:t>Учебник, рабочие тетради, презентации</w:t>
            </w:r>
          </w:p>
        </w:tc>
        <w:tc>
          <w:tcPr>
            <w:tcW w:w="844" w:type="dxa"/>
          </w:tcPr>
          <w:p w:rsidR="006B6C7A" w:rsidRDefault="006B6C7A" w:rsidP="00304B47">
            <w:r>
              <w:t>П.24</w:t>
            </w:r>
          </w:p>
        </w:tc>
      </w:tr>
      <w:tr w:rsidR="006B6C7A" w:rsidTr="00EB5C7E">
        <w:trPr>
          <w:trHeight w:val="360"/>
        </w:trPr>
        <w:tc>
          <w:tcPr>
            <w:tcW w:w="468" w:type="dxa"/>
          </w:tcPr>
          <w:p w:rsidR="006B6C7A" w:rsidRDefault="006B6C7A" w:rsidP="00304B47">
            <w:r>
              <w:t>65</w:t>
            </w:r>
          </w:p>
        </w:tc>
        <w:tc>
          <w:tcPr>
            <w:tcW w:w="2955" w:type="dxa"/>
          </w:tcPr>
          <w:p w:rsidR="006B6C7A" w:rsidRDefault="006B6C7A" w:rsidP="00304B47">
            <w:r>
              <w:t>Распад Золотой Орды и его поседствия</w:t>
            </w:r>
          </w:p>
        </w:tc>
        <w:tc>
          <w:tcPr>
            <w:tcW w:w="1005" w:type="dxa"/>
          </w:tcPr>
          <w:p w:rsidR="006B6C7A" w:rsidRDefault="006B6C7A" w:rsidP="00304B47">
            <w:r>
              <w:t xml:space="preserve">Комбинированный </w:t>
            </w:r>
          </w:p>
        </w:tc>
        <w:tc>
          <w:tcPr>
            <w:tcW w:w="540" w:type="dxa"/>
          </w:tcPr>
          <w:p w:rsidR="006B6C7A" w:rsidRDefault="006B6C7A" w:rsidP="00304B47">
            <w:r>
              <w:t>1</w:t>
            </w:r>
          </w:p>
        </w:tc>
        <w:tc>
          <w:tcPr>
            <w:tcW w:w="720" w:type="dxa"/>
          </w:tcPr>
          <w:p w:rsidR="006B6C7A" w:rsidRDefault="006B6C7A" w:rsidP="00304B47"/>
        </w:tc>
        <w:tc>
          <w:tcPr>
            <w:tcW w:w="720" w:type="dxa"/>
          </w:tcPr>
          <w:p w:rsidR="006B6C7A" w:rsidRDefault="006B6C7A" w:rsidP="00304B47"/>
        </w:tc>
        <w:tc>
          <w:tcPr>
            <w:tcW w:w="5220" w:type="dxa"/>
          </w:tcPr>
          <w:p w:rsidR="004E7D89" w:rsidRDefault="006B6C7A" w:rsidP="0036741E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 xml:space="preserve">Предметные: </w:t>
            </w:r>
          </w:p>
          <w:p w:rsidR="004E7D89" w:rsidRDefault="004E7D89" w:rsidP="0036741E">
            <w:r w:rsidRPr="004E7D89">
              <w:rPr>
                <w:i/>
              </w:rPr>
              <w:t>Н</w:t>
            </w:r>
            <w:r w:rsidR="006B6C7A" w:rsidRPr="004E7D89">
              <w:rPr>
                <w:i/>
              </w:rPr>
              <w:t>аучатся</w:t>
            </w:r>
            <w:r w:rsidR="006B6C7A">
              <w:t xml:space="preserve"> проводить исследования, создавать иллюстративный текст или электронную презентацию на заданную тему,</w:t>
            </w:r>
            <w:r>
              <w:t xml:space="preserve"> давать определения понятиям: транзитная торговля, ясак.</w:t>
            </w:r>
          </w:p>
          <w:p w:rsidR="006B6C7A" w:rsidRDefault="006B6C7A" w:rsidP="0036741E">
            <w:r w:rsidRPr="004E7D89">
              <w:rPr>
                <w:i/>
              </w:rPr>
              <w:t xml:space="preserve"> </w:t>
            </w:r>
            <w:r w:rsidR="004E7D89" w:rsidRPr="004E7D89">
              <w:rPr>
                <w:i/>
              </w:rPr>
              <w:t>П</w:t>
            </w:r>
            <w:r w:rsidRPr="004E7D89">
              <w:rPr>
                <w:i/>
              </w:rPr>
              <w:t>олучат возможность научиться</w:t>
            </w:r>
            <w:r>
              <w:t xml:space="preserve"> выступать с подготовленными сообщениями, обсуждать выступления учащихся, оценивать свои </w:t>
            </w:r>
            <w:r w:rsidR="004E7D89">
              <w:t>достижения, характеризовать взаимоотношения государств, образовавшихся после распада Золотой Орды с Русью.</w:t>
            </w:r>
          </w:p>
          <w:p w:rsidR="006B6C7A" w:rsidRPr="00EB5C7E" w:rsidRDefault="006B6C7A" w:rsidP="0036741E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6B6C7A" w:rsidRDefault="006B6C7A" w:rsidP="0036741E">
            <w:r w:rsidRPr="00EB5C7E">
              <w:rPr>
                <w:b/>
                <w:i/>
              </w:rPr>
              <w:t>Познавательные:</w:t>
            </w:r>
            <w: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6B6C7A" w:rsidRDefault="006B6C7A" w:rsidP="0036741E">
            <w:r w:rsidRPr="00EB5C7E">
              <w:rPr>
                <w:b/>
                <w:i/>
              </w:rPr>
              <w:t>Коммуникативные:</w:t>
            </w:r>
            <w:r>
              <w:t xml:space="preserve"> у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</w:p>
          <w:p w:rsidR="006B6C7A" w:rsidRDefault="006B6C7A" w:rsidP="0036741E">
            <w:r w:rsidRPr="00EB5C7E"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6B6C7A" w:rsidRPr="00865F9F" w:rsidRDefault="006B6C7A" w:rsidP="0036741E">
            <w:r w:rsidRPr="00EB5C7E">
              <w:rPr>
                <w:b/>
                <w:u w:val="single"/>
              </w:rPr>
              <w:t>Личностные УУД:</w:t>
            </w:r>
            <w:r>
              <w:t xml:space="preserve"> Проявляют доброжелательность и эмоционально-нравственную отзывчивость, эмпатию как понимание чувств других людей и сопереживание им.</w:t>
            </w:r>
          </w:p>
          <w:p w:rsidR="006B6C7A" w:rsidRPr="00EB5C7E" w:rsidRDefault="006B6C7A" w:rsidP="0036741E">
            <w:pPr>
              <w:rPr>
                <w:b/>
                <w:u w:val="single"/>
              </w:rPr>
            </w:pPr>
          </w:p>
        </w:tc>
        <w:tc>
          <w:tcPr>
            <w:tcW w:w="1620" w:type="dxa"/>
          </w:tcPr>
          <w:p w:rsidR="006B6C7A" w:rsidRDefault="006B6C7A" w:rsidP="004B7FC9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6B6C7A" w:rsidRDefault="006B6C7A" w:rsidP="004B7FC9">
            <w:r>
              <w:t>Учебник, рабочие тетради, презентации</w:t>
            </w:r>
          </w:p>
        </w:tc>
        <w:tc>
          <w:tcPr>
            <w:tcW w:w="844" w:type="dxa"/>
          </w:tcPr>
          <w:p w:rsidR="006B6C7A" w:rsidRDefault="006B6C7A" w:rsidP="00304B47">
            <w:r>
              <w:t>-П. 25</w:t>
            </w:r>
          </w:p>
        </w:tc>
      </w:tr>
      <w:tr w:rsidR="006B6C7A" w:rsidTr="00EB5C7E">
        <w:trPr>
          <w:trHeight w:val="360"/>
        </w:trPr>
        <w:tc>
          <w:tcPr>
            <w:tcW w:w="468" w:type="dxa"/>
          </w:tcPr>
          <w:p w:rsidR="006B6C7A" w:rsidRDefault="006B6C7A" w:rsidP="00304B47">
            <w:r>
              <w:t>66</w:t>
            </w:r>
          </w:p>
        </w:tc>
        <w:tc>
          <w:tcPr>
            <w:tcW w:w="2955" w:type="dxa"/>
          </w:tcPr>
          <w:p w:rsidR="006B6C7A" w:rsidRPr="003E2AED" w:rsidRDefault="006B6C7A" w:rsidP="00304B47">
            <w:r>
              <w:t xml:space="preserve">Московское государство и его соседи во второй половине </w:t>
            </w:r>
            <w:r>
              <w:rPr>
                <w:lang w:val="en-US"/>
              </w:rPr>
              <w:t>XV</w:t>
            </w:r>
            <w:r>
              <w:t xml:space="preserve"> в.</w:t>
            </w:r>
          </w:p>
        </w:tc>
        <w:tc>
          <w:tcPr>
            <w:tcW w:w="1005" w:type="dxa"/>
          </w:tcPr>
          <w:p w:rsidR="006B6C7A" w:rsidRDefault="006B6C7A" w:rsidP="00304B47">
            <w:r>
              <w:t>Комбинированный</w:t>
            </w:r>
          </w:p>
        </w:tc>
        <w:tc>
          <w:tcPr>
            <w:tcW w:w="540" w:type="dxa"/>
          </w:tcPr>
          <w:p w:rsidR="006B6C7A" w:rsidRDefault="006B6C7A" w:rsidP="00304B47">
            <w:r>
              <w:t>1</w:t>
            </w:r>
          </w:p>
        </w:tc>
        <w:tc>
          <w:tcPr>
            <w:tcW w:w="720" w:type="dxa"/>
          </w:tcPr>
          <w:p w:rsidR="006B6C7A" w:rsidRDefault="006B6C7A" w:rsidP="00304B47"/>
        </w:tc>
        <w:tc>
          <w:tcPr>
            <w:tcW w:w="720" w:type="dxa"/>
          </w:tcPr>
          <w:p w:rsidR="006B6C7A" w:rsidRDefault="006B6C7A" w:rsidP="00304B47"/>
        </w:tc>
        <w:tc>
          <w:tcPr>
            <w:tcW w:w="5220" w:type="dxa"/>
          </w:tcPr>
          <w:p w:rsidR="004E7D89" w:rsidRDefault="004E7D89" w:rsidP="004E7D89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 xml:space="preserve">Предметные : </w:t>
            </w:r>
          </w:p>
          <w:p w:rsidR="004E7D89" w:rsidRDefault="004E7D89" w:rsidP="004E7D89">
            <w:r w:rsidRPr="004E7D89">
              <w:rPr>
                <w:i/>
              </w:rPr>
              <w:t>Научатся</w:t>
            </w:r>
            <w:r>
              <w:t xml:space="preserve"> определять термины: Боярская Дума, воевода, герб, держава, кормление, местничество, налоги, скипетр, Шапка Мономаха.</w:t>
            </w:r>
          </w:p>
          <w:p w:rsidR="004E7D89" w:rsidRDefault="004E7D89" w:rsidP="004E7D89">
            <w:r w:rsidRPr="004E7D89">
              <w:rPr>
                <w:i/>
              </w:rPr>
              <w:t>Получат возможность научиться</w:t>
            </w:r>
            <w:r>
              <w:t>: выделять измене</w:t>
            </w:r>
            <w:r w:rsidR="00F93F75">
              <w:t>н</w:t>
            </w:r>
            <w:r>
              <w:t xml:space="preserve">ия в системе </w:t>
            </w:r>
            <w:r w:rsidR="00F93F75">
              <w:t>управления государством</w:t>
            </w:r>
            <w:r>
              <w:t xml:space="preserve">, характеризовать </w:t>
            </w:r>
            <w:r w:rsidR="00F93F75">
              <w:t xml:space="preserve">внешнюю и внутреннюю политику Ивана </w:t>
            </w:r>
            <w:r w:rsidR="00F93F75" w:rsidRPr="00F93F75">
              <w:t xml:space="preserve"> </w:t>
            </w:r>
            <w:r w:rsidR="00F93F75">
              <w:rPr>
                <w:lang w:val="en-US"/>
              </w:rPr>
              <w:t>III</w:t>
            </w:r>
            <w:r>
              <w:t xml:space="preserve">, понимать значение политики </w:t>
            </w:r>
            <w:r w:rsidR="00F93F75">
              <w:t xml:space="preserve"> Ивана </w:t>
            </w:r>
            <w:r w:rsidR="00F93F75">
              <w:rPr>
                <w:lang w:val="en-US"/>
              </w:rPr>
              <w:t>III</w:t>
            </w:r>
            <w:r w:rsidR="00F93F75">
              <w:t xml:space="preserve"> </w:t>
            </w:r>
            <w:r>
              <w:t xml:space="preserve"> для дальнейшего </w:t>
            </w:r>
            <w:r w:rsidR="00F93F75">
              <w:t>объединения Руси</w:t>
            </w:r>
            <w:r>
              <w:t>, работать с картой.</w:t>
            </w:r>
          </w:p>
          <w:p w:rsidR="004E7D89" w:rsidRPr="004E7D89" w:rsidRDefault="004E7D89" w:rsidP="004E7D89">
            <w:pPr>
              <w:rPr>
                <w:b/>
                <w:u w:val="single"/>
              </w:rPr>
            </w:pPr>
            <w:r w:rsidRPr="004E7D89">
              <w:rPr>
                <w:b/>
                <w:u w:val="single"/>
              </w:rPr>
              <w:t>Метапредметные УУД:</w:t>
            </w:r>
          </w:p>
          <w:p w:rsidR="004E7D89" w:rsidRDefault="004E7D89" w:rsidP="004E7D89">
            <w:r w:rsidRPr="00EB5C7E">
              <w:rPr>
                <w:b/>
                <w:i/>
              </w:rPr>
              <w:t>Познавательные:</w:t>
            </w:r>
            <w:r>
              <w:t xml:space="preserve"> самостоятельно создают алгоритмы деятельности при решении проблем различного характера.</w:t>
            </w:r>
          </w:p>
          <w:p w:rsidR="004E7D89" w:rsidRDefault="004E7D89" w:rsidP="004E7D89">
            <w:r w:rsidRPr="00EB5C7E">
              <w:rPr>
                <w:b/>
                <w:i/>
              </w:rPr>
              <w:t xml:space="preserve">Коммуникативные: </w:t>
            </w:r>
            <w:r>
              <w:t>формулируют собственное мнение и позицию.</w:t>
            </w:r>
          </w:p>
          <w:p w:rsidR="004E7D89" w:rsidRDefault="004E7D89" w:rsidP="004E7D89">
            <w:r w:rsidRPr="00EB5C7E">
              <w:rPr>
                <w:b/>
                <w:i/>
              </w:rPr>
              <w:t xml:space="preserve">Регулятивные: </w:t>
            </w:r>
            <w:r>
              <w:t>учитывают установленные правила в планировании и в контроле способа решения, осуществляют пошаговый и итоговый контроль.</w:t>
            </w:r>
          </w:p>
          <w:p w:rsidR="006B6C7A" w:rsidRPr="00EB5C7E" w:rsidRDefault="004E7D89" w:rsidP="004E7D89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  <w:r>
              <w:t xml:space="preserve">  выражают адекватное понимание причин успеха/неуспеха учебной деятельности, проявляют устойчивую мотивацию к учению.</w:t>
            </w:r>
          </w:p>
        </w:tc>
        <w:tc>
          <w:tcPr>
            <w:tcW w:w="1620" w:type="dxa"/>
          </w:tcPr>
          <w:p w:rsidR="006B6C7A" w:rsidRDefault="006B6C7A" w:rsidP="004B7FC9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6B6C7A" w:rsidRDefault="006B6C7A" w:rsidP="004B7FC9">
            <w:r>
              <w:t>Учебник, рабочие тетради, презентации</w:t>
            </w:r>
          </w:p>
        </w:tc>
        <w:tc>
          <w:tcPr>
            <w:tcW w:w="844" w:type="dxa"/>
          </w:tcPr>
          <w:p w:rsidR="006B6C7A" w:rsidRDefault="006B6C7A" w:rsidP="00304B47">
            <w:r>
              <w:t>П. 26</w:t>
            </w:r>
          </w:p>
        </w:tc>
      </w:tr>
      <w:tr w:rsidR="006B6C7A" w:rsidTr="00372AA1">
        <w:trPr>
          <w:trHeight w:val="360"/>
        </w:trPr>
        <w:tc>
          <w:tcPr>
            <w:tcW w:w="468" w:type="dxa"/>
          </w:tcPr>
          <w:p w:rsidR="006B6C7A" w:rsidRDefault="006B6C7A" w:rsidP="00372AA1">
            <w:r>
              <w:t>67</w:t>
            </w:r>
          </w:p>
        </w:tc>
        <w:tc>
          <w:tcPr>
            <w:tcW w:w="2955" w:type="dxa"/>
          </w:tcPr>
          <w:p w:rsidR="006B6C7A" w:rsidRPr="00DF648C" w:rsidRDefault="006B6C7A" w:rsidP="00372AA1">
            <w:r>
              <w:t xml:space="preserve">Русская православная церковь в </w:t>
            </w:r>
            <w:r>
              <w:rPr>
                <w:lang w:val="en-US"/>
              </w:rPr>
              <w:t>XV</w:t>
            </w:r>
            <w:r w:rsidRPr="00DF648C">
              <w:t>-</w:t>
            </w:r>
            <w:r>
              <w:t xml:space="preserve">нач. </w:t>
            </w:r>
            <w:r>
              <w:rPr>
                <w:lang w:val="en-US"/>
              </w:rPr>
              <w:t>XVI</w:t>
            </w:r>
            <w:r>
              <w:t>вв.</w:t>
            </w:r>
          </w:p>
        </w:tc>
        <w:tc>
          <w:tcPr>
            <w:tcW w:w="1005" w:type="dxa"/>
          </w:tcPr>
          <w:p w:rsidR="006B6C7A" w:rsidRDefault="006B6C7A" w:rsidP="00372AA1">
            <w:r>
              <w:t>Урок усвоения новых знаний</w:t>
            </w:r>
          </w:p>
        </w:tc>
        <w:tc>
          <w:tcPr>
            <w:tcW w:w="540" w:type="dxa"/>
          </w:tcPr>
          <w:p w:rsidR="006B6C7A" w:rsidRDefault="006B6C7A" w:rsidP="00372AA1">
            <w:r>
              <w:t>1</w:t>
            </w:r>
          </w:p>
        </w:tc>
        <w:tc>
          <w:tcPr>
            <w:tcW w:w="720" w:type="dxa"/>
          </w:tcPr>
          <w:p w:rsidR="006B6C7A" w:rsidRDefault="006B6C7A" w:rsidP="00372AA1"/>
        </w:tc>
        <w:tc>
          <w:tcPr>
            <w:tcW w:w="720" w:type="dxa"/>
          </w:tcPr>
          <w:p w:rsidR="006B6C7A" w:rsidRDefault="006B6C7A" w:rsidP="00372AA1"/>
        </w:tc>
        <w:tc>
          <w:tcPr>
            <w:tcW w:w="5220" w:type="dxa"/>
          </w:tcPr>
          <w:p w:rsidR="00F93F75" w:rsidRDefault="00F93F75" w:rsidP="00F93F75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 xml:space="preserve">Предметные : </w:t>
            </w:r>
          </w:p>
          <w:p w:rsidR="00F93F75" w:rsidRDefault="00F93F75" w:rsidP="00F93F75">
            <w:r w:rsidRPr="004E7D89">
              <w:rPr>
                <w:i/>
              </w:rPr>
              <w:t>Научатся</w:t>
            </w:r>
            <w:r>
              <w:t xml:space="preserve"> определять термины : автокефалия, догмат, ересь, митрополит.</w:t>
            </w:r>
          </w:p>
          <w:p w:rsidR="00F93F75" w:rsidRDefault="00F93F75" w:rsidP="00F93F75">
            <w:r w:rsidRPr="004E7D89">
              <w:rPr>
                <w:i/>
              </w:rPr>
              <w:t>Получат возможность научиться</w:t>
            </w:r>
            <w:r>
              <w:t>: характеризовать значение русской православной церкви, давать оценку роли великих московских князей в укреплении позиций Русской православной церкви.</w:t>
            </w:r>
          </w:p>
          <w:p w:rsidR="00F93F75" w:rsidRPr="004E7D89" w:rsidRDefault="00F93F75" w:rsidP="00F93F75">
            <w:pPr>
              <w:rPr>
                <w:b/>
                <w:u w:val="single"/>
              </w:rPr>
            </w:pPr>
            <w:r w:rsidRPr="004E7D89">
              <w:rPr>
                <w:b/>
                <w:u w:val="single"/>
              </w:rPr>
              <w:t>Метапредметные УУД:</w:t>
            </w:r>
          </w:p>
          <w:p w:rsidR="00F93F75" w:rsidRDefault="00F93F75" w:rsidP="00F93F75">
            <w:r w:rsidRPr="00EB5C7E">
              <w:rPr>
                <w:b/>
                <w:i/>
              </w:rPr>
              <w:t>Познавательные:</w:t>
            </w:r>
            <w:r>
              <w:t xml:space="preserve"> самостоятельно создают алгоритмы деятельности при решении проблем различного характера.</w:t>
            </w:r>
          </w:p>
          <w:p w:rsidR="00F93F75" w:rsidRDefault="00F93F75" w:rsidP="00F93F75">
            <w:r w:rsidRPr="00EB5C7E">
              <w:rPr>
                <w:b/>
                <w:i/>
              </w:rPr>
              <w:t xml:space="preserve">Коммуникативные: </w:t>
            </w:r>
            <w:r>
              <w:t>формулируют собственное мнение и позицию.</w:t>
            </w:r>
          </w:p>
          <w:p w:rsidR="00F93F75" w:rsidRDefault="00F93F75" w:rsidP="00F93F75">
            <w:r w:rsidRPr="00EB5C7E">
              <w:rPr>
                <w:b/>
                <w:i/>
              </w:rPr>
              <w:t xml:space="preserve">Регулятивные: </w:t>
            </w:r>
            <w:r>
              <w:t>учитывают установленные правила в планировании и в контроле способа решения, осуществляют пошаговый и итоговый контроль.</w:t>
            </w:r>
          </w:p>
          <w:p w:rsidR="006B6C7A" w:rsidRPr="00EB5C7E" w:rsidRDefault="00F93F75" w:rsidP="00F93F75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  <w:r>
              <w:t xml:space="preserve">  выражают адекватное понимание причин успеха/неуспеха учебной деятельности, проявляют устойчивую мотивацию к учению.</w:t>
            </w:r>
          </w:p>
        </w:tc>
        <w:tc>
          <w:tcPr>
            <w:tcW w:w="1620" w:type="dxa"/>
          </w:tcPr>
          <w:p w:rsidR="006B6C7A" w:rsidRDefault="006B6C7A" w:rsidP="004B7FC9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6B6C7A" w:rsidRDefault="006B6C7A" w:rsidP="004B7FC9">
            <w:r>
              <w:t>Учебник, рабочие тетради, презентации</w:t>
            </w:r>
          </w:p>
        </w:tc>
        <w:tc>
          <w:tcPr>
            <w:tcW w:w="844" w:type="dxa"/>
          </w:tcPr>
          <w:p w:rsidR="006B6C7A" w:rsidRDefault="006B6C7A" w:rsidP="00372AA1">
            <w:r>
              <w:t>С.96-101 (2 часть)</w:t>
            </w:r>
          </w:p>
        </w:tc>
      </w:tr>
      <w:tr w:rsidR="004E7D89" w:rsidTr="00372AA1">
        <w:trPr>
          <w:trHeight w:val="360"/>
        </w:trPr>
        <w:tc>
          <w:tcPr>
            <w:tcW w:w="468" w:type="dxa"/>
          </w:tcPr>
          <w:p w:rsidR="004E7D89" w:rsidRDefault="004E7D89" w:rsidP="00372AA1">
            <w:r>
              <w:t>68</w:t>
            </w:r>
          </w:p>
        </w:tc>
        <w:tc>
          <w:tcPr>
            <w:tcW w:w="2955" w:type="dxa"/>
          </w:tcPr>
          <w:p w:rsidR="004E7D89" w:rsidRPr="00DF648C" w:rsidRDefault="004E7D89" w:rsidP="00372AA1">
            <w:r>
              <w:t xml:space="preserve">Человек в Российском государстве второй пол. </w:t>
            </w:r>
            <w:r>
              <w:rPr>
                <w:lang w:val="en-US"/>
              </w:rPr>
              <w:t xml:space="preserve">XV </w:t>
            </w:r>
            <w:r>
              <w:t>в.</w:t>
            </w:r>
          </w:p>
        </w:tc>
        <w:tc>
          <w:tcPr>
            <w:tcW w:w="1005" w:type="dxa"/>
          </w:tcPr>
          <w:p w:rsidR="004E7D89" w:rsidRDefault="004E7D89" w:rsidP="00372AA1">
            <w:r>
              <w:t xml:space="preserve">Комбинированный </w:t>
            </w:r>
          </w:p>
        </w:tc>
        <w:tc>
          <w:tcPr>
            <w:tcW w:w="540" w:type="dxa"/>
          </w:tcPr>
          <w:p w:rsidR="004E7D89" w:rsidRDefault="004E7D89" w:rsidP="00372AA1">
            <w:r>
              <w:t>1</w:t>
            </w:r>
          </w:p>
        </w:tc>
        <w:tc>
          <w:tcPr>
            <w:tcW w:w="720" w:type="dxa"/>
          </w:tcPr>
          <w:p w:rsidR="004E7D89" w:rsidRDefault="004E7D89" w:rsidP="00372AA1"/>
        </w:tc>
        <w:tc>
          <w:tcPr>
            <w:tcW w:w="720" w:type="dxa"/>
          </w:tcPr>
          <w:p w:rsidR="004E7D89" w:rsidRDefault="004E7D89" w:rsidP="00372AA1"/>
        </w:tc>
        <w:tc>
          <w:tcPr>
            <w:tcW w:w="5220" w:type="dxa"/>
          </w:tcPr>
          <w:p w:rsidR="00F93F75" w:rsidRDefault="00F93F75" w:rsidP="00F93F75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 xml:space="preserve">Предметные: </w:t>
            </w:r>
          </w:p>
          <w:p w:rsidR="00F93F75" w:rsidRDefault="00F93F75" w:rsidP="00F93F75">
            <w:r w:rsidRPr="004E7D89">
              <w:rPr>
                <w:i/>
              </w:rPr>
              <w:t>Научатся</w:t>
            </w:r>
            <w:r>
              <w:t xml:space="preserve"> проводить исследования, создавать иллюстративный текст или электронную презентацию на заданную тему, давать определения понятиям: казаки, посадские люди, пожилое, привилегии, чин.</w:t>
            </w:r>
          </w:p>
          <w:p w:rsidR="00F93F75" w:rsidRDefault="00F93F75" w:rsidP="00F93F75">
            <w:r w:rsidRPr="004E7D89">
              <w:rPr>
                <w:i/>
              </w:rPr>
              <w:t xml:space="preserve"> Получат возможность научиться</w:t>
            </w:r>
            <w:r>
              <w:t xml:space="preserve"> выступать с подготовленными сообщениями, обсуждать выступления учащихся, оценивать свои достижения. </w:t>
            </w:r>
          </w:p>
          <w:p w:rsidR="00F93F75" w:rsidRPr="00EB5C7E" w:rsidRDefault="00F93F75" w:rsidP="00F93F75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F93F75" w:rsidRDefault="00F93F75" w:rsidP="00F93F75">
            <w:r w:rsidRPr="00EB5C7E">
              <w:rPr>
                <w:b/>
                <w:i/>
              </w:rPr>
              <w:t>Познавательные:</w:t>
            </w:r>
            <w: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F93F75" w:rsidRDefault="00F93F75" w:rsidP="00F93F75">
            <w:r w:rsidRPr="00EB5C7E">
              <w:rPr>
                <w:b/>
                <w:i/>
              </w:rPr>
              <w:t>Коммуникативные:</w:t>
            </w:r>
            <w:r>
              <w:t xml:space="preserve"> у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</w:p>
          <w:p w:rsidR="00F93F75" w:rsidRDefault="00F93F75" w:rsidP="00F93F75">
            <w:r w:rsidRPr="00EB5C7E"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4E7D89" w:rsidRPr="00F93F75" w:rsidRDefault="00F93F75" w:rsidP="00372AA1">
            <w:r w:rsidRPr="00EB5C7E">
              <w:rPr>
                <w:b/>
                <w:u w:val="single"/>
              </w:rPr>
              <w:t>Личностные УУД:</w:t>
            </w:r>
            <w:r>
              <w:t xml:space="preserve"> Проявляют доброжелательность и эмоционально-нравственную отзывчивость, эмпатию как понимание чувств других людей и сопереживание им.</w:t>
            </w:r>
          </w:p>
        </w:tc>
        <w:tc>
          <w:tcPr>
            <w:tcW w:w="1620" w:type="dxa"/>
          </w:tcPr>
          <w:p w:rsidR="004E7D89" w:rsidRDefault="004E7D89" w:rsidP="004B7FC9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E7D89" w:rsidRDefault="004E7D89" w:rsidP="004B7FC9">
            <w:r>
              <w:t>Учебник, рабочие тетради, презентации</w:t>
            </w:r>
          </w:p>
        </w:tc>
        <w:tc>
          <w:tcPr>
            <w:tcW w:w="844" w:type="dxa"/>
          </w:tcPr>
          <w:p w:rsidR="004E7D89" w:rsidRDefault="004E7D89" w:rsidP="00372AA1">
            <w:r>
              <w:t>С. 101-106</w:t>
            </w:r>
          </w:p>
        </w:tc>
      </w:tr>
      <w:tr w:rsidR="004E7D89" w:rsidTr="00372AA1">
        <w:trPr>
          <w:trHeight w:val="360"/>
        </w:trPr>
        <w:tc>
          <w:tcPr>
            <w:tcW w:w="468" w:type="dxa"/>
          </w:tcPr>
          <w:p w:rsidR="004E7D89" w:rsidRDefault="004E7D89" w:rsidP="00372AA1">
            <w:r>
              <w:t>69</w:t>
            </w:r>
          </w:p>
        </w:tc>
        <w:tc>
          <w:tcPr>
            <w:tcW w:w="2955" w:type="dxa"/>
          </w:tcPr>
          <w:p w:rsidR="004E7D89" w:rsidRDefault="004E7D89" w:rsidP="00372AA1">
            <w:r>
              <w:t>Формирование культурного пространства единого Российского государства. Модуль «Проектно-исследовательская деятельность в ходе изучения краеведения»</w:t>
            </w:r>
          </w:p>
        </w:tc>
        <w:tc>
          <w:tcPr>
            <w:tcW w:w="1005" w:type="dxa"/>
          </w:tcPr>
          <w:p w:rsidR="004E7D89" w:rsidRDefault="004E7D89" w:rsidP="00372AA1">
            <w:r>
              <w:t>Комбинированный</w:t>
            </w:r>
          </w:p>
        </w:tc>
        <w:tc>
          <w:tcPr>
            <w:tcW w:w="540" w:type="dxa"/>
          </w:tcPr>
          <w:p w:rsidR="004E7D89" w:rsidRDefault="004E7D89" w:rsidP="00372AA1">
            <w:r>
              <w:t>1</w:t>
            </w:r>
          </w:p>
        </w:tc>
        <w:tc>
          <w:tcPr>
            <w:tcW w:w="720" w:type="dxa"/>
          </w:tcPr>
          <w:p w:rsidR="004E7D89" w:rsidRDefault="004E7D89" w:rsidP="00372AA1"/>
        </w:tc>
        <w:tc>
          <w:tcPr>
            <w:tcW w:w="720" w:type="dxa"/>
          </w:tcPr>
          <w:p w:rsidR="004E7D89" w:rsidRDefault="004E7D89" w:rsidP="00372AA1"/>
        </w:tc>
        <w:tc>
          <w:tcPr>
            <w:tcW w:w="5220" w:type="dxa"/>
          </w:tcPr>
          <w:p w:rsidR="004E7D89" w:rsidRDefault="004E7D89" w:rsidP="004E7D89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4E7D89" w:rsidRDefault="004E7D89" w:rsidP="004E7D89">
            <w:r w:rsidRPr="00EB5C7E">
              <w:rPr>
                <w:i/>
              </w:rPr>
              <w:t xml:space="preserve">Научатся: </w:t>
            </w:r>
            <w:r>
              <w:t>называть самые значительные памятники литературы, живописи и архитектуры указанного периода, извлекать полезную информацию из литературных источников.</w:t>
            </w:r>
          </w:p>
          <w:p w:rsidR="004E7D89" w:rsidRDefault="004E7D89" w:rsidP="004E7D89">
            <w:r w:rsidRPr="00EB5C7E">
              <w:rPr>
                <w:i/>
              </w:rPr>
              <w:t xml:space="preserve">Получат возможность научиться: </w:t>
            </w:r>
            <w:r>
              <w:t xml:space="preserve">давать общую характеристику культуры </w:t>
            </w:r>
            <w:r w:rsidRPr="00EB5C7E">
              <w:rPr>
                <w:lang w:val="en-US"/>
              </w:rPr>
              <w:t>XIV</w:t>
            </w:r>
            <w:r w:rsidRPr="00AA3F03">
              <w:t>-</w:t>
            </w:r>
            <w:r w:rsidR="00F93F75">
              <w:rPr>
                <w:lang w:val="en-US"/>
              </w:rPr>
              <w:t>XV</w:t>
            </w:r>
            <w:r w:rsidRPr="00AA3F03">
              <w:t xml:space="preserve"> </w:t>
            </w:r>
            <w:r>
              <w:t>вв</w:t>
            </w:r>
          </w:p>
          <w:p w:rsidR="004E7D89" w:rsidRPr="00EB5C7E" w:rsidRDefault="004E7D89" w:rsidP="004E7D89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4E7D89" w:rsidRPr="001B2DBE" w:rsidRDefault="004E7D89" w:rsidP="004E7D89">
            <w:r w:rsidRPr="00EB5C7E">
              <w:rPr>
                <w:b/>
                <w:i/>
              </w:rPr>
              <w:t xml:space="preserve">Регулятивные: </w:t>
            </w:r>
            <w: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4E7D89" w:rsidRPr="001B2DBE" w:rsidRDefault="004E7D89" w:rsidP="004E7D89">
            <w:r w:rsidRPr="00EB5C7E">
              <w:rPr>
                <w:b/>
                <w:i/>
              </w:rPr>
              <w:t xml:space="preserve">Познавательные: </w:t>
            </w:r>
            <w: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4E7D89" w:rsidRPr="001B2DBE" w:rsidRDefault="004E7D89" w:rsidP="004E7D89">
            <w:r w:rsidRPr="00EB5C7E">
              <w:rPr>
                <w:b/>
                <w:i/>
              </w:rPr>
              <w:t xml:space="preserve">Коммуникативные: </w:t>
            </w:r>
            <w: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4E7D89" w:rsidRPr="00EB5C7E" w:rsidRDefault="004E7D89" w:rsidP="004E7D89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4E7D89" w:rsidRPr="00EB5C7E" w:rsidRDefault="004E7D89" w:rsidP="004E7D89">
            <w:pPr>
              <w:rPr>
                <w:b/>
                <w:u w:val="single"/>
              </w:rPr>
            </w:pPr>
            <w:r>
              <w:t>Выражают устойчивые эстетические предпочтения и ориентации на искусство, как значимую сферу человеческой деятельности</w:t>
            </w:r>
          </w:p>
        </w:tc>
        <w:tc>
          <w:tcPr>
            <w:tcW w:w="1620" w:type="dxa"/>
          </w:tcPr>
          <w:p w:rsidR="004E7D89" w:rsidRDefault="004E7D89" w:rsidP="004B7FC9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E7D89" w:rsidRDefault="004E7D89" w:rsidP="004B7FC9">
            <w:r>
              <w:t>Учебник, рабочие тетради, презентации</w:t>
            </w:r>
          </w:p>
        </w:tc>
        <w:tc>
          <w:tcPr>
            <w:tcW w:w="844" w:type="dxa"/>
          </w:tcPr>
          <w:p w:rsidR="004E7D89" w:rsidRDefault="004E7D89" w:rsidP="00372AA1">
            <w:r>
              <w:t>П.27</w:t>
            </w:r>
          </w:p>
        </w:tc>
      </w:tr>
      <w:tr w:rsidR="004E7D89" w:rsidTr="00EB5C7E">
        <w:trPr>
          <w:trHeight w:val="360"/>
        </w:trPr>
        <w:tc>
          <w:tcPr>
            <w:tcW w:w="468" w:type="dxa"/>
          </w:tcPr>
          <w:p w:rsidR="004E7D89" w:rsidRDefault="004E7D89" w:rsidP="00304B47">
            <w:r>
              <w:t>70</w:t>
            </w:r>
          </w:p>
        </w:tc>
        <w:tc>
          <w:tcPr>
            <w:tcW w:w="2955" w:type="dxa"/>
          </w:tcPr>
          <w:p w:rsidR="004E7D89" w:rsidRDefault="004E7D89" w:rsidP="00304B47">
            <w:r>
              <w:t>Урок истории и культуры родного края. Модуль «Проектно-исследовательская деятельность в ходе изучения краеведения»</w:t>
            </w:r>
          </w:p>
        </w:tc>
        <w:tc>
          <w:tcPr>
            <w:tcW w:w="1005" w:type="dxa"/>
          </w:tcPr>
          <w:p w:rsidR="004E7D89" w:rsidRDefault="004E7D89" w:rsidP="00304B47">
            <w:r>
              <w:t>Урок комплексного применения знаний и умений</w:t>
            </w:r>
          </w:p>
        </w:tc>
        <w:tc>
          <w:tcPr>
            <w:tcW w:w="540" w:type="dxa"/>
          </w:tcPr>
          <w:p w:rsidR="004E7D89" w:rsidRDefault="004E7D89" w:rsidP="00304B47">
            <w:r>
              <w:t>1</w:t>
            </w:r>
          </w:p>
        </w:tc>
        <w:tc>
          <w:tcPr>
            <w:tcW w:w="720" w:type="dxa"/>
          </w:tcPr>
          <w:p w:rsidR="004E7D89" w:rsidRDefault="004E7D89" w:rsidP="00304B47"/>
        </w:tc>
        <w:tc>
          <w:tcPr>
            <w:tcW w:w="720" w:type="dxa"/>
          </w:tcPr>
          <w:p w:rsidR="004E7D89" w:rsidRDefault="004E7D89" w:rsidP="00304B47"/>
        </w:tc>
        <w:tc>
          <w:tcPr>
            <w:tcW w:w="5220" w:type="dxa"/>
          </w:tcPr>
          <w:p w:rsidR="00F93F75" w:rsidRDefault="00F93F75" w:rsidP="00F93F75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 xml:space="preserve">Предметные: </w:t>
            </w:r>
          </w:p>
          <w:p w:rsidR="00F93F75" w:rsidRDefault="00F93F75" w:rsidP="00F93F75">
            <w:r w:rsidRPr="004E7D89">
              <w:rPr>
                <w:i/>
              </w:rPr>
              <w:t>Научатся</w:t>
            </w:r>
            <w:r>
              <w:t xml:space="preserve"> проводить исследования, создавать иллюстративный текст или электронную презентацию на заданную тему.</w:t>
            </w:r>
          </w:p>
          <w:p w:rsidR="00F93F75" w:rsidRDefault="00F93F75" w:rsidP="00F93F75">
            <w:r w:rsidRPr="004E7D89">
              <w:rPr>
                <w:i/>
              </w:rPr>
              <w:t xml:space="preserve"> Получат возможность научиться</w:t>
            </w:r>
            <w:r>
              <w:t xml:space="preserve"> выступать с подготовленными сообщениями, обсуждать выступления учащихся, оценивать свои достижения.  </w:t>
            </w:r>
          </w:p>
          <w:p w:rsidR="00F93F75" w:rsidRPr="00EB5C7E" w:rsidRDefault="00F93F75" w:rsidP="00F93F75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Метапредметные УУД:</w:t>
            </w:r>
          </w:p>
          <w:p w:rsidR="00F93F75" w:rsidRDefault="00F93F75" w:rsidP="00F93F75">
            <w:r w:rsidRPr="00EB5C7E">
              <w:rPr>
                <w:b/>
                <w:i/>
              </w:rPr>
              <w:t>Познавательные:</w:t>
            </w:r>
            <w: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F93F75" w:rsidRDefault="00F93F75" w:rsidP="00F93F75">
            <w:r w:rsidRPr="00EB5C7E">
              <w:rPr>
                <w:b/>
                <w:i/>
              </w:rPr>
              <w:t>Коммуникативные:</w:t>
            </w:r>
            <w:r>
              <w:t xml:space="preserve"> у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</w:p>
          <w:p w:rsidR="00F93F75" w:rsidRDefault="00F93F75" w:rsidP="00F93F75">
            <w:r w:rsidRPr="00EB5C7E"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4E7D89" w:rsidRPr="00F93F75" w:rsidRDefault="00F93F75" w:rsidP="0036741E">
            <w:r w:rsidRPr="00EB5C7E">
              <w:rPr>
                <w:b/>
                <w:u w:val="single"/>
              </w:rPr>
              <w:t>Личностные УУД:</w:t>
            </w:r>
            <w:r>
              <w:t xml:space="preserve"> Проявляют доброжелательность и эмоционально-нравственную отзывчивость, эмпатию как понимание чувств других людей и сопереживание им.</w:t>
            </w:r>
          </w:p>
        </w:tc>
        <w:tc>
          <w:tcPr>
            <w:tcW w:w="1620" w:type="dxa"/>
          </w:tcPr>
          <w:p w:rsidR="004E7D89" w:rsidRDefault="004E7D89" w:rsidP="004B7FC9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4E7D89" w:rsidRDefault="004E7D89" w:rsidP="004B7FC9">
            <w:r>
              <w:t>Учебник, рабочие тетради, презентации</w:t>
            </w:r>
          </w:p>
        </w:tc>
        <w:tc>
          <w:tcPr>
            <w:tcW w:w="844" w:type="dxa"/>
          </w:tcPr>
          <w:p w:rsidR="004E7D89" w:rsidRDefault="004E7D89" w:rsidP="00304B47">
            <w:r>
              <w:t>-</w:t>
            </w:r>
          </w:p>
        </w:tc>
      </w:tr>
      <w:tr w:rsidR="004E7D89" w:rsidTr="00EB5C7E">
        <w:trPr>
          <w:trHeight w:val="360"/>
        </w:trPr>
        <w:tc>
          <w:tcPr>
            <w:tcW w:w="15532" w:type="dxa"/>
            <w:gridSpan w:val="10"/>
          </w:tcPr>
          <w:p w:rsidR="004E7D89" w:rsidRDefault="004E7D89" w:rsidP="00935E78">
            <w:r>
              <w:t xml:space="preserve">                                                        ИТОГО     </w:t>
            </w:r>
            <w:r w:rsidR="00935E78">
              <w:t>68</w:t>
            </w:r>
            <w:r>
              <w:t xml:space="preserve"> часов</w:t>
            </w:r>
          </w:p>
        </w:tc>
      </w:tr>
    </w:tbl>
    <w:p w:rsidR="00304B47" w:rsidRPr="00304B47" w:rsidRDefault="00304B47" w:rsidP="00304B47"/>
    <w:sectPr w:rsidR="00304B47" w:rsidRPr="00304B47" w:rsidSect="00304B4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E2D" w:rsidRDefault="00703E2D">
      <w:r>
        <w:separator/>
      </w:r>
    </w:p>
  </w:endnote>
  <w:endnote w:type="continuationSeparator" w:id="0">
    <w:p w:rsidR="00703E2D" w:rsidRDefault="0070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E2D" w:rsidRDefault="00703E2D">
      <w:r>
        <w:separator/>
      </w:r>
    </w:p>
  </w:footnote>
  <w:footnote w:type="continuationSeparator" w:id="0">
    <w:p w:rsidR="00703E2D" w:rsidRDefault="00703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D2A" w:rsidRDefault="00B10D2A" w:rsidP="00896F3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10D2A" w:rsidRDefault="00B10D2A" w:rsidP="00B10D2A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D2A" w:rsidRDefault="00B10D2A" w:rsidP="00896F3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56402">
      <w:rPr>
        <w:rStyle w:val="a7"/>
        <w:noProof/>
      </w:rPr>
      <w:t>2</w:t>
    </w:r>
    <w:r>
      <w:rPr>
        <w:rStyle w:val="a7"/>
      </w:rPr>
      <w:fldChar w:fldCharType="end"/>
    </w:r>
  </w:p>
  <w:p w:rsidR="00B10D2A" w:rsidRDefault="00B10D2A" w:rsidP="00B10D2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C3CA9C4"/>
    <w:lvl w:ilvl="0">
      <w:numFmt w:val="bullet"/>
      <w:lvlText w:val="*"/>
      <w:lvlJc w:val="left"/>
    </w:lvl>
  </w:abstractNum>
  <w:abstractNum w:abstractNumId="1" w15:restartNumberingAfterBreak="0">
    <w:nsid w:val="0044671F"/>
    <w:multiLevelType w:val="singleLevel"/>
    <w:tmpl w:val="D332D6F4"/>
    <w:lvl w:ilvl="0">
      <w:start w:val="10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0737002"/>
    <w:multiLevelType w:val="multilevel"/>
    <w:tmpl w:val="918C18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053B3"/>
    <w:multiLevelType w:val="singleLevel"/>
    <w:tmpl w:val="E4A4125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8C822F9"/>
    <w:multiLevelType w:val="hybridMultilevel"/>
    <w:tmpl w:val="C8BE9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452F7"/>
    <w:multiLevelType w:val="hybridMultilevel"/>
    <w:tmpl w:val="06089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54C55"/>
    <w:multiLevelType w:val="multilevel"/>
    <w:tmpl w:val="27AC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2916D1"/>
    <w:multiLevelType w:val="hybridMultilevel"/>
    <w:tmpl w:val="0FDE2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D5047"/>
    <w:multiLevelType w:val="hybridMultilevel"/>
    <w:tmpl w:val="DA185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C4C4A"/>
    <w:multiLevelType w:val="multilevel"/>
    <w:tmpl w:val="E6F84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40F25"/>
    <w:multiLevelType w:val="singleLevel"/>
    <w:tmpl w:val="6318F83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7F1BB9"/>
    <w:multiLevelType w:val="hybridMultilevel"/>
    <w:tmpl w:val="6CC08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866F0"/>
    <w:multiLevelType w:val="hybridMultilevel"/>
    <w:tmpl w:val="9B4E9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73319"/>
    <w:multiLevelType w:val="hybridMultilevel"/>
    <w:tmpl w:val="11B24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7F2D8F"/>
    <w:multiLevelType w:val="hybridMultilevel"/>
    <w:tmpl w:val="F2264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CCC"/>
    <w:multiLevelType w:val="hybridMultilevel"/>
    <w:tmpl w:val="3280E5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BDE4E8B"/>
    <w:multiLevelType w:val="hybridMultilevel"/>
    <w:tmpl w:val="FB78E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90833"/>
    <w:multiLevelType w:val="singleLevel"/>
    <w:tmpl w:val="89783C1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F1E64D7"/>
    <w:multiLevelType w:val="singleLevel"/>
    <w:tmpl w:val="C79E6D8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22E70EA"/>
    <w:multiLevelType w:val="hybridMultilevel"/>
    <w:tmpl w:val="10668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A394D"/>
    <w:multiLevelType w:val="hybridMultilevel"/>
    <w:tmpl w:val="141E2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12648"/>
    <w:multiLevelType w:val="hybridMultilevel"/>
    <w:tmpl w:val="A4780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B644E5"/>
    <w:multiLevelType w:val="multilevel"/>
    <w:tmpl w:val="9BD48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DB2D6C"/>
    <w:multiLevelType w:val="singleLevel"/>
    <w:tmpl w:val="3F7041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7703519"/>
    <w:multiLevelType w:val="hybridMultilevel"/>
    <w:tmpl w:val="567E8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B65FA"/>
    <w:multiLevelType w:val="singleLevel"/>
    <w:tmpl w:val="0492905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B382A9F"/>
    <w:multiLevelType w:val="hybridMultilevel"/>
    <w:tmpl w:val="13CC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91954"/>
    <w:multiLevelType w:val="hybridMultilevel"/>
    <w:tmpl w:val="C6ECD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F69FA"/>
    <w:multiLevelType w:val="hybridMultilevel"/>
    <w:tmpl w:val="BA1899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39A5A2C"/>
    <w:multiLevelType w:val="hybridMultilevel"/>
    <w:tmpl w:val="2976E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85877"/>
    <w:multiLevelType w:val="hybridMultilevel"/>
    <w:tmpl w:val="504CF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62721"/>
    <w:multiLevelType w:val="multilevel"/>
    <w:tmpl w:val="8B8A9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456EF6"/>
    <w:multiLevelType w:val="singleLevel"/>
    <w:tmpl w:val="4BD0C4A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E255859"/>
    <w:multiLevelType w:val="singleLevel"/>
    <w:tmpl w:val="3F7041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4E67478"/>
    <w:multiLevelType w:val="singleLevel"/>
    <w:tmpl w:val="E4A4125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5C56AB7"/>
    <w:multiLevelType w:val="hybridMultilevel"/>
    <w:tmpl w:val="7D8E2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821294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AFE3AE5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24"/>
  </w:num>
  <w:num w:numId="3">
    <w:abstractNumId w:val="29"/>
  </w:num>
  <w:num w:numId="4">
    <w:abstractNumId w:val="11"/>
  </w:num>
  <w:num w:numId="5">
    <w:abstractNumId w:val="6"/>
  </w:num>
  <w:num w:numId="6">
    <w:abstractNumId w:val="31"/>
  </w:num>
  <w:num w:numId="7">
    <w:abstractNumId w:val="9"/>
  </w:num>
  <w:num w:numId="8">
    <w:abstractNumId w:val="22"/>
  </w:num>
  <w:num w:numId="9">
    <w:abstractNumId w:val="2"/>
  </w:num>
  <w:num w:numId="10">
    <w:abstractNumId w:val="19"/>
  </w:num>
  <w:num w:numId="11">
    <w:abstractNumId w:val="20"/>
  </w:num>
  <w:num w:numId="12">
    <w:abstractNumId w:val="7"/>
  </w:num>
  <w:num w:numId="13">
    <w:abstractNumId w:val="16"/>
  </w:num>
  <w:num w:numId="14">
    <w:abstractNumId w:val="27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4"/>
  </w:num>
  <w:num w:numId="17">
    <w:abstractNumId w:val="1"/>
  </w:num>
  <w:num w:numId="18">
    <w:abstractNumId w:val="33"/>
  </w:num>
  <w:num w:numId="19">
    <w:abstractNumId w:val="10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3"/>
  </w:num>
  <w:num w:numId="22">
    <w:abstractNumId w:val="18"/>
  </w:num>
  <w:num w:numId="23">
    <w:abstractNumId w:val="25"/>
  </w:num>
  <w:num w:numId="24">
    <w:abstractNumId w:val="25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7"/>
  </w:num>
  <w:num w:numId="28">
    <w:abstractNumId w:val="32"/>
  </w:num>
  <w:num w:numId="29">
    <w:abstractNumId w:val="17"/>
  </w:num>
  <w:num w:numId="30">
    <w:abstractNumId w:val="17"/>
    <w:lvlOverride w:ilvl="0">
      <w:lvl w:ilvl="0">
        <w:start w:val="1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6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3"/>
  </w:num>
  <w:num w:numId="34">
    <w:abstractNumId w:val="14"/>
  </w:num>
  <w:num w:numId="35">
    <w:abstractNumId w:val="30"/>
  </w:num>
  <w:num w:numId="36">
    <w:abstractNumId w:val="12"/>
  </w:num>
  <w:num w:numId="37">
    <w:abstractNumId w:val="8"/>
  </w:num>
  <w:num w:numId="38">
    <w:abstractNumId w:val="35"/>
  </w:num>
  <w:num w:numId="39">
    <w:abstractNumId w:val="4"/>
  </w:num>
  <w:num w:numId="40">
    <w:abstractNumId w:val="13"/>
  </w:num>
  <w:num w:numId="41">
    <w:abstractNumId w:val="15"/>
  </w:num>
  <w:num w:numId="42">
    <w:abstractNumId w:val="5"/>
  </w:num>
  <w:num w:numId="43">
    <w:abstractNumId w:val="21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0B08"/>
    <w:rsid w:val="000105F5"/>
    <w:rsid w:val="00043A42"/>
    <w:rsid w:val="00071460"/>
    <w:rsid w:val="000728FF"/>
    <w:rsid w:val="000A776D"/>
    <w:rsid w:val="000D46E0"/>
    <w:rsid w:val="000D7A90"/>
    <w:rsid w:val="000F6328"/>
    <w:rsid w:val="00153028"/>
    <w:rsid w:val="00156402"/>
    <w:rsid w:val="00174838"/>
    <w:rsid w:val="001B2DBE"/>
    <w:rsid w:val="00225D3A"/>
    <w:rsid w:val="00234F35"/>
    <w:rsid w:val="00247B44"/>
    <w:rsid w:val="00274757"/>
    <w:rsid w:val="002C5FF9"/>
    <w:rsid w:val="002E6854"/>
    <w:rsid w:val="00304B47"/>
    <w:rsid w:val="0031427E"/>
    <w:rsid w:val="00334CE6"/>
    <w:rsid w:val="00366FFE"/>
    <w:rsid w:val="0036741E"/>
    <w:rsid w:val="00372AA1"/>
    <w:rsid w:val="003B3805"/>
    <w:rsid w:val="003B436E"/>
    <w:rsid w:val="003E2AED"/>
    <w:rsid w:val="003E5A1B"/>
    <w:rsid w:val="0043074F"/>
    <w:rsid w:val="0043085F"/>
    <w:rsid w:val="0043188B"/>
    <w:rsid w:val="00440369"/>
    <w:rsid w:val="00447262"/>
    <w:rsid w:val="00460090"/>
    <w:rsid w:val="00460809"/>
    <w:rsid w:val="0047071B"/>
    <w:rsid w:val="00480DB2"/>
    <w:rsid w:val="004B7BD3"/>
    <w:rsid w:val="004B7FC9"/>
    <w:rsid w:val="004E0C62"/>
    <w:rsid w:val="004E7D89"/>
    <w:rsid w:val="00554318"/>
    <w:rsid w:val="00556600"/>
    <w:rsid w:val="00561D60"/>
    <w:rsid w:val="00563758"/>
    <w:rsid w:val="005770FC"/>
    <w:rsid w:val="005B0F5F"/>
    <w:rsid w:val="005C17AC"/>
    <w:rsid w:val="005D55FB"/>
    <w:rsid w:val="005D5651"/>
    <w:rsid w:val="0060424E"/>
    <w:rsid w:val="00631E51"/>
    <w:rsid w:val="00671581"/>
    <w:rsid w:val="006776DC"/>
    <w:rsid w:val="006A65CE"/>
    <w:rsid w:val="006B6C7A"/>
    <w:rsid w:val="006C5A9B"/>
    <w:rsid w:val="006E334A"/>
    <w:rsid w:val="006F6567"/>
    <w:rsid w:val="00703E2D"/>
    <w:rsid w:val="00712054"/>
    <w:rsid w:val="00744C8B"/>
    <w:rsid w:val="0077499C"/>
    <w:rsid w:val="00774F75"/>
    <w:rsid w:val="0079384F"/>
    <w:rsid w:val="007F6328"/>
    <w:rsid w:val="008308C2"/>
    <w:rsid w:val="00835951"/>
    <w:rsid w:val="008544BD"/>
    <w:rsid w:val="00865F9F"/>
    <w:rsid w:val="00882722"/>
    <w:rsid w:val="00896F3B"/>
    <w:rsid w:val="008C3CF4"/>
    <w:rsid w:val="008C4524"/>
    <w:rsid w:val="008C4E2C"/>
    <w:rsid w:val="009072F7"/>
    <w:rsid w:val="00934261"/>
    <w:rsid w:val="00935E78"/>
    <w:rsid w:val="009407F0"/>
    <w:rsid w:val="009513F6"/>
    <w:rsid w:val="009A4FD3"/>
    <w:rsid w:val="009D4407"/>
    <w:rsid w:val="00A21A8D"/>
    <w:rsid w:val="00A26BF4"/>
    <w:rsid w:val="00A31FC8"/>
    <w:rsid w:val="00A56F5E"/>
    <w:rsid w:val="00A77955"/>
    <w:rsid w:val="00A95BDF"/>
    <w:rsid w:val="00AA3F03"/>
    <w:rsid w:val="00AB041D"/>
    <w:rsid w:val="00AB11DA"/>
    <w:rsid w:val="00AC0C40"/>
    <w:rsid w:val="00AE13FB"/>
    <w:rsid w:val="00B10D2A"/>
    <w:rsid w:val="00B60024"/>
    <w:rsid w:val="00B965F8"/>
    <w:rsid w:val="00BB03A0"/>
    <w:rsid w:val="00BD496C"/>
    <w:rsid w:val="00BE5DB1"/>
    <w:rsid w:val="00C00B08"/>
    <w:rsid w:val="00C27CFB"/>
    <w:rsid w:val="00C363F5"/>
    <w:rsid w:val="00CA1E4A"/>
    <w:rsid w:val="00CB15A6"/>
    <w:rsid w:val="00CC0485"/>
    <w:rsid w:val="00CD6706"/>
    <w:rsid w:val="00D15DC2"/>
    <w:rsid w:val="00D3589D"/>
    <w:rsid w:val="00D364D7"/>
    <w:rsid w:val="00D72F81"/>
    <w:rsid w:val="00D81DF0"/>
    <w:rsid w:val="00DF648C"/>
    <w:rsid w:val="00E05494"/>
    <w:rsid w:val="00E72E81"/>
    <w:rsid w:val="00E817ED"/>
    <w:rsid w:val="00EB3759"/>
    <w:rsid w:val="00EB5C7E"/>
    <w:rsid w:val="00F33AEC"/>
    <w:rsid w:val="00F5027A"/>
    <w:rsid w:val="00F52C68"/>
    <w:rsid w:val="00F66FE3"/>
    <w:rsid w:val="00F73648"/>
    <w:rsid w:val="00F86631"/>
    <w:rsid w:val="00F93F75"/>
    <w:rsid w:val="00FC7CC0"/>
    <w:rsid w:val="00FD3724"/>
    <w:rsid w:val="00FF03D4"/>
    <w:rsid w:val="00FF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C7B046F-F3A4-4481-98BB-F188720A6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375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8308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8308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C00B08"/>
    <w:rPr>
      <w:color w:val="0000FF"/>
      <w:u w:val="single"/>
    </w:rPr>
  </w:style>
  <w:style w:type="paragraph" w:styleId="a4">
    <w:name w:val="List Paragraph"/>
    <w:basedOn w:val="a"/>
    <w:qFormat/>
    <w:rsid w:val="00174838"/>
    <w:pPr>
      <w:ind w:left="720"/>
      <w:contextualSpacing/>
    </w:pPr>
  </w:style>
  <w:style w:type="paragraph" w:customStyle="1" w:styleId="c2">
    <w:name w:val="c2"/>
    <w:basedOn w:val="a"/>
    <w:rsid w:val="00744C8B"/>
    <w:pPr>
      <w:spacing w:before="100" w:beforeAutospacing="1" w:after="100" w:afterAutospacing="1"/>
    </w:pPr>
  </w:style>
  <w:style w:type="character" w:customStyle="1" w:styleId="c1">
    <w:name w:val="c1"/>
    <w:basedOn w:val="a0"/>
    <w:rsid w:val="00744C8B"/>
  </w:style>
  <w:style w:type="character" w:customStyle="1" w:styleId="c1c3">
    <w:name w:val="c1 c3"/>
    <w:basedOn w:val="a0"/>
    <w:rsid w:val="00744C8B"/>
  </w:style>
  <w:style w:type="paragraph" w:customStyle="1" w:styleId="c5">
    <w:name w:val="c5"/>
    <w:basedOn w:val="a"/>
    <w:rsid w:val="00744C8B"/>
    <w:pPr>
      <w:spacing w:before="100" w:beforeAutospacing="1" w:after="100" w:afterAutospacing="1"/>
    </w:pPr>
  </w:style>
  <w:style w:type="paragraph" w:customStyle="1" w:styleId="c3">
    <w:name w:val="c3"/>
    <w:basedOn w:val="a"/>
    <w:rsid w:val="00304B47"/>
    <w:pPr>
      <w:spacing w:before="100" w:beforeAutospacing="1" w:after="100" w:afterAutospacing="1"/>
    </w:pPr>
  </w:style>
  <w:style w:type="character" w:customStyle="1" w:styleId="c17c16">
    <w:name w:val="c17 c16"/>
    <w:basedOn w:val="a0"/>
    <w:rsid w:val="00304B47"/>
  </w:style>
  <w:style w:type="character" w:customStyle="1" w:styleId="c7">
    <w:name w:val="c7"/>
    <w:basedOn w:val="a0"/>
    <w:rsid w:val="00304B47"/>
  </w:style>
  <w:style w:type="paragraph" w:customStyle="1" w:styleId="c2c25">
    <w:name w:val="c2 c25"/>
    <w:basedOn w:val="a"/>
    <w:rsid w:val="00304B47"/>
    <w:pPr>
      <w:spacing w:before="100" w:beforeAutospacing="1" w:after="100" w:afterAutospacing="1"/>
    </w:pPr>
  </w:style>
  <w:style w:type="character" w:customStyle="1" w:styleId="c7c16">
    <w:name w:val="c7 c16"/>
    <w:basedOn w:val="a0"/>
    <w:rsid w:val="00304B47"/>
  </w:style>
  <w:style w:type="paragraph" w:customStyle="1" w:styleId="c15c8">
    <w:name w:val="c15 c8"/>
    <w:basedOn w:val="a"/>
    <w:rsid w:val="00304B47"/>
    <w:pPr>
      <w:spacing w:before="100" w:beforeAutospacing="1" w:after="100" w:afterAutospacing="1"/>
    </w:pPr>
  </w:style>
  <w:style w:type="character" w:customStyle="1" w:styleId="c7c28">
    <w:name w:val="c7 c28"/>
    <w:basedOn w:val="a0"/>
    <w:rsid w:val="00304B47"/>
  </w:style>
  <w:style w:type="paragraph" w:customStyle="1" w:styleId="c8c11">
    <w:name w:val="c8 c11"/>
    <w:basedOn w:val="a"/>
    <w:rsid w:val="00304B47"/>
    <w:pPr>
      <w:spacing w:before="100" w:beforeAutospacing="1" w:after="100" w:afterAutospacing="1"/>
    </w:pPr>
  </w:style>
  <w:style w:type="paragraph" w:customStyle="1" w:styleId="c8c25">
    <w:name w:val="c8 c25"/>
    <w:basedOn w:val="a"/>
    <w:rsid w:val="00304B47"/>
    <w:pPr>
      <w:spacing w:before="100" w:beforeAutospacing="1" w:after="100" w:afterAutospacing="1"/>
    </w:pPr>
  </w:style>
  <w:style w:type="character" w:customStyle="1" w:styleId="c16c17">
    <w:name w:val="c16 c17"/>
    <w:basedOn w:val="a0"/>
    <w:rsid w:val="00304B47"/>
  </w:style>
  <w:style w:type="paragraph" w:customStyle="1" w:styleId="c8c15">
    <w:name w:val="c8 c15"/>
    <w:basedOn w:val="a"/>
    <w:rsid w:val="00304B47"/>
    <w:pPr>
      <w:spacing w:before="100" w:beforeAutospacing="1" w:after="100" w:afterAutospacing="1"/>
    </w:pPr>
  </w:style>
  <w:style w:type="paragraph" w:customStyle="1" w:styleId="c8c20">
    <w:name w:val="c8 c20"/>
    <w:basedOn w:val="a"/>
    <w:rsid w:val="00304B47"/>
    <w:pPr>
      <w:spacing w:before="100" w:beforeAutospacing="1" w:after="100" w:afterAutospacing="1"/>
    </w:pPr>
  </w:style>
  <w:style w:type="table" w:styleId="a5">
    <w:name w:val="Table Grid"/>
    <w:basedOn w:val="a1"/>
    <w:rsid w:val="00F7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B10D2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10D2A"/>
  </w:style>
  <w:style w:type="character" w:customStyle="1" w:styleId="10">
    <w:name w:val="Заголовок 1 Знак"/>
    <w:link w:val="1"/>
    <w:rsid w:val="00EB37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semiHidden/>
    <w:rsid w:val="008308C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8308C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style-span">
    <w:name w:val="apple-style-span"/>
    <w:rsid w:val="000105F5"/>
  </w:style>
  <w:style w:type="paragraph" w:styleId="a8">
    <w:name w:val="Body Text"/>
    <w:basedOn w:val="a"/>
    <w:link w:val="a9"/>
    <w:rsid w:val="000105F5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9">
    <w:name w:val="Основной текст Знак"/>
    <w:link w:val="a8"/>
    <w:rsid w:val="000105F5"/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0105F5"/>
    <w:pPr>
      <w:ind w:left="720"/>
      <w:contextualSpacing/>
    </w:pPr>
    <w:rPr>
      <w:szCs w:val="22"/>
      <w:lang w:eastAsia="en-US"/>
    </w:rPr>
  </w:style>
  <w:style w:type="character" w:customStyle="1" w:styleId="12">
    <w:name w:val="Заголовок №1_"/>
    <w:link w:val="13"/>
    <w:rsid w:val="000105F5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0105F5"/>
    <w:pPr>
      <w:shd w:val="clear" w:color="auto" w:fill="FFFFFF"/>
      <w:spacing w:after="780" w:line="360" w:lineRule="exact"/>
      <w:outlineLvl w:val="0"/>
    </w:pPr>
    <w:rPr>
      <w:b/>
      <w:b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prosv.ru/item/7112" TargetMode="External"/><Relationship Id="rId13" Type="http://schemas.openxmlformats.org/officeDocument/2006/relationships/hyperlink" Target="http://www.mhk.spb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emet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edu.ru/subcat%20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ist.msu.ru/Departments/Medieval/exam.htm" TargetMode="External"/><Relationship Id="rId10" Type="http://schemas.openxmlformats.org/officeDocument/2006/relationships/hyperlink" Target="http://catalog.prosv.ru/item/711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atalog.prosv.ru/item/7112" TargetMode="External"/><Relationship Id="rId14" Type="http://schemas.openxmlformats.org/officeDocument/2006/relationships/hyperlink" Target="http://www.tertullian.org/manuscrip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7A42-D25A-4B77-94E2-A2EEEB61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235</Words>
  <Characters>98240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КОУ Таловская Сош</Company>
  <LinksUpToDate>false</LinksUpToDate>
  <CharactersWithSpaces>115245</CharactersWithSpaces>
  <SharedDoc>false</SharedDoc>
  <HLinks>
    <vt:vector size="174" baseType="variant">
      <vt:variant>
        <vt:i4>1179662</vt:i4>
      </vt:variant>
      <vt:variant>
        <vt:i4>84</vt:i4>
      </vt:variant>
      <vt:variant>
        <vt:i4>0</vt:i4>
      </vt:variant>
      <vt:variant>
        <vt:i4>5</vt:i4>
      </vt:variant>
      <vt:variant>
        <vt:lpwstr>http://www.hist.msu.ru/Departments/Medieval/exam.htm</vt:lpwstr>
      </vt:variant>
      <vt:variant>
        <vt:lpwstr/>
      </vt:variant>
      <vt:variant>
        <vt:i4>4980816</vt:i4>
      </vt:variant>
      <vt:variant>
        <vt:i4>81</vt:i4>
      </vt:variant>
      <vt:variant>
        <vt:i4>0</vt:i4>
      </vt:variant>
      <vt:variant>
        <vt:i4>5</vt:i4>
      </vt:variant>
      <vt:variant>
        <vt:lpwstr>http://www.tertullian.org/manuscripts</vt:lpwstr>
      </vt:variant>
      <vt:variant>
        <vt:lpwstr/>
      </vt:variant>
      <vt:variant>
        <vt:i4>6357053</vt:i4>
      </vt:variant>
      <vt:variant>
        <vt:i4>78</vt:i4>
      </vt:variant>
      <vt:variant>
        <vt:i4>0</vt:i4>
      </vt:variant>
      <vt:variant>
        <vt:i4>5</vt:i4>
      </vt:variant>
      <vt:variant>
        <vt:lpwstr>http://www.mhk.spb.ru/</vt:lpwstr>
      </vt:variant>
      <vt:variant>
        <vt:lpwstr/>
      </vt:variant>
      <vt:variant>
        <vt:i4>262155</vt:i4>
      </vt:variant>
      <vt:variant>
        <vt:i4>75</vt:i4>
      </vt:variant>
      <vt:variant>
        <vt:i4>0</vt:i4>
      </vt:variant>
      <vt:variant>
        <vt:i4>5</vt:i4>
      </vt:variant>
      <vt:variant>
        <vt:lpwstr>http://www.kemet.ru/</vt:lpwstr>
      </vt:variant>
      <vt:variant>
        <vt:lpwstr/>
      </vt:variant>
      <vt:variant>
        <vt:i4>7798841</vt:i4>
      </vt:variant>
      <vt:variant>
        <vt:i4>72</vt:i4>
      </vt:variant>
      <vt:variant>
        <vt:i4>0</vt:i4>
      </vt:variant>
      <vt:variant>
        <vt:i4>5</vt:i4>
      </vt:variant>
      <vt:variant>
        <vt:lpwstr>http://www.rusedu.ru/subcat 32</vt:lpwstr>
      </vt:variant>
      <vt:variant>
        <vt:lpwstr/>
      </vt:variant>
      <vt:variant>
        <vt:i4>2424891</vt:i4>
      </vt:variant>
      <vt:variant>
        <vt:i4>69</vt:i4>
      </vt:variant>
      <vt:variant>
        <vt:i4>0</vt:i4>
      </vt:variant>
      <vt:variant>
        <vt:i4>5</vt:i4>
      </vt:variant>
      <vt:variant>
        <vt:lpwstr>http://catalog.prosv.ru/item/23598</vt:lpwstr>
      </vt:variant>
      <vt:variant>
        <vt:lpwstr/>
      </vt:variant>
      <vt:variant>
        <vt:i4>3080242</vt:i4>
      </vt:variant>
      <vt:variant>
        <vt:i4>66</vt:i4>
      </vt:variant>
      <vt:variant>
        <vt:i4>0</vt:i4>
      </vt:variant>
      <vt:variant>
        <vt:i4>5</vt:i4>
      </vt:variant>
      <vt:variant>
        <vt:lpwstr>http://catalog.prosv.ru/item/23601</vt:lpwstr>
      </vt:variant>
      <vt:variant>
        <vt:lpwstr/>
      </vt:variant>
      <vt:variant>
        <vt:i4>3014706</vt:i4>
      </vt:variant>
      <vt:variant>
        <vt:i4>63</vt:i4>
      </vt:variant>
      <vt:variant>
        <vt:i4>0</vt:i4>
      </vt:variant>
      <vt:variant>
        <vt:i4>5</vt:i4>
      </vt:variant>
      <vt:variant>
        <vt:lpwstr>http://catalog.prosv.ru/item/23600</vt:lpwstr>
      </vt:variant>
      <vt:variant>
        <vt:lpwstr/>
      </vt:variant>
      <vt:variant>
        <vt:i4>2359355</vt:i4>
      </vt:variant>
      <vt:variant>
        <vt:i4>60</vt:i4>
      </vt:variant>
      <vt:variant>
        <vt:i4>0</vt:i4>
      </vt:variant>
      <vt:variant>
        <vt:i4>5</vt:i4>
      </vt:variant>
      <vt:variant>
        <vt:lpwstr>http://catalog.prosv.ru/item/23599</vt:lpwstr>
      </vt:variant>
      <vt:variant>
        <vt:lpwstr/>
      </vt:variant>
      <vt:variant>
        <vt:i4>2162743</vt:i4>
      </vt:variant>
      <vt:variant>
        <vt:i4>57</vt:i4>
      </vt:variant>
      <vt:variant>
        <vt:i4>0</vt:i4>
      </vt:variant>
      <vt:variant>
        <vt:i4>5</vt:i4>
      </vt:variant>
      <vt:variant>
        <vt:lpwstr>http://catalog.prosv.ru/item/22148</vt:lpwstr>
      </vt:variant>
      <vt:variant>
        <vt:lpwstr/>
      </vt:variant>
      <vt:variant>
        <vt:i4>1835008</vt:i4>
      </vt:variant>
      <vt:variant>
        <vt:i4>54</vt:i4>
      </vt:variant>
      <vt:variant>
        <vt:i4>0</vt:i4>
      </vt:variant>
      <vt:variant>
        <vt:i4>5</vt:i4>
      </vt:variant>
      <vt:variant>
        <vt:lpwstr>http://catalog.prosv.ru/item/7112</vt:lpwstr>
      </vt:variant>
      <vt:variant>
        <vt:lpwstr/>
      </vt:variant>
      <vt:variant>
        <vt:i4>1835008</vt:i4>
      </vt:variant>
      <vt:variant>
        <vt:i4>51</vt:i4>
      </vt:variant>
      <vt:variant>
        <vt:i4>0</vt:i4>
      </vt:variant>
      <vt:variant>
        <vt:i4>5</vt:i4>
      </vt:variant>
      <vt:variant>
        <vt:lpwstr>http://catalog.prosv.ru/item/7112</vt:lpwstr>
      </vt:variant>
      <vt:variant>
        <vt:lpwstr/>
      </vt:variant>
      <vt:variant>
        <vt:i4>2687027</vt:i4>
      </vt:variant>
      <vt:variant>
        <vt:i4>48</vt:i4>
      </vt:variant>
      <vt:variant>
        <vt:i4>0</vt:i4>
      </vt:variant>
      <vt:variant>
        <vt:i4>5</vt:i4>
      </vt:variant>
      <vt:variant>
        <vt:lpwstr>http://catalog.prosv.ru/item/22001</vt:lpwstr>
      </vt:variant>
      <vt:variant>
        <vt:lpwstr/>
      </vt:variant>
      <vt:variant>
        <vt:i4>2424891</vt:i4>
      </vt:variant>
      <vt:variant>
        <vt:i4>45</vt:i4>
      </vt:variant>
      <vt:variant>
        <vt:i4>0</vt:i4>
      </vt:variant>
      <vt:variant>
        <vt:i4>5</vt:i4>
      </vt:variant>
      <vt:variant>
        <vt:lpwstr>http://catalog.prosv.ru/item/23598</vt:lpwstr>
      </vt:variant>
      <vt:variant>
        <vt:lpwstr/>
      </vt:variant>
      <vt:variant>
        <vt:i4>3080242</vt:i4>
      </vt:variant>
      <vt:variant>
        <vt:i4>42</vt:i4>
      </vt:variant>
      <vt:variant>
        <vt:i4>0</vt:i4>
      </vt:variant>
      <vt:variant>
        <vt:i4>5</vt:i4>
      </vt:variant>
      <vt:variant>
        <vt:lpwstr>http://catalog.prosv.ru/item/23601</vt:lpwstr>
      </vt:variant>
      <vt:variant>
        <vt:lpwstr/>
      </vt:variant>
      <vt:variant>
        <vt:i4>3014706</vt:i4>
      </vt:variant>
      <vt:variant>
        <vt:i4>39</vt:i4>
      </vt:variant>
      <vt:variant>
        <vt:i4>0</vt:i4>
      </vt:variant>
      <vt:variant>
        <vt:i4>5</vt:i4>
      </vt:variant>
      <vt:variant>
        <vt:lpwstr>http://catalog.prosv.ru/item/23600</vt:lpwstr>
      </vt:variant>
      <vt:variant>
        <vt:lpwstr/>
      </vt:variant>
      <vt:variant>
        <vt:i4>2359355</vt:i4>
      </vt:variant>
      <vt:variant>
        <vt:i4>36</vt:i4>
      </vt:variant>
      <vt:variant>
        <vt:i4>0</vt:i4>
      </vt:variant>
      <vt:variant>
        <vt:i4>5</vt:i4>
      </vt:variant>
      <vt:variant>
        <vt:lpwstr>http://catalog.prosv.ru/item/23599</vt:lpwstr>
      </vt:variant>
      <vt:variant>
        <vt:lpwstr/>
      </vt:variant>
      <vt:variant>
        <vt:i4>2162743</vt:i4>
      </vt:variant>
      <vt:variant>
        <vt:i4>33</vt:i4>
      </vt:variant>
      <vt:variant>
        <vt:i4>0</vt:i4>
      </vt:variant>
      <vt:variant>
        <vt:i4>5</vt:i4>
      </vt:variant>
      <vt:variant>
        <vt:lpwstr>http://catalog.prosv.ru/item/22148</vt:lpwstr>
      </vt:variant>
      <vt:variant>
        <vt:lpwstr/>
      </vt:variant>
      <vt:variant>
        <vt:i4>1835008</vt:i4>
      </vt:variant>
      <vt:variant>
        <vt:i4>30</vt:i4>
      </vt:variant>
      <vt:variant>
        <vt:i4>0</vt:i4>
      </vt:variant>
      <vt:variant>
        <vt:i4>5</vt:i4>
      </vt:variant>
      <vt:variant>
        <vt:lpwstr>http://catalog.prosv.ru/item/7112</vt:lpwstr>
      </vt:variant>
      <vt:variant>
        <vt:lpwstr/>
      </vt:variant>
      <vt:variant>
        <vt:i4>1835008</vt:i4>
      </vt:variant>
      <vt:variant>
        <vt:i4>27</vt:i4>
      </vt:variant>
      <vt:variant>
        <vt:i4>0</vt:i4>
      </vt:variant>
      <vt:variant>
        <vt:i4>5</vt:i4>
      </vt:variant>
      <vt:variant>
        <vt:lpwstr>http://catalog.prosv.ru/item/7112</vt:lpwstr>
      </vt:variant>
      <vt:variant>
        <vt:lpwstr/>
      </vt:variant>
      <vt:variant>
        <vt:i4>2687027</vt:i4>
      </vt:variant>
      <vt:variant>
        <vt:i4>24</vt:i4>
      </vt:variant>
      <vt:variant>
        <vt:i4>0</vt:i4>
      </vt:variant>
      <vt:variant>
        <vt:i4>5</vt:i4>
      </vt:variant>
      <vt:variant>
        <vt:lpwstr>http://catalog.prosv.ru/item/22001</vt:lpwstr>
      </vt:variant>
      <vt:variant>
        <vt:lpwstr/>
      </vt:variant>
      <vt:variant>
        <vt:i4>2424891</vt:i4>
      </vt:variant>
      <vt:variant>
        <vt:i4>21</vt:i4>
      </vt:variant>
      <vt:variant>
        <vt:i4>0</vt:i4>
      </vt:variant>
      <vt:variant>
        <vt:i4>5</vt:i4>
      </vt:variant>
      <vt:variant>
        <vt:lpwstr>http://catalog.prosv.ru/item/23598</vt:lpwstr>
      </vt:variant>
      <vt:variant>
        <vt:lpwstr/>
      </vt:variant>
      <vt:variant>
        <vt:i4>3080242</vt:i4>
      </vt:variant>
      <vt:variant>
        <vt:i4>18</vt:i4>
      </vt:variant>
      <vt:variant>
        <vt:i4>0</vt:i4>
      </vt:variant>
      <vt:variant>
        <vt:i4>5</vt:i4>
      </vt:variant>
      <vt:variant>
        <vt:lpwstr>http://catalog.prosv.ru/item/23601</vt:lpwstr>
      </vt:variant>
      <vt:variant>
        <vt:lpwstr/>
      </vt:variant>
      <vt:variant>
        <vt:i4>3014706</vt:i4>
      </vt:variant>
      <vt:variant>
        <vt:i4>15</vt:i4>
      </vt:variant>
      <vt:variant>
        <vt:i4>0</vt:i4>
      </vt:variant>
      <vt:variant>
        <vt:i4>5</vt:i4>
      </vt:variant>
      <vt:variant>
        <vt:lpwstr>http://catalog.prosv.ru/item/23600</vt:lpwstr>
      </vt:variant>
      <vt:variant>
        <vt:lpwstr/>
      </vt:variant>
      <vt:variant>
        <vt:i4>2359355</vt:i4>
      </vt:variant>
      <vt:variant>
        <vt:i4>12</vt:i4>
      </vt:variant>
      <vt:variant>
        <vt:i4>0</vt:i4>
      </vt:variant>
      <vt:variant>
        <vt:i4>5</vt:i4>
      </vt:variant>
      <vt:variant>
        <vt:lpwstr>http://catalog.prosv.ru/item/23599</vt:lpwstr>
      </vt:variant>
      <vt:variant>
        <vt:lpwstr/>
      </vt:variant>
      <vt:variant>
        <vt:i4>2162743</vt:i4>
      </vt:variant>
      <vt:variant>
        <vt:i4>9</vt:i4>
      </vt:variant>
      <vt:variant>
        <vt:i4>0</vt:i4>
      </vt:variant>
      <vt:variant>
        <vt:i4>5</vt:i4>
      </vt:variant>
      <vt:variant>
        <vt:lpwstr>http://catalog.prosv.ru/item/22148</vt:lpwstr>
      </vt:variant>
      <vt:variant>
        <vt:lpwstr/>
      </vt:variant>
      <vt:variant>
        <vt:i4>1835008</vt:i4>
      </vt:variant>
      <vt:variant>
        <vt:i4>6</vt:i4>
      </vt:variant>
      <vt:variant>
        <vt:i4>0</vt:i4>
      </vt:variant>
      <vt:variant>
        <vt:i4>5</vt:i4>
      </vt:variant>
      <vt:variant>
        <vt:lpwstr>http://catalog.prosv.ru/item/7112</vt:lpwstr>
      </vt:variant>
      <vt:variant>
        <vt:lpwstr/>
      </vt:variant>
      <vt:variant>
        <vt:i4>1835008</vt:i4>
      </vt:variant>
      <vt:variant>
        <vt:i4>3</vt:i4>
      </vt:variant>
      <vt:variant>
        <vt:i4>0</vt:i4>
      </vt:variant>
      <vt:variant>
        <vt:i4>5</vt:i4>
      </vt:variant>
      <vt:variant>
        <vt:lpwstr>http://catalog.prosv.ru/item/7112</vt:lpwstr>
      </vt:variant>
      <vt:variant>
        <vt:lpwstr/>
      </vt:variant>
      <vt:variant>
        <vt:i4>2687027</vt:i4>
      </vt:variant>
      <vt:variant>
        <vt:i4>0</vt:i4>
      </vt:variant>
      <vt:variant>
        <vt:i4>0</vt:i4>
      </vt:variant>
      <vt:variant>
        <vt:i4>5</vt:i4>
      </vt:variant>
      <vt:variant>
        <vt:lpwstr>http://catalog.prosv.ru/item/220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Китаева</dc:creator>
  <cp:keywords/>
  <dc:description/>
  <cp:lastModifiedBy>Ivan</cp:lastModifiedBy>
  <cp:revision>2</cp:revision>
  <dcterms:created xsi:type="dcterms:W3CDTF">2018-04-02T08:16:00Z</dcterms:created>
  <dcterms:modified xsi:type="dcterms:W3CDTF">2018-04-02T08:16:00Z</dcterms:modified>
</cp:coreProperties>
</file>